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12A" w:rsidRPr="00AD03B6" w:rsidRDefault="00BD1C33" w:rsidP="00BD1C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03B6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обращений граждан</w:t>
      </w:r>
      <w:r w:rsidR="00F9712A" w:rsidRPr="00AD03B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D03B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Управление социальной политики </w:t>
      </w:r>
    </w:p>
    <w:p w:rsidR="00AD03B6" w:rsidRDefault="00BD1C33" w:rsidP="00BD1C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03B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</w:t>
      </w:r>
      <w:proofErr w:type="spellStart"/>
      <w:r w:rsidRPr="00AD03B6">
        <w:rPr>
          <w:rFonts w:ascii="Times New Roman" w:hAnsi="Times New Roman" w:cs="Times New Roman"/>
          <w:b/>
          <w:i/>
          <w:sz w:val="24"/>
          <w:szCs w:val="24"/>
          <w:u w:val="single"/>
        </w:rPr>
        <w:t>Сухоложскому</w:t>
      </w:r>
      <w:proofErr w:type="spellEnd"/>
      <w:r w:rsidRPr="00AD03B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йону </w:t>
      </w:r>
      <w:r w:rsidR="00D12E32" w:rsidRPr="00AD03B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="007D48C0" w:rsidRPr="00AD03B6">
        <w:rPr>
          <w:rFonts w:ascii="Times New Roman" w:hAnsi="Times New Roman" w:cs="Times New Roman"/>
          <w:b/>
          <w:i/>
          <w:sz w:val="24"/>
          <w:szCs w:val="24"/>
          <w:u w:val="single"/>
        </w:rPr>
        <w:t>201</w:t>
      </w:r>
      <w:r w:rsidR="00D6785F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AD03B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</w:t>
      </w:r>
    </w:p>
    <w:p w:rsidR="00414069" w:rsidRDefault="00414069" w:rsidP="00BD1C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14069" w:rsidRPr="00AD03B6" w:rsidRDefault="00414069" w:rsidP="00BD1C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tbl>
      <w:tblPr>
        <w:tblStyle w:val="a3"/>
        <w:tblW w:w="10848" w:type="dxa"/>
        <w:tblLayout w:type="fixed"/>
        <w:tblLook w:val="04A0" w:firstRow="1" w:lastRow="0" w:firstColumn="1" w:lastColumn="0" w:noHBand="0" w:noVBand="1"/>
      </w:tblPr>
      <w:tblGrid>
        <w:gridCol w:w="6487"/>
        <w:gridCol w:w="1325"/>
        <w:gridCol w:w="1518"/>
        <w:gridCol w:w="1518"/>
      </w:tblGrid>
      <w:tr w:rsidR="00D6785F" w:rsidRPr="00BC08A1" w:rsidTr="005807F7">
        <w:tc>
          <w:tcPr>
            <w:tcW w:w="648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6785F" w:rsidRPr="00BC08A1" w:rsidRDefault="00D6785F" w:rsidP="008E4D0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8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стных обращений граждан,</w:t>
            </w:r>
          </w:p>
          <w:p w:rsidR="00D6785F" w:rsidRPr="00BC08A1" w:rsidRDefault="00D6785F" w:rsidP="008E4D0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8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упивших в Управление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6785F" w:rsidRPr="00BC08A1" w:rsidRDefault="00D6785F" w:rsidP="002E38E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8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 год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6785F" w:rsidRPr="00BC08A1" w:rsidRDefault="00FF3F6F" w:rsidP="008E4D0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8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 год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C08A1" w:rsidRDefault="00BC08A1" w:rsidP="008E4D0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D6785F" w:rsidRPr="00BC08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тн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D6785F" w:rsidRPr="00BC08A1" w:rsidRDefault="00D6785F" w:rsidP="008E4D0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8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ение </w:t>
            </w:r>
          </w:p>
          <w:p w:rsidR="00D6785F" w:rsidRPr="00BC08A1" w:rsidRDefault="00D6785F" w:rsidP="008E4D0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8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FF3F6F" w:rsidRPr="00BC08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BC08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 </w:t>
            </w:r>
          </w:p>
          <w:p w:rsidR="00D6785F" w:rsidRPr="00BC08A1" w:rsidRDefault="00D6785F" w:rsidP="008E4D0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8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201</w:t>
            </w:r>
            <w:r w:rsidR="00FF3F6F" w:rsidRPr="00BC08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BC08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у</w:t>
            </w:r>
          </w:p>
          <w:p w:rsidR="00D6785F" w:rsidRPr="00BC08A1" w:rsidRDefault="00D6785F" w:rsidP="008E4D0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8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+;-)</w:t>
            </w:r>
          </w:p>
        </w:tc>
      </w:tr>
      <w:tr w:rsidR="00D6785F" w:rsidRPr="00E90245" w:rsidTr="005807F7">
        <w:tc>
          <w:tcPr>
            <w:tcW w:w="6487" w:type="dxa"/>
            <w:shd w:val="clear" w:color="auto" w:fill="DBE5F1" w:themeFill="accent1" w:themeFillTint="33"/>
            <w:vAlign w:val="center"/>
          </w:tcPr>
          <w:p w:rsidR="00D6785F" w:rsidRDefault="00D6785F" w:rsidP="00FF3F6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A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 семейной политики, опеки и попечительства</w:t>
            </w:r>
          </w:p>
          <w:p w:rsidR="00FF3F6F" w:rsidRPr="00FB3AE6" w:rsidRDefault="00FF3F6F" w:rsidP="00FF3F6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DBE5F1" w:themeFill="accent1" w:themeFillTint="33"/>
            <w:vAlign w:val="center"/>
          </w:tcPr>
          <w:p w:rsidR="00D6785F" w:rsidRPr="006F0EDA" w:rsidRDefault="00D6785F" w:rsidP="00044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Pr="006F0EDA" w:rsidRDefault="00D6785F" w:rsidP="00044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785F" w:rsidRPr="006F0EDA" w:rsidRDefault="00D6785F" w:rsidP="00044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85F" w:rsidRPr="00E90245" w:rsidTr="005807F7">
        <w:tc>
          <w:tcPr>
            <w:tcW w:w="6487" w:type="dxa"/>
            <w:vAlign w:val="center"/>
          </w:tcPr>
          <w:p w:rsidR="00D6785F" w:rsidRPr="00E90245" w:rsidRDefault="00D6785F" w:rsidP="000C653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аграждении знаком отличия Свердловской области «Материнская доблесть»</w:t>
            </w: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Pr="00525598" w:rsidRDefault="0016717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D6785F" w:rsidRPr="00E90245" w:rsidTr="005807F7">
        <w:tc>
          <w:tcPr>
            <w:tcW w:w="6487" w:type="dxa"/>
            <w:vAlign w:val="center"/>
          </w:tcPr>
          <w:p w:rsidR="00D6785F" w:rsidRPr="00E90245" w:rsidRDefault="00D6785F" w:rsidP="000C6537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даче удостоверений многодетной семье, справок на бесплатный проезд детям из многодетных семей</w:t>
            </w: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Pr="00525598" w:rsidRDefault="0016717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</w:t>
            </w:r>
          </w:p>
        </w:tc>
      </w:tr>
      <w:tr w:rsidR="00D6785F" w:rsidRPr="00E90245" w:rsidTr="005807F7">
        <w:tc>
          <w:tcPr>
            <w:tcW w:w="6487" w:type="dxa"/>
            <w:vAlign w:val="center"/>
          </w:tcPr>
          <w:p w:rsidR="00D6785F" w:rsidRDefault="00D6785F" w:rsidP="000C653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просу усыновления (удочерения)</w:t>
            </w:r>
          </w:p>
          <w:p w:rsidR="00D6785F" w:rsidRPr="00E90245" w:rsidRDefault="00D6785F" w:rsidP="000C6537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Pr="00525598" w:rsidRDefault="0016717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</w:t>
            </w:r>
          </w:p>
        </w:tc>
      </w:tr>
      <w:tr w:rsidR="00D6785F" w:rsidRPr="00E90245" w:rsidTr="005807F7">
        <w:tc>
          <w:tcPr>
            <w:tcW w:w="6487" w:type="dxa"/>
            <w:vAlign w:val="center"/>
          </w:tcPr>
          <w:p w:rsidR="00D6785F" w:rsidRPr="00E90245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0245">
              <w:rPr>
                <w:rFonts w:ascii="Times New Roman" w:hAnsi="Times New Roman" w:cs="Times New Roman"/>
                <w:sz w:val="20"/>
                <w:szCs w:val="20"/>
              </w:rPr>
              <w:t>О выдаче заключения о возможности быть опекуном (попечителем), приемным родителем</w:t>
            </w: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Pr="00525598" w:rsidRDefault="0016717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</w:t>
            </w:r>
          </w:p>
        </w:tc>
      </w:tr>
      <w:tr w:rsidR="00D6785F" w:rsidRPr="00E90245" w:rsidTr="005807F7">
        <w:tc>
          <w:tcPr>
            <w:tcW w:w="6487" w:type="dxa"/>
            <w:vAlign w:val="center"/>
          </w:tcPr>
          <w:p w:rsidR="00D6785F" w:rsidRPr="00E90245" w:rsidRDefault="00D6785F" w:rsidP="000C6537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формлении опеки (попечительства) над несовершеннолетними гражданами</w:t>
            </w: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Pr="00525598" w:rsidRDefault="0016717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</w:t>
            </w:r>
          </w:p>
        </w:tc>
      </w:tr>
      <w:tr w:rsidR="00D6785F" w:rsidRPr="00E90245" w:rsidTr="005807F7">
        <w:tc>
          <w:tcPr>
            <w:tcW w:w="6487" w:type="dxa"/>
            <w:vAlign w:val="center"/>
          </w:tcPr>
          <w:p w:rsidR="00D6785F" w:rsidRPr="00E90245" w:rsidRDefault="00D6785F" w:rsidP="000C6537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чуждении имущества, принадлежащего несовершеннолетнему</w:t>
            </w: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Pr="00525598" w:rsidRDefault="0016717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785F" w:rsidRPr="00E90245" w:rsidTr="005807F7">
        <w:tc>
          <w:tcPr>
            <w:tcW w:w="6487" w:type="dxa"/>
            <w:vAlign w:val="center"/>
          </w:tcPr>
          <w:p w:rsidR="00D6785F" w:rsidRPr="00E90245" w:rsidRDefault="00D6785F" w:rsidP="000C6537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порах по вопросам воспитания (проживания) несовершеннолетних детей, о порядке общения с ребенком родителя, проживающего отдельно от ребенка</w:t>
            </w: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Pr="00525598" w:rsidRDefault="0016717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</w:tr>
      <w:tr w:rsidR="00D6785F" w:rsidRPr="00E90245" w:rsidTr="005807F7">
        <w:tc>
          <w:tcPr>
            <w:tcW w:w="6487" w:type="dxa"/>
            <w:vAlign w:val="center"/>
          </w:tcPr>
          <w:p w:rsidR="00D6785F" w:rsidRPr="00E90245" w:rsidRDefault="00D6785F" w:rsidP="000C6537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лишении родительских прав (ограничении в родительских правах)</w:t>
            </w: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Pr="00525598" w:rsidRDefault="0016717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</w:tr>
      <w:tr w:rsidR="00D6785F" w:rsidRPr="00E90245" w:rsidTr="005807F7">
        <w:tc>
          <w:tcPr>
            <w:tcW w:w="6487" w:type="dxa"/>
            <w:vAlign w:val="center"/>
          </w:tcPr>
          <w:p w:rsidR="00D6785F" w:rsidRPr="00E90245" w:rsidRDefault="00D6785F" w:rsidP="000C6537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формлении опеки (попечительства) над совершеннолетними недееспособными или не полностью дееспособными гражданами</w:t>
            </w: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Pr="00525598" w:rsidRDefault="0016717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</w:tr>
      <w:tr w:rsidR="00D6785F" w:rsidRPr="00E90245" w:rsidTr="005807F7">
        <w:tc>
          <w:tcPr>
            <w:tcW w:w="6487" w:type="dxa"/>
            <w:vAlign w:val="center"/>
          </w:tcPr>
          <w:p w:rsidR="00D6785F" w:rsidRDefault="00D6785F" w:rsidP="000C653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изнании гражданина недееспособным</w:t>
            </w:r>
          </w:p>
          <w:p w:rsidR="00D6785F" w:rsidRPr="00E90245" w:rsidRDefault="00D6785F" w:rsidP="000C653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Pr="00525598" w:rsidRDefault="0016717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</w:tr>
      <w:tr w:rsidR="00D6785F" w:rsidRPr="00E90245" w:rsidTr="005807F7">
        <w:tc>
          <w:tcPr>
            <w:tcW w:w="6487" w:type="dxa"/>
            <w:vAlign w:val="center"/>
          </w:tcPr>
          <w:p w:rsidR="00D6785F" w:rsidRPr="00E90245" w:rsidRDefault="00D6785F" w:rsidP="000C6537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рганизации оздоровительного и санаторно-курортного отдыха детей, нуждающихся в особой заботе государства</w:t>
            </w: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Pr="00525598" w:rsidRDefault="00283005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</w:t>
            </w:r>
          </w:p>
        </w:tc>
      </w:tr>
      <w:tr w:rsidR="00D6785F" w:rsidRPr="00E90245" w:rsidTr="005807F7">
        <w:tc>
          <w:tcPr>
            <w:tcW w:w="6487" w:type="dxa"/>
            <w:vAlign w:val="center"/>
          </w:tcPr>
          <w:p w:rsidR="00D6785F" w:rsidRPr="00E90245" w:rsidRDefault="00D6785F" w:rsidP="000C6537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ащите имущественных и личных неимущественных прав несовершеннолетних</w:t>
            </w: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</w:tr>
      <w:tr w:rsidR="00D6785F" w:rsidRPr="00C83540" w:rsidTr="005807F7">
        <w:tc>
          <w:tcPr>
            <w:tcW w:w="6487" w:type="dxa"/>
            <w:vAlign w:val="center"/>
          </w:tcPr>
          <w:p w:rsidR="00D6785F" w:rsidRDefault="00D6785F" w:rsidP="000C653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становке на учет детей-сирот и детей, оставшихся без попечения родителей, лиц из их числа для целей предоставления жилых помещений государственного специализированного жилищного фонда Свердловской области, обеспечение жилым помещением</w:t>
            </w: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</w:t>
            </w:r>
          </w:p>
        </w:tc>
      </w:tr>
      <w:tr w:rsidR="00D6785F" w:rsidRPr="00C83540" w:rsidTr="005807F7">
        <w:tc>
          <w:tcPr>
            <w:tcW w:w="6487" w:type="dxa"/>
            <w:vAlign w:val="center"/>
          </w:tcPr>
          <w:p w:rsidR="00D6785F" w:rsidRDefault="00D6785F" w:rsidP="000C653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просам воспитания подопечных, конфликтные отношения</w:t>
            </w: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</w:tr>
      <w:tr w:rsidR="00D6785F" w:rsidRPr="00C83540" w:rsidTr="005807F7">
        <w:tc>
          <w:tcPr>
            <w:tcW w:w="6487" w:type="dxa"/>
            <w:vAlign w:val="center"/>
          </w:tcPr>
          <w:p w:rsidR="00D6785F" w:rsidRDefault="00D6785F" w:rsidP="000C653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лучении сертификата на Областной материнский (семейный) капитал, о распоряжении средствами ОМ(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К</w:t>
            </w:r>
            <w:proofErr w:type="gramEnd"/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1</w:t>
            </w:r>
          </w:p>
        </w:tc>
      </w:tr>
      <w:tr w:rsidR="00D6785F" w:rsidRPr="00C83540" w:rsidTr="005807F7">
        <w:tc>
          <w:tcPr>
            <w:tcW w:w="6487" w:type="dxa"/>
            <w:vAlign w:val="center"/>
          </w:tcPr>
          <w:p w:rsidR="00D6785F" w:rsidRDefault="00D6785F" w:rsidP="000C653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82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аждении знаком отлич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рдловской области</w:t>
            </w:r>
            <w:r w:rsidRPr="00682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6785F" w:rsidRPr="00C83540" w:rsidRDefault="00D6785F" w:rsidP="000C6537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вет да любовь"</w:t>
            </w: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</w:tr>
      <w:tr w:rsidR="00D6785F" w:rsidRPr="00733331" w:rsidTr="005807F7">
        <w:tc>
          <w:tcPr>
            <w:tcW w:w="6487" w:type="dxa"/>
            <w:vAlign w:val="center"/>
          </w:tcPr>
          <w:p w:rsidR="00D6785F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надлежащем исполнении родительских обязанностей</w:t>
            </w:r>
          </w:p>
          <w:p w:rsidR="00D6785F" w:rsidRPr="00733331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</w:tr>
      <w:tr w:rsidR="00D6785F" w:rsidRPr="00733331" w:rsidTr="005807F7">
        <w:tc>
          <w:tcPr>
            <w:tcW w:w="6487" w:type="dxa"/>
            <w:tcBorders>
              <w:bottom w:val="single" w:sz="4" w:space="0" w:color="auto"/>
            </w:tcBorders>
            <w:vAlign w:val="center"/>
          </w:tcPr>
          <w:p w:rsidR="00D6785F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становлении отцовства</w:t>
            </w:r>
          </w:p>
          <w:p w:rsidR="00D6785F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785F" w:rsidRPr="00733331" w:rsidTr="005807F7">
        <w:tc>
          <w:tcPr>
            <w:tcW w:w="6487" w:type="dxa"/>
            <w:tcBorders>
              <w:bottom w:val="single" w:sz="4" w:space="0" w:color="auto"/>
            </w:tcBorders>
            <w:vAlign w:val="center"/>
          </w:tcPr>
          <w:p w:rsidR="00D6785F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ыявлении несовершеннолетних, оставшихся без попечения родителей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785F" w:rsidRPr="00733331" w:rsidTr="005807F7">
        <w:tc>
          <w:tcPr>
            <w:tcW w:w="6487" w:type="dxa"/>
            <w:tcBorders>
              <w:bottom w:val="single" w:sz="4" w:space="0" w:color="auto"/>
            </w:tcBorders>
            <w:vAlign w:val="center"/>
          </w:tcPr>
          <w:p w:rsidR="00D6785F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  <w:p w:rsidR="00D6785F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</w:tr>
      <w:tr w:rsidR="00D6785F" w:rsidRPr="00FB3AE6" w:rsidTr="005807F7">
        <w:tc>
          <w:tcPr>
            <w:tcW w:w="648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785F" w:rsidRPr="00FB3AE6" w:rsidRDefault="00D6785F" w:rsidP="000C65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AE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отделу</w:t>
            </w:r>
            <w:r w:rsidRPr="00FB3AE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5</w:t>
            </w:r>
          </w:p>
        </w:tc>
      </w:tr>
      <w:tr w:rsidR="00D6785F" w:rsidRPr="00733331" w:rsidTr="005807F7">
        <w:tc>
          <w:tcPr>
            <w:tcW w:w="6487" w:type="dxa"/>
            <w:shd w:val="clear" w:color="auto" w:fill="E5DFEC" w:themeFill="accent4" w:themeFillTint="33"/>
            <w:vAlign w:val="center"/>
          </w:tcPr>
          <w:p w:rsidR="00D6785F" w:rsidRDefault="00D6785F" w:rsidP="002D12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я мер социальной поддержки и </w:t>
            </w:r>
          </w:p>
          <w:p w:rsidR="00D6785F" w:rsidRPr="00FB3AE6" w:rsidRDefault="00D6785F" w:rsidP="002D12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социального обслуживания</w:t>
            </w:r>
          </w:p>
        </w:tc>
        <w:tc>
          <w:tcPr>
            <w:tcW w:w="1325" w:type="dxa"/>
            <w:shd w:val="clear" w:color="auto" w:fill="E5DFEC" w:themeFill="accent4" w:themeFillTint="33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785F" w:rsidRPr="00733331" w:rsidTr="005807F7">
        <w:tc>
          <w:tcPr>
            <w:tcW w:w="6487" w:type="dxa"/>
            <w:vAlign w:val="center"/>
          </w:tcPr>
          <w:p w:rsidR="00D6785F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а детских пособий</w:t>
            </w:r>
          </w:p>
          <w:p w:rsidR="00D6785F" w:rsidRPr="00733331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</w:t>
            </w:r>
          </w:p>
        </w:tc>
      </w:tr>
      <w:tr w:rsidR="00D6785F" w:rsidRPr="00733331" w:rsidTr="005807F7">
        <w:tc>
          <w:tcPr>
            <w:tcW w:w="6487" w:type="dxa"/>
            <w:vAlign w:val="center"/>
          </w:tcPr>
          <w:p w:rsidR="00D6785F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</w:t>
            </w:r>
          </w:p>
          <w:p w:rsidR="00D6785F" w:rsidRPr="00733331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</w:t>
            </w:r>
          </w:p>
        </w:tc>
      </w:tr>
      <w:tr w:rsidR="00D6785F" w:rsidRPr="00733331" w:rsidTr="005807F7">
        <w:tc>
          <w:tcPr>
            <w:tcW w:w="6487" w:type="dxa"/>
            <w:vAlign w:val="center"/>
          </w:tcPr>
          <w:p w:rsidR="00D6785F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В (на третьего ребенка)</w:t>
            </w:r>
          </w:p>
          <w:p w:rsidR="00D6785F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</w:tr>
      <w:tr w:rsidR="00D6785F" w:rsidRPr="00733331" w:rsidTr="005807F7">
        <w:tc>
          <w:tcPr>
            <w:tcW w:w="6487" w:type="dxa"/>
            <w:vAlign w:val="center"/>
          </w:tcPr>
          <w:p w:rsidR="00D6785F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аве на льготы получившим инвалидность впервые</w:t>
            </w:r>
          </w:p>
          <w:p w:rsidR="00D6785F" w:rsidRPr="00733331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1</w:t>
            </w:r>
          </w:p>
        </w:tc>
      </w:tr>
      <w:tr w:rsidR="00D6785F" w:rsidRPr="00733331" w:rsidTr="005807F7">
        <w:tc>
          <w:tcPr>
            <w:tcW w:w="6487" w:type="dxa"/>
            <w:vAlign w:val="center"/>
          </w:tcPr>
          <w:p w:rsidR="00D6785F" w:rsidRPr="00733331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санаторно-курортном лечении (либо получении компенсации взамен путевки)</w:t>
            </w: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</w:t>
            </w:r>
          </w:p>
        </w:tc>
      </w:tr>
      <w:tr w:rsidR="00D6785F" w:rsidRPr="00733331" w:rsidTr="005807F7">
        <w:tc>
          <w:tcPr>
            <w:tcW w:w="6487" w:type="dxa"/>
            <w:vAlign w:val="center"/>
          </w:tcPr>
          <w:p w:rsidR="00D6785F" w:rsidRPr="00733331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гражданам, пострадавшим в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астрофы на ЧАЭС</w:t>
            </w: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Default="00D16AAC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9</w:t>
            </w:r>
          </w:p>
        </w:tc>
      </w:tr>
      <w:tr w:rsidR="00D6785F" w:rsidRPr="00733331" w:rsidTr="005807F7">
        <w:tc>
          <w:tcPr>
            <w:tcW w:w="6487" w:type="dxa"/>
            <w:vAlign w:val="center"/>
          </w:tcPr>
          <w:p w:rsidR="00D6785F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е за услуги связи</w:t>
            </w:r>
          </w:p>
          <w:p w:rsidR="00D6785F" w:rsidRPr="00733331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Default="007D12B1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</w:tr>
      <w:tr w:rsidR="00D6785F" w:rsidRPr="00733331" w:rsidTr="005807F7">
        <w:tc>
          <w:tcPr>
            <w:tcW w:w="6487" w:type="dxa"/>
            <w:vAlign w:val="center"/>
          </w:tcPr>
          <w:p w:rsidR="00D6785F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справок малоимущим семьям </w:t>
            </w:r>
          </w:p>
          <w:p w:rsidR="00D6785F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Default="007D12B1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9</w:t>
            </w:r>
          </w:p>
        </w:tc>
      </w:tr>
      <w:tr w:rsidR="00D6785F" w:rsidRPr="00733331" w:rsidTr="005807F7">
        <w:tc>
          <w:tcPr>
            <w:tcW w:w="6487" w:type="dxa"/>
            <w:vAlign w:val="center"/>
          </w:tcPr>
          <w:p w:rsidR="00D6785F" w:rsidRPr="00733331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затрат за поездку с ребенком в областной медицинский центр</w:t>
            </w: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Default="007D12B1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</w:tr>
      <w:tr w:rsidR="00D6785F" w:rsidRPr="00733331" w:rsidTr="005807F7">
        <w:tc>
          <w:tcPr>
            <w:tcW w:w="6487" w:type="dxa"/>
            <w:vAlign w:val="center"/>
          </w:tcPr>
          <w:p w:rsidR="00D6785F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а пособия на погребение безработным</w:t>
            </w:r>
          </w:p>
          <w:p w:rsidR="00D6785F" w:rsidRPr="00733331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Default="007D12B1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</w:tr>
      <w:tr w:rsidR="00D6785F" w:rsidRPr="00733331" w:rsidTr="005807F7">
        <w:tc>
          <w:tcPr>
            <w:tcW w:w="6487" w:type="dxa"/>
            <w:vAlign w:val="center"/>
          </w:tcPr>
          <w:p w:rsidR="00D6785F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едоставлении мер социальной поддержки</w:t>
            </w:r>
          </w:p>
          <w:p w:rsidR="00D6785F" w:rsidRPr="00733331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Default="007D12B1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9</w:t>
            </w:r>
          </w:p>
        </w:tc>
      </w:tr>
      <w:tr w:rsidR="00D6785F" w:rsidRPr="00733331" w:rsidTr="005807F7">
        <w:tc>
          <w:tcPr>
            <w:tcW w:w="6487" w:type="dxa"/>
            <w:vAlign w:val="center"/>
          </w:tcPr>
          <w:p w:rsidR="00D6785F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ыплате пособия по уходу за ребенком до 1,5 лет</w:t>
            </w:r>
          </w:p>
          <w:p w:rsidR="00D6785F" w:rsidRPr="00733331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Default="007D12B1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</w:tr>
      <w:tr w:rsidR="00D6785F" w:rsidRPr="00733331" w:rsidTr="005807F7">
        <w:tc>
          <w:tcPr>
            <w:tcW w:w="6487" w:type="dxa"/>
            <w:vAlign w:val="center"/>
          </w:tcPr>
          <w:p w:rsidR="00D6785F" w:rsidRPr="00733331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ой денежной выплаты на опекаемого ребенка</w:t>
            </w: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Default="007D12B1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785F" w:rsidRPr="00733331" w:rsidTr="005807F7">
        <w:tc>
          <w:tcPr>
            <w:tcW w:w="6487" w:type="dxa"/>
            <w:vAlign w:val="center"/>
          </w:tcPr>
          <w:p w:rsidR="00D6785F" w:rsidRPr="00733331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единовременной выплаты при рождении ребенка </w:t>
            </w: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Default="007D12B1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</w:t>
            </w:r>
          </w:p>
        </w:tc>
      </w:tr>
      <w:tr w:rsidR="00D6785F" w:rsidRPr="00733331" w:rsidTr="005807F7">
        <w:tc>
          <w:tcPr>
            <w:tcW w:w="6487" w:type="dxa"/>
            <w:vAlign w:val="center"/>
          </w:tcPr>
          <w:p w:rsidR="00D6785F" w:rsidRPr="00733331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единовременной выплаты на усыновленного ребенка</w:t>
            </w:r>
          </w:p>
        </w:tc>
        <w:tc>
          <w:tcPr>
            <w:tcW w:w="1325" w:type="dxa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Default="007D12B1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D6785F" w:rsidRPr="00733331" w:rsidTr="005807F7">
        <w:tc>
          <w:tcPr>
            <w:tcW w:w="6487" w:type="dxa"/>
            <w:tcBorders>
              <w:bottom w:val="single" w:sz="4" w:space="0" w:color="auto"/>
            </w:tcBorders>
            <w:vAlign w:val="center"/>
          </w:tcPr>
          <w:p w:rsidR="00D6785F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331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  <w:p w:rsidR="00D6785F" w:rsidRPr="00733331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6785F" w:rsidRDefault="007D12B1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3</w:t>
            </w:r>
          </w:p>
        </w:tc>
      </w:tr>
      <w:tr w:rsidR="00D6785F" w:rsidRPr="00C83540" w:rsidTr="005807F7">
        <w:tc>
          <w:tcPr>
            <w:tcW w:w="6487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6785F" w:rsidRDefault="00D6785F" w:rsidP="000C65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отделу: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1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6785F" w:rsidRDefault="007D12B1" w:rsidP="0052559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5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6</w:t>
            </w:r>
          </w:p>
        </w:tc>
      </w:tr>
      <w:tr w:rsidR="00D6785F" w:rsidRPr="00C83540" w:rsidTr="005807F7">
        <w:tc>
          <w:tcPr>
            <w:tcW w:w="648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Default="00D6785F" w:rsidP="00BC1AE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бухгалтерского учета, отчетности, правового и информационного обеспечения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785F" w:rsidRPr="00927EF5" w:rsidTr="005807F7">
        <w:tc>
          <w:tcPr>
            <w:tcW w:w="64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85F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едоставлении санаторно-курортного лечения</w:t>
            </w:r>
          </w:p>
          <w:p w:rsidR="00D6785F" w:rsidRPr="00D101BD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Default="00D40E79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</w:tr>
      <w:tr w:rsidR="00D6785F" w:rsidRPr="00C83540" w:rsidTr="005807F7">
        <w:tc>
          <w:tcPr>
            <w:tcW w:w="64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85F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исвоении звания «Ветеран труда»</w:t>
            </w:r>
          </w:p>
          <w:p w:rsidR="00D6785F" w:rsidRPr="00D101BD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Default="00D40E79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</w:tr>
      <w:tr w:rsidR="00D6785F" w:rsidRPr="00C83540" w:rsidTr="005807F7">
        <w:tc>
          <w:tcPr>
            <w:tcW w:w="64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85F" w:rsidRPr="00D101BD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исвоении звания «Ветеран труда Свердловской области»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Default="00D40E79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</w:tr>
      <w:tr w:rsidR="00D6785F" w:rsidRPr="00C83540" w:rsidTr="005807F7">
        <w:tc>
          <w:tcPr>
            <w:tcW w:w="64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85F" w:rsidRPr="00D101BD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едоставлении мер социальной поддержки «Ветерану труда»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Default="00D40E79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</w:tr>
      <w:tr w:rsidR="00D6785F" w:rsidRPr="00C83540" w:rsidTr="005807F7">
        <w:tc>
          <w:tcPr>
            <w:tcW w:w="64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85F" w:rsidRPr="00D101BD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едоставлении мер социальной поддержки «Ветерану труда Свердловской области»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Default="00D40E79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</w:tr>
      <w:tr w:rsidR="00D6785F" w:rsidRPr="00C83540" w:rsidTr="005807F7">
        <w:tc>
          <w:tcPr>
            <w:tcW w:w="64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85F" w:rsidRPr="00D101BD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едоставлении мер социальной поддержки сельским специалистам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Default="00D40E79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D6785F" w:rsidRPr="00C83540" w:rsidTr="005807F7">
        <w:tc>
          <w:tcPr>
            <w:tcW w:w="64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85F" w:rsidRPr="00D101BD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едоставлении мер социальной поддержки УОВ (труженикам тыла)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Default="00D40E79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785F" w:rsidRPr="00C83540" w:rsidTr="005807F7">
        <w:tc>
          <w:tcPr>
            <w:tcW w:w="64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85F" w:rsidRPr="00D101BD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едоставлении мер социальной поддержки реабилитированным лицам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Default="00D40E79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D6785F" w:rsidRPr="00C83540" w:rsidTr="005807F7">
        <w:tc>
          <w:tcPr>
            <w:tcW w:w="64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85F" w:rsidRPr="00D101BD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едоставлении мер социальной поддержки членам семьи погибших (умерших) военнослужащих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Default="00D40E79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</w:tr>
      <w:tr w:rsidR="00D6785F" w:rsidRPr="00C83540" w:rsidTr="005807F7">
        <w:tc>
          <w:tcPr>
            <w:tcW w:w="64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85F" w:rsidRPr="00D101BD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едоставлении мер социальной поддержки супругам УВОВ, ИВОВ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Default="00D40E79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D6785F" w:rsidRPr="00C83540" w:rsidTr="005807F7">
        <w:tc>
          <w:tcPr>
            <w:tcW w:w="64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85F" w:rsidRPr="00D101BD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едоставлении мер социальной поддержки ветеранам боевых действий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Default="00D40E79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</w:tr>
      <w:tr w:rsidR="00D6785F" w:rsidRPr="00C83540" w:rsidTr="005807F7">
        <w:tc>
          <w:tcPr>
            <w:tcW w:w="64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85F" w:rsidRPr="00D101BD" w:rsidRDefault="00D6785F" w:rsidP="000C65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по социальной адаптации лиц, отбывших уголовное наказание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85F" w:rsidRPr="00525598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Default="00D40E79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Pr="00525598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</w:tr>
      <w:tr w:rsidR="00D6785F" w:rsidRPr="00C83540" w:rsidTr="005807F7">
        <w:tc>
          <w:tcPr>
            <w:tcW w:w="648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Default="00D6785F" w:rsidP="000C65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отделу: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Pr="00003E9D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Default="00D40E79" w:rsidP="0052559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Pr="00003E9D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8</w:t>
            </w:r>
          </w:p>
        </w:tc>
      </w:tr>
      <w:tr w:rsidR="00D6785F" w:rsidRPr="00EC0789" w:rsidTr="005807F7">
        <w:tc>
          <w:tcPr>
            <w:tcW w:w="648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6785F" w:rsidRPr="00EC0789" w:rsidRDefault="00D6785F" w:rsidP="000C6537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0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ступивших устных обращений:</w:t>
            </w:r>
          </w:p>
          <w:p w:rsidR="00D6785F" w:rsidRPr="00EC0789" w:rsidRDefault="00D6785F" w:rsidP="000C6537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6785F" w:rsidRPr="00EC0789" w:rsidRDefault="00D6785F" w:rsidP="0052559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0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42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6785F" w:rsidRPr="00EC0789" w:rsidRDefault="00D40E79" w:rsidP="0052559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0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89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6785F" w:rsidRPr="00EC0789" w:rsidRDefault="00776BEF" w:rsidP="0052559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53</w:t>
            </w:r>
          </w:p>
        </w:tc>
      </w:tr>
      <w:tr w:rsidR="00D6785F" w:rsidRPr="00BC08A1" w:rsidTr="005807F7">
        <w:tc>
          <w:tcPr>
            <w:tcW w:w="648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6785F" w:rsidRPr="00BC08A1" w:rsidRDefault="00D6785F" w:rsidP="00020B4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8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письменных обращений граждан,</w:t>
            </w:r>
          </w:p>
          <w:p w:rsidR="00D6785F" w:rsidRPr="00BC08A1" w:rsidRDefault="00D6785F" w:rsidP="00020B4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8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упивших в Управление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6785F" w:rsidRPr="00BC08A1" w:rsidRDefault="00D6785F" w:rsidP="00020B4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8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 год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6785F" w:rsidRPr="00BC08A1" w:rsidRDefault="006076B2" w:rsidP="00260D3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8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 год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C08A1" w:rsidRDefault="00BC08A1" w:rsidP="00BC08A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BC08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тн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BC08A1" w:rsidRPr="00BC08A1" w:rsidRDefault="00BC08A1" w:rsidP="00BC08A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C08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ние</w:t>
            </w:r>
            <w:proofErr w:type="spellEnd"/>
            <w:r w:rsidRPr="00BC08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C08A1" w:rsidRPr="00BC08A1" w:rsidRDefault="00BC08A1" w:rsidP="00BC08A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8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7 года </w:t>
            </w:r>
          </w:p>
          <w:p w:rsidR="00BC08A1" w:rsidRPr="00BC08A1" w:rsidRDefault="00BC08A1" w:rsidP="00BC08A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8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2018 году</w:t>
            </w:r>
          </w:p>
          <w:p w:rsidR="00D6785F" w:rsidRPr="00BC08A1" w:rsidRDefault="00BC08A1" w:rsidP="00BC08A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8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+;-)</w:t>
            </w:r>
          </w:p>
        </w:tc>
      </w:tr>
      <w:tr w:rsidR="00D6785F" w:rsidRPr="00BD5370" w:rsidTr="005807F7">
        <w:tc>
          <w:tcPr>
            <w:tcW w:w="6487" w:type="dxa"/>
            <w:shd w:val="clear" w:color="auto" w:fill="DBE5F1" w:themeFill="accent1" w:themeFillTint="33"/>
            <w:vAlign w:val="center"/>
          </w:tcPr>
          <w:p w:rsidR="00D6785F" w:rsidRDefault="00D6785F" w:rsidP="00FE529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 семейной политики, опеки и попечительства</w:t>
            </w:r>
          </w:p>
        </w:tc>
        <w:tc>
          <w:tcPr>
            <w:tcW w:w="1325" w:type="dxa"/>
            <w:shd w:val="clear" w:color="auto" w:fill="DBE5F1" w:themeFill="accent1" w:themeFillTint="33"/>
            <w:vAlign w:val="center"/>
          </w:tcPr>
          <w:p w:rsidR="00D6785F" w:rsidRPr="004C0334" w:rsidRDefault="00D6785F" w:rsidP="002F2D7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C033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Pr="004C0334" w:rsidRDefault="006076B2" w:rsidP="00260D3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D6785F" w:rsidRPr="004C0334" w:rsidRDefault="00776BEF" w:rsidP="00260D3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</w:p>
        </w:tc>
      </w:tr>
      <w:tr w:rsidR="00D6785F" w:rsidRPr="00BD5370" w:rsidTr="005807F7">
        <w:tc>
          <w:tcPr>
            <w:tcW w:w="6487" w:type="dxa"/>
            <w:shd w:val="clear" w:color="auto" w:fill="E5DFEC" w:themeFill="accent4" w:themeFillTint="33"/>
            <w:vAlign w:val="center"/>
          </w:tcPr>
          <w:p w:rsidR="00D6785F" w:rsidRDefault="00D6785F" w:rsidP="004B51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я мер социальной поддержки и </w:t>
            </w:r>
          </w:p>
          <w:p w:rsidR="00D6785F" w:rsidRDefault="00D6785F" w:rsidP="004B51D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социального обслуживания</w:t>
            </w:r>
          </w:p>
        </w:tc>
        <w:tc>
          <w:tcPr>
            <w:tcW w:w="1325" w:type="dxa"/>
            <w:shd w:val="clear" w:color="auto" w:fill="E5DFEC" w:themeFill="accent4" w:themeFillTint="33"/>
            <w:vAlign w:val="center"/>
          </w:tcPr>
          <w:p w:rsidR="00D6785F" w:rsidRPr="004C0334" w:rsidRDefault="00D6785F" w:rsidP="000640C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C0334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Pr="004C0334" w:rsidRDefault="006076B2" w:rsidP="000640C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D6785F" w:rsidRPr="004C0334" w:rsidRDefault="00776BEF" w:rsidP="000640C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8</w:t>
            </w:r>
          </w:p>
        </w:tc>
      </w:tr>
      <w:tr w:rsidR="00D6785F" w:rsidRPr="00536721" w:rsidTr="005807F7">
        <w:tc>
          <w:tcPr>
            <w:tcW w:w="648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Default="00D6785F" w:rsidP="00BC1AE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бухгалтерского учета, отчетности, правового и информационного обеспечения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Pr="004C0334" w:rsidRDefault="00D6785F" w:rsidP="000640C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C033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Pr="004C0334" w:rsidRDefault="006076B2" w:rsidP="000640C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785F" w:rsidRPr="004C0334" w:rsidRDefault="00776BEF" w:rsidP="000640C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</w:t>
            </w:r>
          </w:p>
        </w:tc>
      </w:tr>
      <w:tr w:rsidR="00D6785F" w:rsidRPr="002E419D" w:rsidTr="005807F7">
        <w:tc>
          <w:tcPr>
            <w:tcW w:w="6487" w:type="dxa"/>
            <w:shd w:val="clear" w:color="auto" w:fill="D99594" w:themeFill="accent2" w:themeFillTint="99"/>
            <w:vAlign w:val="center"/>
          </w:tcPr>
          <w:p w:rsidR="00D6785F" w:rsidRPr="002E419D" w:rsidRDefault="00D6785F" w:rsidP="000C6537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41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ступивших письменных обращений:</w:t>
            </w:r>
          </w:p>
          <w:p w:rsidR="00D6785F" w:rsidRPr="002E419D" w:rsidRDefault="00D6785F" w:rsidP="000C6537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99594" w:themeFill="accent2" w:themeFillTint="99"/>
            <w:vAlign w:val="center"/>
          </w:tcPr>
          <w:p w:rsidR="00D6785F" w:rsidRPr="002E419D" w:rsidRDefault="00D6785F" w:rsidP="000640C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41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518" w:type="dxa"/>
            <w:shd w:val="clear" w:color="auto" w:fill="D99594" w:themeFill="accent2" w:themeFillTint="99"/>
            <w:vAlign w:val="center"/>
          </w:tcPr>
          <w:p w:rsidR="00D6785F" w:rsidRPr="002E419D" w:rsidRDefault="006076B2" w:rsidP="000640C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41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518" w:type="dxa"/>
            <w:shd w:val="clear" w:color="auto" w:fill="D99594" w:themeFill="accent2" w:themeFillTint="99"/>
            <w:vAlign w:val="center"/>
          </w:tcPr>
          <w:p w:rsidR="00D6785F" w:rsidRPr="002E419D" w:rsidRDefault="00776BEF" w:rsidP="000640C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5</w:t>
            </w:r>
            <w:bookmarkStart w:id="0" w:name="_GoBack"/>
            <w:bookmarkEnd w:id="0"/>
          </w:p>
        </w:tc>
      </w:tr>
    </w:tbl>
    <w:p w:rsidR="005C1D79" w:rsidRDefault="005C1D79" w:rsidP="005C1D79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1D79" w:rsidRDefault="005C1D79" w:rsidP="005C1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в Управление социальной политики Свердловской области жалоб и обращений граждан и организаций о фактах совершения коррупционных правонарушений не поступало.</w:t>
      </w:r>
    </w:p>
    <w:p w:rsidR="005C1D79" w:rsidRDefault="005C1D79" w:rsidP="005C1D79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C1D79" w:rsidSect="000A6135">
      <w:pgSz w:w="11906" w:h="16838" w:code="9"/>
      <w:pgMar w:top="567" w:right="567" w:bottom="567" w:left="851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208"/>
    <w:rsid w:val="0000057B"/>
    <w:rsid w:val="00000A24"/>
    <w:rsid w:val="00000E93"/>
    <w:rsid w:val="00000F42"/>
    <w:rsid w:val="00001263"/>
    <w:rsid w:val="00001463"/>
    <w:rsid w:val="000014A5"/>
    <w:rsid w:val="00002AA4"/>
    <w:rsid w:val="00002E61"/>
    <w:rsid w:val="00003D27"/>
    <w:rsid w:val="00003E9D"/>
    <w:rsid w:val="00004129"/>
    <w:rsid w:val="0000457A"/>
    <w:rsid w:val="00004B0A"/>
    <w:rsid w:val="00005170"/>
    <w:rsid w:val="00005578"/>
    <w:rsid w:val="000056FB"/>
    <w:rsid w:val="0000661F"/>
    <w:rsid w:val="00006A00"/>
    <w:rsid w:val="00006A3F"/>
    <w:rsid w:val="00006AA2"/>
    <w:rsid w:val="00006C36"/>
    <w:rsid w:val="00006E1D"/>
    <w:rsid w:val="00006F05"/>
    <w:rsid w:val="0000704C"/>
    <w:rsid w:val="00007104"/>
    <w:rsid w:val="000101C1"/>
    <w:rsid w:val="00010339"/>
    <w:rsid w:val="00010830"/>
    <w:rsid w:val="000109A1"/>
    <w:rsid w:val="000109E9"/>
    <w:rsid w:val="00010D66"/>
    <w:rsid w:val="00011592"/>
    <w:rsid w:val="00011FA9"/>
    <w:rsid w:val="0001254F"/>
    <w:rsid w:val="000129F5"/>
    <w:rsid w:val="00012CC2"/>
    <w:rsid w:val="00012FCF"/>
    <w:rsid w:val="0001323A"/>
    <w:rsid w:val="00013C82"/>
    <w:rsid w:val="00014069"/>
    <w:rsid w:val="00014BF0"/>
    <w:rsid w:val="00014C7F"/>
    <w:rsid w:val="00014DDA"/>
    <w:rsid w:val="0001505D"/>
    <w:rsid w:val="00015455"/>
    <w:rsid w:val="00015DE0"/>
    <w:rsid w:val="00016181"/>
    <w:rsid w:val="00016310"/>
    <w:rsid w:val="000163D0"/>
    <w:rsid w:val="0001654A"/>
    <w:rsid w:val="00016F0C"/>
    <w:rsid w:val="000172BB"/>
    <w:rsid w:val="000176E3"/>
    <w:rsid w:val="00017731"/>
    <w:rsid w:val="00017758"/>
    <w:rsid w:val="00017A07"/>
    <w:rsid w:val="0002016C"/>
    <w:rsid w:val="00020B4A"/>
    <w:rsid w:val="00020E53"/>
    <w:rsid w:val="00021400"/>
    <w:rsid w:val="00021AAF"/>
    <w:rsid w:val="00021FE1"/>
    <w:rsid w:val="000222DD"/>
    <w:rsid w:val="0002230A"/>
    <w:rsid w:val="000227CC"/>
    <w:rsid w:val="00022B89"/>
    <w:rsid w:val="00022DBE"/>
    <w:rsid w:val="000233BA"/>
    <w:rsid w:val="0002396E"/>
    <w:rsid w:val="00023C11"/>
    <w:rsid w:val="00023D17"/>
    <w:rsid w:val="00023F5F"/>
    <w:rsid w:val="00023FC0"/>
    <w:rsid w:val="00024173"/>
    <w:rsid w:val="00024267"/>
    <w:rsid w:val="00024327"/>
    <w:rsid w:val="000244D1"/>
    <w:rsid w:val="00024A4E"/>
    <w:rsid w:val="00024E67"/>
    <w:rsid w:val="00024E6B"/>
    <w:rsid w:val="00026213"/>
    <w:rsid w:val="00026732"/>
    <w:rsid w:val="0002682A"/>
    <w:rsid w:val="00026E0D"/>
    <w:rsid w:val="000272A6"/>
    <w:rsid w:val="00027413"/>
    <w:rsid w:val="00027541"/>
    <w:rsid w:val="00027E7B"/>
    <w:rsid w:val="0003098E"/>
    <w:rsid w:val="00030BD3"/>
    <w:rsid w:val="000313BF"/>
    <w:rsid w:val="000315A0"/>
    <w:rsid w:val="00031A51"/>
    <w:rsid w:val="00031B8D"/>
    <w:rsid w:val="00031BB6"/>
    <w:rsid w:val="00031CC9"/>
    <w:rsid w:val="0003269C"/>
    <w:rsid w:val="00032CEE"/>
    <w:rsid w:val="00032D2E"/>
    <w:rsid w:val="00033016"/>
    <w:rsid w:val="000337AF"/>
    <w:rsid w:val="00033D51"/>
    <w:rsid w:val="0003474A"/>
    <w:rsid w:val="000353B6"/>
    <w:rsid w:val="00035652"/>
    <w:rsid w:val="00035943"/>
    <w:rsid w:val="00035DB9"/>
    <w:rsid w:val="000367C0"/>
    <w:rsid w:val="000368A8"/>
    <w:rsid w:val="00036B53"/>
    <w:rsid w:val="00036E0C"/>
    <w:rsid w:val="00036FEF"/>
    <w:rsid w:val="00037315"/>
    <w:rsid w:val="000374D6"/>
    <w:rsid w:val="00037C00"/>
    <w:rsid w:val="00037C6E"/>
    <w:rsid w:val="00040026"/>
    <w:rsid w:val="00040222"/>
    <w:rsid w:val="00040949"/>
    <w:rsid w:val="00040A48"/>
    <w:rsid w:val="00040C34"/>
    <w:rsid w:val="000412FE"/>
    <w:rsid w:val="00041A2A"/>
    <w:rsid w:val="00041BD4"/>
    <w:rsid w:val="00042866"/>
    <w:rsid w:val="00042D4B"/>
    <w:rsid w:val="00042E92"/>
    <w:rsid w:val="00042EC6"/>
    <w:rsid w:val="00042FCB"/>
    <w:rsid w:val="00043960"/>
    <w:rsid w:val="00043A48"/>
    <w:rsid w:val="00043D4F"/>
    <w:rsid w:val="00043D95"/>
    <w:rsid w:val="0004400A"/>
    <w:rsid w:val="000440E3"/>
    <w:rsid w:val="00044233"/>
    <w:rsid w:val="0004441F"/>
    <w:rsid w:val="0004468A"/>
    <w:rsid w:val="00044748"/>
    <w:rsid w:val="000447F1"/>
    <w:rsid w:val="00044A0F"/>
    <w:rsid w:val="00044F6A"/>
    <w:rsid w:val="000452DB"/>
    <w:rsid w:val="000456FD"/>
    <w:rsid w:val="00045744"/>
    <w:rsid w:val="00045898"/>
    <w:rsid w:val="00045C16"/>
    <w:rsid w:val="00045FDA"/>
    <w:rsid w:val="00046182"/>
    <w:rsid w:val="000463E9"/>
    <w:rsid w:val="00046781"/>
    <w:rsid w:val="0004690C"/>
    <w:rsid w:val="00046D0D"/>
    <w:rsid w:val="00046FF4"/>
    <w:rsid w:val="000470BD"/>
    <w:rsid w:val="000472FD"/>
    <w:rsid w:val="0004766B"/>
    <w:rsid w:val="00047689"/>
    <w:rsid w:val="00047953"/>
    <w:rsid w:val="00047D2F"/>
    <w:rsid w:val="00050804"/>
    <w:rsid w:val="00050921"/>
    <w:rsid w:val="000509C3"/>
    <w:rsid w:val="00050B1C"/>
    <w:rsid w:val="00050BBB"/>
    <w:rsid w:val="000512A6"/>
    <w:rsid w:val="00051539"/>
    <w:rsid w:val="00051DD5"/>
    <w:rsid w:val="00051F48"/>
    <w:rsid w:val="00052549"/>
    <w:rsid w:val="00052BCE"/>
    <w:rsid w:val="000534F8"/>
    <w:rsid w:val="00053529"/>
    <w:rsid w:val="00053575"/>
    <w:rsid w:val="000536BA"/>
    <w:rsid w:val="00053B6C"/>
    <w:rsid w:val="00053C37"/>
    <w:rsid w:val="0005417B"/>
    <w:rsid w:val="0005427B"/>
    <w:rsid w:val="00054B75"/>
    <w:rsid w:val="000553C2"/>
    <w:rsid w:val="0005589C"/>
    <w:rsid w:val="00055C88"/>
    <w:rsid w:val="00055F17"/>
    <w:rsid w:val="00056395"/>
    <w:rsid w:val="00056632"/>
    <w:rsid w:val="00056677"/>
    <w:rsid w:val="000569C0"/>
    <w:rsid w:val="00056A82"/>
    <w:rsid w:val="00056B45"/>
    <w:rsid w:val="000574B4"/>
    <w:rsid w:val="00057A47"/>
    <w:rsid w:val="00057EF6"/>
    <w:rsid w:val="00060295"/>
    <w:rsid w:val="000606DD"/>
    <w:rsid w:val="00060C9E"/>
    <w:rsid w:val="00060E73"/>
    <w:rsid w:val="00061399"/>
    <w:rsid w:val="0006201C"/>
    <w:rsid w:val="0006212F"/>
    <w:rsid w:val="000625C7"/>
    <w:rsid w:val="0006260D"/>
    <w:rsid w:val="000628EA"/>
    <w:rsid w:val="00062A8C"/>
    <w:rsid w:val="00062C73"/>
    <w:rsid w:val="000632CD"/>
    <w:rsid w:val="000636E9"/>
    <w:rsid w:val="00063E0C"/>
    <w:rsid w:val="000640CC"/>
    <w:rsid w:val="000646C9"/>
    <w:rsid w:val="00064FA7"/>
    <w:rsid w:val="000658AF"/>
    <w:rsid w:val="00066132"/>
    <w:rsid w:val="00066696"/>
    <w:rsid w:val="000666DE"/>
    <w:rsid w:val="000667B1"/>
    <w:rsid w:val="00066A1A"/>
    <w:rsid w:val="000671DD"/>
    <w:rsid w:val="0006751F"/>
    <w:rsid w:val="000676EB"/>
    <w:rsid w:val="00067DD3"/>
    <w:rsid w:val="00067E25"/>
    <w:rsid w:val="00067FC4"/>
    <w:rsid w:val="00070108"/>
    <w:rsid w:val="00070141"/>
    <w:rsid w:val="00070648"/>
    <w:rsid w:val="00070A8C"/>
    <w:rsid w:val="00070D27"/>
    <w:rsid w:val="00070E02"/>
    <w:rsid w:val="00070E38"/>
    <w:rsid w:val="0007131F"/>
    <w:rsid w:val="000714C7"/>
    <w:rsid w:val="00071BEF"/>
    <w:rsid w:val="00071E34"/>
    <w:rsid w:val="0007210A"/>
    <w:rsid w:val="00072478"/>
    <w:rsid w:val="00072B65"/>
    <w:rsid w:val="00072D55"/>
    <w:rsid w:val="00073186"/>
    <w:rsid w:val="0007335B"/>
    <w:rsid w:val="0007336C"/>
    <w:rsid w:val="000733A8"/>
    <w:rsid w:val="00073757"/>
    <w:rsid w:val="0007445E"/>
    <w:rsid w:val="00074E57"/>
    <w:rsid w:val="00075208"/>
    <w:rsid w:val="00075337"/>
    <w:rsid w:val="00075B8F"/>
    <w:rsid w:val="00075BA8"/>
    <w:rsid w:val="000761D7"/>
    <w:rsid w:val="000767BB"/>
    <w:rsid w:val="00076CB3"/>
    <w:rsid w:val="00076FFF"/>
    <w:rsid w:val="000771BA"/>
    <w:rsid w:val="0007744A"/>
    <w:rsid w:val="000779E3"/>
    <w:rsid w:val="00080110"/>
    <w:rsid w:val="00080230"/>
    <w:rsid w:val="0008028E"/>
    <w:rsid w:val="00080674"/>
    <w:rsid w:val="00080679"/>
    <w:rsid w:val="00081095"/>
    <w:rsid w:val="000825FC"/>
    <w:rsid w:val="0008287C"/>
    <w:rsid w:val="00082A9A"/>
    <w:rsid w:val="00082B16"/>
    <w:rsid w:val="00083897"/>
    <w:rsid w:val="000839F4"/>
    <w:rsid w:val="00083C6A"/>
    <w:rsid w:val="00084028"/>
    <w:rsid w:val="0008423C"/>
    <w:rsid w:val="000842E4"/>
    <w:rsid w:val="000843D9"/>
    <w:rsid w:val="00084495"/>
    <w:rsid w:val="000848E5"/>
    <w:rsid w:val="00084FF0"/>
    <w:rsid w:val="00085323"/>
    <w:rsid w:val="000853AC"/>
    <w:rsid w:val="00085B8E"/>
    <w:rsid w:val="00085EF3"/>
    <w:rsid w:val="00086005"/>
    <w:rsid w:val="000869C2"/>
    <w:rsid w:val="00087221"/>
    <w:rsid w:val="00087322"/>
    <w:rsid w:val="000873BE"/>
    <w:rsid w:val="00087A0C"/>
    <w:rsid w:val="00087B58"/>
    <w:rsid w:val="0009002B"/>
    <w:rsid w:val="00090238"/>
    <w:rsid w:val="00090DA6"/>
    <w:rsid w:val="00090F07"/>
    <w:rsid w:val="00091331"/>
    <w:rsid w:val="000914CB"/>
    <w:rsid w:val="00091BFA"/>
    <w:rsid w:val="00092269"/>
    <w:rsid w:val="0009230A"/>
    <w:rsid w:val="00092B96"/>
    <w:rsid w:val="00092BDB"/>
    <w:rsid w:val="00093762"/>
    <w:rsid w:val="00093A1F"/>
    <w:rsid w:val="00093FCA"/>
    <w:rsid w:val="00094190"/>
    <w:rsid w:val="000946D8"/>
    <w:rsid w:val="000946E7"/>
    <w:rsid w:val="000951A4"/>
    <w:rsid w:val="0009531F"/>
    <w:rsid w:val="00095377"/>
    <w:rsid w:val="0009551C"/>
    <w:rsid w:val="00095C28"/>
    <w:rsid w:val="00095DCB"/>
    <w:rsid w:val="00096069"/>
    <w:rsid w:val="000961E8"/>
    <w:rsid w:val="00096377"/>
    <w:rsid w:val="00096612"/>
    <w:rsid w:val="0009668A"/>
    <w:rsid w:val="000966FE"/>
    <w:rsid w:val="000968FC"/>
    <w:rsid w:val="00096916"/>
    <w:rsid w:val="00096997"/>
    <w:rsid w:val="00096D61"/>
    <w:rsid w:val="000970D8"/>
    <w:rsid w:val="000975EC"/>
    <w:rsid w:val="000979A5"/>
    <w:rsid w:val="00097E60"/>
    <w:rsid w:val="000A0089"/>
    <w:rsid w:val="000A023D"/>
    <w:rsid w:val="000A056B"/>
    <w:rsid w:val="000A05E0"/>
    <w:rsid w:val="000A0732"/>
    <w:rsid w:val="000A084F"/>
    <w:rsid w:val="000A137D"/>
    <w:rsid w:val="000A140A"/>
    <w:rsid w:val="000A1F9D"/>
    <w:rsid w:val="000A213F"/>
    <w:rsid w:val="000A259C"/>
    <w:rsid w:val="000A292F"/>
    <w:rsid w:val="000A29FC"/>
    <w:rsid w:val="000A2A68"/>
    <w:rsid w:val="000A2A75"/>
    <w:rsid w:val="000A3058"/>
    <w:rsid w:val="000A3975"/>
    <w:rsid w:val="000A3C24"/>
    <w:rsid w:val="000A3CF0"/>
    <w:rsid w:val="000A4A76"/>
    <w:rsid w:val="000A4CCD"/>
    <w:rsid w:val="000A5751"/>
    <w:rsid w:val="000A5AB2"/>
    <w:rsid w:val="000A5F92"/>
    <w:rsid w:val="000A6135"/>
    <w:rsid w:val="000A64F4"/>
    <w:rsid w:val="000A68BD"/>
    <w:rsid w:val="000A695C"/>
    <w:rsid w:val="000A6A88"/>
    <w:rsid w:val="000A6D4B"/>
    <w:rsid w:val="000A6D7A"/>
    <w:rsid w:val="000A7795"/>
    <w:rsid w:val="000A7A85"/>
    <w:rsid w:val="000A7E9F"/>
    <w:rsid w:val="000B030F"/>
    <w:rsid w:val="000B0394"/>
    <w:rsid w:val="000B0605"/>
    <w:rsid w:val="000B0D26"/>
    <w:rsid w:val="000B0E04"/>
    <w:rsid w:val="000B1A39"/>
    <w:rsid w:val="000B1A88"/>
    <w:rsid w:val="000B1BB6"/>
    <w:rsid w:val="000B1D63"/>
    <w:rsid w:val="000B1DD8"/>
    <w:rsid w:val="000B201D"/>
    <w:rsid w:val="000B2085"/>
    <w:rsid w:val="000B2337"/>
    <w:rsid w:val="000B2AC1"/>
    <w:rsid w:val="000B2C33"/>
    <w:rsid w:val="000B2DC3"/>
    <w:rsid w:val="000B2E2C"/>
    <w:rsid w:val="000B31C6"/>
    <w:rsid w:val="000B31F3"/>
    <w:rsid w:val="000B353C"/>
    <w:rsid w:val="000B37C4"/>
    <w:rsid w:val="000B3E8D"/>
    <w:rsid w:val="000B420D"/>
    <w:rsid w:val="000B4497"/>
    <w:rsid w:val="000B4584"/>
    <w:rsid w:val="000B4928"/>
    <w:rsid w:val="000B4940"/>
    <w:rsid w:val="000B4B43"/>
    <w:rsid w:val="000B4E97"/>
    <w:rsid w:val="000B52E6"/>
    <w:rsid w:val="000B53B9"/>
    <w:rsid w:val="000B5493"/>
    <w:rsid w:val="000B58E1"/>
    <w:rsid w:val="000B6376"/>
    <w:rsid w:val="000B693B"/>
    <w:rsid w:val="000B6E9F"/>
    <w:rsid w:val="000B6EAB"/>
    <w:rsid w:val="000B6FC7"/>
    <w:rsid w:val="000C00FE"/>
    <w:rsid w:val="000C01F3"/>
    <w:rsid w:val="000C02C4"/>
    <w:rsid w:val="000C04AD"/>
    <w:rsid w:val="000C07BC"/>
    <w:rsid w:val="000C0BDD"/>
    <w:rsid w:val="000C19C3"/>
    <w:rsid w:val="000C1B04"/>
    <w:rsid w:val="000C1D4C"/>
    <w:rsid w:val="000C23D5"/>
    <w:rsid w:val="000C3450"/>
    <w:rsid w:val="000C3880"/>
    <w:rsid w:val="000C3C00"/>
    <w:rsid w:val="000C3CF1"/>
    <w:rsid w:val="000C3D38"/>
    <w:rsid w:val="000C3DE1"/>
    <w:rsid w:val="000C4A5C"/>
    <w:rsid w:val="000C4D3E"/>
    <w:rsid w:val="000C50C4"/>
    <w:rsid w:val="000C5196"/>
    <w:rsid w:val="000C51FA"/>
    <w:rsid w:val="000C5897"/>
    <w:rsid w:val="000C5B21"/>
    <w:rsid w:val="000C6244"/>
    <w:rsid w:val="000C6537"/>
    <w:rsid w:val="000C65CE"/>
    <w:rsid w:val="000C6BCA"/>
    <w:rsid w:val="000C72F8"/>
    <w:rsid w:val="000C760A"/>
    <w:rsid w:val="000D04FE"/>
    <w:rsid w:val="000D0C08"/>
    <w:rsid w:val="000D0CF1"/>
    <w:rsid w:val="000D0E96"/>
    <w:rsid w:val="000D115D"/>
    <w:rsid w:val="000D1269"/>
    <w:rsid w:val="000D15A2"/>
    <w:rsid w:val="000D17EA"/>
    <w:rsid w:val="000D1936"/>
    <w:rsid w:val="000D1C5D"/>
    <w:rsid w:val="000D1CE3"/>
    <w:rsid w:val="000D2162"/>
    <w:rsid w:val="000D23F0"/>
    <w:rsid w:val="000D26A2"/>
    <w:rsid w:val="000D2A98"/>
    <w:rsid w:val="000D30E4"/>
    <w:rsid w:val="000D342B"/>
    <w:rsid w:val="000D3557"/>
    <w:rsid w:val="000D4620"/>
    <w:rsid w:val="000D46C6"/>
    <w:rsid w:val="000D4862"/>
    <w:rsid w:val="000D4947"/>
    <w:rsid w:val="000D5040"/>
    <w:rsid w:val="000D50D2"/>
    <w:rsid w:val="000D5238"/>
    <w:rsid w:val="000D54C3"/>
    <w:rsid w:val="000D581A"/>
    <w:rsid w:val="000D5A21"/>
    <w:rsid w:val="000D5BE3"/>
    <w:rsid w:val="000D61A6"/>
    <w:rsid w:val="000D6609"/>
    <w:rsid w:val="000D6936"/>
    <w:rsid w:val="000D6F3A"/>
    <w:rsid w:val="000D7027"/>
    <w:rsid w:val="000D70CC"/>
    <w:rsid w:val="000D7540"/>
    <w:rsid w:val="000D7F6E"/>
    <w:rsid w:val="000E0421"/>
    <w:rsid w:val="000E0629"/>
    <w:rsid w:val="000E08AD"/>
    <w:rsid w:val="000E0932"/>
    <w:rsid w:val="000E0C86"/>
    <w:rsid w:val="000E0F21"/>
    <w:rsid w:val="000E10AF"/>
    <w:rsid w:val="000E10EF"/>
    <w:rsid w:val="000E16AD"/>
    <w:rsid w:val="000E18C7"/>
    <w:rsid w:val="000E1C3D"/>
    <w:rsid w:val="000E20E1"/>
    <w:rsid w:val="000E23B3"/>
    <w:rsid w:val="000E25C9"/>
    <w:rsid w:val="000E35C5"/>
    <w:rsid w:val="000E3650"/>
    <w:rsid w:val="000E3C6D"/>
    <w:rsid w:val="000E4AEF"/>
    <w:rsid w:val="000E4CFD"/>
    <w:rsid w:val="000E4DC1"/>
    <w:rsid w:val="000E55F8"/>
    <w:rsid w:val="000E5B95"/>
    <w:rsid w:val="000E5F21"/>
    <w:rsid w:val="000E5FA1"/>
    <w:rsid w:val="000E6050"/>
    <w:rsid w:val="000E6318"/>
    <w:rsid w:val="000E63F3"/>
    <w:rsid w:val="000E666D"/>
    <w:rsid w:val="000E6752"/>
    <w:rsid w:val="000E72C9"/>
    <w:rsid w:val="000E73DE"/>
    <w:rsid w:val="000E7AA2"/>
    <w:rsid w:val="000F02B6"/>
    <w:rsid w:val="000F06D2"/>
    <w:rsid w:val="000F0AC5"/>
    <w:rsid w:val="000F17B8"/>
    <w:rsid w:val="000F1FE2"/>
    <w:rsid w:val="000F206C"/>
    <w:rsid w:val="000F25DA"/>
    <w:rsid w:val="000F2CAE"/>
    <w:rsid w:val="000F32B8"/>
    <w:rsid w:val="000F3564"/>
    <w:rsid w:val="000F37E4"/>
    <w:rsid w:val="000F3A4D"/>
    <w:rsid w:val="000F41D9"/>
    <w:rsid w:val="000F4AE3"/>
    <w:rsid w:val="000F4B86"/>
    <w:rsid w:val="000F50FD"/>
    <w:rsid w:val="000F50FE"/>
    <w:rsid w:val="000F5B8C"/>
    <w:rsid w:val="000F5E35"/>
    <w:rsid w:val="000F62E1"/>
    <w:rsid w:val="000F65D8"/>
    <w:rsid w:val="000F6B3C"/>
    <w:rsid w:val="000F6B83"/>
    <w:rsid w:val="000F7038"/>
    <w:rsid w:val="000F78A7"/>
    <w:rsid w:val="00100095"/>
    <w:rsid w:val="0010048C"/>
    <w:rsid w:val="00100BEE"/>
    <w:rsid w:val="001011C9"/>
    <w:rsid w:val="0010174A"/>
    <w:rsid w:val="00101BEA"/>
    <w:rsid w:val="00102202"/>
    <w:rsid w:val="0010276F"/>
    <w:rsid w:val="00102C6F"/>
    <w:rsid w:val="00102E5F"/>
    <w:rsid w:val="00103076"/>
    <w:rsid w:val="00103520"/>
    <w:rsid w:val="0010373B"/>
    <w:rsid w:val="00103919"/>
    <w:rsid w:val="00103A9C"/>
    <w:rsid w:val="00103E51"/>
    <w:rsid w:val="0010411F"/>
    <w:rsid w:val="001045C2"/>
    <w:rsid w:val="001048CA"/>
    <w:rsid w:val="00104D2D"/>
    <w:rsid w:val="00104E64"/>
    <w:rsid w:val="001057F6"/>
    <w:rsid w:val="00105E79"/>
    <w:rsid w:val="00106192"/>
    <w:rsid w:val="00106340"/>
    <w:rsid w:val="001063A8"/>
    <w:rsid w:val="001076EB"/>
    <w:rsid w:val="00107921"/>
    <w:rsid w:val="001079FF"/>
    <w:rsid w:val="00107A0A"/>
    <w:rsid w:val="0011014C"/>
    <w:rsid w:val="0011059A"/>
    <w:rsid w:val="001109AB"/>
    <w:rsid w:val="00110F80"/>
    <w:rsid w:val="001110F0"/>
    <w:rsid w:val="001112A0"/>
    <w:rsid w:val="00111683"/>
    <w:rsid w:val="001118B2"/>
    <w:rsid w:val="00111F35"/>
    <w:rsid w:val="0011352B"/>
    <w:rsid w:val="00114290"/>
    <w:rsid w:val="00114B8D"/>
    <w:rsid w:val="001155A1"/>
    <w:rsid w:val="00115789"/>
    <w:rsid w:val="001158E8"/>
    <w:rsid w:val="00115DA9"/>
    <w:rsid w:val="00115E9E"/>
    <w:rsid w:val="00115FBC"/>
    <w:rsid w:val="00116061"/>
    <w:rsid w:val="0011661F"/>
    <w:rsid w:val="001169D5"/>
    <w:rsid w:val="00116B30"/>
    <w:rsid w:val="00116BDA"/>
    <w:rsid w:val="00116E73"/>
    <w:rsid w:val="00116F67"/>
    <w:rsid w:val="001174C0"/>
    <w:rsid w:val="00117D22"/>
    <w:rsid w:val="00120222"/>
    <w:rsid w:val="00120232"/>
    <w:rsid w:val="001204A4"/>
    <w:rsid w:val="001206E6"/>
    <w:rsid w:val="00120ED9"/>
    <w:rsid w:val="0012130F"/>
    <w:rsid w:val="0012196F"/>
    <w:rsid w:val="00121D18"/>
    <w:rsid w:val="001229A3"/>
    <w:rsid w:val="00122B9C"/>
    <w:rsid w:val="00123395"/>
    <w:rsid w:val="0012394B"/>
    <w:rsid w:val="00123E49"/>
    <w:rsid w:val="00124105"/>
    <w:rsid w:val="001243AD"/>
    <w:rsid w:val="00124566"/>
    <w:rsid w:val="001249F2"/>
    <w:rsid w:val="00124CBE"/>
    <w:rsid w:val="00124D60"/>
    <w:rsid w:val="00124DA7"/>
    <w:rsid w:val="00124F4D"/>
    <w:rsid w:val="001251B3"/>
    <w:rsid w:val="00125BF2"/>
    <w:rsid w:val="00125C61"/>
    <w:rsid w:val="00125C8B"/>
    <w:rsid w:val="00125D35"/>
    <w:rsid w:val="001260C1"/>
    <w:rsid w:val="00126520"/>
    <w:rsid w:val="0012687E"/>
    <w:rsid w:val="0012751F"/>
    <w:rsid w:val="001278C8"/>
    <w:rsid w:val="001278F1"/>
    <w:rsid w:val="00127AA4"/>
    <w:rsid w:val="0013012C"/>
    <w:rsid w:val="001302F8"/>
    <w:rsid w:val="00130E01"/>
    <w:rsid w:val="00130F66"/>
    <w:rsid w:val="001311C9"/>
    <w:rsid w:val="00131B7B"/>
    <w:rsid w:val="00131C49"/>
    <w:rsid w:val="00131D18"/>
    <w:rsid w:val="00132127"/>
    <w:rsid w:val="001321AC"/>
    <w:rsid w:val="001321AE"/>
    <w:rsid w:val="0013257E"/>
    <w:rsid w:val="001326FC"/>
    <w:rsid w:val="00132BF3"/>
    <w:rsid w:val="00133068"/>
    <w:rsid w:val="00133133"/>
    <w:rsid w:val="001331CF"/>
    <w:rsid w:val="00133697"/>
    <w:rsid w:val="00133B58"/>
    <w:rsid w:val="0013423A"/>
    <w:rsid w:val="001342F8"/>
    <w:rsid w:val="00134944"/>
    <w:rsid w:val="00134EEB"/>
    <w:rsid w:val="00135660"/>
    <w:rsid w:val="00135794"/>
    <w:rsid w:val="00135AC9"/>
    <w:rsid w:val="00135BAB"/>
    <w:rsid w:val="00135CE5"/>
    <w:rsid w:val="0013649A"/>
    <w:rsid w:val="00136808"/>
    <w:rsid w:val="001370C2"/>
    <w:rsid w:val="001373AD"/>
    <w:rsid w:val="00137B1E"/>
    <w:rsid w:val="00140609"/>
    <w:rsid w:val="00140C0A"/>
    <w:rsid w:val="00140D53"/>
    <w:rsid w:val="00140DDB"/>
    <w:rsid w:val="00140EF6"/>
    <w:rsid w:val="00141561"/>
    <w:rsid w:val="00141D31"/>
    <w:rsid w:val="00141F36"/>
    <w:rsid w:val="001421F2"/>
    <w:rsid w:val="00142EE9"/>
    <w:rsid w:val="001431DD"/>
    <w:rsid w:val="00143201"/>
    <w:rsid w:val="0014347C"/>
    <w:rsid w:val="00143790"/>
    <w:rsid w:val="00144816"/>
    <w:rsid w:val="00144975"/>
    <w:rsid w:val="00144AAA"/>
    <w:rsid w:val="00144E90"/>
    <w:rsid w:val="00145270"/>
    <w:rsid w:val="0014548C"/>
    <w:rsid w:val="00145C85"/>
    <w:rsid w:val="00145DFD"/>
    <w:rsid w:val="00146101"/>
    <w:rsid w:val="0014627E"/>
    <w:rsid w:val="0014666D"/>
    <w:rsid w:val="00146C56"/>
    <w:rsid w:val="00146F5E"/>
    <w:rsid w:val="00146F85"/>
    <w:rsid w:val="00146FC8"/>
    <w:rsid w:val="001470FD"/>
    <w:rsid w:val="0014748B"/>
    <w:rsid w:val="001476F7"/>
    <w:rsid w:val="00147757"/>
    <w:rsid w:val="001478BA"/>
    <w:rsid w:val="001501A1"/>
    <w:rsid w:val="001504D4"/>
    <w:rsid w:val="00150537"/>
    <w:rsid w:val="001507E0"/>
    <w:rsid w:val="00150AFE"/>
    <w:rsid w:val="0015100D"/>
    <w:rsid w:val="00151F9D"/>
    <w:rsid w:val="00152037"/>
    <w:rsid w:val="001528F9"/>
    <w:rsid w:val="00152ACC"/>
    <w:rsid w:val="00152DDD"/>
    <w:rsid w:val="00152E2D"/>
    <w:rsid w:val="00153078"/>
    <w:rsid w:val="00153317"/>
    <w:rsid w:val="00153DB4"/>
    <w:rsid w:val="00153E85"/>
    <w:rsid w:val="00154480"/>
    <w:rsid w:val="001549B6"/>
    <w:rsid w:val="00155153"/>
    <w:rsid w:val="001555B1"/>
    <w:rsid w:val="00155949"/>
    <w:rsid w:val="001559DF"/>
    <w:rsid w:val="00155DF5"/>
    <w:rsid w:val="00156223"/>
    <w:rsid w:val="001564B2"/>
    <w:rsid w:val="00156DC8"/>
    <w:rsid w:val="00156FBD"/>
    <w:rsid w:val="00157B53"/>
    <w:rsid w:val="00157ECE"/>
    <w:rsid w:val="00157F10"/>
    <w:rsid w:val="00160107"/>
    <w:rsid w:val="001601F8"/>
    <w:rsid w:val="0016079E"/>
    <w:rsid w:val="001608A8"/>
    <w:rsid w:val="00160B64"/>
    <w:rsid w:val="00160C58"/>
    <w:rsid w:val="00160C6A"/>
    <w:rsid w:val="00160E71"/>
    <w:rsid w:val="0016153D"/>
    <w:rsid w:val="00161637"/>
    <w:rsid w:val="00161669"/>
    <w:rsid w:val="001617E1"/>
    <w:rsid w:val="00161AF4"/>
    <w:rsid w:val="00161BFE"/>
    <w:rsid w:val="00161F1A"/>
    <w:rsid w:val="0016229B"/>
    <w:rsid w:val="0016243E"/>
    <w:rsid w:val="00162509"/>
    <w:rsid w:val="00162EFD"/>
    <w:rsid w:val="0016355D"/>
    <w:rsid w:val="00163D78"/>
    <w:rsid w:val="00164140"/>
    <w:rsid w:val="0016452C"/>
    <w:rsid w:val="00164705"/>
    <w:rsid w:val="001648AE"/>
    <w:rsid w:val="001648E7"/>
    <w:rsid w:val="00164B79"/>
    <w:rsid w:val="00165058"/>
    <w:rsid w:val="001650B3"/>
    <w:rsid w:val="001650E7"/>
    <w:rsid w:val="001652FA"/>
    <w:rsid w:val="0016580C"/>
    <w:rsid w:val="00165C2C"/>
    <w:rsid w:val="00166320"/>
    <w:rsid w:val="001663A8"/>
    <w:rsid w:val="001664C1"/>
    <w:rsid w:val="001664CE"/>
    <w:rsid w:val="00166B07"/>
    <w:rsid w:val="00166B69"/>
    <w:rsid w:val="00166D73"/>
    <w:rsid w:val="0016717F"/>
    <w:rsid w:val="001671F3"/>
    <w:rsid w:val="001673E2"/>
    <w:rsid w:val="0016768E"/>
    <w:rsid w:val="00167746"/>
    <w:rsid w:val="00167C40"/>
    <w:rsid w:val="00167F96"/>
    <w:rsid w:val="001709C3"/>
    <w:rsid w:val="00171120"/>
    <w:rsid w:val="001712F0"/>
    <w:rsid w:val="0017156A"/>
    <w:rsid w:val="0017217D"/>
    <w:rsid w:val="00173890"/>
    <w:rsid w:val="00173D3D"/>
    <w:rsid w:val="00173DB6"/>
    <w:rsid w:val="00173E16"/>
    <w:rsid w:val="00174018"/>
    <w:rsid w:val="0017448B"/>
    <w:rsid w:val="001747BE"/>
    <w:rsid w:val="00174813"/>
    <w:rsid w:val="00174E3C"/>
    <w:rsid w:val="00175122"/>
    <w:rsid w:val="001753CB"/>
    <w:rsid w:val="001753E5"/>
    <w:rsid w:val="0017582D"/>
    <w:rsid w:val="001758F5"/>
    <w:rsid w:val="00176271"/>
    <w:rsid w:val="00176292"/>
    <w:rsid w:val="001762C3"/>
    <w:rsid w:val="001762E0"/>
    <w:rsid w:val="0017654C"/>
    <w:rsid w:val="00176727"/>
    <w:rsid w:val="00176E5F"/>
    <w:rsid w:val="00177020"/>
    <w:rsid w:val="0017718B"/>
    <w:rsid w:val="0017721B"/>
    <w:rsid w:val="001772D6"/>
    <w:rsid w:val="001773AA"/>
    <w:rsid w:val="0017774C"/>
    <w:rsid w:val="00177CCA"/>
    <w:rsid w:val="00177DDC"/>
    <w:rsid w:val="00177F04"/>
    <w:rsid w:val="00177FB1"/>
    <w:rsid w:val="00180005"/>
    <w:rsid w:val="0018036B"/>
    <w:rsid w:val="0018152E"/>
    <w:rsid w:val="001818A7"/>
    <w:rsid w:val="001818FF"/>
    <w:rsid w:val="00181BA1"/>
    <w:rsid w:val="00181C7F"/>
    <w:rsid w:val="00182084"/>
    <w:rsid w:val="0018288D"/>
    <w:rsid w:val="0018290F"/>
    <w:rsid w:val="00182F77"/>
    <w:rsid w:val="0018324E"/>
    <w:rsid w:val="0018385B"/>
    <w:rsid w:val="00183FE9"/>
    <w:rsid w:val="0018437D"/>
    <w:rsid w:val="0018438E"/>
    <w:rsid w:val="00184872"/>
    <w:rsid w:val="00184C02"/>
    <w:rsid w:val="00184D88"/>
    <w:rsid w:val="00185208"/>
    <w:rsid w:val="00185868"/>
    <w:rsid w:val="0018595A"/>
    <w:rsid w:val="001859EB"/>
    <w:rsid w:val="00185E09"/>
    <w:rsid w:val="0018636A"/>
    <w:rsid w:val="001864AC"/>
    <w:rsid w:val="00186526"/>
    <w:rsid w:val="0018690F"/>
    <w:rsid w:val="001870CA"/>
    <w:rsid w:val="001874AC"/>
    <w:rsid w:val="001878BA"/>
    <w:rsid w:val="00187FE5"/>
    <w:rsid w:val="00190885"/>
    <w:rsid w:val="0019096D"/>
    <w:rsid w:val="00190B1D"/>
    <w:rsid w:val="00190E57"/>
    <w:rsid w:val="0019171F"/>
    <w:rsid w:val="00191971"/>
    <w:rsid w:val="001919FD"/>
    <w:rsid w:val="001921FE"/>
    <w:rsid w:val="00192717"/>
    <w:rsid w:val="00192A5A"/>
    <w:rsid w:val="00192A67"/>
    <w:rsid w:val="00192F26"/>
    <w:rsid w:val="0019376A"/>
    <w:rsid w:val="001938AD"/>
    <w:rsid w:val="00193F71"/>
    <w:rsid w:val="001943B3"/>
    <w:rsid w:val="00194628"/>
    <w:rsid w:val="001948DB"/>
    <w:rsid w:val="00194D0F"/>
    <w:rsid w:val="001952A5"/>
    <w:rsid w:val="00195D1C"/>
    <w:rsid w:val="00195ED8"/>
    <w:rsid w:val="00195F3C"/>
    <w:rsid w:val="001961CD"/>
    <w:rsid w:val="00196964"/>
    <w:rsid w:val="00196F92"/>
    <w:rsid w:val="00197B0D"/>
    <w:rsid w:val="00197D03"/>
    <w:rsid w:val="001A052B"/>
    <w:rsid w:val="001A077B"/>
    <w:rsid w:val="001A0D68"/>
    <w:rsid w:val="001A18FE"/>
    <w:rsid w:val="001A1DD8"/>
    <w:rsid w:val="001A1F6A"/>
    <w:rsid w:val="001A20BA"/>
    <w:rsid w:val="001A23F3"/>
    <w:rsid w:val="001A24AE"/>
    <w:rsid w:val="001A27DB"/>
    <w:rsid w:val="001A2964"/>
    <w:rsid w:val="001A373C"/>
    <w:rsid w:val="001A3777"/>
    <w:rsid w:val="001A3BEF"/>
    <w:rsid w:val="001A3FA7"/>
    <w:rsid w:val="001A4474"/>
    <w:rsid w:val="001A44A4"/>
    <w:rsid w:val="001A468A"/>
    <w:rsid w:val="001A4745"/>
    <w:rsid w:val="001A4EED"/>
    <w:rsid w:val="001A5089"/>
    <w:rsid w:val="001A5160"/>
    <w:rsid w:val="001A52D5"/>
    <w:rsid w:val="001A53BE"/>
    <w:rsid w:val="001A56DF"/>
    <w:rsid w:val="001A5A53"/>
    <w:rsid w:val="001A5A84"/>
    <w:rsid w:val="001A5B0B"/>
    <w:rsid w:val="001A6C67"/>
    <w:rsid w:val="001A6ECC"/>
    <w:rsid w:val="001A72BD"/>
    <w:rsid w:val="001A75EA"/>
    <w:rsid w:val="001A7755"/>
    <w:rsid w:val="001A796E"/>
    <w:rsid w:val="001A7F0D"/>
    <w:rsid w:val="001B0484"/>
    <w:rsid w:val="001B075D"/>
    <w:rsid w:val="001B09F4"/>
    <w:rsid w:val="001B1537"/>
    <w:rsid w:val="001B193E"/>
    <w:rsid w:val="001B1A4B"/>
    <w:rsid w:val="001B21BB"/>
    <w:rsid w:val="001B22A4"/>
    <w:rsid w:val="001B25BB"/>
    <w:rsid w:val="001B2904"/>
    <w:rsid w:val="001B34D0"/>
    <w:rsid w:val="001B39A5"/>
    <w:rsid w:val="001B405B"/>
    <w:rsid w:val="001B429A"/>
    <w:rsid w:val="001B4C14"/>
    <w:rsid w:val="001B4E55"/>
    <w:rsid w:val="001B5705"/>
    <w:rsid w:val="001B57B5"/>
    <w:rsid w:val="001B5AA1"/>
    <w:rsid w:val="001B617A"/>
    <w:rsid w:val="001B63CA"/>
    <w:rsid w:val="001B66C1"/>
    <w:rsid w:val="001B7040"/>
    <w:rsid w:val="001B7083"/>
    <w:rsid w:val="001B71F0"/>
    <w:rsid w:val="001B78A2"/>
    <w:rsid w:val="001B7A6A"/>
    <w:rsid w:val="001C0434"/>
    <w:rsid w:val="001C0745"/>
    <w:rsid w:val="001C0A41"/>
    <w:rsid w:val="001C0CC5"/>
    <w:rsid w:val="001C0D12"/>
    <w:rsid w:val="001C1879"/>
    <w:rsid w:val="001C1D7F"/>
    <w:rsid w:val="001C23AA"/>
    <w:rsid w:val="001C251C"/>
    <w:rsid w:val="001C29A8"/>
    <w:rsid w:val="001C3057"/>
    <w:rsid w:val="001C3066"/>
    <w:rsid w:val="001C37DF"/>
    <w:rsid w:val="001C3E6E"/>
    <w:rsid w:val="001C454E"/>
    <w:rsid w:val="001C47FC"/>
    <w:rsid w:val="001C4840"/>
    <w:rsid w:val="001C4BE7"/>
    <w:rsid w:val="001C5125"/>
    <w:rsid w:val="001C5285"/>
    <w:rsid w:val="001C5381"/>
    <w:rsid w:val="001C5D04"/>
    <w:rsid w:val="001C5DE7"/>
    <w:rsid w:val="001C606F"/>
    <w:rsid w:val="001C6785"/>
    <w:rsid w:val="001C6864"/>
    <w:rsid w:val="001C6AFF"/>
    <w:rsid w:val="001C6B97"/>
    <w:rsid w:val="001C72F4"/>
    <w:rsid w:val="001C756A"/>
    <w:rsid w:val="001C7621"/>
    <w:rsid w:val="001C7722"/>
    <w:rsid w:val="001D0787"/>
    <w:rsid w:val="001D0BCC"/>
    <w:rsid w:val="001D0E27"/>
    <w:rsid w:val="001D0F58"/>
    <w:rsid w:val="001D1A81"/>
    <w:rsid w:val="001D1D90"/>
    <w:rsid w:val="001D21B7"/>
    <w:rsid w:val="001D2948"/>
    <w:rsid w:val="001D2ECD"/>
    <w:rsid w:val="001D369C"/>
    <w:rsid w:val="001D3EB8"/>
    <w:rsid w:val="001D42C7"/>
    <w:rsid w:val="001D4CFB"/>
    <w:rsid w:val="001D5568"/>
    <w:rsid w:val="001D5B9B"/>
    <w:rsid w:val="001D5C37"/>
    <w:rsid w:val="001D64FE"/>
    <w:rsid w:val="001D673B"/>
    <w:rsid w:val="001D69A1"/>
    <w:rsid w:val="001D7C20"/>
    <w:rsid w:val="001D7F53"/>
    <w:rsid w:val="001E0703"/>
    <w:rsid w:val="001E08A5"/>
    <w:rsid w:val="001E0C1E"/>
    <w:rsid w:val="001E10F5"/>
    <w:rsid w:val="001E18A2"/>
    <w:rsid w:val="001E195E"/>
    <w:rsid w:val="001E1BFC"/>
    <w:rsid w:val="001E1C4C"/>
    <w:rsid w:val="001E1E17"/>
    <w:rsid w:val="001E1E92"/>
    <w:rsid w:val="001E2160"/>
    <w:rsid w:val="001E21DE"/>
    <w:rsid w:val="001E239A"/>
    <w:rsid w:val="001E2464"/>
    <w:rsid w:val="001E2B34"/>
    <w:rsid w:val="001E2C9D"/>
    <w:rsid w:val="001E2FA4"/>
    <w:rsid w:val="001E32F7"/>
    <w:rsid w:val="001E3491"/>
    <w:rsid w:val="001E352D"/>
    <w:rsid w:val="001E35F5"/>
    <w:rsid w:val="001E36A1"/>
    <w:rsid w:val="001E3ACF"/>
    <w:rsid w:val="001E3DCF"/>
    <w:rsid w:val="001E3F63"/>
    <w:rsid w:val="001E4042"/>
    <w:rsid w:val="001E4491"/>
    <w:rsid w:val="001E504D"/>
    <w:rsid w:val="001E5095"/>
    <w:rsid w:val="001E52AA"/>
    <w:rsid w:val="001E5CB3"/>
    <w:rsid w:val="001E61D3"/>
    <w:rsid w:val="001E631E"/>
    <w:rsid w:val="001E6385"/>
    <w:rsid w:val="001E6689"/>
    <w:rsid w:val="001E6920"/>
    <w:rsid w:val="001E74A2"/>
    <w:rsid w:val="001E78B2"/>
    <w:rsid w:val="001E7AB9"/>
    <w:rsid w:val="001E7C8A"/>
    <w:rsid w:val="001F060D"/>
    <w:rsid w:val="001F0A78"/>
    <w:rsid w:val="001F0E32"/>
    <w:rsid w:val="001F113A"/>
    <w:rsid w:val="001F1317"/>
    <w:rsid w:val="001F1631"/>
    <w:rsid w:val="001F168E"/>
    <w:rsid w:val="001F1929"/>
    <w:rsid w:val="001F1BA9"/>
    <w:rsid w:val="001F1BF4"/>
    <w:rsid w:val="001F1D89"/>
    <w:rsid w:val="001F24DE"/>
    <w:rsid w:val="001F2AE0"/>
    <w:rsid w:val="001F2C3F"/>
    <w:rsid w:val="001F32C1"/>
    <w:rsid w:val="001F3306"/>
    <w:rsid w:val="001F3811"/>
    <w:rsid w:val="001F3881"/>
    <w:rsid w:val="001F40AA"/>
    <w:rsid w:val="001F43F6"/>
    <w:rsid w:val="001F4934"/>
    <w:rsid w:val="001F4BCC"/>
    <w:rsid w:val="001F5534"/>
    <w:rsid w:val="001F5892"/>
    <w:rsid w:val="001F5F53"/>
    <w:rsid w:val="001F639B"/>
    <w:rsid w:val="001F689D"/>
    <w:rsid w:val="001F6962"/>
    <w:rsid w:val="001F6A35"/>
    <w:rsid w:val="001F6D1C"/>
    <w:rsid w:val="001F7047"/>
    <w:rsid w:val="001F7BCD"/>
    <w:rsid w:val="00200A93"/>
    <w:rsid w:val="002011DA"/>
    <w:rsid w:val="00201B44"/>
    <w:rsid w:val="00201F24"/>
    <w:rsid w:val="0020234F"/>
    <w:rsid w:val="0020235A"/>
    <w:rsid w:val="002025EB"/>
    <w:rsid w:val="0020269E"/>
    <w:rsid w:val="00202C3F"/>
    <w:rsid w:val="00203236"/>
    <w:rsid w:val="00203960"/>
    <w:rsid w:val="00203983"/>
    <w:rsid w:val="00203FF3"/>
    <w:rsid w:val="00204414"/>
    <w:rsid w:val="002047C2"/>
    <w:rsid w:val="00204BE8"/>
    <w:rsid w:val="00204CA7"/>
    <w:rsid w:val="00204CB0"/>
    <w:rsid w:val="00205937"/>
    <w:rsid w:val="002059CB"/>
    <w:rsid w:val="00205E4D"/>
    <w:rsid w:val="00206172"/>
    <w:rsid w:val="0020674E"/>
    <w:rsid w:val="0020682F"/>
    <w:rsid w:val="00206A14"/>
    <w:rsid w:val="00206DC8"/>
    <w:rsid w:val="00206E5A"/>
    <w:rsid w:val="00207727"/>
    <w:rsid w:val="002078AF"/>
    <w:rsid w:val="00207D69"/>
    <w:rsid w:val="00207E86"/>
    <w:rsid w:val="00210022"/>
    <w:rsid w:val="00210153"/>
    <w:rsid w:val="00210193"/>
    <w:rsid w:val="0021040C"/>
    <w:rsid w:val="0021043E"/>
    <w:rsid w:val="00210874"/>
    <w:rsid w:val="0021092D"/>
    <w:rsid w:val="00210CBD"/>
    <w:rsid w:val="002114B0"/>
    <w:rsid w:val="002115F1"/>
    <w:rsid w:val="00211CCB"/>
    <w:rsid w:val="00212BBF"/>
    <w:rsid w:val="00212C76"/>
    <w:rsid w:val="00212D3F"/>
    <w:rsid w:val="00212FA2"/>
    <w:rsid w:val="00213046"/>
    <w:rsid w:val="002131EE"/>
    <w:rsid w:val="00213392"/>
    <w:rsid w:val="00213455"/>
    <w:rsid w:val="0021393A"/>
    <w:rsid w:val="00213CE3"/>
    <w:rsid w:val="002140D6"/>
    <w:rsid w:val="00214108"/>
    <w:rsid w:val="00214118"/>
    <w:rsid w:val="002141E3"/>
    <w:rsid w:val="002150DB"/>
    <w:rsid w:val="0021568E"/>
    <w:rsid w:val="00215F13"/>
    <w:rsid w:val="00216076"/>
    <w:rsid w:val="0021624B"/>
    <w:rsid w:val="002162A7"/>
    <w:rsid w:val="00216502"/>
    <w:rsid w:val="002166ED"/>
    <w:rsid w:val="002167C1"/>
    <w:rsid w:val="002169F1"/>
    <w:rsid w:val="00217584"/>
    <w:rsid w:val="00217973"/>
    <w:rsid w:val="00217AA1"/>
    <w:rsid w:val="002201A2"/>
    <w:rsid w:val="00220610"/>
    <w:rsid w:val="0022077F"/>
    <w:rsid w:val="002207E8"/>
    <w:rsid w:val="00220908"/>
    <w:rsid w:val="00220FD3"/>
    <w:rsid w:val="002211D1"/>
    <w:rsid w:val="00221285"/>
    <w:rsid w:val="002213D8"/>
    <w:rsid w:val="00221652"/>
    <w:rsid w:val="00222612"/>
    <w:rsid w:val="00222AF8"/>
    <w:rsid w:val="00222C0D"/>
    <w:rsid w:val="00222D21"/>
    <w:rsid w:val="00222FD0"/>
    <w:rsid w:val="00223025"/>
    <w:rsid w:val="002233E6"/>
    <w:rsid w:val="00223498"/>
    <w:rsid w:val="002243C1"/>
    <w:rsid w:val="00224A6B"/>
    <w:rsid w:val="00224FFF"/>
    <w:rsid w:val="0022527D"/>
    <w:rsid w:val="00225561"/>
    <w:rsid w:val="00226E3C"/>
    <w:rsid w:val="002272ED"/>
    <w:rsid w:val="002276EF"/>
    <w:rsid w:val="0022778B"/>
    <w:rsid w:val="00227967"/>
    <w:rsid w:val="00227B93"/>
    <w:rsid w:val="00227CDD"/>
    <w:rsid w:val="00227E34"/>
    <w:rsid w:val="00230A43"/>
    <w:rsid w:val="002310B6"/>
    <w:rsid w:val="00231841"/>
    <w:rsid w:val="00231C60"/>
    <w:rsid w:val="00232081"/>
    <w:rsid w:val="00232125"/>
    <w:rsid w:val="00232BA6"/>
    <w:rsid w:val="0023347D"/>
    <w:rsid w:val="00233608"/>
    <w:rsid w:val="00233E3C"/>
    <w:rsid w:val="00234526"/>
    <w:rsid w:val="00234560"/>
    <w:rsid w:val="00234589"/>
    <w:rsid w:val="00234A39"/>
    <w:rsid w:val="00234A51"/>
    <w:rsid w:val="00234D44"/>
    <w:rsid w:val="0023501B"/>
    <w:rsid w:val="00235026"/>
    <w:rsid w:val="00235544"/>
    <w:rsid w:val="00236062"/>
    <w:rsid w:val="0023677C"/>
    <w:rsid w:val="00236FBF"/>
    <w:rsid w:val="002372DC"/>
    <w:rsid w:val="00237D07"/>
    <w:rsid w:val="00237FD5"/>
    <w:rsid w:val="0024055B"/>
    <w:rsid w:val="00240658"/>
    <w:rsid w:val="00241391"/>
    <w:rsid w:val="00241884"/>
    <w:rsid w:val="002419D8"/>
    <w:rsid w:val="00241BDE"/>
    <w:rsid w:val="00241F8F"/>
    <w:rsid w:val="00242387"/>
    <w:rsid w:val="00242B21"/>
    <w:rsid w:val="0024376B"/>
    <w:rsid w:val="0024397E"/>
    <w:rsid w:val="00243FEC"/>
    <w:rsid w:val="00243FF6"/>
    <w:rsid w:val="0024403B"/>
    <w:rsid w:val="002441F9"/>
    <w:rsid w:val="00244642"/>
    <w:rsid w:val="00244850"/>
    <w:rsid w:val="00244BCA"/>
    <w:rsid w:val="00244E9B"/>
    <w:rsid w:val="00244EC4"/>
    <w:rsid w:val="00244FFC"/>
    <w:rsid w:val="0024512A"/>
    <w:rsid w:val="00245235"/>
    <w:rsid w:val="00245340"/>
    <w:rsid w:val="00245B83"/>
    <w:rsid w:val="00245BAA"/>
    <w:rsid w:val="00245D21"/>
    <w:rsid w:val="00245D64"/>
    <w:rsid w:val="00245DDB"/>
    <w:rsid w:val="00246299"/>
    <w:rsid w:val="00246579"/>
    <w:rsid w:val="002469E0"/>
    <w:rsid w:val="002472CF"/>
    <w:rsid w:val="00247846"/>
    <w:rsid w:val="0025006A"/>
    <w:rsid w:val="002502B8"/>
    <w:rsid w:val="0025052D"/>
    <w:rsid w:val="0025085D"/>
    <w:rsid w:val="00250B42"/>
    <w:rsid w:val="00250F2F"/>
    <w:rsid w:val="0025172D"/>
    <w:rsid w:val="00251903"/>
    <w:rsid w:val="00251B55"/>
    <w:rsid w:val="00251BA5"/>
    <w:rsid w:val="00251C1F"/>
    <w:rsid w:val="00251CF6"/>
    <w:rsid w:val="00251D3B"/>
    <w:rsid w:val="00251DD7"/>
    <w:rsid w:val="0025206B"/>
    <w:rsid w:val="002527F8"/>
    <w:rsid w:val="00252849"/>
    <w:rsid w:val="00252AA7"/>
    <w:rsid w:val="00252DFB"/>
    <w:rsid w:val="002537BB"/>
    <w:rsid w:val="002539E6"/>
    <w:rsid w:val="00253B22"/>
    <w:rsid w:val="00253D25"/>
    <w:rsid w:val="002540FE"/>
    <w:rsid w:val="002544B1"/>
    <w:rsid w:val="00254682"/>
    <w:rsid w:val="00254836"/>
    <w:rsid w:val="00254A52"/>
    <w:rsid w:val="00254AB5"/>
    <w:rsid w:val="00254F1E"/>
    <w:rsid w:val="00254FFE"/>
    <w:rsid w:val="002550F4"/>
    <w:rsid w:val="00255679"/>
    <w:rsid w:val="00255ECD"/>
    <w:rsid w:val="002560FF"/>
    <w:rsid w:val="0025672A"/>
    <w:rsid w:val="00257004"/>
    <w:rsid w:val="002570E3"/>
    <w:rsid w:val="0025748D"/>
    <w:rsid w:val="00257CEA"/>
    <w:rsid w:val="0026043B"/>
    <w:rsid w:val="002606C0"/>
    <w:rsid w:val="002606CD"/>
    <w:rsid w:val="00260821"/>
    <w:rsid w:val="00260AC5"/>
    <w:rsid w:val="00260CF0"/>
    <w:rsid w:val="00260D3F"/>
    <w:rsid w:val="00260F9F"/>
    <w:rsid w:val="002610DE"/>
    <w:rsid w:val="00261BD1"/>
    <w:rsid w:val="00261EDC"/>
    <w:rsid w:val="00262054"/>
    <w:rsid w:val="00262481"/>
    <w:rsid w:val="00262B80"/>
    <w:rsid w:val="00262C2B"/>
    <w:rsid w:val="002634FB"/>
    <w:rsid w:val="002635BD"/>
    <w:rsid w:val="00263731"/>
    <w:rsid w:val="00263784"/>
    <w:rsid w:val="00263E51"/>
    <w:rsid w:val="00263EA1"/>
    <w:rsid w:val="00263F90"/>
    <w:rsid w:val="0026438D"/>
    <w:rsid w:val="00264686"/>
    <w:rsid w:val="0026474F"/>
    <w:rsid w:val="00264833"/>
    <w:rsid w:val="00264C42"/>
    <w:rsid w:val="00264DB1"/>
    <w:rsid w:val="00264FB8"/>
    <w:rsid w:val="002653F3"/>
    <w:rsid w:val="00265423"/>
    <w:rsid w:val="0026587B"/>
    <w:rsid w:val="00265AFB"/>
    <w:rsid w:val="00265B20"/>
    <w:rsid w:val="00265BCD"/>
    <w:rsid w:val="00266303"/>
    <w:rsid w:val="0026670E"/>
    <w:rsid w:val="002668DD"/>
    <w:rsid w:val="00266C63"/>
    <w:rsid w:val="00267D3A"/>
    <w:rsid w:val="00270412"/>
    <w:rsid w:val="002708EF"/>
    <w:rsid w:val="00271078"/>
    <w:rsid w:val="00271376"/>
    <w:rsid w:val="002716FC"/>
    <w:rsid w:val="0027189A"/>
    <w:rsid w:val="00271C12"/>
    <w:rsid w:val="00271F17"/>
    <w:rsid w:val="0027282F"/>
    <w:rsid w:val="0027289E"/>
    <w:rsid w:val="00272A24"/>
    <w:rsid w:val="00272B43"/>
    <w:rsid w:val="00272BE4"/>
    <w:rsid w:val="00272D53"/>
    <w:rsid w:val="00272DCD"/>
    <w:rsid w:val="00272F3E"/>
    <w:rsid w:val="00273402"/>
    <w:rsid w:val="00273580"/>
    <w:rsid w:val="00273A1C"/>
    <w:rsid w:val="00273DF4"/>
    <w:rsid w:val="00273E18"/>
    <w:rsid w:val="00273F17"/>
    <w:rsid w:val="00274BBE"/>
    <w:rsid w:val="002753D8"/>
    <w:rsid w:val="0027555C"/>
    <w:rsid w:val="00275852"/>
    <w:rsid w:val="0027647A"/>
    <w:rsid w:val="00276740"/>
    <w:rsid w:val="00276C90"/>
    <w:rsid w:val="00277779"/>
    <w:rsid w:val="002777CD"/>
    <w:rsid w:val="002778AE"/>
    <w:rsid w:val="00277950"/>
    <w:rsid w:val="00277B3D"/>
    <w:rsid w:val="00277BD6"/>
    <w:rsid w:val="00277C1D"/>
    <w:rsid w:val="00280445"/>
    <w:rsid w:val="002807B4"/>
    <w:rsid w:val="00280EE2"/>
    <w:rsid w:val="002818D8"/>
    <w:rsid w:val="00281EC1"/>
    <w:rsid w:val="002824F1"/>
    <w:rsid w:val="00282699"/>
    <w:rsid w:val="00282769"/>
    <w:rsid w:val="00282842"/>
    <w:rsid w:val="00282B82"/>
    <w:rsid w:val="00283005"/>
    <w:rsid w:val="00283AAC"/>
    <w:rsid w:val="0028456C"/>
    <w:rsid w:val="00284612"/>
    <w:rsid w:val="00284715"/>
    <w:rsid w:val="00284BAE"/>
    <w:rsid w:val="00284C61"/>
    <w:rsid w:val="00284D08"/>
    <w:rsid w:val="00284EEC"/>
    <w:rsid w:val="00285272"/>
    <w:rsid w:val="002853C3"/>
    <w:rsid w:val="00285D2A"/>
    <w:rsid w:val="002860FB"/>
    <w:rsid w:val="00286533"/>
    <w:rsid w:val="002865F3"/>
    <w:rsid w:val="00286B8F"/>
    <w:rsid w:val="002870B9"/>
    <w:rsid w:val="00287958"/>
    <w:rsid w:val="00287985"/>
    <w:rsid w:val="00287B0A"/>
    <w:rsid w:val="00287B98"/>
    <w:rsid w:val="00287EEE"/>
    <w:rsid w:val="00287EFC"/>
    <w:rsid w:val="00290D2B"/>
    <w:rsid w:val="002910C4"/>
    <w:rsid w:val="002914F9"/>
    <w:rsid w:val="0029150B"/>
    <w:rsid w:val="00291748"/>
    <w:rsid w:val="00291D7F"/>
    <w:rsid w:val="00292035"/>
    <w:rsid w:val="00292AC9"/>
    <w:rsid w:val="00292B0F"/>
    <w:rsid w:val="00292DA1"/>
    <w:rsid w:val="00293D27"/>
    <w:rsid w:val="00294112"/>
    <w:rsid w:val="0029411C"/>
    <w:rsid w:val="002941F9"/>
    <w:rsid w:val="0029475F"/>
    <w:rsid w:val="00294BC9"/>
    <w:rsid w:val="00294D2F"/>
    <w:rsid w:val="0029537F"/>
    <w:rsid w:val="00295AE9"/>
    <w:rsid w:val="00296621"/>
    <w:rsid w:val="002967B4"/>
    <w:rsid w:val="00296B33"/>
    <w:rsid w:val="00296FF9"/>
    <w:rsid w:val="00296FFB"/>
    <w:rsid w:val="00297135"/>
    <w:rsid w:val="00297D33"/>
    <w:rsid w:val="002A0695"/>
    <w:rsid w:val="002A0C39"/>
    <w:rsid w:val="002A11A9"/>
    <w:rsid w:val="002A13E0"/>
    <w:rsid w:val="002A1556"/>
    <w:rsid w:val="002A1CB1"/>
    <w:rsid w:val="002A2197"/>
    <w:rsid w:val="002A2578"/>
    <w:rsid w:val="002A2947"/>
    <w:rsid w:val="002A2CF7"/>
    <w:rsid w:val="002A3102"/>
    <w:rsid w:val="002A31BE"/>
    <w:rsid w:val="002A35DD"/>
    <w:rsid w:val="002A37A1"/>
    <w:rsid w:val="002A37EF"/>
    <w:rsid w:val="002A3FEB"/>
    <w:rsid w:val="002A4062"/>
    <w:rsid w:val="002A42E6"/>
    <w:rsid w:val="002A4B91"/>
    <w:rsid w:val="002A53BD"/>
    <w:rsid w:val="002A5544"/>
    <w:rsid w:val="002A5764"/>
    <w:rsid w:val="002A5E86"/>
    <w:rsid w:val="002A64EB"/>
    <w:rsid w:val="002A6DBA"/>
    <w:rsid w:val="002A760A"/>
    <w:rsid w:val="002A7649"/>
    <w:rsid w:val="002A7978"/>
    <w:rsid w:val="002A7A64"/>
    <w:rsid w:val="002A7A86"/>
    <w:rsid w:val="002B06F4"/>
    <w:rsid w:val="002B0B46"/>
    <w:rsid w:val="002B0D25"/>
    <w:rsid w:val="002B1921"/>
    <w:rsid w:val="002B19C1"/>
    <w:rsid w:val="002B1A07"/>
    <w:rsid w:val="002B2073"/>
    <w:rsid w:val="002B236B"/>
    <w:rsid w:val="002B24F8"/>
    <w:rsid w:val="002B319C"/>
    <w:rsid w:val="002B38D3"/>
    <w:rsid w:val="002B38E6"/>
    <w:rsid w:val="002B3D21"/>
    <w:rsid w:val="002B4BBE"/>
    <w:rsid w:val="002B4CC8"/>
    <w:rsid w:val="002B518D"/>
    <w:rsid w:val="002B5E12"/>
    <w:rsid w:val="002B5EB2"/>
    <w:rsid w:val="002B62F5"/>
    <w:rsid w:val="002B6B94"/>
    <w:rsid w:val="002B6BF1"/>
    <w:rsid w:val="002B7444"/>
    <w:rsid w:val="002B75BF"/>
    <w:rsid w:val="002B7A72"/>
    <w:rsid w:val="002B7B8C"/>
    <w:rsid w:val="002B7C79"/>
    <w:rsid w:val="002C0657"/>
    <w:rsid w:val="002C08A2"/>
    <w:rsid w:val="002C0A80"/>
    <w:rsid w:val="002C0DD5"/>
    <w:rsid w:val="002C12B2"/>
    <w:rsid w:val="002C12B6"/>
    <w:rsid w:val="002C13F8"/>
    <w:rsid w:val="002C1488"/>
    <w:rsid w:val="002C2259"/>
    <w:rsid w:val="002C270D"/>
    <w:rsid w:val="002C2DEE"/>
    <w:rsid w:val="002C3183"/>
    <w:rsid w:val="002C379E"/>
    <w:rsid w:val="002C38B3"/>
    <w:rsid w:val="002C390B"/>
    <w:rsid w:val="002C3B57"/>
    <w:rsid w:val="002C3F50"/>
    <w:rsid w:val="002C4528"/>
    <w:rsid w:val="002C47EC"/>
    <w:rsid w:val="002C4AC9"/>
    <w:rsid w:val="002C4B81"/>
    <w:rsid w:val="002C569B"/>
    <w:rsid w:val="002C5B4C"/>
    <w:rsid w:val="002C5EF4"/>
    <w:rsid w:val="002C6133"/>
    <w:rsid w:val="002C6140"/>
    <w:rsid w:val="002C6870"/>
    <w:rsid w:val="002C6E48"/>
    <w:rsid w:val="002C6E88"/>
    <w:rsid w:val="002C73F7"/>
    <w:rsid w:val="002C7447"/>
    <w:rsid w:val="002C7C1C"/>
    <w:rsid w:val="002C7DAA"/>
    <w:rsid w:val="002D0C5F"/>
    <w:rsid w:val="002D0D4D"/>
    <w:rsid w:val="002D0FC2"/>
    <w:rsid w:val="002D1207"/>
    <w:rsid w:val="002D166D"/>
    <w:rsid w:val="002D24C7"/>
    <w:rsid w:val="002D26A5"/>
    <w:rsid w:val="002D2775"/>
    <w:rsid w:val="002D2BB3"/>
    <w:rsid w:val="002D2C8C"/>
    <w:rsid w:val="002D2EF3"/>
    <w:rsid w:val="002D37A1"/>
    <w:rsid w:val="002D39A0"/>
    <w:rsid w:val="002D39E6"/>
    <w:rsid w:val="002D3A4F"/>
    <w:rsid w:val="002D3E0C"/>
    <w:rsid w:val="002D42B4"/>
    <w:rsid w:val="002D45FF"/>
    <w:rsid w:val="002D4B56"/>
    <w:rsid w:val="002D4C2C"/>
    <w:rsid w:val="002D5480"/>
    <w:rsid w:val="002D5B33"/>
    <w:rsid w:val="002D6736"/>
    <w:rsid w:val="002D6B1E"/>
    <w:rsid w:val="002D74E3"/>
    <w:rsid w:val="002D7A31"/>
    <w:rsid w:val="002D7C16"/>
    <w:rsid w:val="002D7DF6"/>
    <w:rsid w:val="002E0316"/>
    <w:rsid w:val="002E0821"/>
    <w:rsid w:val="002E0A3C"/>
    <w:rsid w:val="002E0A48"/>
    <w:rsid w:val="002E1036"/>
    <w:rsid w:val="002E1742"/>
    <w:rsid w:val="002E176E"/>
    <w:rsid w:val="002E1C99"/>
    <w:rsid w:val="002E1CDA"/>
    <w:rsid w:val="002E1DCC"/>
    <w:rsid w:val="002E1FC2"/>
    <w:rsid w:val="002E2156"/>
    <w:rsid w:val="002E31B5"/>
    <w:rsid w:val="002E32C7"/>
    <w:rsid w:val="002E340C"/>
    <w:rsid w:val="002E3445"/>
    <w:rsid w:val="002E3574"/>
    <w:rsid w:val="002E35C0"/>
    <w:rsid w:val="002E38E6"/>
    <w:rsid w:val="002E3E3F"/>
    <w:rsid w:val="002E3E57"/>
    <w:rsid w:val="002E3E59"/>
    <w:rsid w:val="002E4052"/>
    <w:rsid w:val="002E419D"/>
    <w:rsid w:val="002E4688"/>
    <w:rsid w:val="002E4851"/>
    <w:rsid w:val="002E4889"/>
    <w:rsid w:val="002E4B0F"/>
    <w:rsid w:val="002E4C9A"/>
    <w:rsid w:val="002E55BC"/>
    <w:rsid w:val="002E569F"/>
    <w:rsid w:val="002E5700"/>
    <w:rsid w:val="002E610D"/>
    <w:rsid w:val="002E6492"/>
    <w:rsid w:val="002E68DE"/>
    <w:rsid w:val="002E6A8D"/>
    <w:rsid w:val="002E72B2"/>
    <w:rsid w:val="002E74C3"/>
    <w:rsid w:val="002E7F2D"/>
    <w:rsid w:val="002F0057"/>
    <w:rsid w:val="002F044B"/>
    <w:rsid w:val="002F0988"/>
    <w:rsid w:val="002F0DDF"/>
    <w:rsid w:val="002F0ED1"/>
    <w:rsid w:val="002F1425"/>
    <w:rsid w:val="002F15F8"/>
    <w:rsid w:val="002F20E6"/>
    <w:rsid w:val="002F2826"/>
    <w:rsid w:val="002F29FE"/>
    <w:rsid w:val="002F2B52"/>
    <w:rsid w:val="002F2D75"/>
    <w:rsid w:val="002F30B8"/>
    <w:rsid w:val="002F3132"/>
    <w:rsid w:val="002F3163"/>
    <w:rsid w:val="002F4036"/>
    <w:rsid w:val="002F4152"/>
    <w:rsid w:val="002F44EA"/>
    <w:rsid w:val="002F4749"/>
    <w:rsid w:val="002F4A87"/>
    <w:rsid w:val="002F4C8C"/>
    <w:rsid w:val="002F4FED"/>
    <w:rsid w:val="002F53E8"/>
    <w:rsid w:val="002F5486"/>
    <w:rsid w:val="002F577D"/>
    <w:rsid w:val="002F57CB"/>
    <w:rsid w:val="002F58BA"/>
    <w:rsid w:val="002F69A6"/>
    <w:rsid w:val="002F6C11"/>
    <w:rsid w:val="002F6D32"/>
    <w:rsid w:val="002F734D"/>
    <w:rsid w:val="002F758A"/>
    <w:rsid w:val="002F78FE"/>
    <w:rsid w:val="002F79D7"/>
    <w:rsid w:val="00300788"/>
    <w:rsid w:val="00301E99"/>
    <w:rsid w:val="00301ECB"/>
    <w:rsid w:val="0030268D"/>
    <w:rsid w:val="00302A6F"/>
    <w:rsid w:val="00302AC3"/>
    <w:rsid w:val="00302C9F"/>
    <w:rsid w:val="00303019"/>
    <w:rsid w:val="00303203"/>
    <w:rsid w:val="00303418"/>
    <w:rsid w:val="003036D0"/>
    <w:rsid w:val="00303B01"/>
    <w:rsid w:val="003043DF"/>
    <w:rsid w:val="00304827"/>
    <w:rsid w:val="00304B29"/>
    <w:rsid w:val="00304F9D"/>
    <w:rsid w:val="00305118"/>
    <w:rsid w:val="003060E3"/>
    <w:rsid w:val="003063D5"/>
    <w:rsid w:val="003065B8"/>
    <w:rsid w:val="00306A36"/>
    <w:rsid w:val="00306B0E"/>
    <w:rsid w:val="00306FD5"/>
    <w:rsid w:val="00307237"/>
    <w:rsid w:val="00307363"/>
    <w:rsid w:val="00307622"/>
    <w:rsid w:val="003104F3"/>
    <w:rsid w:val="00310A6F"/>
    <w:rsid w:val="00310A8C"/>
    <w:rsid w:val="00310D91"/>
    <w:rsid w:val="00310DE2"/>
    <w:rsid w:val="00311295"/>
    <w:rsid w:val="00311518"/>
    <w:rsid w:val="003116A4"/>
    <w:rsid w:val="003121E5"/>
    <w:rsid w:val="00312AC7"/>
    <w:rsid w:val="0031322F"/>
    <w:rsid w:val="00313600"/>
    <w:rsid w:val="00313D39"/>
    <w:rsid w:val="00314284"/>
    <w:rsid w:val="00314504"/>
    <w:rsid w:val="003146BF"/>
    <w:rsid w:val="0031493B"/>
    <w:rsid w:val="00314CAA"/>
    <w:rsid w:val="00314DB6"/>
    <w:rsid w:val="00315697"/>
    <w:rsid w:val="00315B9A"/>
    <w:rsid w:val="00316010"/>
    <w:rsid w:val="0031608B"/>
    <w:rsid w:val="003161DB"/>
    <w:rsid w:val="00316270"/>
    <w:rsid w:val="00316711"/>
    <w:rsid w:val="003173A6"/>
    <w:rsid w:val="00317594"/>
    <w:rsid w:val="00317665"/>
    <w:rsid w:val="00317933"/>
    <w:rsid w:val="00317B33"/>
    <w:rsid w:val="00317D5B"/>
    <w:rsid w:val="00317DE7"/>
    <w:rsid w:val="00317F2A"/>
    <w:rsid w:val="003201B6"/>
    <w:rsid w:val="00320277"/>
    <w:rsid w:val="00320525"/>
    <w:rsid w:val="00320E33"/>
    <w:rsid w:val="0032107B"/>
    <w:rsid w:val="003211EA"/>
    <w:rsid w:val="003214BA"/>
    <w:rsid w:val="003219A7"/>
    <w:rsid w:val="00321AE0"/>
    <w:rsid w:val="00321D2C"/>
    <w:rsid w:val="003221B4"/>
    <w:rsid w:val="00322447"/>
    <w:rsid w:val="00322466"/>
    <w:rsid w:val="0032247D"/>
    <w:rsid w:val="00322DDB"/>
    <w:rsid w:val="003237CB"/>
    <w:rsid w:val="003238D1"/>
    <w:rsid w:val="00323B1C"/>
    <w:rsid w:val="00323B87"/>
    <w:rsid w:val="00323BDB"/>
    <w:rsid w:val="0032409A"/>
    <w:rsid w:val="003241DD"/>
    <w:rsid w:val="003242CA"/>
    <w:rsid w:val="00324C3B"/>
    <w:rsid w:val="00324CB7"/>
    <w:rsid w:val="00324CD8"/>
    <w:rsid w:val="00324F2A"/>
    <w:rsid w:val="003250FB"/>
    <w:rsid w:val="00325858"/>
    <w:rsid w:val="00325F23"/>
    <w:rsid w:val="00325F5F"/>
    <w:rsid w:val="00326554"/>
    <w:rsid w:val="00326586"/>
    <w:rsid w:val="003265D6"/>
    <w:rsid w:val="00326D38"/>
    <w:rsid w:val="0032715A"/>
    <w:rsid w:val="003271AC"/>
    <w:rsid w:val="003272C7"/>
    <w:rsid w:val="00327393"/>
    <w:rsid w:val="0032779A"/>
    <w:rsid w:val="00327B3F"/>
    <w:rsid w:val="00327D3F"/>
    <w:rsid w:val="00327F31"/>
    <w:rsid w:val="00330056"/>
    <w:rsid w:val="003302FC"/>
    <w:rsid w:val="0033057D"/>
    <w:rsid w:val="00330765"/>
    <w:rsid w:val="0033131D"/>
    <w:rsid w:val="003314C5"/>
    <w:rsid w:val="00331572"/>
    <w:rsid w:val="00331763"/>
    <w:rsid w:val="00332278"/>
    <w:rsid w:val="00332475"/>
    <w:rsid w:val="00332520"/>
    <w:rsid w:val="0033259F"/>
    <w:rsid w:val="00332937"/>
    <w:rsid w:val="00332A67"/>
    <w:rsid w:val="00332C34"/>
    <w:rsid w:val="003331DE"/>
    <w:rsid w:val="003332CD"/>
    <w:rsid w:val="0033366F"/>
    <w:rsid w:val="0033389F"/>
    <w:rsid w:val="003353A9"/>
    <w:rsid w:val="00335ACA"/>
    <w:rsid w:val="00335DEA"/>
    <w:rsid w:val="00336F46"/>
    <w:rsid w:val="0033796D"/>
    <w:rsid w:val="00337B79"/>
    <w:rsid w:val="00337DC7"/>
    <w:rsid w:val="003400A8"/>
    <w:rsid w:val="00340299"/>
    <w:rsid w:val="0034059D"/>
    <w:rsid w:val="003406EC"/>
    <w:rsid w:val="003408E5"/>
    <w:rsid w:val="003408FD"/>
    <w:rsid w:val="00340E6E"/>
    <w:rsid w:val="00340F99"/>
    <w:rsid w:val="00341201"/>
    <w:rsid w:val="00341942"/>
    <w:rsid w:val="00341FA1"/>
    <w:rsid w:val="00341FF2"/>
    <w:rsid w:val="00342070"/>
    <w:rsid w:val="0034218A"/>
    <w:rsid w:val="0034221C"/>
    <w:rsid w:val="0034269D"/>
    <w:rsid w:val="00342A16"/>
    <w:rsid w:val="00342E3F"/>
    <w:rsid w:val="0034301C"/>
    <w:rsid w:val="00343254"/>
    <w:rsid w:val="00343F0C"/>
    <w:rsid w:val="0034406E"/>
    <w:rsid w:val="00344233"/>
    <w:rsid w:val="003448BD"/>
    <w:rsid w:val="00344B62"/>
    <w:rsid w:val="00344E1B"/>
    <w:rsid w:val="00344E8F"/>
    <w:rsid w:val="00344FBF"/>
    <w:rsid w:val="003456E1"/>
    <w:rsid w:val="003458D8"/>
    <w:rsid w:val="00345CA9"/>
    <w:rsid w:val="00345E64"/>
    <w:rsid w:val="00346EBD"/>
    <w:rsid w:val="003472D9"/>
    <w:rsid w:val="00347349"/>
    <w:rsid w:val="0034753C"/>
    <w:rsid w:val="003477A7"/>
    <w:rsid w:val="00347943"/>
    <w:rsid w:val="00347BFF"/>
    <w:rsid w:val="00347CA2"/>
    <w:rsid w:val="00347F56"/>
    <w:rsid w:val="00347FA7"/>
    <w:rsid w:val="00350063"/>
    <w:rsid w:val="003500A2"/>
    <w:rsid w:val="00350827"/>
    <w:rsid w:val="003512B4"/>
    <w:rsid w:val="003515F4"/>
    <w:rsid w:val="003519AE"/>
    <w:rsid w:val="00351A54"/>
    <w:rsid w:val="00351CED"/>
    <w:rsid w:val="003523ED"/>
    <w:rsid w:val="00352646"/>
    <w:rsid w:val="0035269E"/>
    <w:rsid w:val="00352C1C"/>
    <w:rsid w:val="00353851"/>
    <w:rsid w:val="00353ADF"/>
    <w:rsid w:val="00353BA2"/>
    <w:rsid w:val="00354231"/>
    <w:rsid w:val="0035462F"/>
    <w:rsid w:val="003547FC"/>
    <w:rsid w:val="00354C66"/>
    <w:rsid w:val="003551C2"/>
    <w:rsid w:val="003554FE"/>
    <w:rsid w:val="0035564C"/>
    <w:rsid w:val="00355669"/>
    <w:rsid w:val="00355A6B"/>
    <w:rsid w:val="00355D49"/>
    <w:rsid w:val="00355D8B"/>
    <w:rsid w:val="00355DEF"/>
    <w:rsid w:val="0035626A"/>
    <w:rsid w:val="003563DC"/>
    <w:rsid w:val="00356D41"/>
    <w:rsid w:val="00356F24"/>
    <w:rsid w:val="00356F8B"/>
    <w:rsid w:val="00356FA0"/>
    <w:rsid w:val="0035729F"/>
    <w:rsid w:val="00357B66"/>
    <w:rsid w:val="00357BDE"/>
    <w:rsid w:val="00357C92"/>
    <w:rsid w:val="00357CDC"/>
    <w:rsid w:val="00357F98"/>
    <w:rsid w:val="00360922"/>
    <w:rsid w:val="00360B64"/>
    <w:rsid w:val="00361AA6"/>
    <w:rsid w:val="00361E64"/>
    <w:rsid w:val="00362094"/>
    <w:rsid w:val="00362097"/>
    <w:rsid w:val="0036249E"/>
    <w:rsid w:val="003625A9"/>
    <w:rsid w:val="00363339"/>
    <w:rsid w:val="0036333F"/>
    <w:rsid w:val="003633DB"/>
    <w:rsid w:val="00363956"/>
    <w:rsid w:val="00363DF9"/>
    <w:rsid w:val="00363E63"/>
    <w:rsid w:val="00363F95"/>
    <w:rsid w:val="00364328"/>
    <w:rsid w:val="00364395"/>
    <w:rsid w:val="00364415"/>
    <w:rsid w:val="00364876"/>
    <w:rsid w:val="00364E02"/>
    <w:rsid w:val="003654AF"/>
    <w:rsid w:val="00365DDD"/>
    <w:rsid w:val="00365EBC"/>
    <w:rsid w:val="00365EF7"/>
    <w:rsid w:val="003661A0"/>
    <w:rsid w:val="0036623F"/>
    <w:rsid w:val="003666A7"/>
    <w:rsid w:val="00366B1E"/>
    <w:rsid w:val="003670A5"/>
    <w:rsid w:val="00367435"/>
    <w:rsid w:val="0036789F"/>
    <w:rsid w:val="00370255"/>
    <w:rsid w:val="003709BB"/>
    <w:rsid w:val="00370ACB"/>
    <w:rsid w:val="00370BEA"/>
    <w:rsid w:val="00371BAB"/>
    <w:rsid w:val="00372509"/>
    <w:rsid w:val="00372567"/>
    <w:rsid w:val="00372684"/>
    <w:rsid w:val="003728F3"/>
    <w:rsid w:val="00372E08"/>
    <w:rsid w:val="003730D3"/>
    <w:rsid w:val="00373424"/>
    <w:rsid w:val="003735BF"/>
    <w:rsid w:val="0037390D"/>
    <w:rsid w:val="00373F19"/>
    <w:rsid w:val="003744D5"/>
    <w:rsid w:val="003745DA"/>
    <w:rsid w:val="00374961"/>
    <w:rsid w:val="00374A11"/>
    <w:rsid w:val="00375351"/>
    <w:rsid w:val="003755D9"/>
    <w:rsid w:val="00375750"/>
    <w:rsid w:val="00375751"/>
    <w:rsid w:val="003759A6"/>
    <w:rsid w:val="00375E73"/>
    <w:rsid w:val="003761C1"/>
    <w:rsid w:val="0037641F"/>
    <w:rsid w:val="00376532"/>
    <w:rsid w:val="0037679E"/>
    <w:rsid w:val="00376DE2"/>
    <w:rsid w:val="00376EB4"/>
    <w:rsid w:val="00377681"/>
    <w:rsid w:val="00377C21"/>
    <w:rsid w:val="003805BD"/>
    <w:rsid w:val="00380900"/>
    <w:rsid w:val="00380915"/>
    <w:rsid w:val="00380C61"/>
    <w:rsid w:val="00380D79"/>
    <w:rsid w:val="00380DB5"/>
    <w:rsid w:val="0038102F"/>
    <w:rsid w:val="003810DB"/>
    <w:rsid w:val="003815F5"/>
    <w:rsid w:val="00381717"/>
    <w:rsid w:val="00381883"/>
    <w:rsid w:val="00381DEE"/>
    <w:rsid w:val="00381FDD"/>
    <w:rsid w:val="0038226C"/>
    <w:rsid w:val="003826C1"/>
    <w:rsid w:val="003829AB"/>
    <w:rsid w:val="00382BDF"/>
    <w:rsid w:val="00382E1D"/>
    <w:rsid w:val="003831D0"/>
    <w:rsid w:val="00383200"/>
    <w:rsid w:val="003838B7"/>
    <w:rsid w:val="00383AA5"/>
    <w:rsid w:val="00383CD3"/>
    <w:rsid w:val="00383D48"/>
    <w:rsid w:val="00383D9E"/>
    <w:rsid w:val="0038410A"/>
    <w:rsid w:val="00384EDA"/>
    <w:rsid w:val="00385739"/>
    <w:rsid w:val="00385B05"/>
    <w:rsid w:val="0038626F"/>
    <w:rsid w:val="00386541"/>
    <w:rsid w:val="00386737"/>
    <w:rsid w:val="00386BEE"/>
    <w:rsid w:val="00386F5F"/>
    <w:rsid w:val="00386F96"/>
    <w:rsid w:val="003872F4"/>
    <w:rsid w:val="00387439"/>
    <w:rsid w:val="00387567"/>
    <w:rsid w:val="00387797"/>
    <w:rsid w:val="00387C6B"/>
    <w:rsid w:val="00390742"/>
    <w:rsid w:val="00390F29"/>
    <w:rsid w:val="003915F6"/>
    <w:rsid w:val="003918EC"/>
    <w:rsid w:val="0039194A"/>
    <w:rsid w:val="00391ADF"/>
    <w:rsid w:val="00391C9C"/>
    <w:rsid w:val="00392166"/>
    <w:rsid w:val="003922ED"/>
    <w:rsid w:val="00392313"/>
    <w:rsid w:val="0039233F"/>
    <w:rsid w:val="00392B2D"/>
    <w:rsid w:val="00392B66"/>
    <w:rsid w:val="00392CA8"/>
    <w:rsid w:val="00392E81"/>
    <w:rsid w:val="00393094"/>
    <w:rsid w:val="00393152"/>
    <w:rsid w:val="00393239"/>
    <w:rsid w:val="003933DA"/>
    <w:rsid w:val="003934B1"/>
    <w:rsid w:val="003937BE"/>
    <w:rsid w:val="00393F22"/>
    <w:rsid w:val="00394410"/>
    <w:rsid w:val="003949B0"/>
    <w:rsid w:val="003956F6"/>
    <w:rsid w:val="0039607C"/>
    <w:rsid w:val="00396184"/>
    <w:rsid w:val="0039628C"/>
    <w:rsid w:val="00396C34"/>
    <w:rsid w:val="00396FF4"/>
    <w:rsid w:val="00397381"/>
    <w:rsid w:val="00397489"/>
    <w:rsid w:val="00397F97"/>
    <w:rsid w:val="003A094A"/>
    <w:rsid w:val="003A0A07"/>
    <w:rsid w:val="003A0ED1"/>
    <w:rsid w:val="003A1086"/>
    <w:rsid w:val="003A1161"/>
    <w:rsid w:val="003A11E1"/>
    <w:rsid w:val="003A122D"/>
    <w:rsid w:val="003A1347"/>
    <w:rsid w:val="003A1E24"/>
    <w:rsid w:val="003A1E69"/>
    <w:rsid w:val="003A2445"/>
    <w:rsid w:val="003A269E"/>
    <w:rsid w:val="003A2801"/>
    <w:rsid w:val="003A2880"/>
    <w:rsid w:val="003A2AFC"/>
    <w:rsid w:val="003A2D56"/>
    <w:rsid w:val="003A2E64"/>
    <w:rsid w:val="003A2EFE"/>
    <w:rsid w:val="003A359D"/>
    <w:rsid w:val="003A3648"/>
    <w:rsid w:val="003A36E8"/>
    <w:rsid w:val="003A3A00"/>
    <w:rsid w:val="003A3AFD"/>
    <w:rsid w:val="003A3BF6"/>
    <w:rsid w:val="003A3C9C"/>
    <w:rsid w:val="003A3CCB"/>
    <w:rsid w:val="003A441E"/>
    <w:rsid w:val="003A4660"/>
    <w:rsid w:val="003A46C1"/>
    <w:rsid w:val="003A494C"/>
    <w:rsid w:val="003A4D87"/>
    <w:rsid w:val="003A50CC"/>
    <w:rsid w:val="003A542B"/>
    <w:rsid w:val="003A5D9E"/>
    <w:rsid w:val="003A6CB0"/>
    <w:rsid w:val="003B007B"/>
    <w:rsid w:val="003B05B0"/>
    <w:rsid w:val="003B078A"/>
    <w:rsid w:val="003B0D09"/>
    <w:rsid w:val="003B0E9A"/>
    <w:rsid w:val="003B0FD0"/>
    <w:rsid w:val="003B1137"/>
    <w:rsid w:val="003B11E0"/>
    <w:rsid w:val="003B12E6"/>
    <w:rsid w:val="003B147C"/>
    <w:rsid w:val="003B17C6"/>
    <w:rsid w:val="003B1825"/>
    <w:rsid w:val="003B19B8"/>
    <w:rsid w:val="003B201B"/>
    <w:rsid w:val="003B20B5"/>
    <w:rsid w:val="003B2405"/>
    <w:rsid w:val="003B2AD3"/>
    <w:rsid w:val="003B2CAA"/>
    <w:rsid w:val="003B33DE"/>
    <w:rsid w:val="003B345C"/>
    <w:rsid w:val="003B36FB"/>
    <w:rsid w:val="003B3707"/>
    <w:rsid w:val="003B3798"/>
    <w:rsid w:val="003B3BD3"/>
    <w:rsid w:val="003B3D87"/>
    <w:rsid w:val="003B4C42"/>
    <w:rsid w:val="003B521C"/>
    <w:rsid w:val="003B5ABE"/>
    <w:rsid w:val="003B6357"/>
    <w:rsid w:val="003B65FC"/>
    <w:rsid w:val="003B6710"/>
    <w:rsid w:val="003B6853"/>
    <w:rsid w:val="003B7AEF"/>
    <w:rsid w:val="003B7CE5"/>
    <w:rsid w:val="003B7FD0"/>
    <w:rsid w:val="003C0007"/>
    <w:rsid w:val="003C0239"/>
    <w:rsid w:val="003C0391"/>
    <w:rsid w:val="003C068E"/>
    <w:rsid w:val="003C09AC"/>
    <w:rsid w:val="003C0A38"/>
    <w:rsid w:val="003C0BF7"/>
    <w:rsid w:val="003C0E23"/>
    <w:rsid w:val="003C1B7F"/>
    <w:rsid w:val="003C1EFB"/>
    <w:rsid w:val="003C200A"/>
    <w:rsid w:val="003C21CB"/>
    <w:rsid w:val="003C252A"/>
    <w:rsid w:val="003C2A77"/>
    <w:rsid w:val="003C2A9F"/>
    <w:rsid w:val="003C2BD8"/>
    <w:rsid w:val="003C2D93"/>
    <w:rsid w:val="003C3359"/>
    <w:rsid w:val="003C3464"/>
    <w:rsid w:val="003C349A"/>
    <w:rsid w:val="003C3829"/>
    <w:rsid w:val="003C43DC"/>
    <w:rsid w:val="003C483C"/>
    <w:rsid w:val="003C4CBE"/>
    <w:rsid w:val="003C4E71"/>
    <w:rsid w:val="003C4EA0"/>
    <w:rsid w:val="003C4EE1"/>
    <w:rsid w:val="003C506D"/>
    <w:rsid w:val="003C605C"/>
    <w:rsid w:val="003C62AA"/>
    <w:rsid w:val="003C6A70"/>
    <w:rsid w:val="003C6FA6"/>
    <w:rsid w:val="003C773A"/>
    <w:rsid w:val="003C7981"/>
    <w:rsid w:val="003C7C6A"/>
    <w:rsid w:val="003D04F3"/>
    <w:rsid w:val="003D06FB"/>
    <w:rsid w:val="003D1420"/>
    <w:rsid w:val="003D1681"/>
    <w:rsid w:val="003D1692"/>
    <w:rsid w:val="003D223A"/>
    <w:rsid w:val="003D232F"/>
    <w:rsid w:val="003D250B"/>
    <w:rsid w:val="003D26BA"/>
    <w:rsid w:val="003D2855"/>
    <w:rsid w:val="003D2E3F"/>
    <w:rsid w:val="003D33E9"/>
    <w:rsid w:val="003D36A8"/>
    <w:rsid w:val="003D3BD7"/>
    <w:rsid w:val="003D3FF2"/>
    <w:rsid w:val="003D42A7"/>
    <w:rsid w:val="003D46A7"/>
    <w:rsid w:val="003D4809"/>
    <w:rsid w:val="003D50C8"/>
    <w:rsid w:val="003D53A2"/>
    <w:rsid w:val="003D6066"/>
    <w:rsid w:val="003D631A"/>
    <w:rsid w:val="003D659C"/>
    <w:rsid w:val="003D67A2"/>
    <w:rsid w:val="003D6CB6"/>
    <w:rsid w:val="003D6D1D"/>
    <w:rsid w:val="003D734B"/>
    <w:rsid w:val="003D76B8"/>
    <w:rsid w:val="003D77E9"/>
    <w:rsid w:val="003D7E6E"/>
    <w:rsid w:val="003E03EB"/>
    <w:rsid w:val="003E0751"/>
    <w:rsid w:val="003E0CB5"/>
    <w:rsid w:val="003E104D"/>
    <w:rsid w:val="003E10A0"/>
    <w:rsid w:val="003E139B"/>
    <w:rsid w:val="003E1B58"/>
    <w:rsid w:val="003E20E4"/>
    <w:rsid w:val="003E21A4"/>
    <w:rsid w:val="003E2A7A"/>
    <w:rsid w:val="003E2ABB"/>
    <w:rsid w:val="003E2B2A"/>
    <w:rsid w:val="003E2E47"/>
    <w:rsid w:val="003E3275"/>
    <w:rsid w:val="003E3788"/>
    <w:rsid w:val="003E398C"/>
    <w:rsid w:val="003E3C10"/>
    <w:rsid w:val="003E3DE3"/>
    <w:rsid w:val="003E4087"/>
    <w:rsid w:val="003E40CF"/>
    <w:rsid w:val="003E4254"/>
    <w:rsid w:val="003E453F"/>
    <w:rsid w:val="003E49D1"/>
    <w:rsid w:val="003E4CDA"/>
    <w:rsid w:val="003E529C"/>
    <w:rsid w:val="003E6166"/>
    <w:rsid w:val="003E61D8"/>
    <w:rsid w:val="003E6325"/>
    <w:rsid w:val="003E647C"/>
    <w:rsid w:val="003E65B4"/>
    <w:rsid w:val="003E6965"/>
    <w:rsid w:val="003E6A8F"/>
    <w:rsid w:val="003E75C2"/>
    <w:rsid w:val="003E7940"/>
    <w:rsid w:val="003E7EF6"/>
    <w:rsid w:val="003F11A9"/>
    <w:rsid w:val="003F1872"/>
    <w:rsid w:val="003F1C46"/>
    <w:rsid w:val="003F1E94"/>
    <w:rsid w:val="003F21A0"/>
    <w:rsid w:val="003F27F3"/>
    <w:rsid w:val="003F28FF"/>
    <w:rsid w:val="003F31B6"/>
    <w:rsid w:val="003F32B8"/>
    <w:rsid w:val="003F3D39"/>
    <w:rsid w:val="003F3E76"/>
    <w:rsid w:val="003F408A"/>
    <w:rsid w:val="003F4722"/>
    <w:rsid w:val="003F4AAE"/>
    <w:rsid w:val="003F4D5A"/>
    <w:rsid w:val="003F6009"/>
    <w:rsid w:val="003F6081"/>
    <w:rsid w:val="003F64C1"/>
    <w:rsid w:val="003F6A3F"/>
    <w:rsid w:val="003F6AB9"/>
    <w:rsid w:val="003F7542"/>
    <w:rsid w:val="00400202"/>
    <w:rsid w:val="004002B5"/>
    <w:rsid w:val="0040083D"/>
    <w:rsid w:val="00400D77"/>
    <w:rsid w:val="004012B7"/>
    <w:rsid w:val="00401D9E"/>
    <w:rsid w:val="00401DA7"/>
    <w:rsid w:val="00402368"/>
    <w:rsid w:val="00402714"/>
    <w:rsid w:val="004027BD"/>
    <w:rsid w:val="00402A63"/>
    <w:rsid w:val="00403093"/>
    <w:rsid w:val="0040327C"/>
    <w:rsid w:val="00403C29"/>
    <w:rsid w:val="00403CA9"/>
    <w:rsid w:val="0040427F"/>
    <w:rsid w:val="00404978"/>
    <w:rsid w:val="00404C31"/>
    <w:rsid w:val="00405098"/>
    <w:rsid w:val="00405433"/>
    <w:rsid w:val="0040563B"/>
    <w:rsid w:val="004056A2"/>
    <w:rsid w:val="00405798"/>
    <w:rsid w:val="00405CE5"/>
    <w:rsid w:val="00405D01"/>
    <w:rsid w:val="004067A3"/>
    <w:rsid w:val="00406EF8"/>
    <w:rsid w:val="004071B9"/>
    <w:rsid w:val="00407479"/>
    <w:rsid w:val="00407C62"/>
    <w:rsid w:val="00407D8A"/>
    <w:rsid w:val="00407EC4"/>
    <w:rsid w:val="00410160"/>
    <w:rsid w:val="00410303"/>
    <w:rsid w:val="004106CB"/>
    <w:rsid w:val="00410BF7"/>
    <w:rsid w:val="00410E65"/>
    <w:rsid w:val="00410EAD"/>
    <w:rsid w:val="00410FA2"/>
    <w:rsid w:val="0041126E"/>
    <w:rsid w:val="0041135A"/>
    <w:rsid w:val="00411821"/>
    <w:rsid w:val="00411A96"/>
    <w:rsid w:val="00412481"/>
    <w:rsid w:val="00413042"/>
    <w:rsid w:val="004130E3"/>
    <w:rsid w:val="00413123"/>
    <w:rsid w:val="00413B43"/>
    <w:rsid w:val="00413C51"/>
    <w:rsid w:val="00414069"/>
    <w:rsid w:val="00414C7D"/>
    <w:rsid w:val="00414F46"/>
    <w:rsid w:val="00415DB0"/>
    <w:rsid w:val="00416209"/>
    <w:rsid w:val="00416270"/>
    <w:rsid w:val="00416BCE"/>
    <w:rsid w:val="00417596"/>
    <w:rsid w:val="00420234"/>
    <w:rsid w:val="0042027B"/>
    <w:rsid w:val="0042070B"/>
    <w:rsid w:val="0042074B"/>
    <w:rsid w:val="00420A13"/>
    <w:rsid w:val="00420BF8"/>
    <w:rsid w:val="00420C2D"/>
    <w:rsid w:val="00420C76"/>
    <w:rsid w:val="00420CAB"/>
    <w:rsid w:val="004210F6"/>
    <w:rsid w:val="004214B2"/>
    <w:rsid w:val="0042170E"/>
    <w:rsid w:val="00421770"/>
    <w:rsid w:val="00421A04"/>
    <w:rsid w:val="00421A97"/>
    <w:rsid w:val="00421AAC"/>
    <w:rsid w:val="00421BB3"/>
    <w:rsid w:val="00421C88"/>
    <w:rsid w:val="0042265A"/>
    <w:rsid w:val="00422693"/>
    <w:rsid w:val="004227FA"/>
    <w:rsid w:val="0042344D"/>
    <w:rsid w:val="00423715"/>
    <w:rsid w:val="00423754"/>
    <w:rsid w:val="00423821"/>
    <w:rsid w:val="00423AB2"/>
    <w:rsid w:val="00423C1C"/>
    <w:rsid w:val="0042403A"/>
    <w:rsid w:val="0042442F"/>
    <w:rsid w:val="004244F2"/>
    <w:rsid w:val="0042497B"/>
    <w:rsid w:val="00424A9D"/>
    <w:rsid w:val="00425444"/>
    <w:rsid w:val="004254B0"/>
    <w:rsid w:val="004258D8"/>
    <w:rsid w:val="00425ED2"/>
    <w:rsid w:val="004260F6"/>
    <w:rsid w:val="0042613F"/>
    <w:rsid w:val="004267C8"/>
    <w:rsid w:val="00426B71"/>
    <w:rsid w:val="00427103"/>
    <w:rsid w:val="004271E9"/>
    <w:rsid w:val="00427275"/>
    <w:rsid w:val="0042731B"/>
    <w:rsid w:val="00427459"/>
    <w:rsid w:val="00427702"/>
    <w:rsid w:val="00427755"/>
    <w:rsid w:val="00427834"/>
    <w:rsid w:val="004278A4"/>
    <w:rsid w:val="00427CFB"/>
    <w:rsid w:val="00430002"/>
    <w:rsid w:val="00430246"/>
    <w:rsid w:val="0043059F"/>
    <w:rsid w:val="00430616"/>
    <w:rsid w:val="00430CB7"/>
    <w:rsid w:val="00430F8E"/>
    <w:rsid w:val="00430FF0"/>
    <w:rsid w:val="00431CFE"/>
    <w:rsid w:val="004323A7"/>
    <w:rsid w:val="00432AC4"/>
    <w:rsid w:val="00432EA7"/>
    <w:rsid w:val="004333B3"/>
    <w:rsid w:val="00433598"/>
    <w:rsid w:val="004336F3"/>
    <w:rsid w:val="00433A5A"/>
    <w:rsid w:val="00433B0A"/>
    <w:rsid w:val="00433D3E"/>
    <w:rsid w:val="004345BC"/>
    <w:rsid w:val="004348A6"/>
    <w:rsid w:val="00434B8C"/>
    <w:rsid w:val="00434E4C"/>
    <w:rsid w:val="0043502E"/>
    <w:rsid w:val="00435278"/>
    <w:rsid w:val="0043544A"/>
    <w:rsid w:val="004354EF"/>
    <w:rsid w:val="00435678"/>
    <w:rsid w:val="00436D6E"/>
    <w:rsid w:val="00436DD8"/>
    <w:rsid w:val="00436F57"/>
    <w:rsid w:val="004370E0"/>
    <w:rsid w:val="0043781F"/>
    <w:rsid w:val="00437902"/>
    <w:rsid w:val="00437A44"/>
    <w:rsid w:val="00437FB1"/>
    <w:rsid w:val="004401DE"/>
    <w:rsid w:val="004401F7"/>
    <w:rsid w:val="00440584"/>
    <w:rsid w:val="00440F18"/>
    <w:rsid w:val="004413A1"/>
    <w:rsid w:val="004413BF"/>
    <w:rsid w:val="00441509"/>
    <w:rsid w:val="00441AF6"/>
    <w:rsid w:val="00442210"/>
    <w:rsid w:val="00442DD5"/>
    <w:rsid w:val="00443218"/>
    <w:rsid w:val="004433FD"/>
    <w:rsid w:val="00443822"/>
    <w:rsid w:val="00443B15"/>
    <w:rsid w:val="00443B64"/>
    <w:rsid w:val="00443FC2"/>
    <w:rsid w:val="00444132"/>
    <w:rsid w:val="00444506"/>
    <w:rsid w:val="004447B9"/>
    <w:rsid w:val="00444DAD"/>
    <w:rsid w:val="004457E6"/>
    <w:rsid w:val="004457F1"/>
    <w:rsid w:val="004459AA"/>
    <w:rsid w:val="00445A48"/>
    <w:rsid w:val="00446071"/>
    <w:rsid w:val="0044636B"/>
    <w:rsid w:val="00447173"/>
    <w:rsid w:val="004471F0"/>
    <w:rsid w:val="004473DA"/>
    <w:rsid w:val="004473F1"/>
    <w:rsid w:val="004475EB"/>
    <w:rsid w:val="00447A6F"/>
    <w:rsid w:val="00450071"/>
    <w:rsid w:val="0045075A"/>
    <w:rsid w:val="00450A2E"/>
    <w:rsid w:val="00450D99"/>
    <w:rsid w:val="00451031"/>
    <w:rsid w:val="00451199"/>
    <w:rsid w:val="004513D8"/>
    <w:rsid w:val="00451562"/>
    <w:rsid w:val="004515E7"/>
    <w:rsid w:val="00451C17"/>
    <w:rsid w:val="00451E04"/>
    <w:rsid w:val="00452188"/>
    <w:rsid w:val="004523EE"/>
    <w:rsid w:val="00452447"/>
    <w:rsid w:val="00452C37"/>
    <w:rsid w:val="00452EC5"/>
    <w:rsid w:val="00453322"/>
    <w:rsid w:val="00453921"/>
    <w:rsid w:val="0045440C"/>
    <w:rsid w:val="004547F0"/>
    <w:rsid w:val="00454DB1"/>
    <w:rsid w:val="00454E5B"/>
    <w:rsid w:val="00454F7D"/>
    <w:rsid w:val="00455026"/>
    <w:rsid w:val="00455715"/>
    <w:rsid w:val="0045599D"/>
    <w:rsid w:val="00456662"/>
    <w:rsid w:val="00456883"/>
    <w:rsid w:val="004569D2"/>
    <w:rsid w:val="00456E79"/>
    <w:rsid w:val="004574C2"/>
    <w:rsid w:val="00457525"/>
    <w:rsid w:val="0045767D"/>
    <w:rsid w:val="0045781E"/>
    <w:rsid w:val="00457FEA"/>
    <w:rsid w:val="0046044A"/>
    <w:rsid w:val="0046050F"/>
    <w:rsid w:val="004608D0"/>
    <w:rsid w:val="00460ADB"/>
    <w:rsid w:val="00461573"/>
    <w:rsid w:val="004615DA"/>
    <w:rsid w:val="004618AD"/>
    <w:rsid w:val="00461D00"/>
    <w:rsid w:val="00462536"/>
    <w:rsid w:val="00462556"/>
    <w:rsid w:val="00462653"/>
    <w:rsid w:val="00462678"/>
    <w:rsid w:val="00462B00"/>
    <w:rsid w:val="00462CE3"/>
    <w:rsid w:val="004637FC"/>
    <w:rsid w:val="00463856"/>
    <w:rsid w:val="0046410A"/>
    <w:rsid w:val="00464239"/>
    <w:rsid w:val="00464514"/>
    <w:rsid w:val="00464D0F"/>
    <w:rsid w:val="004658D1"/>
    <w:rsid w:val="00465B93"/>
    <w:rsid w:val="00465DA3"/>
    <w:rsid w:val="00465E94"/>
    <w:rsid w:val="00465F0A"/>
    <w:rsid w:val="00466568"/>
    <w:rsid w:val="004669DC"/>
    <w:rsid w:val="00467226"/>
    <w:rsid w:val="004675E6"/>
    <w:rsid w:val="00467847"/>
    <w:rsid w:val="00467851"/>
    <w:rsid w:val="00467AE9"/>
    <w:rsid w:val="00467C1D"/>
    <w:rsid w:val="00467C76"/>
    <w:rsid w:val="00467CE6"/>
    <w:rsid w:val="00470203"/>
    <w:rsid w:val="00470384"/>
    <w:rsid w:val="00470D6B"/>
    <w:rsid w:val="004714A7"/>
    <w:rsid w:val="004714E6"/>
    <w:rsid w:val="00471BE0"/>
    <w:rsid w:val="0047235F"/>
    <w:rsid w:val="0047285F"/>
    <w:rsid w:val="00472862"/>
    <w:rsid w:val="00472BBD"/>
    <w:rsid w:val="00473544"/>
    <w:rsid w:val="00473871"/>
    <w:rsid w:val="00473BA1"/>
    <w:rsid w:val="00473CC4"/>
    <w:rsid w:val="0047443D"/>
    <w:rsid w:val="00474550"/>
    <w:rsid w:val="004746AF"/>
    <w:rsid w:val="00474A7D"/>
    <w:rsid w:val="00474F36"/>
    <w:rsid w:val="0047517D"/>
    <w:rsid w:val="0047594A"/>
    <w:rsid w:val="00476169"/>
    <w:rsid w:val="004765CA"/>
    <w:rsid w:val="004768AE"/>
    <w:rsid w:val="00476D38"/>
    <w:rsid w:val="00477280"/>
    <w:rsid w:val="00477763"/>
    <w:rsid w:val="00477C3C"/>
    <w:rsid w:val="00477D69"/>
    <w:rsid w:val="00477E0E"/>
    <w:rsid w:val="00480203"/>
    <w:rsid w:val="0048053D"/>
    <w:rsid w:val="00480737"/>
    <w:rsid w:val="0048111F"/>
    <w:rsid w:val="00481B45"/>
    <w:rsid w:val="00482189"/>
    <w:rsid w:val="004821EA"/>
    <w:rsid w:val="004823FD"/>
    <w:rsid w:val="00482641"/>
    <w:rsid w:val="0048318A"/>
    <w:rsid w:val="004834CE"/>
    <w:rsid w:val="00483860"/>
    <w:rsid w:val="004843FB"/>
    <w:rsid w:val="004844C4"/>
    <w:rsid w:val="004844DF"/>
    <w:rsid w:val="004845CD"/>
    <w:rsid w:val="00484CF5"/>
    <w:rsid w:val="00485805"/>
    <w:rsid w:val="00485F0D"/>
    <w:rsid w:val="00486412"/>
    <w:rsid w:val="00486675"/>
    <w:rsid w:val="004866CA"/>
    <w:rsid w:val="004868C0"/>
    <w:rsid w:val="0048734F"/>
    <w:rsid w:val="0048748D"/>
    <w:rsid w:val="00487A41"/>
    <w:rsid w:val="00487AE4"/>
    <w:rsid w:val="00487AF2"/>
    <w:rsid w:val="004902FD"/>
    <w:rsid w:val="00490513"/>
    <w:rsid w:val="00490CE0"/>
    <w:rsid w:val="00490F25"/>
    <w:rsid w:val="00491798"/>
    <w:rsid w:val="00491BB6"/>
    <w:rsid w:val="00491D6E"/>
    <w:rsid w:val="00491D81"/>
    <w:rsid w:val="004935A4"/>
    <w:rsid w:val="004938BC"/>
    <w:rsid w:val="00493961"/>
    <w:rsid w:val="00493E0E"/>
    <w:rsid w:val="00494030"/>
    <w:rsid w:val="004945FC"/>
    <w:rsid w:val="00494658"/>
    <w:rsid w:val="00494B16"/>
    <w:rsid w:val="00494F6D"/>
    <w:rsid w:val="004951C4"/>
    <w:rsid w:val="004951DC"/>
    <w:rsid w:val="0049522D"/>
    <w:rsid w:val="004953EE"/>
    <w:rsid w:val="00495461"/>
    <w:rsid w:val="00495C36"/>
    <w:rsid w:val="00495F48"/>
    <w:rsid w:val="004963EB"/>
    <w:rsid w:val="004964B4"/>
    <w:rsid w:val="004965A1"/>
    <w:rsid w:val="00496ABE"/>
    <w:rsid w:val="0049788A"/>
    <w:rsid w:val="00497B35"/>
    <w:rsid w:val="00497E55"/>
    <w:rsid w:val="004A011A"/>
    <w:rsid w:val="004A078A"/>
    <w:rsid w:val="004A09B2"/>
    <w:rsid w:val="004A0DD7"/>
    <w:rsid w:val="004A1188"/>
    <w:rsid w:val="004A146D"/>
    <w:rsid w:val="004A151A"/>
    <w:rsid w:val="004A1FDB"/>
    <w:rsid w:val="004A2057"/>
    <w:rsid w:val="004A2C63"/>
    <w:rsid w:val="004A325B"/>
    <w:rsid w:val="004A34A3"/>
    <w:rsid w:val="004A3D8D"/>
    <w:rsid w:val="004A41A7"/>
    <w:rsid w:val="004A436C"/>
    <w:rsid w:val="004A4768"/>
    <w:rsid w:val="004A47B9"/>
    <w:rsid w:val="004A4992"/>
    <w:rsid w:val="004A4DF0"/>
    <w:rsid w:val="004A5D02"/>
    <w:rsid w:val="004A61C6"/>
    <w:rsid w:val="004A6940"/>
    <w:rsid w:val="004A6A30"/>
    <w:rsid w:val="004A6A8B"/>
    <w:rsid w:val="004A6BE8"/>
    <w:rsid w:val="004A706D"/>
    <w:rsid w:val="004A73DD"/>
    <w:rsid w:val="004A7571"/>
    <w:rsid w:val="004A77D8"/>
    <w:rsid w:val="004A7AF8"/>
    <w:rsid w:val="004B09AB"/>
    <w:rsid w:val="004B0B50"/>
    <w:rsid w:val="004B0C64"/>
    <w:rsid w:val="004B1055"/>
    <w:rsid w:val="004B112A"/>
    <w:rsid w:val="004B1491"/>
    <w:rsid w:val="004B15B5"/>
    <w:rsid w:val="004B16D8"/>
    <w:rsid w:val="004B178E"/>
    <w:rsid w:val="004B180D"/>
    <w:rsid w:val="004B1AE0"/>
    <w:rsid w:val="004B1DCF"/>
    <w:rsid w:val="004B1E48"/>
    <w:rsid w:val="004B238E"/>
    <w:rsid w:val="004B26D0"/>
    <w:rsid w:val="004B2BE9"/>
    <w:rsid w:val="004B2C7E"/>
    <w:rsid w:val="004B3048"/>
    <w:rsid w:val="004B3158"/>
    <w:rsid w:val="004B39AC"/>
    <w:rsid w:val="004B3B99"/>
    <w:rsid w:val="004B3C48"/>
    <w:rsid w:val="004B41B6"/>
    <w:rsid w:val="004B44AC"/>
    <w:rsid w:val="004B463E"/>
    <w:rsid w:val="004B4682"/>
    <w:rsid w:val="004B4C9B"/>
    <w:rsid w:val="004B4DFD"/>
    <w:rsid w:val="004B51DF"/>
    <w:rsid w:val="004B54E0"/>
    <w:rsid w:val="004B55B1"/>
    <w:rsid w:val="004B583B"/>
    <w:rsid w:val="004B5CC2"/>
    <w:rsid w:val="004B663A"/>
    <w:rsid w:val="004B664D"/>
    <w:rsid w:val="004B6C3C"/>
    <w:rsid w:val="004B7234"/>
    <w:rsid w:val="004B7265"/>
    <w:rsid w:val="004B760B"/>
    <w:rsid w:val="004B79E7"/>
    <w:rsid w:val="004C0334"/>
    <w:rsid w:val="004C0919"/>
    <w:rsid w:val="004C09FE"/>
    <w:rsid w:val="004C11BD"/>
    <w:rsid w:val="004C125C"/>
    <w:rsid w:val="004C17DE"/>
    <w:rsid w:val="004C199E"/>
    <w:rsid w:val="004C2149"/>
    <w:rsid w:val="004C2278"/>
    <w:rsid w:val="004C27B4"/>
    <w:rsid w:val="004C2988"/>
    <w:rsid w:val="004C2D94"/>
    <w:rsid w:val="004C33B5"/>
    <w:rsid w:val="004C346C"/>
    <w:rsid w:val="004C360B"/>
    <w:rsid w:val="004C3E59"/>
    <w:rsid w:val="004C44EF"/>
    <w:rsid w:val="004C5096"/>
    <w:rsid w:val="004C54ED"/>
    <w:rsid w:val="004C5B12"/>
    <w:rsid w:val="004C5C00"/>
    <w:rsid w:val="004C5D67"/>
    <w:rsid w:val="004C5F71"/>
    <w:rsid w:val="004C62D5"/>
    <w:rsid w:val="004C643D"/>
    <w:rsid w:val="004C64DD"/>
    <w:rsid w:val="004C67B4"/>
    <w:rsid w:val="004C6D96"/>
    <w:rsid w:val="004C6E3A"/>
    <w:rsid w:val="004C74D1"/>
    <w:rsid w:val="004C78AA"/>
    <w:rsid w:val="004C7915"/>
    <w:rsid w:val="004D04F7"/>
    <w:rsid w:val="004D0730"/>
    <w:rsid w:val="004D089B"/>
    <w:rsid w:val="004D0B4A"/>
    <w:rsid w:val="004D0EF5"/>
    <w:rsid w:val="004D114C"/>
    <w:rsid w:val="004D1834"/>
    <w:rsid w:val="004D22B2"/>
    <w:rsid w:val="004D257D"/>
    <w:rsid w:val="004D2CCF"/>
    <w:rsid w:val="004D30D2"/>
    <w:rsid w:val="004D32A5"/>
    <w:rsid w:val="004D3412"/>
    <w:rsid w:val="004D3B72"/>
    <w:rsid w:val="004D402D"/>
    <w:rsid w:val="004D436D"/>
    <w:rsid w:val="004D5216"/>
    <w:rsid w:val="004D55E3"/>
    <w:rsid w:val="004D56CD"/>
    <w:rsid w:val="004D577E"/>
    <w:rsid w:val="004D5A78"/>
    <w:rsid w:val="004D5A96"/>
    <w:rsid w:val="004D5BA0"/>
    <w:rsid w:val="004D6814"/>
    <w:rsid w:val="004D690E"/>
    <w:rsid w:val="004D69D3"/>
    <w:rsid w:val="004D6F20"/>
    <w:rsid w:val="004D6F9E"/>
    <w:rsid w:val="004D74B1"/>
    <w:rsid w:val="004D75AF"/>
    <w:rsid w:val="004D7A03"/>
    <w:rsid w:val="004D7A09"/>
    <w:rsid w:val="004D7D8A"/>
    <w:rsid w:val="004E02E7"/>
    <w:rsid w:val="004E1DC6"/>
    <w:rsid w:val="004E2C2E"/>
    <w:rsid w:val="004E2DC3"/>
    <w:rsid w:val="004E2ED5"/>
    <w:rsid w:val="004E2F1A"/>
    <w:rsid w:val="004E323A"/>
    <w:rsid w:val="004E3817"/>
    <w:rsid w:val="004E3F30"/>
    <w:rsid w:val="004E4171"/>
    <w:rsid w:val="004E4FF8"/>
    <w:rsid w:val="004E53CE"/>
    <w:rsid w:val="004E5567"/>
    <w:rsid w:val="004E5ADE"/>
    <w:rsid w:val="004E5B75"/>
    <w:rsid w:val="004E5D91"/>
    <w:rsid w:val="004E6167"/>
    <w:rsid w:val="004E61F8"/>
    <w:rsid w:val="004E6393"/>
    <w:rsid w:val="004E6492"/>
    <w:rsid w:val="004E6668"/>
    <w:rsid w:val="004E69F7"/>
    <w:rsid w:val="004E6E03"/>
    <w:rsid w:val="004E7166"/>
    <w:rsid w:val="004E7617"/>
    <w:rsid w:val="004E76BB"/>
    <w:rsid w:val="004E7952"/>
    <w:rsid w:val="004E79C0"/>
    <w:rsid w:val="004E7C2F"/>
    <w:rsid w:val="004E7EFB"/>
    <w:rsid w:val="004E7F2E"/>
    <w:rsid w:val="004F01B6"/>
    <w:rsid w:val="004F0200"/>
    <w:rsid w:val="004F0301"/>
    <w:rsid w:val="004F0E4E"/>
    <w:rsid w:val="004F1BDC"/>
    <w:rsid w:val="004F1F23"/>
    <w:rsid w:val="004F24BF"/>
    <w:rsid w:val="004F259B"/>
    <w:rsid w:val="004F269A"/>
    <w:rsid w:val="004F2D0A"/>
    <w:rsid w:val="004F2E0F"/>
    <w:rsid w:val="004F3A34"/>
    <w:rsid w:val="004F406C"/>
    <w:rsid w:val="004F441D"/>
    <w:rsid w:val="004F4CD4"/>
    <w:rsid w:val="004F56E2"/>
    <w:rsid w:val="004F56E7"/>
    <w:rsid w:val="004F596F"/>
    <w:rsid w:val="004F5DE4"/>
    <w:rsid w:val="004F5E8E"/>
    <w:rsid w:val="004F6982"/>
    <w:rsid w:val="004F6A53"/>
    <w:rsid w:val="004F6A5A"/>
    <w:rsid w:val="004F6ADF"/>
    <w:rsid w:val="004F6DD2"/>
    <w:rsid w:val="004F6F9E"/>
    <w:rsid w:val="004F6FD9"/>
    <w:rsid w:val="004F7009"/>
    <w:rsid w:val="004F716D"/>
    <w:rsid w:val="004F7642"/>
    <w:rsid w:val="004F79C1"/>
    <w:rsid w:val="004F7BF8"/>
    <w:rsid w:val="005002C3"/>
    <w:rsid w:val="005002F9"/>
    <w:rsid w:val="005003F9"/>
    <w:rsid w:val="005005C3"/>
    <w:rsid w:val="00500B7A"/>
    <w:rsid w:val="00500E4D"/>
    <w:rsid w:val="00500F9B"/>
    <w:rsid w:val="00500FEE"/>
    <w:rsid w:val="00501019"/>
    <w:rsid w:val="00501238"/>
    <w:rsid w:val="00501618"/>
    <w:rsid w:val="005019C9"/>
    <w:rsid w:val="00501B40"/>
    <w:rsid w:val="00502666"/>
    <w:rsid w:val="005026A0"/>
    <w:rsid w:val="005027AE"/>
    <w:rsid w:val="0050281E"/>
    <w:rsid w:val="00502BFF"/>
    <w:rsid w:val="00502FBC"/>
    <w:rsid w:val="005032F6"/>
    <w:rsid w:val="0050376F"/>
    <w:rsid w:val="00503888"/>
    <w:rsid w:val="00503AEB"/>
    <w:rsid w:val="00503CCC"/>
    <w:rsid w:val="00503F2C"/>
    <w:rsid w:val="005040DE"/>
    <w:rsid w:val="0050436E"/>
    <w:rsid w:val="005045C2"/>
    <w:rsid w:val="005048C0"/>
    <w:rsid w:val="005049AE"/>
    <w:rsid w:val="00504D8A"/>
    <w:rsid w:val="00504DC7"/>
    <w:rsid w:val="00504FA4"/>
    <w:rsid w:val="0050517F"/>
    <w:rsid w:val="005055C1"/>
    <w:rsid w:val="005057B1"/>
    <w:rsid w:val="0050609C"/>
    <w:rsid w:val="005064F3"/>
    <w:rsid w:val="005065A2"/>
    <w:rsid w:val="00506A2E"/>
    <w:rsid w:val="00506B85"/>
    <w:rsid w:val="00506BB3"/>
    <w:rsid w:val="00510603"/>
    <w:rsid w:val="00510B23"/>
    <w:rsid w:val="00510B28"/>
    <w:rsid w:val="00510BA3"/>
    <w:rsid w:val="00510D3D"/>
    <w:rsid w:val="005117C4"/>
    <w:rsid w:val="00512758"/>
    <w:rsid w:val="00512A40"/>
    <w:rsid w:val="00512C3F"/>
    <w:rsid w:val="00512E38"/>
    <w:rsid w:val="00513716"/>
    <w:rsid w:val="00513B66"/>
    <w:rsid w:val="00513E08"/>
    <w:rsid w:val="00513F55"/>
    <w:rsid w:val="005140EC"/>
    <w:rsid w:val="00514216"/>
    <w:rsid w:val="00514255"/>
    <w:rsid w:val="00514317"/>
    <w:rsid w:val="00514544"/>
    <w:rsid w:val="005148A5"/>
    <w:rsid w:val="005149D7"/>
    <w:rsid w:val="00514AB7"/>
    <w:rsid w:val="005150AD"/>
    <w:rsid w:val="00515282"/>
    <w:rsid w:val="0051579A"/>
    <w:rsid w:val="005158EC"/>
    <w:rsid w:val="005163A4"/>
    <w:rsid w:val="005168CC"/>
    <w:rsid w:val="00516B3A"/>
    <w:rsid w:val="00516B5A"/>
    <w:rsid w:val="00516BB7"/>
    <w:rsid w:val="00517098"/>
    <w:rsid w:val="0051729A"/>
    <w:rsid w:val="00517B25"/>
    <w:rsid w:val="0052003D"/>
    <w:rsid w:val="00520104"/>
    <w:rsid w:val="0052035A"/>
    <w:rsid w:val="005203A3"/>
    <w:rsid w:val="00520621"/>
    <w:rsid w:val="00520E78"/>
    <w:rsid w:val="00521205"/>
    <w:rsid w:val="00521646"/>
    <w:rsid w:val="00522137"/>
    <w:rsid w:val="005221C3"/>
    <w:rsid w:val="00522DB2"/>
    <w:rsid w:val="0052319A"/>
    <w:rsid w:val="005233F6"/>
    <w:rsid w:val="0052344F"/>
    <w:rsid w:val="005235C3"/>
    <w:rsid w:val="005238C5"/>
    <w:rsid w:val="005238E6"/>
    <w:rsid w:val="00523929"/>
    <w:rsid w:val="00523BC5"/>
    <w:rsid w:val="00523DE4"/>
    <w:rsid w:val="00523F69"/>
    <w:rsid w:val="00523F9E"/>
    <w:rsid w:val="00524126"/>
    <w:rsid w:val="00524533"/>
    <w:rsid w:val="0052458F"/>
    <w:rsid w:val="005245FE"/>
    <w:rsid w:val="00524619"/>
    <w:rsid w:val="005249E7"/>
    <w:rsid w:val="00524D78"/>
    <w:rsid w:val="00524E1A"/>
    <w:rsid w:val="00524FC0"/>
    <w:rsid w:val="0052521D"/>
    <w:rsid w:val="0052524E"/>
    <w:rsid w:val="00525598"/>
    <w:rsid w:val="005255AF"/>
    <w:rsid w:val="0052578B"/>
    <w:rsid w:val="00525A58"/>
    <w:rsid w:val="00525A69"/>
    <w:rsid w:val="00525CBF"/>
    <w:rsid w:val="00525D5E"/>
    <w:rsid w:val="0052613C"/>
    <w:rsid w:val="00526AFD"/>
    <w:rsid w:val="00526EB8"/>
    <w:rsid w:val="005277A5"/>
    <w:rsid w:val="005302F6"/>
    <w:rsid w:val="0053049B"/>
    <w:rsid w:val="00530EC6"/>
    <w:rsid w:val="00530F7E"/>
    <w:rsid w:val="0053137E"/>
    <w:rsid w:val="00531676"/>
    <w:rsid w:val="0053175A"/>
    <w:rsid w:val="00531803"/>
    <w:rsid w:val="00531868"/>
    <w:rsid w:val="00531F7A"/>
    <w:rsid w:val="00532134"/>
    <w:rsid w:val="005324C9"/>
    <w:rsid w:val="00532DFE"/>
    <w:rsid w:val="0053303A"/>
    <w:rsid w:val="0053315A"/>
    <w:rsid w:val="005337D0"/>
    <w:rsid w:val="00533FCF"/>
    <w:rsid w:val="005343D7"/>
    <w:rsid w:val="005347C9"/>
    <w:rsid w:val="00534829"/>
    <w:rsid w:val="0053488A"/>
    <w:rsid w:val="00534A64"/>
    <w:rsid w:val="00535507"/>
    <w:rsid w:val="00535517"/>
    <w:rsid w:val="0053561B"/>
    <w:rsid w:val="00535F13"/>
    <w:rsid w:val="00535FE2"/>
    <w:rsid w:val="00536721"/>
    <w:rsid w:val="00536933"/>
    <w:rsid w:val="00536BE5"/>
    <w:rsid w:val="00536CAE"/>
    <w:rsid w:val="00536DF8"/>
    <w:rsid w:val="00536E29"/>
    <w:rsid w:val="00536E78"/>
    <w:rsid w:val="00536E8F"/>
    <w:rsid w:val="005370CE"/>
    <w:rsid w:val="0053761E"/>
    <w:rsid w:val="00537BBD"/>
    <w:rsid w:val="00537E77"/>
    <w:rsid w:val="00537E95"/>
    <w:rsid w:val="00540155"/>
    <w:rsid w:val="00540209"/>
    <w:rsid w:val="005404C3"/>
    <w:rsid w:val="005405B3"/>
    <w:rsid w:val="0054067E"/>
    <w:rsid w:val="00540F3C"/>
    <w:rsid w:val="00541089"/>
    <w:rsid w:val="00541AD2"/>
    <w:rsid w:val="00541BDC"/>
    <w:rsid w:val="00542634"/>
    <w:rsid w:val="00542C58"/>
    <w:rsid w:val="00543266"/>
    <w:rsid w:val="0054373F"/>
    <w:rsid w:val="00543889"/>
    <w:rsid w:val="00543925"/>
    <w:rsid w:val="00543DCA"/>
    <w:rsid w:val="00543F96"/>
    <w:rsid w:val="00544442"/>
    <w:rsid w:val="00544576"/>
    <w:rsid w:val="0054471F"/>
    <w:rsid w:val="00544A92"/>
    <w:rsid w:val="00544CB1"/>
    <w:rsid w:val="00545153"/>
    <w:rsid w:val="005456A1"/>
    <w:rsid w:val="0054598F"/>
    <w:rsid w:val="00545C50"/>
    <w:rsid w:val="0054617E"/>
    <w:rsid w:val="0054620A"/>
    <w:rsid w:val="00546974"/>
    <w:rsid w:val="00546F95"/>
    <w:rsid w:val="00547B40"/>
    <w:rsid w:val="00547B83"/>
    <w:rsid w:val="00547E72"/>
    <w:rsid w:val="00550A0D"/>
    <w:rsid w:val="00550A2F"/>
    <w:rsid w:val="0055142D"/>
    <w:rsid w:val="00551798"/>
    <w:rsid w:val="005519E5"/>
    <w:rsid w:val="00551AD5"/>
    <w:rsid w:val="00552084"/>
    <w:rsid w:val="0055269F"/>
    <w:rsid w:val="00552952"/>
    <w:rsid w:val="005529C4"/>
    <w:rsid w:val="0055308A"/>
    <w:rsid w:val="00553987"/>
    <w:rsid w:val="00553E20"/>
    <w:rsid w:val="00553E28"/>
    <w:rsid w:val="005544B8"/>
    <w:rsid w:val="00554751"/>
    <w:rsid w:val="005552EC"/>
    <w:rsid w:val="00555322"/>
    <w:rsid w:val="00555711"/>
    <w:rsid w:val="005557EB"/>
    <w:rsid w:val="005558C0"/>
    <w:rsid w:val="00556068"/>
    <w:rsid w:val="0055612C"/>
    <w:rsid w:val="00556293"/>
    <w:rsid w:val="005564E3"/>
    <w:rsid w:val="005564F7"/>
    <w:rsid w:val="00556AA0"/>
    <w:rsid w:val="00556CD2"/>
    <w:rsid w:val="00557324"/>
    <w:rsid w:val="005579CA"/>
    <w:rsid w:val="00557D7A"/>
    <w:rsid w:val="005600F5"/>
    <w:rsid w:val="0056012F"/>
    <w:rsid w:val="0056037B"/>
    <w:rsid w:val="0056038C"/>
    <w:rsid w:val="00560AB7"/>
    <w:rsid w:val="00560CB3"/>
    <w:rsid w:val="00560F3B"/>
    <w:rsid w:val="0056100D"/>
    <w:rsid w:val="005611A3"/>
    <w:rsid w:val="00561613"/>
    <w:rsid w:val="0056188B"/>
    <w:rsid w:val="00562163"/>
    <w:rsid w:val="00563236"/>
    <w:rsid w:val="0056359E"/>
    <w:rsid w:val="00563A37"/>
    <w:rsid w:val="00564076"/>
    <w:rsid w:val="00564620"/>
    <w:rsid w:val="0056487E"/>
    <w:rsid w:val="005649D6"/>
    <w:rsid w:val="00564BDE"/>
    <w:rsid w:val="005652BC"/>
    <w:rsid w:val="00565D1B"/>
    <w:rsid w:val="005661AC"/>
    <w:rsid w:val="005664AE"/>
    <w:rsid w:val="0056781F"/>
    <w:rsid w:val="0056785B"/>
    <w:rsid w:val="005678E5"/>
    <w:rsid w:val="005701FE"/>
    <w:rsid w:val="005702AB"/>
    <w:rsid w:val="005707F3"/>
    <w:rsid w:val="00570B00"/>
    <w:rsid w:val="00570E42"/>
    <w:rsid w:val="005710C4"/>
    <w:rsid w:val="0057137F"/>
    <w:rsid w:val="0057185F"/>
    <w:rsid w:val="00571B3E"/>
    <w:rsid w:val="00571C0D"/>
    <w:rsid w:val="00571C50"/>
    <w:rsid w:val="00571D11"/>
    <w:rsid w:val="00571F80"/>
    <w:rsid w:val="0057200E"/>
    <w:rsid w:val="00572032"/>
    <w:rsid w:val="00572429"/>
    <w:rsid w:val="005725A6"/>
    <w:rsid w:val="005725BF"/>
    <w:rsid w:val="005726DF"/>
    <w:rsid w:val="00572853"/>
    <w:rsid w:val="0057295A"/>
    <w:rsid w:val="00572A07"/>
    <w:rsid w:val="00572A17"/>
    <w:rsid w:val="0057323A"/>
    <w:rsid w:val="00573481"/>
    <w:rsid w:val="005735E3"/>
    <w:rsid w:val="00573B56"/>
    <w:rsid w:val="00573E8C"/>
    <w:rsid w:val="00573ED5"/>
    <w:rsid w:val="0057446C"/>
    <w:rsid w:val="0057454C"/>
    <w:rsid w:val="00574AF1"/>
    <w:rsid w:val="00574F79"/>
    <w:rsid w:val="005751CD"/>
    <w:rsid w:val="00575526"/>
    <w:rsid w:val="0057583F"/>
    <w:rsid w:val="00575AB8"/>
    <w:rsid w:val="00575D18"/>
    <w:rsid w:val="00576152"/>
    <w:rsid w:val="0057742E"/>
    <w:rsid w:val="00577661"/>
    <w:rsid w:val="00577B16"/>
    <w:rsid w:val="00577BC5"/>
    <w:rsid w:val="00577CEA"/>
    <w:rsid w:val="00577F68"/>
    <w:rsid w:val="00580212"/>
    <w:rsid w:val="005806B4"/>
    <w:rsid w:val="005807F7"/>
    <w:rsid w:val="00580EFB"/>
    <w:rsid w:val="00581180"/>
    <w:rsid w:val="005813C6"/>
    <w:rsid w:val="00581D66"/>
    <w:rsid w:val="00581E80"/>
    <w:rsid w:val="00581F7E"/>
    <w:rsid w:val="0058293E"/>
    <w:rsid w:val="00583506"/>
    <w:rsid w:val="00583694"/>
    <w:rsid w:val="005849CC"/>
    <w:rsid w:val="00584D09"/>
    <w:rsid w:val="00585B2E"/>
    <w:rsid w:val="00585F2E"/>
    <w:rsid w:val="005861EE"/>
    <w:rsid w:val="0058622A"/>
    <w:rsid w:val="00586421"/>
    <w:rsid w:val="00586BA1"/>
    <w:rsid w:val="00586E59"/>
    <w:rsid w:val="005870D5"/>
    <w:rsid w:val="0058744B"/>
    <w:rsid w:val="00587E96"/>
    <w:rsid w:val="005900D2"/>
    <w:rsid w:val="005903D8"/>
    <w:rsid w:val="005903E2"/>
    <w:rsid w:val="00590439"/>
    <w:rsid w:val="00590578"/>
    <w:rsid w:val="005908F9"/>
    <w:rsid w:val="00590D3A"/>
    <w:rsid w:val="00591231"/>
    <w:rsid w:val="00591425"/>
    <w:rsid w:val="00591C31"/>
    <w:rsid w:val="00592915"/>
    <w:rsid w:val="00592951"/>
    <w:rsid w:val="00592B8E"/>
    <w:rsid w:val="0059318E"/>
    <w:rsid w:val="00593D0B"/>
    <w:rsid w:val="00593D7F"/>
    <w:rsid w:val="005946A7"/>
    <w:rsid w:val="00595056"/>
    <w:rsid w:val="005951EC"/>
    <w:rsid w:val="00595458"/>
    <w:rsid w:val="00595821"/>
    <w:rsid w:val="005958DA"/>
    <w:rsid w:val="00596ADE"/>
    <w:rsid w:val="00596C0E"/>
    <w:rsid w:val="00596EBD"/>
    <w:rsid w:val="00596F15"/>
    <w:rsid w:val="00596F35"/>
    <w:rsid w:val="00596FE3"/>
    <w:rsid w:val="0059724F"/>
    <w:rsid w:val="005973AF"/>
    <w:rsid w:val="005A0284"/>
    <w:rsid w:val="005A0391"/>
    <w:rsid w:val="005A0574"/>
    <w:rsid w:val="005A05EE"/>
    <w:rsid w:val="005A124B"/>
    <w:rsid w:val="005A1261"/>
    <w:rsid w:val="005A12EB"/>
    <w:rsid w:val="005A1A43"/>
    <w:rsid w:val="005A1BA5"/>
    <w:rsid w:val="005A1BBA"/>
    <w:rsid w:val="005A1EC8"/>
    <w:rsid w:val="005A21F6"/>
    <w:rsid w:val="005A225F"/>
    <w:rsid w:val="005A2459"/>
    <w:rsid w:val="005A24C9"/>
    <w:rsid w:val="005A2672"/>
    <w:rsid w:val="005A2B11"/>
    <w:rsid w:val="005A2B5D"/>
    <w:rsid w:val="005A2D84"/>
    <w:rsid w:val="005A30E6"/>
    <w:rsid w:val="005A3407"/>
    <w:rsid w:val="005A350E"/>
    <w:rsid w:val="005A3A85"/>
    <w:rsid w:val="005A4039"/>
    <w:rsid w:val="005A40FE"/>
    <w:rsid w:val="005A4100"/>
    <w:rsid w:val="005A453A"/>
    <w:rsid w:val="005A47FC"/>
    <w:rsid w:val="005A4DAA"/>
    <w:rsid w:val="005A4E29"/>
    <w:rsid w:val="005A58E1"/>
    <w:rsid w:val="005A5AB9"/>
    <w:rsid w:val="005A5AC2"/>
    <w:rsid w:val="005A5C11"/>
    <w:rsid w:val="005A5C7D"/>
    <w:rsid w:val="005A5D41"/>
    <w:rsid w:val="005A5DE4"/>
    <w:rsid w:val="005A640A"/>
    <w:rsid w:val="005A67BD"/>
    <w:rsid w:val="005A67D6"/>
    <w:rsid w:val="005A6D90"/>
    <w:rsid w:val="005A7018"/>
    <w:rsid w:val="005A71E4"/>
    <w:rsid w:val="005A7794"/>
    <w:rsid w:val="005B0244"/>
    <w:rsid w:val="005B06BB"/>
    <w:rsid w:val="005B0D75"/>
    <w:rsid w:val="005B0F6F"/>
    <w:rsid w:val="005B0FFD"/>
    <w:rsid w:val="005B1EA3"/>
    <w:rsid w:val="005B2191"/>
    <w:rsid w:val="005B240C"/>
    <w:rsid w:val="005B2581"/>
    <w:rsid w:val="005B2588"/>
    <w:rsid w:val="005B26BC"/>
    <w:rsid w:val="005B2C94"/>
    <w:rsid w:val="005B2D43"/>
    <w:rsid w:val="005B3322"/>
    <w:rsid w:val="005B3602"/>
    <w:rsid w:val="005B442F"/>
    <w:rsid w:val="005B4A0D"/>
    <w:rsid w:val="005B4AF6"/>
    <w:rsid w:val="005B5DBF"/>
    <w:rsid w:val="005B5FB5"/>
    <w:rsid w:val="005B6067"/>
    <w:rsid w:val="005B6332"/>
    <w:rsid w:val="005B673B"/>
    <w:rsid w:val="005B68A3"/>
    <w:rsid w:val="005B6A15"/>
    <w:rsid w:val="005B6CCB"/>
    <w:rsid w:val="005B6D48"/>
    <w:rsid w:val="005B6DC7"/>
    <w:rsid w:val="005B76D9"/>
    <w:rsid w:val="005B790E"/>
    <w:rsid w:val="005B7C1B"/>
    <w:rsid w:val="005B7DD1"/>
    <w:rsid w:val="005B7E44"/>
    <w:rsid w:val="005B7FAD"/>
    <w:rsid w:val="005C0B80"/>
    <w:rsid w:val="005C16E4"/>
    <w:rsid w:val="005C19E6"/>
    <w:rsid w:val="005C1A8A"/>
    <w:rsid w:val="005C1D79"/>
    <w:rsid w:val="005C1DFF"/>
    <w:rsid w:val="005C23C6"/>
    <w:rsid w:val="005C29E6"/>
    <w:rsid w:val="005C2DA2"/>
    <w:rsid w:val="005C2FE8"/>
    <w:rsid w:val="005C4038"/>
    <w:rsid w:val="005C421C"/>
    <w:rsid w:val="005C4EFB"/>
    <w:rsid w:val="005C4F09"/>
    <w:rsid w:val="005C50B4"/>
    <w:rsid w:val="005C5C0F"/>
    <w:rsid w:val="005C5FF5"/>
    <w:rsid w:val="005C6381"/>
    <w:rsid w:val="005C68C4"/>
    <w:rsid w:val="005C6A91"/>
    <w:rsid w:val="005C6DAA"/>
    <w:rsid w:val="005C6DCB"/>
    <w:rsid w:val="005C6FD0"/>
    <w:rsid w:val="005C707F"/>
    <w:rsid w:val="005C7214"/>
    <w:rsid w:val="005C7308"/>
    <w:rsid w:val="005C735E"/>
    <w:rsid w:val="005C73CC"/>
    <w:rsid w:val="005C7C73"/>
    <w:rsid w:val="005C7FB1"/>
    <w:rsid w:val="005D051A"/>
    <w:rsid w:val="005D055F"/>
    <w:rsid w:val="005D0883"/>
    <w:rsid w:val="005D0A30"/>
    <w:rsid w:val="005D0D67"/>
    <w:rsid w:val="005D1B3A"/>
    <w:rsid w:val="005D24AD"/>
    <w:rsid w:val="005D2CFC"/>
    <w:rsid w:val="005D2DB5"/>
    <w:rsid w:val="005D2E77"/>
    <w:rsid w:val="005D31F6"/>
    <w:rsid w:val="005D366E"/>
    <w:rsid w:val="005D3791"/>
    <w:rsid w:val="005D3A05"/>
    <w:rsid w:val="005D49C6"/>
    <w:rsid w:val="005D4A05"/>
    <w:rsid w:val="005D4AF5"/>
    <w:rsid w:val="005D4F3B"/>
    <w:rsid w:val="005D5156"/>
    <w:rsid w:val="005D5164"/>
    <w:rsid w:val="005D5416"/>
    <w:rsid w:val="005D5472"/>
    <w:rsid w:val="005D553C"/>
    <w:rsid w:val="005D5C47"/>
    <w:rsid w:val="005D5E29"/>
    <w:rsid w:val="005D5E77"/>
    <w:rsid w:val="005D6436"/>
    <w:rsid w:val="005D65B6"/>
    <w:rsid w:val="005D663B"/>
    <w:rsid w:val="005D699D"/>
    <w:rsid w:val="005D7081"/>
    <w:rsid w:val="005D709A"/>
    <w:rsid w:val="005D7666"/>
    <w:rsid w:val="005D7F34"/>
    <w:rsid w:val="005D7F3C"/>
    <w:rsid w:val="005E021A"/>
    <w:rsid w:val="005E045F"/>
    <w:rsid w:val="005E07C9"/>
    <w:rsid w:val="005E104C"/>
    <w:rsid w:val="005E1A98"/>
    <w:rsid w:val="005E1BCD"/>
    <w:rsid w:val="005E1C63"/>
    <w:rsid w:val="005E1E70"/>
    <w:rsid w:val="005E2599"/>
    <w:rsid w:val="005E27BE"/>
    <w:rsid w:val="005E28F4"/>
    <w:rsid w:val="005E2C2D"/>
    <w:rsid w:val="005E2CCD"/>
    <w:rsid w:val="005E31A9"/>
    <w:rsid w:val="005E31C5"/>
    <w:rsid w:val="005E3219"/>
    <w:rsid w:val="005E35B4"/>
    <w:rsid w:val="005E3919"/>
    <w:rsid w:val="005E3AC2"/>
    <w:rsid w:val="005E3C7B"/>
    <w:rsid w:val="005E3CC4"/>
    <w:rsid w:val="005E3D72"/>
    <w:rsid w:val="005E4361"/>
    <w:rsid w:val="005E44C8"/>
    <w:rsid w:val="005E451F"/>
    <w:rsid w:val="005E46C5"/>
    <w:rsid w:val="005E4B82"/>
    <w:rsid w:val="005E5355"/>
    <w:rsid w:val="005E5741"/>
    <w:rsid w:val="005E5A93"/>
    <w:rsid w:val="005E637D"/>
    <w:rsid w:val="005E6525"/>
    <w:rsid w:val="005E734A"/>
    <w:rsid w:val="005E7423"/>
    <w:rsid w:val="005E747C"/>
    <w:rsid w:val="005E74CF"/>
    <w:rsid w:val="005E7572"/>
    <w:rsid w:val="005E7841"/>
    <w:rsid w:val="005E7B21"/>
    <w:rsid w:val="005E7C8C"/>
    <w:rsid w:val="005F02FE"/>
    <w:rsid w:val="005F08C1"/>
    <w:rsid w:val="005F0A2C"/>
    <w:rsid w:val="005F0DCD"/>
    <w:rsid w:val="005F0DFE"/>
    <w:rsid w:val="005F17A1"/>
    <w:rsid w:val="005F1899"/>
    <w:rsid w:val="005F1BE7"/>
    <w:rsid w:val="005F2091"/>
    <w:rsid w:val="005F2094"/>
    <w:rsid w:val="005F2254"/>
    <w:rsid w:val="005F2F15"/>
    <w:rsid w:val="005F3107"/>
    <w:rsid w:val="005F3306"/>
    <w:rsid w:val="005F3314"/>
    <w:rsid w:val="005F3993"/>
    <w:rsid w:val="005F3D7A"/>
    <w:rsid w:val="005F3F70"/>
    <w:rsid w:val="005F46C4"/>
    <w:rsid w:val="005F48AE"/>
    <w:rsid w:val="005F4FFE"/>
    <w:rsid w:val="005F571B"/>
    <w:rsid w:val="005F5995"/>
    <w:rsid w:val="005F5D27"/>
    <w:rsid w:val="005F602B"/>
    <w:rsid w:val="005F6138"/>
    <w:rsid w:val="005F6447"/>
    <w:rsid w:val="005F66C2"/>
    <w:rsid w:val="005F6D3E"/>
    <w:rsid w:val="005F6E40"/>
    <w:rsid w:val="005F709D"/>
    <w:rsid w:val="00600499"/>
    <w:rsid w:val="0060051A"/>
    <w:rsid w:val="00600FC2"/>
    <w:rsid w:val="0060184C"/>
    <w:rsid w:val="00601C2A"/>
    <w:rsid w:val="00601C2E"/>
    <w:rsid w:val="00601CA0"/>
    <w:rsid w:val="00602FE4"/>
    <w:rsid w:val="00603032"/>
    <w:rsid w:val="00603A04"/>
    <w:rsid w:val="00603B0B"/>
    <w:rsid w:val="00603D8B"/>
    <w:rsid w:val="00603E07"/>
    <w:rsid w:val="00604979"/>
    <w:rsid w:val="00604AC6"/>
    <w:rsid w:val="006052EE"/>
    <w:rsid w:val="0060564D"/>
    <w:rsid w:val="00606733"/>
    <w:rsid w:val="0060696D"/>
    <w:rsid w:val="006069C8"/>
    <w:rsid w:val="006071A1"/>
    <w:rsid w:val="006076B2"/>
    <w:rsid w:val="00607932"/>
    <w:rsid w:val="00607DEF"/>
    <w:rsid w:val="00607F33"/>
    <w:rsid w:val="00607F9C"/>
    <w:rsid w:val="00610084"/>
    <w:rsid w:val="00610290"/>
    <w:rsid w:val="00610598"/>
    <w:rsid w:val="00610800"/>
    <w:rsid w:val="0061110B"/>
    <w:rsid w:val="00611ACA"/>
    <w:rsid w:val="00611D45"/>
    <w:rsid w:val="00611F4E"/>
    <w:rsid w:val="00612663"/>
    <w:rsid w:val="00612FFB"/>
    <w:rsid w:val="0061381C"/>
    <w:rsid w:val="00613E3B"/>
    <w:rsid w:val="006141EB"/>
    <w:rsid w:val="006144C5"/>
    <w:rsid w:val="006144E3"/>
    <w:rsid w:val="00614861"/>
    <w:rsid w:val="00614B0D"/>
    <w:rsid w:val="00614BD7"/>
    <w:rsid w:val="00615CEC"/>
    <w:rsid w:val="00616404"/>
    <w:rsid w:val="00616C27"/>
    <w:rsid w:val="00617016"/>
    <w:rsid w:val="00617125"/>
    <w:rsid w:val="0061715C"/>
    <w:rsid w:val="00617964"/>
    <w:rsid w:val="006203DF"/>
    <w:rsid w:val="0062096C"/>
    <w:rsid w:val="00620B83"/>
    <w:rsid w:val="00620D22"/>
    <w:rsid w:val="00621070"/>
    <w:rsid w:val="00621498"/>
    <w:rsid w:val="0062169B"/>
    <w:rsid w:val="00621E8F"/>
    <w:rsid w:val="0062253E"/>
    <w:rsid w:val="00622575"/>
    <w:rsid w:val="00622C4E"/>
    <w:rsid w:val="0062306D"/>
    <w:rsid w:val="006231EC"/>
    <w:rsid w:val="006232A2"/>
    <w:rsid w:val="006240AF"/>
    <w:rsid w:val="00624535"/>
    <w:rsid w:val="006245E0"/>
    <w:rsid w:val="0062461C"/>
    <w:rsid w:val="006248AD"/>
    <w:rsid w:val="00624E6A"/>
    <w:rsid w:val="00624EBD"/>
    <w:rsid w:val="006252C0"/>
    <w:rsid w:val="006253D9"/>
    <w:rsid w:val="006254F8"/>
    <w:rsid w:val="006257D2"/>
    <w:rsid w:val="006261AC"/>
    <w:rsid w:val="006264D4"/>
    <w:rsid w:val="00626A0D"/>
    <w:rsid w:val="00626AFC"/>
    <w:rsid w:val="00626F27"/>
    <w:rsid w:val="00627221"/>
    <w:rsid w:val="006272CE"/>
    <w:rsid w:val="00627630"/>
    <w:rsid w:val="00627799"/>
    <w:rsid w:val="006277D9"/>
    <w:rsid w:val="0062780C"/>
    <w:rsid w:val="00627DEE"/>
    <w:rsid w:val="00627E83"/>
    <w:rsid w:val="006307FC"/>
    <w:rsid w:val="00631529"/>
    <w:rsid w:val="006317EB"/>
    <w:rsid w:val="00631E70"/>
    <w:rsid w:val="00631ED4"/>
    <w:rsid w:val="00631FED"/>
    <w:rsid w:val="0063202A"/>
    <w:rsid w:val="00632A21"/>
    <w:rsid w:val="00632CF0"/>
    <w:rsid w:val="00632DC8"/>
    <w:rsid w:val="006334CA"/>
    <w:rsid w:val="006336BB"/>
    <w:rsid w:val="00633C67"/>
    <w:rsid w:val="00633CCD"/>
    <w:rsid w:val="00633DEA"/>
    <w:rsid w:val="00633F05"/>
    <w:rsid w:val="00634152"/>
    <w:rsid w:val="0063425F"/>
    <w:rsid w:val="006342E9"/>
    <w:rsid w:val="00634B77"/>
    <w:rsid w:val="00634CC7"/>
    <w:rsid w:val="00634DAF"/>
    <w:rsid w:val="00635715"/>
    <w:rsid w:val="00635BFF"/>
    <w:rsid w:val="00636635"/>
    <w:rsid w:val="006366C1"/>
    <w:rsid w:val="00636CCF"/>
    <w:rsid w:val="006375AF"/>
    <w:rsid w:val="0063782C"/>
    <w:rsid w:val="00637BE5"/>
    <w:rsid w:val="00637EB1"/>
    <w:rsid w:val="006401ED"/>
    <w:rsid w:val="0064032D"/>
    <w:rsid w:val="0064038C"/>
    <w:rsid w:val="00640D76"/>
    <w:rsid w:val="00640E82"/>
    <w:rsid w:val="00640EDF"/>
    <w:rsid w:val="006412A7"/>
    <w:rsid w:val="00641503"/>
    <w:rsid w:val="00641539"/>
    <w:rsid w:val="00641BFF"/>
    <w:rsid w:val="00641EE0"/>
    <w:rsid w:val="00641FA2"/>
    <w:rsid w:val="0064215D"/>
    <w:rsid w:val="006421FE"/>
    <w:rsid w:val="006425E0"/>
    <w:rsid w:val="00642C2A"/>
    <w:rsid w:val="00642E71"/>
    <w:rsid w:val="00642EFD"/>
    <w:rsid w:val="00643119"/>
    <w:rsid w:val="006433AE"/>
    <w:rsid w:val="006439EA"/>
    <w:rsid w:val="00643B6D"/>
    <w:rsid w:val="00643C7A"/>
    <w:rsid w:val="00644306"/>
    <w:rsid w:val="00644633"/>
    <w:rsid w:val="00644782"/>
    <w:rsid w:val="0064498C"/>
    <w:rsid w:val="00644F51"/>
    <w:rsid w:val="0064568A"/>
    <w:rsid w:val="00645954"/>
    <w:rsid w:val="0064595C"/>
    <w:rsid w:val="006459AF"/>
    <w:rsid w:val="006459EC"/>
    <w:rsid w:val="00645A2D"/>
    <w:rsid w:val="0064679F"/>
    <w:rsid w:val="006468B1"/>
    <w:rsid w:val="0064695E"/>
    <w:rsid w:val="00646C71"/>
    <w:rsid w:val="00646DB4"/>
    <w:rsid w:val="00647372"/>
    <w:rsid w:val="0064754C"/>
    <w:rsid w:val="00647795"/>
    <w:rsid w:val="00647A5B"/>
    <w:rsid w:val="00647B48"/>
    <w:rsid w:val="00647C59"/>
    <w:rsid w:val="00647ED6"/>
    <w:rsid w:val="00647F81"/>
    <w:rsid w:val="00647FB3"/>
    <w:rsid w:val="00647FDC"/>
    <w:rsid w:val="00650058"/>
    <w:rsid w:val="00650426"/>
    <w:rsid w:val="006507AD"/>
    <w:rsid w:val="00650A28"/>
    <w:rsid w:val="00650B65"/>
    <w:rsid w:val="00650F7E"/>
    <w:rsid w:val="00650FAE"/>
    <w:rsid w:val="006511DC"/>
    <w:rsid w:val="00651285"/>
    <w:rsid w:val="00651598"/>
    <w:rsid w:val="00651656"/>
    <w:rsid w:val="00651C89"/>
    <w:rsid w:val="00651E17"/>
    <w:rsid w:val="00651F43"/>
    <w:rsid w:val="00652200"/>
    <w:rsid w:val="00652457"/>
    <w:rsid w:val="006530C6"/>
    <w:rsid w:val="006531C7"/>
    <w:rsid w:val="00653579"/>
    <w:rsid w:val="006535E3"/>
    <w:rsid w:val="0065388B"/>
    <w:rsid w:val="0065393C"/>
    <w:rsid w:val="00653957"/>
    <w:rsid w:val="00653A08"/>
    <w:rsid w:val="00653A8D"/>
    <w:rsid w:val="00653BF1"/>
    <w:rsid w:val="00653BF7"/>
    <w:rsid w:val="00653D42"/>
    <w:rsid w:val="00653D55"/>
    <w:rsid w:val="00654035"/>
    <w:rsid w:val="00654061"/>
    <w:rsid w:val="006540F2"/>
    <w:rsid w:val="00654184"/>
    <w:rsid w:val="00654AAD"/>
    <w:rsid w:val="00654C1F"/>
    <w:rsid w:val="006551EE"/>
    <w:rsid w:val="006553BD"/>
    <w:rsid w:val="0065627D"/>
    <w:rsid w:val="00656ABA"/>
    <w:rsid w:val="00656D66"/>
    <w:rsid w:val="00656D82"/>
    <w:rsid w:val="0065718D"/>
    <w:rsid w:val="006573E1"/>
    <w:rsid w:val="00657622"/>
    <w:rsid w:val="00657A2E"/>
    <w:rsid w:val="00657BAA"/>
    <w:rsid w:val="00657D21"/>
    <w:rsid w:val="00660048"/>
    <w:rsid w:val="00660307"/>
    <w:rsid w:val="00660504"/>
    <w:rsid w:val="00660511"/>
    <w:rsid w:val="00660CD2"/>
    <w:rsid w:val="00660E8D"/>
    <w:rsid w:val="0066155C"/>
    <w:rsid w:val="00661703"/>
    <w:rsid w:val="00661718"/>
    <w:rsid w:val="00662413"/>
    <w:rsid w:val="0066344D"/>
    <w:rsid w:val="006634D5"/>
    <w:rsid w:val="00663586"/>
    <w:rsid w:val="0066376E"/>
    <w:rsid w:val="00664FBF"/>
    <w:rsid w:val="006652C8"/>
    <w:rsid w:val="00665484"/>
    <w:rsid w:val="006655C3"/>
    <w:rsid w:val="0066590D"/>
    <w:rsid w:val="00665B84"/>
    <w:rsid w:val="00666432"/>
    <w:rsid w:val="00666DF9"/>
    <w:rsid w:val="00667C48"/>
    <w:rsid w:val="00670218"/>
    <w:rsid w:val="00670379"/>
    <w:rsid w:val="006709F3"/>
    <w:rsid w:val="00670A5E"/>
    <w:rsid w:val="00670ADD"/>
    <w:rsid w:val="00670EBB"/>
    <w:rsid w:val="00670FA1"/>
    <w:rsid w:val="006712CF"/>
    <w:rsid w:val="006717E7"/>
    <w:rsid w:val="00671C04"/>
    <w:rsid w:val="006727E8"/>
    <w:rsid w:val="00672FB7"/>
    <w:rsid w:val="006730B6"/>
    <w:rsid w:val="00673336"/>
    <w:rsid w:val="0067342F"/>
    <w:rsid w:val="006735F7"/>
    <w:rsid w:val="00673D55"/>
    <w:rsid w:val="00673E4F"/>
    <w:rsid w:val="0067419D"/>
    <w:rsid w:val="006741A3"/>
    <w:rsid w:val="006742D5"/>
    <w:rsid w:val="0067465C"/>
    <w:rsid w:val="00674F4A"/>
    <w:rsid w:val="00677B8D"/>
    <w:rsid w:val="00677B92"/>
    <w:rsid w:val="00677CD6"/>
    <w:rsid w:val="00680213"/>
    <w:rsid w:val="0068045E"/>
    <w:rsid w:val="006807C0"/>
    <w:rsid w:val="00681011"/>
    <w:rsid w:val="0068112F"/>
    <w:rsid w:val="0068152C"/>
    <w:rsid w:val="00681C27"/>
    <w:rsid w:val="0068206B"/>
    <w:rsid w:val="006822C4"/>
    <w:rsid w:val="0068234F"/>
    <w:rsid w:val="00682741"/>
    <w:rsid w:val="006828F5"/>
    <w:rsid w:val="006832DA"/>
    <w:rsid w:val="0068369D"/>
    <w:rsid w:val="006836FA"/>
    <w:rsid w:val="00683906"/>
    <w:rsid w:val="00684395"/>
    <w:rsid w:val="0068440A"/>
    <w:rsid w:val="00684897"/>
    <w:rsid w:val="00684A4D"/>
    <w:rsid w:val="00684BCE"/>
    <w:rsid w:val="00684CCA"/>
    <w:rsid w:val="006852B6"/>
    <w:rsid w:val="006855DF"/>
    <w:rsid w:val="006858D7"/>
    <w:rsid w:val="0068638B"/>
    <w:rsid w:val="00686B85"/>
    <w:rsid w:val="00686C68"/>
    <w:rsid w:val="006877B2"/>
    <w:rsid w:val="006877DC"/>
    <w:rsid w:val="006879B0"/>
    <w:rsid w:val="00687A14"/>
    <w:rsid w:val="00687AC1"/>
    <w:rsid w:val="00690091"/>
    <w:rsid w:val="006900FC"/>
    <w:rsid w:val="00690624"/>
    <w:rsid w:val="006906D6"/>
    <w:rsid w:val="00690D3C"/>
    <w:rsid w:val="00690E7E"/>
    <w:rsid w:val="00690EF2"/>
    <w:rsid w:val="0069129D"/>
    <w:rsid w:val="0069153A"/>
    <w:rsid w:val="0069211F"/>
    <w:rsid w:val="00692147"/>
    <w:rsid w:val="006926C6"/>
    <w:rsid w:val="006928F4"/>
    <w:rsid w:val="00692ABC"/>
    <w:rsid w:val="00692D8C"/>
    <w:rsid w:val="006934B0"/>
    <w:rsid w:val="006936F4"/>
    <w:rsid w:val="00693736"/>
    <w:rsid w:val="00693A2C"/>
    <w:rsid w:val="00693E6A"/>
    <w:rsid w:val="00693F30"/>
    <w:rsid w:val="00694540"/>
    <w:rsid w:val="00694A3B"/>
    <w:rsid w:val="00694D37"/>
    <w:rsid w:val="00695539"/>
    <w:rsid w:val="0069577C"/>
    <w:rsid w:val="00695B1A"/>
    <w:rsid w:val="00696096"/>
    <w:rsid w:val="00696463"/>
    <w:rsid w:val="006965A8"/>
    <w:rsid w:val="006967B5"/>
    <w:rsid w:val="00696BA2"/>
    <w:rsid w:val="00696D82"/>
    <w:rsid w:val="00696D83"/>
    <w:rsid w:val="00697A3A"/>
    <w:rsid w:val="00697E49"/>
    <w:rsid w:val="00697E7E"/>
    <w:rsid w:val="00697F8C"/>
    <w:rsid w:val="006A007B"/>
    <w:rsid w:val="006A0332"/>
    <w:rsid w:val="006A03E3"/>
    <w:rsid w:val="006A09E1"/>
    <w:rsid w:val="006A1522"/>
    <w:rsid w:val="006A1C3E"/>
    <w:rsid w:val="006A2788"/>
    <w:rsid w:val="006A2D49"/>
    <w:rsid w:val="006A3185"/>
    <w:rsid w:val="006A323B"/>
    <w:rsid w:val="006A3255"/>
    <w:rsid w:val="006A344C"/>
    <w:rsid w:val="006A3AB8"/>
    <w:rsid w:val="006A3DC1"/>
    <w:rsid w:val="006A45BC"/>
    <w:rsid w:val="006A49EB"/>
    <w:rsid w:val="006A4A47"/>
    <w:rsid w:val="006A4A8C"/>
    <w:rsid w:val="006A4B55"/>
    <w:rsid w:val="006A4D2C"/>
    <w:rsid w:val="006A5293"/>
    <w:rsid w:val="006A5767"/>
    <w:rsid w:val="006A5928"/>
    <w:rsid w:val="006A5AE1"/>
    <w:rsid w:val="006A5BBF"/>
    <w:rsid w:val="006A5CE9"/>
    <w:rsid w:val="006A5F95"/>
    <w:rsid w:val="006A600C"/>
    <w:rsid w:val="006A62BF"/>
    <w:rsid w:val="006A651B"/>
    <w:rsid w:val="006A6954"/>
    <w:rsid w:val="006A6C25"/>
    <w:rsid w:val="006A6C3C"/>
    <w:rsid w:val="006A7198"/>
    <w:rsid w:val="006A7347"/>
    <w:rsid w:val="006A74A1"/>
    <w:rsid w:val="006A7AA9"/>
    <w:rsid w:val="006A7B6E"/>
    <w:rsid w:val="006A7F42"/>
    <w:rsid w:val="006B03FE"/>
    <w:rsid w:val="006B050B"/>
    <w:rsid w:val="006B0F27"/>
    <w:rsid w:val="006B108D"/>
    <w:rsid w:val="006B165E"/>
    <w:rsid w:val="006B177A"/>
    <w:rsid w:val="006B1BAA"/>
    <w:rsid w:val="006B1F89"/>
    <w:rsid w:val="006B1F97"/>
    <w:rsid w:val="006B223C"/>
    <w:rsid w:val="006B23AF"/>
    <w:rsid w:val="006B25D2"/>
    <w:rsid w:val="006B2A84"/>
    <w:rsid w:val="006B2BAF"/>
    <w:rsid w:val="006B2F8D"/>
    <w:rsid w:val="006B2FE8"/>
    <w:rsid w:val="006B3111"/>
    <w:rsid w:val="006B357E"/>
    <w:rsid w:val="006B3777"/>
    <w:rsid w:val="006B37D6"/>
    <w:rsid w:val="006B48BF"/>
    <w:rsid w:val="006B4EA5"/>
    <w:rsid w:val="006B4FB4"/>
    <w:rsid w:val="006B4FD8"/>
    <w:rsid w:val="006B51E6"/>
    <w:rsid w:val="006B52D5"/>
    <w:rsid w:val="006B5550"/>
    <w:rsid w:val="006B56FD"/>
    <w:rsid w:val="006B5A78"/>
    <w:rsid w:val="006B5F1E"/>
    <w:rsid w:val="006B5F52"/>
    <w:rsid w:val="006B62ED"/>
    <w:rsid w:val="006B6BAB"/>
    <w:rsid w:val="006B6E0B"/>
    <w:rsid w:val="006B6E46"/>
    <w:rsid w:val="006B7030"/>
    <w:rsid w:val="006B71A3"/>
    <w:rsid w:val="006B7296"/>
    <w:rsid w:val="006B72EA"/>
    <w:rsid w:val="006B77DE"/>
    <w:rsid w:val="006B7964"/>
    <w:rsid w:val="006B7D56"/>
    <w:rsid w:val="006C09A5"/>
    <w:rsid w:val="006C0A64"/>
    <w:rsid w:val="006C1223"/>
    <w:rsid w:val="006C139D"/>
    <w:rsid w:val="006C1684"/>
    <w:rsid w:val="006C1A8C"/>
    <w:rsid w:val="006C2068"/>
    <w:rsid w:val="006C257E"/>
    <w:rsid w:val="006C2A81"/>
    <w:rsid w:val="006C2C81"/>
    <w:rsid w:val="006C2E1F"/>
    <w:rsid w:val="006C2F87"/>
    <w:rsid w:val="006C3676"/>
    <w:rsid w:val="006C3984"/>
    <w:rsid w:val="006C4058"/>
    <w:rsid w:val="006C405F"/>
    <w:rsid w:val="006C431D"/>
    <w:rsid w:val="006C4A64"/>
    <w:rsid w:val="006C4ECC"/>
    <w:rsid w:val="006C516E"/>
    <w:rsid w:val="006C5928"/>
    <w:rsid w:val="006C5DDC"/>
    <w:rsid w:val="006C6226"/>
    <w:rsid w:val="006C6483"/>
    <w:rsid w:val="006C6971"/>
    <w:rsid w:val="006C71A2"/>
    <w:rsid w:val="006C73CD"/>
    <w:rsid w:val="006C760D"/>
    <w:rsid w:val="006C7906"/>
    <w:rsid w:val="006C7FBE"/>
    <w:rsid w:val="006D00DB"/>
    <w:rsid w:val="006D0112"/>
    <w:rsid w:val="006D035B"/>
    <w:rsid w:val="006D08E7"/>
    <w:rsid w:val="006D1717"/>
    <w:rsid w:val="006D19AF"/>
    <w:rsid w:val="006D201D"/>
    <w:rsid w:val="006D22E4"/>
    <w:rsid w:val="006D25CA"/>
    <w:rsid w:val="006D29A6"/>
    <w:rsid w:val="006D2B6C"/>
    <w:rsid w:val="006D30FA"/>
    <w:rsid w:val="006D31CC"/>
    <w:rsid w:val="006D31CD"/>
    <w:rsid w:val="006D337D"/>
    <w:rsid w:val="006D36F1"/>
    <w:rsid w:val="006D384A"/>
    <w:rsid w:val="006D471A"/>
    <w:rsid w:val="006D4A22"/>
    <w:rsid w:val="006D4F32"/>
    <w:rsid w:val="006D5783"/>
    <w:rsid w:val="006D5F26"/>
    <w:rsid w:val="006D6102"/>
    <w:rsid w:val="006D610E"/>
    <w:rsid w:val="006D681C"/>
    <w:rsid w:val="006D69B3"/>
    <w:rsid w:val="006D6A2F"/>
    <w:rsid w:val="006D6ADE"/>
    <w:rsid w:val="006D6F5D"/>
    <w:rsid w:val="006D7657"/>
    <w:rsid w:val="006D7A0D"/>
    <w:rsid w:val="006D7E36"/>
    <w:rsid w:val="006E025A"/>
    <w:rsid w:val="006E054A"/>
    <w:rsid w:val="006E0567"/>
    <w:rsid w:val="006E0B69"/>
    <w:rsid w:val="006E0C00"/>
    <w:rsid w:val="006E0DD0"/>
    <w:rsid w:val="006E0F3B"/>
    <w:rsid w:val="006E12C0"/>
    <w:rsid w:val="006E15D3"/>
    <w:rsid w:val="006E1886"/>
    <w:rsid w:val="006E1AB2"/>
    <w:rsid w:val="006E1B66"/>
    <w:rsid w:val="006E213D"/>
    <w:rsid w:val="006E2B2C"/>
    <w:rsid w:val="006E2E14"/>
    <w:rsid w:val="006E2F09"/>
    <w:rsid w:val="006E318B"/>
    <w:rsid w:val="006E35BD"/>
    <w:rsid w:val="006E35FE"/>
    <w:rsid w:val="006E41DE"/>
    <w:rsid w:val="006E4988"/>
    <w:rsid w:val="006E49FD"/>
    <w:rsid w:val="006E5021"/>
    <w:rsid w:val="006E5119"/>
    <w:rsid w:val="006E5790"/>
    <w:rsid w:val="006E5937"/>
    <w:rsid w:val="006E618C"/>
    <w:rsid w:val="006E61A8"/>
    <w:rsid w:val="006E6A86"/>
    <w:rsid w:val="006E6EF2"/>
    <w:rsid w:val="006E72D0"/>
    <w:rsid w:val="006E7312"/>
    <w:rsid w:val="006E77E8"/>
    <w:rsid w:val="006E79AE"/>
    <w:rsid w:val="006E7AF1"/>
    <w:rsid w:val="006E7B75"/>
    <w:rsid w:val="006F03DB"/>
    <w:rsid w:val="006F0467"/>
    <w:rsid w:val="006F06BE"/>
    <w:rsid w:val="006F0EDA"/>
    <w:rsid w:val="006F148A"/>
    <w:rsid w:val="006F1A17"/>
    <w:rsid w:val="006F1AF6"/>
    <w:rsid w:val="006F1CC8"/>
    <w:rsid w:val="006F22C5"/>
    <w:rsid w:val="006F2748"/>
    <w:rsid w:val="006F2A79"/>
    <w:rsid w:val="006F35AF"/>
    <w:rsid w:val="006F37F8"/>
    <w:rsid w:val="006F3D3C"/>
    <w:rsid w:val="006F4031"/>
    <w:rsid w:val="006F46CD"/>
    <w:rsid w:val="006F4BDC"/>
    <w:rsid w:val="006F52A9"/>
    <w:rsid w:val="006F57FE"/>
    <w:rsid w:val="006F587E"/>
    <w:rsid w:val="006F5953"/>
    <w:rsid w:val="006F5CFD"/>
    <w:rsid w:val="006F63ED"/>
    <w:rsid w:val="006F65F7"/>
    <w:rsid w:val="006F6923"/>
    <w:rsid w:val="006F6BB8"/>
    <w:rsid w:val="006F704A"/>
    <w:rsid w:val="006F77A8"/>
    <w:rsid w:val="006F784C"/>
    <w:rsid w:val="006F7C7D"/>
    <w:rsid w:val="006F7FB0"/>
    <w:rsid w:val="007009B0"/>
    <w:rsid w:val="00701239"/>
    <w:rsid w:val="007014EA"/>
    <w:rsid w:val="00701631"/>
    <w:rsid w:val="007018A0"/>
    <w:rsid w:val="00701B09"/>
    <w:rsid w:val="00701EB0"/>
    <w:rsid w:val="007028E8"/>
    <w:rsid w:val="00702BAF"/>
    <w:rsid w:val="00702EDF"/>
    <w:rsid w:val="007036A6"/>
    <w:rsid w:val="00703E13"/>
    <w:rsid w:val="007042A3"/>
    <w:rsid w:val="00704B6B"/>
    <w:rsid w:val="00704DBB"/>
    <w:rsid w:val="00704FD3"/>
    <w:rsid w:val="00705D3E"/>
    <w:rsid w:val="00705DD3"/>
    <w:rsid w:val="007062B1"/>
    <w:rsid w:val="007074CF"/>
    <w:rsid w:val="0070780D"/>
    <w:rsid w:val="00707967"/>
    <w:rsid w:val="0071039F"/>
    <w:rsid w:val="0071044A"/>
    <w:rsid w:val="007105FE"/>
    <w:rsid w:val="00710C4A"/>
    <w:rsid w:val="00710EE2"/>
    <w:rsid w:val="0071108F"/>
    <w:rsid w:val="00711975"/>
    <w:rsid w:val="00711989"/>
    <w:rsid w:val="007119A5"/>
    <w:rsid w:val="00712798"/>
    <w:rsid w:val="00712D19"/>
    <w:rsid w:val="00713494"/>
    <w:rsid w:val="00713AFC"/>
    <w:rsid w:val="00713BE9"/>
    <w:rsid w:val="00714049"/>
    <w:rsid w:val="007143D0"/>
    <w:rsid w:val="00714BB6"/>
    <w:rsid w:val="00714D80"/>
    <w:rsid w:val="00715373"/>
    <w:rsid w:val="00715656"/>
    <w:rsid w:val="0071569C"/>
    <w:rsid w:val="00715B04"/>
    <w:rsid w:val="00715C86"/>
    <w:rsid w:val="00715FF9"/>
    <w:rsid w:val="00716447"/>
    <w:rsid w:val="007164A9"/>
    <w:rsid w:val="007167CE"/>
    <w:rsid w:val="00717152"/>
    <w:rsid w:val="007174B0"/>
    <w:rsid w:val="00717BEC"/>
    <w:rsid w:val="00717DEF"/>
    <w:rsid w:val="007202B8"/>
    <w:rsid w:val="007205BF"/>
    <w:rsid w:val="00720B3B"/>
    <w:rsid w:val="007217A0"/>
    <w:rsid w:val="00721A65"/>
    <w:rsid w:val="007222B3"/>
    <w:rsid w:val="00722651"/>
    <w:rsid w:val="00722CD7"/>
    <w:rsid w:val="00722DD2"/>
    <w:rsid w:val="007230A7"/>
    <w:rsid w:val="00723179"/>
    <w:rsid w:val="00723335"/>
    <w:rsid w:val="007237C9"/>
    <w:rsid w:val="00723D57"/>
    <w:rsid w:val="00724035"/>
    <w:rsid w:val="007243ED"/>
    <w:rsid w:val="007245EE"/>
    <w:rsid w:val="007246E4"/>
    <w:rsid w:val="00724734"/>
    <w:rsid w:val="00724D56"/>
    <w:rsid w:val="00725577"/>
    <w:rsid w:val="0072588E"/>
    <w:rsid w:val="00725F70"/>
    <w:rsid w:val="00726236"/>
    <w:rsid w:val="007263CB"/>
    <w:rsid w:val="007264EC"/>
    <w:rsid w:val="00726B61"/>
    <w:rsid w:val="00726F2A"/>
    <w:rsid w:val="0072775F"/>
    <w:rsid w:val="00727A33"/>
    <w:rsid w:val="00727CA2"/>
    <w:rsid w:val="00727DE9"/>
    <w:rsid w:val="00730119"/>
    <w:rsid w:val="007302F8"/>
    <w:rsid w:val="0073058B"/>
    <w:rsid w:val="00731272"/>
    <w:rsid w:val="0073157A"/>
    <w:rsid w:val="007316F8"/>
    <w:rsid w:val="00731973"/>
    <w:rsid w:val="0073198E"/>
    <w:rsid w:val="00731DD9"/>
    <w:rsid w:val="00732496"/>
    <w:rsid w:val="0073255B"/>
    <w:rsid w:val="007328FE"/>
    <w:rsid w:val="0073297D"/>
    <w:rsid w:val="00732AF3"/>
    <w:rsid w:val="00732C27"/>
    <w:rsid w:val="007331AA"/>
    <w:rsid w:val="0073331A"/>
    <w:rsid w:val="00733331"/>
    <w:rsid w:val="007333C7"/>
    <w:rsid w:val="007333EB"/>
    <w:rsid w:val="00733D9E"/>
    <w:rsid w:val="007345FB"/>
    <w:rsid w:val="00734909"/>
    <w:rsid w:val="00734A36"/>
    <w:rsid w:val="00734C0E"/>
    <w:rsid w:val="00735020"/>
    <w:rsid w:val="007369AD"/>
    <w:rsid w:val="007371D5"/>
    <w:rsid w:val="007374A6"/>
    <w:rsid w:val="00737ADF"/>
    <w:rsid w:val="00737C54"/>
    <w:rsid w:val="0074015F"/>
    <w:rsid w:val="007403FE"/>
    <w:rsid w:val="00740531"/>
    <w:rsid w:val="00740651"/>
    <w:rsid w:val="00740BA5"/>
    <w:rsid w:val="00740D56"/>
    <w:rsid w:val="007410D8"/>
    <w:rsid w:val="00741587"/>
    <w:rsid w:val="00741912"/>
    <w:rsid w:val="0074219F"/>
    <w:rsid w:val="00742E16"/>
    <w:rsid w:val="00742FE0"/>
    <w:rsid w:val="00742FFE"/>
    <w:rsid w:val="00743221"/>
    <w:rsid w:val="00743590"/>
    <w:rsid w:val="00743626"/>
    <w:rsid w:val="00743E24"/>
    <w:rsid w:val="00744098"/>
    <w:rsid w:val="007441D5"/>
    <w:rsid w:val="0074454F"/>
    <w:rsid w:val="0074514E"/>
    <w:rsid w:val="007453CD"/>
    <w:rsid w:val="007457A0"/>
    <w:rsid w:val="00745ED6"/>
    <w:rsid w:val="00745F9D"/>
    <w:rsid w:val="007460AD"/>
    <w:rsid w:val="00746ACE"/>
    <w:rsid w:val="00746E9C"/>
    <w:rsid w:val="00746F71"/>
    <w:rsid w:val="00746FC2"/>
    <w:rsid w:val="00747064"/>
    <w:rsid w:val="00747758"/>
    <w:rsid w:val="007504B7"/>
    <w:rsid w:val="007509D3"/>
    <w:rsid w:val="00750A26"/>
    <w:rsid w:val="00750A36"/>
    <w:rsid w:val="00750D6E"/>
    <w:rsid w:val="00751167"/>
    <w:rsid w:val="007518E3"/>
    <w:rsid w:val="007519E7"/>
    <w:rsid w:val="00751C30"/>
    <w:rsid w:val="00751DAA"/>
    <w:rsid w:val="00751F07"/>
    <w:rsid w:val="0075251D"/>
    <w:rsid w:val="007529F7"/>
    <w:rsid w:val="00752DBB"/>
    <w:rsid w:val="00753470"/>
    <w:rsid w:val="00753DD8"/>
    <w:rsid w:val="00754219"/>
    <w:rsid w:val="007546C6"/>
    <w:rsid w:val="007548CF"/>
    <w:rsid w:val="00754DBE"/>
    <w:rsid w:val="00755D92"/>
    <w:rsid w:val="00756865"/>
    <w:rsid w:val="00756EBF"/>
    <w:rsid w:val="0075715F"/>
    <w:rsid w:val="00757381"/>
    <w:rsid w:val="00757D68"/>
    <w:rsid w:val="00760094"/>
    <w:rsid w:val="00760498"/>
    <w:rsid w:val="00760BB2"/>
    <w:rsid w:val="00760D23"/>
    <w:rsid w:val="007613F0"/>
    <w:rsid w:val="007617C5"/>
    <w:rsid w:val="00761F46"/>
    <w:rsid w:val="007633AB"/>
    <w:rsid w:val="00763839"/>
    <w:rsid w:val="00763B7F"/>
    <w:rsid w:val="00763D0B"/>
    <w:rsid w:val="0076442E"/>
    <w:rsid w:val="007648E4"/>
    <w:rsid w:val="00764DAB"/>
    <w:rsid w:val="0076532F"/>
    <w:rsid w:val="007653C8"/>
    <w:rsid w:val="007654B1"/>
    <w:rsid w:val="00765666"/>
    <w:rsid w:val="00765926"/>
    <w:rsid w:val="00765ACF"/>
    <w:rsid w:val="00765E43"/>
    <w:rsid w:val="00765E5B"/>
    <w:rsid w:val="00765EA4"/>
    <w:rsid w:val="00765F44"/>
    <w:rsid w:val="00765FFC"/>
    <w:rsid w:val="00766507"/>
    <w:rsid w:val="00766835"/>
    <w:rsid w:val="00766B63"/>
    <w:rsid w:val="00767094"/>
    <w:rsid w:val="0076733B"/>
    <w:rsid w:val="00767BAE"/>
    <w:rsid w:val="00770054"/>
    <w:rsid w:val="007706F5"/>
    <w:rsid w:val="00771822"/>
    <w:rsid w:val="00771880"/>
    <w:rsid w:val="00771A22"/>
    <w:rsid w:val="00771EA3"/>
    <w:rsid w:val="007724FA"/>
    <w:rsid w:val="00772DFA"/>
    <w:rsid w:val="00773282"/>
    <w:rsid w:val="00773751"/>
    <w:rsid w:val="00773B48"/>
    <w:rsid w:val="00773CD7"/>
    <w:rsid w:val="00773FD1"/>
    <w:rsid w:val="007742FC"/>
    <w:rsid w:val="00774BBE"/>
    <w:rsid w:val="00774D7C"/>
    <w:rsid w:val="007752B3"/>
    <w:rsid w:val="007756CC"/>
    <w:rsid w:val="00775A34"/>
    <w:rsid w:val="00775B67"/>
    <w:rsid w:val="00775DB4"/>
    <w:rsid w:val="007764A8"/>
    <w:rsid w:val="0077666A"/>
    <w:rsid w:val="00776B8A"/>
    <w:rsid w:val="00776BEF"/>
    <w:rsid w:val="00776C89"/>
    <w:rsid w:val="007770DE"/>
    <w:rsid w:val="00777379"/>
    <w:rsid w:val="0077749D"/>
    <w:rsid w:val="007774B3"/>
    <w:rsid w:val="0077755E"/>
    <w:rsid w:val="00777F34"/>
    <w:rsid w:val="00777F8E"/>
    <w:rsid w:val="00780088"/>
    <w:rsid w:val="0078017D"/>
    <w:rsid w:val="007802F4"/>
    <w:rsid w:val="00780478"/>
    <w:rsid w:val="007804DF"/>
    <w:rsid w:val="007807D0"/>
    <w:rsid w:val="00780984"/>
    <w:rsid w:val="00780B6D"/>
    <w:rsid w:val="00781B73"/>
    <w:rsid w:val="00781C30"/>
    <w:rsid w:val="0078203C"/>
    <w:rsid w:val="0078210A"/>
    <w:rsid w:val="007825E3"/>
    <w:rsid w:val="007826AF"/>
    <w:rsid w:val="00782A30"/>
    <w:rsid w:val="00782BE8"/>
    <w:rsid w:val="00782E21"/>
    <w:rsid w:val="0078394D"/>
    <w:rsid w:val="00783C1F"/>
    <w:rsid w:val="00783C72"/>
    <w:rsid w:val="00784592"/>
    <w:rsid w:val="0078514B"/>
    <w:rsid w:val="007851F3"/>
    <w:rsid w:val="007853FD"/>
    <w:rsid w:val="007855F2"/>
    <w:rsid w:val="00785701"/>
    <w:rsid w:val="00785FD9"/>
    <w:rsid w:val="0078604A"/>
    <w:rsid w:val="00786140"/>
    <w:rsid w:val="00786287"/>
    <w:rsid w:val="00786F99"/>
    <w:rsid w:val="00787040"/>
    <w:rsid w:val="00787453"/>
    <w:rsid w:val="00787590"/>
    <w:rsid w:val="007878AA"/>
    <w:rsid w:val="00787C03"/>
    <w:rsid w:val="00790016"/>
    <w:rsid w:val="007907F3"/>
    <w:rsid w:val="00790DBB"/>
    <w:rsid w:val="0079111C"/>
    <w:rsid w:val="0079127C"/>
    <w:rsid w:val="0079132D"/>
    <w:rsid w:val="00791A7E"/>
    <w:rsid w:val="00791F2A"/>
    <w:rsid w:val="0079226C"/>
    <w:rsid w:val="0079262B"/>
    <w:rsid w:val="007933AE"/>
    <w:rsid w:val="007935FA"/>
    <w:rsid w:val="00794448"/>
    <w:rsid w:val="007945C5"/>
    <w:rsid w:val="00794919"/>
    <w:rsid w:val="00794F2F"/>
    <w:rsid w:val="00795164"/>
    <w:rsid w:val="00795295"/>
    <w:rsid w:val="007956AF"/>
    <w:rsid w:val="00795A34"/>
    <w:rsid w:val="007961E5"/>
    <w:rsid w:val="007962BD"/>
    <w:rsid w:val="00796D1F"/>
    <w:rsid w:val="00797338"/>
    <w:rsid w:val="00797423"/>
    <w:rsid w:val="00797582"/>
    <w:rsid w:val="00797CA9"/>
    <w:rsid w:val="00797D53"/>
    <w:rsid w:val="00797F49"/>
    <w:rsid w:val="007A032D"/>
    <w:rsid w:val="007A04C9"/>
    <w:rsid w:val="007A066A"/>
    <w:rsid w:val="007A0682"/>
    <w:rsid w:val="007A0B64"/>
    <w:rsid w:val="007A0BF0"/>
    <w:rsid w:val="007A135D"/>
    <w:rsid w:val="007A18A5"/>
    <w:rsid w:val="007A1916"/>
    <w:rsid w:val="007A1A1C"/>
    <w:rsid w:val="007A1C5A"/>
    <w:rsid w:val="007A1D6D"/>
    <w:rsid w:val="007A1EE7"/>
    <w:rsid w:val="007A2562"/>
    <w:rsid w:val="007A2675"/>
    <w:rsid w:val="007A2856"/>
    <w:rsid w:val="007A3CA6"/>
    <w:rsid w:val="007A4667"/>
    <w:rsid w:val="007A484F"/>
    <w:rsid w:val="007A4A45"/>
    <w:rsid w:val="007A5086"/>
    <w:rsid w:val="007A59EA"/>
    <w:rsid w:val="007A6216"/>
    <w:rsid w:val="007A6219"/>
    <w:rsid w:val="007A6242"/>
    <w:rsid w:val="007A6405"/>
    <w:rsid w:val="007A653B"/>
    <w:rsid w:val="007A6677"/>
    <w:rsid w:val="007A6D39"/>
    <w:rsid w:val="007A6DB8"/>
    <w:rsid w:val="007A7076"/>
    <w:rsid w:val="007A75AB"/>
    <w:rsid w:val="007A7661"/>
    <w:rsid w:val="007A7A54"/>
    <w:rsid w:val="007A7AA1"/>
    <w:rsid w:val="007B0106"/>
    <w:rsid w:val="007B051F"/>
    <w:rsid w:val="007B0614"/>
    <w:rsid w:val="007B0C3F"/>
    <w:rsid w:val="007B27F0"/>
    <w:rsid w:val="007B28C9"/>
    <w:rsid w:val="007B2B8A"/>
    <w:rsid w:val="007B2E89"/>
    <w:rsid w:val="007B31D0"/>
    <w:rsid w:val="007B32B5"/>
    <w:rsid w:val="007B33AE"/>
    <w:rsid w:val="007B34CB"/>
    <w:rsid w:val="007B3764"/>
    <w:rsid w:val="007B39D9"/>
    <w:rsid w:val="007B3C28"/>
    <w:rsid w:val="007B3FD1"/>
    <w:rsid w:val="007B40B0"/>
    <w:rsid w:val="007B4867"/>
    <w:rsid w:val="007B4976"/>
    <w:rsid w:val="007B4DA8"/>
    <w:rsid w:val="007B4F32"/>
    <w:rsid w:val="007B539A"/>
    <w:rsid w:val="007B5857"/>
    <w:rsid w:val="007B61B0"/>
    <w:rsid w:val="007B647D"/>
    <w:rsid w:val="007B6905"/>
    <w:rsid w:val="007B6BC5"/>
    <w:rsid w:val="007B6D69"/>
    <w:rsid w:val="007B6F08"/>
    <w:rsid w:val="007B7077"/>
    <w:rsid w:val="007C0407"/>
    <w:rsid w:val="007C05AC"/>
    <w:rsid w:val="007C07F6"/>
    <w:rsid w:val="007C0B37"/>
    <w:rsid w:val="007C1117"/>
    <w:rsid w:val="007C116B"/>
    <w:rsid w:val="007C146C"/>
    <w:rsid w:val="007C1976"/>
    <w:rsid w:val="007C19C1"/>
    <w:rsid w:val="007C1A2B"/>
    <w:rsid w:val="007C1B8C"/>
    <w:rsid w:val="007C1E9A"/>
    <w:rsid w:val="007C269B"/>
    <w:rsid w:val="007C2D1A"/>
    <w:rsid w:val="007C318C"/>
    <w:rsid w:val="007C3212"/>
    <w:rsid w:val="007C3313"/>
    <w:rsid w:val="007C37EF"/>
    <w:rsid w:val="007C383F"/>
    <w:rsid w:val="007C3F3F"/>
    <w:rsid w:val="007C436F"/>
    <w:rsid w:val="007C4ABF"/>
    <w:rsid w:val="007C50D0"/>
    <w:rsid w:val="007C5181"/>
    <w:rsid w:val="007C5270"/>
    <w:rsid w:val="007C5386"/>
    <w:rsid w:val="007C57D8"/>
    <w:rsid w:val="007C5F99"/>
    <w:rsid w:val="007C613F"/>
    <w:rsid w:val="007C6218"/>
    <w:rsid w:val="007C6238"/>
    <w:rsid w:val="007C73E4"/>
    <w:rsid w:val="007C74DC"/>
    <w:rsid w:val="007C77A3"/>
    <w:rsid w:val="007C79F9"/>
    <w:rsid w:val="007C7B02"/>
    <w:rsid w:val="007C7C74"/>
    <w:rsid w:val="007C7FAA"/>
    <w:rsid w:val="007D066C"/>
    <w:rsid w:val="007D09FC"/>
    <w:rsid w:val="007D0A91"/>
    <w:rsid w:val="007D0E86"/>
    <w:rsid w:val="007D0EE8"/>
    <w:rsid w:val="007D12B1"/>
    <w:rsid w:val="007D155D"/>
    <w:rsid w:val="007D169E"/>
    <w:rsid w:val="007D24DA"/>
    <w:rsid w:val="007D263F"/>
    <w:rsid w:val="007D26E9"/>
    <w:rsid w:val="007D2842"/>
    <w:rsid w:val="007D299E"/>
    <w:rsid w:val="007D2AEA"/>
    <w:rsid w:val="007D2FC0"/>
    <w:rsid w:val="007D3A47"/>
    <w:rsid w:val="007D3DD9"/>
    <w:rsid w:val="007D40CC"/>
    <w:rsid w:val="007D4347"/>
    <w:rsid w:val="007D44EE"/>
    <w:rsid w:val="007D48C0"/>
    <w:rsid w:val="007D4BD4"/>
    <w:rsid w:val="007D58EC"/>
    <w:rsid w:val="007D5D35"/>
    <w:rsid w:val="007D5EE9"/>
    <w:rsid w:val="007D6B6C"/>
    <w:rsid w:val="007D7116"/>
    <w:rsid w:val="007D736B"/>
    <w:rsid w:val="007E0BAF"/>
    <w:rsid w:val="007E0CE6"/>
    <w:rsid w:val="007E1100"/>
    <w:rsid w:val="007E18A1"/>
    <w:rsid w:val="007E1ADE"/>
    <w:rsid w:val="007E2487"/>
    <w:rsid w:val="007E26A0"/>
    <w:rsid w:val="007E2833"/>
    <w:rsid w:val="007E2F21"/>
    <w:rsid w:val="007E313D"/>
    <w:rsid w:val="007E329B"/>
    <w:rsid w:val="007E3864"/>
    <w:rsid w:val="007E3958"/>
    <w:rsid w:val="007E3BC1"/>
    <w:rsid w:val="007E3F29"/>
    <w:rsid w:val="007E3F9F"/>
    <w:rsid w:val="007E4596"/>
    <w:rsid w:val="007E46D4"/>
    <w:rsid w:val="007E4DDB"/>
    <w:rsid w:val="007E53B4"/>
    <w:rsid w:val="007E5FF5"/>
    <w:rsid w:val="007E72D7"/>
    <w:rsid w:val="007E7571"/>
    <w:rsid w:val="007E7725"/>
    <w:rsid w:val="007E7A88"/>
    <w:rsid w:val="007E7C00"/>
    <w:rsid w:val="007F043C"/>
    <w:rsid w:val="007F0445"/>
    <w:rsid w:val="007F0840"/>
    <w:rsid w:val="007F0951"/>
    <w:rsid w:val="007F0B29"/>
    <w:rsid w:val="007F0C26"/>
    <w:rsid w:val="007F10D5"/>
    <w:rsid w:val="007F125E"/>
    <w:rsid w:val="007F1C1B"/>
    <w:rsid w:val="007F1DF5"/>
    <w:rsid w:val="007F1EA4"/>
    <w:rsid w:val="007F2141"/>
    <w:rsid w:val="007F2415"/>
    <w:rsid w:val="007F24A5"/>
    <w:rsid w:val="007F2640"/>
    <w:rsid w:val="007F290E"/>
    <w:rsid w:val="007F2D25"/>
    <w:rsid w:val="007F2E5F"/>
    <w:rsid w:val="007F2E88"/>
    <w:rsid w:val="007F2F1B"/>
    <w:rsid w:val="007F3226"/>
    <w:rsid w:val="007F36AE"/>
    <w:rsid w:val="007F36E8"/>
    <w:rsid w:val="007F4B9D"/>
    <w:rsid w:val="007F4E36"/>
    <w:rsid w:val="007F5361"/>
    <w:rsid w:val="007F5490"/>
    <w:rsid w:val="007F560E"/>
    <w:rsid w:val="007F56C8"/>
    <w:rsid w:val="007F5925"/>
    <w:rsid w:val="007F5BA0"/>
    <w:rsid w:val="007F5CFF"/>
    <w:rsid w:val="007F5F5D"/>
    <w:rsid w:val="007F6273"/>
    <w:rsid w:val="007F62C9"/>
    <w:rsid w:val="007F6351"/>
    <w:rsid w:val="007F6729"/>
    <w:rsid w:val="007F67B8"/>
    <w:rsid w:val="007F69AE"/>
    <w:rsid w:val="007F7C7A"/>
    <w:rsid w:val="007F7F85"/>
    <w:rsid w:val="008000BE"/>
    <w:rsid w:val="0080010D"/>
    <w:rsid w:val="00800181"/>
    <w:rsid w:val="00800417"/>
    <w:rsid w:val="008006FD"/>
    <w:rsid w:val="00800A51"/>
    <w:rsid w:val="00800E6D"/>
    <w:rsid w:val="00800FCB"/>
    <w:rsid w:val="00801249"/>
    <w:rsid w:val="0080152C"/>
    <w:rsid w:val="008015BB"/>
    <w:rsid w:val="00801A8A"/>
    <w:rsid w:val="00801CD5"/>
    <w:rsid w:val="00802294"/>
    <w:rsid w:val="008025C6"/>
    <w:rsid w:val="00802F27"/>
    <w:rsid w:val="0080348E"/>
    <w:rsid w:val="008036FF"/>
    <w:rsid w:val="00803901"/>
    <w:rsid w:val="00803C3D"/>
    <w:rsid w:val="00804B8B"/>
    <w:rsid w:val="00804E9E"/>
    <w:rsid w:val="00804F95"/>
    <w:rsid w:val="0080546F"/>
    <w:rsid w:val="00805706"/>
    <w:rsid w:val="008057E4"/>
    <w:rsid w:val="008058FD"/>
    <w:rsid w:val="0080642C"/>
    <w:rsid w:val="0080730B"/>
    <w:rsid w:val="0080746A"/>
    <w:rsid w:val="008074EC"/>
    <w:rsid w:val="008077E2"/>
    <w:rsid w:val="00807816"/>
    <w:rsid w:val="00807BBB"/>
    <w:rsid w:val="00810050"/>
    <w:rsid w:val="008100CD"/>
    <w:rsid w:val="008100F4"/>
    <w:rsid w:val="0081047F"/>
    <w:rsid w:val="008109FB"/>
    <w:rsid w:val="00810DA0"/>
    <w:rsid w:val="00811262"/>
    <w:rsid w:val="00811706"/>
    <w:rsid w:val="008119CF"/>
    <w:rsid w:val="00811E66"/>
    <w:rsid w:val="008121B9"/>
    <w:rsid w:val="00812252"/>
    <w:rsid w:val="0081226E"/>
    <w:rsid w:val="00812ABB"/>
    <w:rsid w:val="00812EF9"/>
    <w:rsid w:val="0081316C"/>
    <w:rsid w:val="00813244"/>
    <w:rsid w:val="008133E4"/>
    <w:rsid w:val="00813D25"/>
    <w:rsid w:val="00813DAF"/>
    <w:rsid w:val="00814303"/>
    <w:rsid w:val="008145A2"/>
    <w:rsid w:val="00814610"/>
    <w:rsid w:val="00814A36"/>
    <w:rsid w:val="00814BF1"/>
    <w:rsid w:val="00814D8D"/>
    <w:rsid w:val="00815382"/>
    <w:rsid w:val="008153D7"/>
    <w:rsid w:val="00815BB6"/>
    <w:rsid w:val="00815C95"/>
    <w:rsid w:val="00815D58"/>
    <w:rsid w:val="00816BA7"/>
    <w:rsid w:val="00816E26"/>
    <w:rsid w:val="008170B8"/>
    <w:rsid w:val="008171C2"/>
    <w:rsid w:val="00817751"/>
    <w:rsid w:val="00817D14"/>
    <w:rsid w:val="00820104"/>
    <w:rsid w:val="00820326"/>
    <w:rsid w:val="008203EA"/>
    <w:rsid w:val="0082075E"/>
    <w:rsid w:val="00820ABF"/>
    <w:rsid w:val="00820CE8"/>
    <w:rsid w:val="00821E8D"/>
    <w:rsid w:val="00821EFF"/>
    <w:rsid w:val="008220A7"/>
    <w:rsid w:val="008220AE"/>
    <w:rsid w:val="008222BF"/>
    <w:rsid w:val="008223E9"/>
    <w:rsid w:val="00822426"/>
    <w:rsid w:val="00822BA2"/>
    <w:rsid w:val="00822C5A"/>
    <w:rsid w:val="008237A9"/>
    <w:rsid w:val="0082388A"/>
    <w:rsid w:val="00823FE2"/>
    <w:rsid w:val="008241A3"/>
    <w:rsid w:val="0082437E"/>
    <w:rsid w:val="008243F2"/>
    <w:rsid w:val="008244F9"/>
    <w:rsid w:val="008246D5"/>
    <w:rsid w:val="00824910"/>
    <w:rsid w:val="008252F3"/>
    <w:rsid w:val="00825464"/>
    <w:rsid w:val="008255C0"/>
    <w:rsid w:val="008256D7"/>
    <w:rsid w:val="0082574E"/>
    <w:rsid w:val="008266B0"/>
    <w:rsid w:val="0082693B"/>
    <w:rsid w:val="0082713E"/>
    <w:rsid w:val="008273FE"/>
    <w:rsid w:val="00827CE0"/>
    <w:rsid w:val="00830091"/>
    <w:rsid w:val="0083012F"/>
    <w:rsid w:val="00830166"/>
    <w:rsid w:val="008303E2"/>
    <w:rsid w:val="0083114C"/>
    <w:rsid w:val="00831CFF"/>
    <w:rsid w:val="00831D1F"/>
    <w:rsid w:val="00831D27"/>
    <w:rsid w:val="0083275B"/>
    <w:rsid w:val="00832B8F"/>
    <w:rsid w:val="00832EC4"/>
    <w:rsid w:val="00832FF5"/>
    <w:rsid w:val="0083343C"/>
    <w:rsid w:val="00833C55"/>
    <w:rsid w:val="00834FCC"/>
    <w:rsid w:val="008357D1"/>
    <w:rsid w:val="0083589B"/>
    <w:rsid w:val="00835905"/>
    <w:rsid w:val="00836464"/>
    <w:rsid w:val="0083670A"/>
    <w:rsid w:val="00836920"/>
    <w:rsid w:val="00836B08"/>
    <w:rsid w:val="00836CB0"/>
    <w:rsid w:val="00836E8C"/>
    <w:rsid w:val="0083741F"/>
    <w:rsid w:val="0083775D"/>
    <w:rsid w:val="00837994"/>
    <w:rsid w:val="00837B8D"/>
    <w:rsid w:val="00837CA6"/>
    <w:rsid w:val="00837D68"/>
    <w:rsid w:val="00837E75"/>
    <w:rsid w:val="00837E89"/>
    <w:rsid w:val="00840BB2"/>
    <w:rsid w:val="00840E2C"/>
    <w:rsid w:val="008413F9"/>
    <w:rsid w:val="00841C75"/>
    <w:rsid w:val="00841F85"/>
    <w:rsid w:val="0084209C"/>
    <w:rsid w:val="00842756"/>
    <w:rsid w:val="00842759"/>
    <w:rsid w:val="00842D0C"/>
    <w:rsid w:val="00843342"/>
    <w:rsid w:val="00843885"/>
    <w:rsid w:val="00843DF9"/>
    <w:rsid w:val="00844014"/>
    <w:rsid w:val="00844666"/>
    <w:rsid w:val="0084473E"/>
    <w:rsid w:val="00844855"/>
    <w:rsid w:val="00844BB5"/>
    <w:rsid w:val="008450FF"/>
    <w:rsid w:val="008452F2"/>
    <w:rsid w:val="00845A16"/>
    <w:rsid w:val="0084612E"/>
    <w:rsid w:val="00846363"/>
    <w:rsid w:val="00846DC4"/>
    <w:rsid w:val="00846E50"/>
    <w:rsid w:val="0084701E"/>
    <w:rsid w:val="008473DF"/>
    <w:rsid w:val="00850600"/>
    <w:rsid w:val="008509BA"/>
    <w:rsid w:val="00850AD4"/>
    <w:rsid w:val="008517E4"/>
    <w:rsid w:val="00851F66"/>
    <w:rsid w:val="00852095"/>
    <w:rsid w:val="0085222D"/>
    <w:rsid w:val="008523E0"/>
    <w:rsid w:val="008524D6"/>
    <w:rsid w:val="00852624"/>
    <w:rsid w:val="0085287D"/>
    <w:rsid w:val="00852CDC"/>
    <w:rsid w:val="00853375"/>
    <w:rsid w:val="00853DB6"/>
    <w:rsid w:val="00854024"/>
    <w:rsid w:val="00854361"/>
    <w:rsid w:val="00854651"/>
    <w:rsid w:val="00854B51"/>
    <w:rsid w:val="00854F1C"/>
    <w:rsid w:val="00854F70"/>
    <w:rsid w:val="008552A0"/>
    <w:rsid w:val="008552E9"/>
    <w:rsid w:val="0085532D"/>
    <w:rsid w:val="00855377"/>
    <w:rsid w:val="008553AE"/>
    <w:rsid w:val="0085558D"/>
    <w:rsid w:val="008558E2"/>
    <w:rsid w:val="00855BC4"/>
    <w:rsid w:val="00855C34"/>
    <w:rsid w:val="008567FF"/>
    <w:rsid w:val="00856832"/>
    <w:rsid w:val="008568B7"/>
    <w:rsid w:val="00856F31"/>
    <w:rsid w:val="0085790F"/>
    <w:rsid w:val="00857C2D"/>
    <w:rsid w:val="00857D37"/>
    <w:rsid w:val="00857D5C"/>
    <w:rsid w:val="00857F2C"/>
    <w:rsid w:val="00860251"/>
    <w:rsid w:val="0086026B"/>
    <w:rsid w:val="00860273"/>
    <w:rsid w:val="00860286"/>
    <w:rsid w:val="008602F0"/>
    <w:rsid w:val="008604E4"/>
    <w:rsid w:val="00861098"/>
    <w:rsid w:val="00861666"/>
    <w:rsid w:val="008617C5"/>
    <w:rsid w:val="00861A43"/>
    <w:rsid w:val="0086202F"/>
    <w:rsid w:val="0086205F"/>
    <w:rsid w:val="00862255"/>
    <w:rsid w:val="008624DA"/>
    <w:rsid w:val="00862839"/>
    <w:rsid w:val="008628CA"/>
    <w:rsid w:val="00863177"/>
    <w:rsid w:val="00863309"/>
    <w:rsid w:val="00863713"/>
    <w:rsid w:val="00864673"/>
    <w:rsid w:val="00864BBD"/>
    <w:rsid w:val="008650CF"/>
    <w:rsid w:val="00865548"/>
    <w:rsid w:val="0086559D"/>
    <w:rsid w:val="00865651"/>
    <w:rsid w:val="00865D0B"/>
    <w:rsid w:val="00865E4E"/>
    <w:rsid w:val="0086607C"/>
    <w:rsid w:val="0086610E"/>
    <w:rsid w:val="00866684"/>
    <w:rsid w:val="00866A8D"/>
    <w:rsid w:val="00866E05"/>
    <w:rsid w:val="00867017"/>
    <w:rsid w:val="008671E4"/>
    <w:rsid w:val="00867433"/>
    <w:rsid w:val="00867A2C"/>
    <w:rsid w:val="00867CB9"/>
    <w:rsid w:val="00870ECA"/>
    <w:rsid w:val="0087118B"/>
    <w:rsid w:val="00871626"/>
    <w:rsid w:val="00871A5D"/>
    <w:rsid w:val="00871B87"/>
    <w:rsid w:val="00871CC1"/>
    <w:rsid w:val="00872024"/>
    <w:rsid w:val="00872408"/>
    <w:rsid w:val="00872FBE"/>
    <w:rsid w:val="008735AB"/>
    <w:rsid w:val="008737C8"/>
    <w:rsid w:val="00873962"/>
    <w:rsid w:val="00873DAC"/>
    <w:rsid w:val="00873EF0"/>
    <w:rsid w:val="0087414D"/>
    <w:rsid w:val="008741DA"/>
    <w:rsid w:val="008749DF"/>
    <w:rsid w:val="008757BC"/>
    <w:rsid w:val="00875F1F"/>
    <w:rsid w:val="0087630C"/>
    <w:rsid w:val="00876721"/>
    <w:rsid w:val="00876D6B"/>
    <w:rsid w:val="00876EC3"/>
    <w:rsid w:val="008772D2"/>
    <w:rsid w:val="00877B50"/>
    <w:rsid w:val="00877D5F"/>
    <w:rsid w:val="00877F08"/>
    <w:rsid w:val="0088002F"/>
    <w:rsid w:val="00880523"/>
    <w:rsid w:val="00880732"/>
    <w:rsid w:val="00880B3E"/>
    <w:rsid w:val="00880C30"/>
    <w:rsid w:val="00880C3D"/>
    <w:rsid w:val="00880E16"/>
    <w:rsid w:val="00880F2C"/>
    <w:rsid w:val="00881013"/>
    <w:rsid w:val="00881138"/>
    <w:rsid w:val="00881648"/>
    <w:rsid w:val="008819A4"/>
    <w:rsid w:val="00881C40"/>
    <w:rsid w:val="00882413"/>
    <w:rsid w:val="00882425"/>
    <w:rsid w:val="00882609"/>
    <w:rsid w:val="00882752"/>
    <w:rsid w:val="0088285E"/>
    <w:rsid w:val="00883069"/>
    <w:rsid w:val="008832AC"/>
    <w:rsid w:val="00883F16"/>
    <w:rsid w:val="00884327"/>
    <w:rsid w:val="00884B0F"/>
    <w:rsid w:val="00884BD9"/>
    <w:rsid w:val="008853A3"/>
    <w:rsid w:val="00885403"/>
    <w:rsid w:val="0088572D"/>
    <w:rsid w:val="00886A66"/>
    <w:rsid w:val="00886BF8"/>
    <w:rsid w:val="00886C93"/>
    <w:rsid w:val="00886D72"/>
    <w:rsid w:val="008870BD"/>
    <w:rsid w:val="00887656"/>
    <w:rsid w:val="0088778C"/>
    <w:rsid w:val="00887909"/>
    <w:rsid w:val="00887E05"/>
    <w:rsid w:val="00890862"/>
    <w:rsid w:val="00890872"/>
    <w:rsid w:val="00891BCE"/>
    <w:rsid w:val="00891F35"/>
    <w:rsid w:val="00891FB1"/>
    <w:rsid w:val="0089241C"/>
    <w:rsid w:val="00892B9C"/>
    <w:rsid w:val="00892F82"/>
    <w:rsid w:val="008938F0"/>
    <w:rsid w:val="00893ED6"/>
    <w:rsid w:val="00894124"/>
    <w:rsid w:val="00894428"/>
    <w:rsid w:val="00894589"/>
    <w:rsid w:val="0089466A"/>
    <w:rsid w:val="00894A57"/>
    <w:rsid w:val="00895097"/>
    <w:rsid w:val="0089509C"/>
    <w:rsid w:val="0089528A"/>
    <w:rsid w:val="008957ED"/>
    <w:rsid w:val="00895C59"/>
    <w:rsid w:val="00895E74"/>
    <w:rsid w:val="00896756"/>
    <w:rsid w:val="00896EA3"/>
    <w:rsid w:val="00897120"/>
    <w:rsid w:val="008974B6"/>
    <w:rsid w:val="00897882"/>
    <w:rsid w:val="008A0079"/>
    <w:rsid w:val="008A02B8"/>
    <w:rsid w:val="008A1063"/>
    <w:rsid w:val="008A1812"/>
    <w:rsid w:val="008A25D5"/>
    <w:rsid w:val="008A28F3"/>
    <w:rsid w:val="008A2CAB"/>
    <w:rsid w:val="008A2D38"/>
    <w:rsid w:val="008A303D"/>
    <w:rsid w:val="008A34B6"/>
    <w:rsid w:val="008A35A9"/>
    <w:rsid w:val="008A361D"/>
    <w:rsid w:val="008A38A2"/>
    <w:rsid w:val="008A39A1"/>
    <w:rsid w:val="008A3AFB"/>
    <w:rsid w:val="008A410C"/>
    <w:rsid w:val="008A4C73"/>
    <w:rsid w:val="008A509C"/>
    <w:rsid w:val="008A5590"/>
    <w:rsid w:val="008A5831"/>
    <w:rsid w:val="008A6053"/>
    <w:rsid w:val="008A61FB"/>
    <w:rsid w:val="008A6768"/>
    <w:rsid w:val="008A696E"/>
    <w:rsid w:val="008A6C3C"/>
    <w:rsid w:val="008A6FB9"/>
    <w:rsid w:val="008A74D6"/>
    <w:rsid w:val="008A769D"/>
    <w:rsid w:val="008A7E51"/>
    <w:rsid w:val="008B031A"/>
    <w:rsid w:val="008B0C3D"/>
    <w:rsid w:val="008B0C67"/>
    <w:rsid w:val="008B0F11"/>
    <w:rsid w:val="008B113D"/>
    <w:rsid w:val="008B1654"/>
    <w:rsid w:val="008B2394"/>
    <w:rsid w:val="008B2905"/>
    <w:rsid w:val="008B29C4"/>
    <w:rsid w:val="008B2DA2"/>
    <w:rsid w:val="008B2E18"/>
    <w:rsid w:val="008B3294"/>
    <w:rsid w:val="008B3F99"/>
    <w:rsid w:val="008B441F"/>
    <w:rsid w:val="008B4789"/>
    <w:rsid w:val="008B4885"/>
    <w:rsid w:val="008B497B"/>
    <w:rsid w:val="008B49EE"/>
    <w:rsid w:val="008B4D4B"/>
    <w:rsid w:val="008B4E15"/>
    <w:rsid w:val="008B5B6D"/>
    <w:rsid w:val="008B61B6"/>
    <w:rsid w:val="008B66CA"/>
    <w:rsid w:val="008B6BD4"/>
    <w:rsid w:val="008B6FF7"/>
    <w:rsid w:val="008B73A7"/>
    <w:rsid w:val="008B78AA"/>
    <w:rsid w:val="008C0147"/>
    <w:rsid w:val="008C05AE"/>
    <w:rsid w:val="008C0A09"/>
    <w:rsid w:val="008C1130"/>
    <w:rsid w:val="008C13CC"/>
    <w:rsid w:val="008C14C0"/>
    <w:rsid w:val="008C1A7C"/>
    <w:rsid w:val="008C1C6D"/>
    <w:rsid w:val="008C1E31"/>
    <w:rsid w:val="008C2A14"/>
    <w:rsid w:val="008C2E6D"/>
    <w:rsid w:val="008C3246"/>
    <w:rsid w:val="008C38D3"/>
    <w:rsid w:val="008C3B4D"/>
    <w:rsid w:val="008C4414"/>
    <w:rsid w:val="008C466C"/>
    <w:rsid w:val="008C54E6"/>
    <w:rsid w:val="008C56CB"/>
    <w:rsid w:val="008C5C9A"/>
    <w:rsid w:val="008C604C"/>
    <w:rsid w:val="008C60AF"/>
    <w:rsid w:val="008C69FA"/>
    <w:rsid w:val="008C6F0B"/>
    <w:rsid w:val="008C6FCA"/>
    <w:rsid w:val="008C72BD"/>
    <w:rsid w:val="008C7ADB"/>
    <w:rsid w:val="008C7B47"/>
    <w:rsid w:val="008D043B"/>
    <w:rsid w:val="008D0A76"/>
    <w:rsid w:val="008D0DDB"/>
    <w:rsid w:val="008D10B7"/>
    <w:rsid w:val="008D1617"/>
    <w:rsid w:val="008D1C63"/>
    <w:rsid w:val="008D1CDE"/>
    <w:rsid w:val="008D1F9B"/>
    <w:rsid w:val="008D21B9"/>
    <w:rsid w:val="008D238E"/>
    <w:rsid w:val="008D25FE"/>
    <w:rsid w:val="008D28C7"/>
    <w:rsid w:val="008D2A8C"/>
    <w:rsid w:val="008D2FE6"/>
    <w:rsid w:val="008D33DF"/>
    <w:rsid w:val="008D381D"/>
    <w:rsid w:val="008D3B60"/>
    <w:rsid w:val="008D46BA"/>
    <w:rsid w:val="008D4B7F"/>
    <w:rsid w:val="008D4F6C"/>
    <w:rsid w:val="008D515B"/>
    <w:rsid w:val="008D5364"/>
    <w:rsid w:val="008D56AB"/>
    <w:rsid w:val="008D596B"/>
    <w:rsid w:val="008D59D5"/>
    <w:rsid w:val="008D5A96"/>
    <w:rsid w:val="008D5AB3"/>
    <w:rsid w:val="008D5D93"/>
    <w:rsid w:val="008D6055"/>
    <w:rsid w:val="008D628B"/>
    <w:rsid w:val="008D63CE"/>
    <w:rsid w:val="008D67D6"/>
    <w:rsid w:val="008D67E1"/>
    <w:rsid w:val="008D6812"/>
    <w:rsid w:val="008D6913"/>
    <w:rsid w:val="008D6A6A"/>
    <w:rsid w:val="008D70D1"/>
    <w:rsid w:val="008D74DB"/>
    <w:rsid w:val="008D789B"/>
    <w:rsid w:val="008D791E"/>
    <w:rsid w:val="008D79C7"/>
    <w:rsid w:val="008D7BBD"/>
    <w:rsid w:val="008D7C0F"/>
    <w:rsid w:val="008D7ECA"/>
    <w:rsid w:val="008E0316"/>
    <w:rsid w:val="008E0DBB"/>
    <w:rsid w:val="008E137E"/>
    <w:rsid w:val="008E1604"/>
    <w:rsid w:val="008E1A5A"/>
    <w:rsid w:val="008E1AD8"/>
    <w:rsid w:val="008E2056"/>
    <w:rsid w:val="008E24C4"/>
    <w:rsid w:val="008E2D39"/>
    <w:rsid w:val="008E3677"/>
    <w:rsid w:val="008E392E"/>
    <w:rsid w:val="008E4119"/>
    <w:rsid w:val="008E44B8"/>
    <w:rsid w:val="008E44EC"/>
    <w:rsid w:val="008E4D0D"/>
    <w:rsid w:val="008E4D75"/>
    <w:rsid w:val="008E4DC4"/>
    <w:rsid w:val="008E4DE4"/>
    <w:rsid w:val="008E4F67"/>
    <w:rsid w:val="008E5898"/>
    <w:rsid w:val="008E5F9A"/>
    <w:rsid w:val="008E5FF7"/>
    <w:rsid w:val="008E6002"/>
    <w:rsid w:val="008E6319"/>
    <w:rsid w:val="008E6417"/>
    <w:rsid w:val="008E69E2"/>
    <w:rsid w:val="008E6F14"/>
    <w:rsid w:val="008E700F"/>
    <w:rsid w:val="008E7357"/>
    <w:rsid w:val="008F0422"/>
    <w:rsid w:val="008F0602"/>
    <w:rsid w:val="008F0A05"/>
    <w:rsid w:val="008F0A9D"/>
    <w:rsid w:val="008F0C1E"/>
    <w:rsid w:val="008F1225"/>
    <w:rsid w:val="008F122A"/>
    <w:rsid w:val="008F2133"/>
    <w:rsid w:val="008F23D6"/>
    <w:rsid w:val="008F23E0"/>
    <w:rsid w:val="008F2674"/>
    <w:rsid w:val="008F29A0"/>
    <w:rsid w:val="008F2DA3"/>
    <w:rsid w:val="008F3538"/>
    <w:rsid w:val="008F3A59"/>
    <w:rsid w:val="008F3A7D"/>
    <w:rsid w:val="008F40A5"/>
    <w:rsid w:val="008F461A"/>
    <w:rsid w:val="008F532C"/>
    <w:rsid w:val="008F5D88"/>
    <w:rsid w:val="008F5FF0"/>
    <w:rsid w:val="008F69F9"/>
    <w:rsid w:val="008F75D9"/>
    <w:rsid w:val="008F7645"/>
    <w:rsid w:val="008F7B2A"/>
    <w:rsid w:val="008F7BD5"/>
    <w:rsid w:val="008F7CD6"/>
    <w:rsid w:val="008F7EDB"/>
    <w:rsid w:val="009000C7"/>
    <w:rsid w:val="00900137"/>
    <w:rsid w:val="009016E0"/>
    <w:rsid w:val="00901F37"/>
    <w:rsid w:val="009022DB"/>
    <w:rsid w:val="009023D6"/>
    <w:rsid w:val="00903932"/>
    <w:rsid w:val="00903E95"/>
    <w:rsid w:val="0090404A"/>
    <w:rsid w:val="0090415F"/>
    <w:rsid w:val="009048F0"/>
    <w:rsid w:val="00904B23"/>
    <w:rsid w:val="00904C15"/>
    <w:rsid w:val="00905438"/>
    <w:rsid w:val="009055C2"/>
    <w:rsid w:val="00905D6F"/>
    <w:rsid w:val="0090620D"/>
    <w:rsid w:val="00906867"/>
    <w:rsid w:val="00906CFE"/>
    <w:rsid w:val="0090721A"/>
    <w:rsid w:val="009074AC"/>
    <w:rsid w:val="00910532"/>
    <w:rsid w:val="009105E4"/>
    <w:rsid w:val="009108B6"/>
    <w:rsid w:val="00910A4F"/>
    <w:rsid w:val="00910D74"/>
    <w:rsid w:val="00910F65"/>
    <w:rsid w:val="00911079"/>
    <w:rsid w:val="00911776"/>
    <w:rsid w:val="009119F1"/>
    <w:rsid w:val="00912128"/>
    <w:rsid w:val="0091262A"/>
    <w:rsid w:val="0091289B"/>
    <w:rsid w:val="009133F8"/>
    <w:rsid w:val="00913AFF"/>
    <w:rsid w:val="00914123"/>
    <w:rsid w:val="00914470"/>
    <w:rsid w:val="009147E5"/>
    <w:rsid w:val="009148F7"/>
    <w:rsid w:val="00914D3A"/>
    <w:rsid w:val="00914D8B"/>
    <w:rsid w:val="00914E7D"/>
    <w:rsid w:val="009159C8"/>
    <w:rsid w:val="00915CCA"/>
    <w:rsid w:val="0091610E"/>
    <w:rsid w:val="0091639E"/>
    <w:rsid w:val="0091679E"/>
    <w:rsid w:val="00916E48"/>
    <w:rsid w:val="00920B49"/>
    <w:rsid w:val="009217C7"/>
    <w:rsid w:val="00921853"/>
    <w:rsid w:val="009218C1"/>
    <w:rsid w:val="009229C0"/>
    <w:rsid w:val="00922CB5"/>
    <w:rsid w:val="0092317A"/>
    <w:rsid w:val="009233A8"/>
    <w:rsid w:val="00923FD6"/>
    <w:rsid w:val="00924244"/>
    <w:rsid w:val="00924706"/>
    <w:rsid w:val="00924BBD"/>
    <w:rsid w:val="00924CF9"/>
    <w:rsid w:val="00925144"/>
    <w:rsid w:val="00925343"/>
    <w:rsid w:val="009254D9"/>
    <w:rsid w:val="009257FD"/>
    <w:rsid w:val="00925B61"/>
    <w:rsid w:val="00925B9C"/>
    <w:rsid w:val="00926064"/>
    <w:rsid w:val="00926884"/>
    <w:rsid w:val="00926B55"/>
    <w:rsid w:val="00926F65"/>
    <w:rsid w:val="009273DA"/>
    <w:rsid w:val="00927EF5"/>
    <w:rsid w:val="009306C0"/>
    <w:rsid w:val="009307F4"/>
    <w:rsid w:val="00930B88"/>
    <w:rsid w:val="009315B2"/>
    <w:rsid w:val="00931739"/>
    <w:rsid w:val="00931BA5"/>
    <w:rsid w:val="00931FC8"/>
    <w:rsid w:val="009323CC"/>
    <w:rsid w:val="00932750"/>
    <w:rsid w:val="009327E4"/>
    <w:rsid w:val="00932870"/>
    <w:rsid w:val="00932904"/>
    <w:rsid w:val="00932B86"/>
    <w:rsid w:val="00932D83"/>
    <w:rsid w:val="00933204"/>
    <w:rsid w:val="00933260"/>
    <w:rsid w:val="00933D69"/>
    <w:rsid w:val="00933E28"/>
    <w:rsid w:val="00933F57"/>
    <w:rsid w:val="0093407A"/>
    <w:rsid w:val="0093492F"/>
    <w:rsid w:val="00934C24"/>
    <w:rsid w:val="00934CD7"/>
    <w:rsid w:val="00935759"/>
    <w:rsid w:val="009363A1"/>
    <w:rsid w:val="0093643E"/>
    <w:rsid w:val="00936496"/>
    <w:rsid w:val="00936B5F"/>
    <w:rsid w:val="00936D24"/>
    <w:rsid w:val="0093751D"/>
    <w:rsid w:val="009376A0"/>
    <w:rsid w:val="00940133"/>
    <w:rsid w:val="00940428"/>
    <w:rsid w:val="0094098D"/>
    <w:rsid w:val="00941461"/>
    <w:rsid w:val="00941716"/>
    <w:rsid w:val="00941CC4"/>
    <w:rsid w:val="0094201D"/>
    <w:rsid w:val="009420F0"/>
    <w:rsid w:val="00942655"/>
    <w:rsid w:val="00942B3C"/>
    <w:rsid w:val="00942D44"/>
    <w:rsid w:val="00942D84"/>
    <w:rsid w:val="00943720"/>
    <w:rsid w:val="009437F0"/>
    <w:rsid w:val="00943A19"/>
    <w:rsid w:val="00943C03"/>
    <w:rsid w:val="009442DF"/>
    <w:rsid w:val="00944444"/>
    <w:rsid w:val="00944AA5"/>
    <w:rsid w:val="00945799"/>
    <w:rsid w:val="0094590F"/>
    <w:rsid w:val="00945D83"/>
    <w:rsid w:val="00945F7F"/>
    <w:rsid w:val="009461F4"/>
    <w:rsid w:val="0094676C"/>
    <w:rsid w:val="00946A32"/>
    <w:rsid w:val="00946EAC"/>
    <w:rsid w:val="00947097"/>
    <w:rsid w:val="00947861"/>
    <w:rsid w:val="00947AC2"/>
    <w:rsid w:val="00950B28"/>
    <w:rsid w:val="009512A2"/>
    <w:rsid w:val="00951399"/>
    <w:rsid w:val="009515E6"/>
    <w:rsid w:val="00951878"/>
    <w:rsid w:val="00951BE3"/>
    <w:rsid w:val="009522A8"/>
    <w:rsid w:val="00952AB1"/>
    <w:rsid w:val="00952F58"/>
    <w:rsid w:val="009533A9"/>
    <w:rsid w:val="00953C00"/>
    <w:rsid w:val="00953F98"/>
    <w:rsid w:val="0095434A"/>
    <w:rsid w:val="00954AC4"/>
    <w:rsid w:val="00955860"/>
    <w:rsid w:val="00955B19"/>
    <w:rsid w:val="00955B9A"/>
    <w:rsid w:val="00955D39"/>
    <w:rsid w:val="00955DE6"/>
    <w:rsid w:val="0095605C"/>
    <w:rsid w:val="009562F0"/>
    <w:rsid w:val="00956550"/>
    <w:rsid w:val="00956927"/>
    <w:rsid w:val="00956FAB"/>
    <w:rsid w:val="009575FB"/>
    <w:rsid w:val="0096013C"/>
    <w:rsid w:val="009604F9"/>
    <w:rsid w:val="0096051F"/>
    <w:rsid w:val="00960579"/>
    <w:rsid w:val="009605C2"/>
    <w:rsid w:val="00961100"/>
    <w:rsid w:val="00961B49"/>
    <w:rsid w:val="009624EA"/>
    <w:rsid w:val="0096287A"/>
    <w:rsid w:val="00962A78"/>
    <w:rsid w:val="00962B49"/>
    <w:rsid w:val="00963D1F"/>
    <w:rsid w:val="00963F1D"/>
    <w:rsid w:val="00963F1E"/>
    <w:rsid w:val="00964008"/>
    <w:rsid w:val="0096429B"/>
    <w:rsid w:val="009646B0"/>
    <w:rsid w:val="009648A8"/>
    <w:rsid w:val="00964B24"/>
    <w:rsid w:val="00964C67"/>
    <w:rsid w:val="00964E24"/>
    <w:rsid w:val="00964E5C"/>
    <w:rsid w:val="009652EA"/>
    <w:rsid w:val="00965424"/>
    <w:rsid w:val="00965755"/>
    <w:rsid w:val="00965B40"/>
    <w:rsid w:val="00965E64"/>
    <w:rsid w:val="009663AF"/>
    <w:rsid w:val="009668E9"/>
    <w:rsid w:val="00966A03"/>
    <w:rsid w:val="00966DB5"/>
    <w:rsid w:val="00966E74"/>
    <w:rsid w:val="009679F5"/>
    <w:rsid w:val="00967D7B"/>
    <w:rsid w:val="009700B8"/>
    <w:rsid w:val="0097076B"/>
    <w:rsid w:val="009707FD"/>
    <w:rsid w:val="009709DE"/>
    <w:rsid w:val="00970B2F"/>
    <w:rsid w:val="00970F1D"/>
    <w:rsid w:val="0097127E"/>
    <w:rsid w:val="009712EB"/>
    <w:rsid w:val="009715DB"/>
    <w:rsid w:val="00971610"/>
    <w:rsid w:val="009716A2"/>
    <w:rsid w:val="00971ABA"/>
    <w:rsid w:val="00971C31"/>
    <w:rsid w:val="00971CA3"/>
    <w:rsid w:val="0097241B"/>
    <w:rsid w:val="009725E1"/>
    <w:rsid w:val="00972616"/>
    <w:rsid w:val="00972E70"/>
    <w:rsid w:val="00973413"/>
    <w:rsid w:val="00973C29"/>
    <w:rsid w:val="00973D76"/>
    <w:rsid w:val="00973DCD"/>
    <w:rsid w:val="00973F48"/>
    <w:rsid w:val="009740B3"/>
    <w:rsid w:val="009742E5"/>
    <w:rsid w:val="00974863"/>
    <w:rsid w:val="009752D1"/>
    <w:rsid w:val="00975470"/>
    <w:rsid w:val="00975594"/>
    <w:rsid w:val="00975A2A"/>
    <w:rsid w:val="00975C3B"/>
    <w:rsid w:val="009760AA"/>
    <w:rsid w:val="00976737"/>
    <w:rsid w:val="009768DE"/>
    <w:rsid w:val="00976CF8"/>
    <w:rsid w:val="009771C5"/>
    <w:rsid w:val="009774C3"/>
    <w:rsid w:val="009777DB"/>
    <w:rsid w:val="00977C80"/>
    <w:rsid w:val="00977D12"/>
    <w:rsid w:val="00980219"/>
    <w:rsid w:val="009802EE"/>
    <w:rsid w:val="009808E9"/>
    <w:rsid w:val="00980B7F"/>
    <w:rsid w:val="00980FD0"/>
    <w:rsid w:val="0098119E"/>
    <w:rsid w:val="00981797"/>
    <w:rsid w:val="00982396"/>
    <w:rsid w:val="00982673"/>
    <w:rsid w:val="00982D28"/>
    <w:rsid w:val="00982EE5"/>
    <w:rsid w:val="00983447"/>
    <w:rsid w:val="00983A34"/>
    <w:rsid w:val="00983CC7"/>
    <w:rsid w:val="00983F23"/>
    <w:rsid w:val="00984111"/>
    <w:rsid w:val="0098440D"/>
    <w:rsid w:val="009848B1"/>
    <w:rsid w:val="00984C50"/>
    <w:rsid w:val="00985E61"/>
    <w:rsid w:val="009866E1"/>
    <w:rsid w:val="00986814"/>
    <w:rsid w:val="00986961"/>
    <w:rsid w:val="00986EB1"/>
    <w:rsid w:val="00987344"/>
    <w:rsid w:val="0098773D"/>
    <w:rsid w:val="00987F88"/>
    <w:rsid w:val="00990505"/>
    <w:rsid w:val="00990C19"/>
    <w:rsid w:val="009914FB"/>
    <w:rsid w:val="00991A15"/>
    <w:rsid w:val="00991A49"/>
    <w:rsid w:val="00991DD0"/>
    <w:rsid w:val="00992698"/>
    <w:rsid w:val="009926F5"/>
    <w:rsid w:val="00992751"/>
    <w:rsid w:val="009928E5"/>
    <w:rsid w:val="009930B4"/>
    <w:rsid w:val="00993409"/>
    <w:rsid w:val="0099375E"/>
    <w:rsid w:val="009956E0"/>
    <w:rsid w:val="009957DE"/>
    <w:rsid w:val="00995AB5"/>
    <w:rsid w:val="00995C73"/>
    <w:rsid w:val="00995CD4"/>
    <w:rsid w:val="00995EC3"/>
    <w:rsid w:val="009961C6"/>
    <w:rsid w:val="00997A5D"/>
    <w:rsid w:val="00997D8C"/>
    <w:rsid w:val="009A010B"/>
    <w:rsid w:val="009A09A0"/>
    <w:rsid w:val="009A1166"/>
    <w:rsid w:val="009A198C"/>
    <w:rsid w:val="009A2208"/>
    <w:rsid w:val="009A233E"/>
    <w:rsid w:val="009A23EE"/>
    <w:rsid w:val="009A28E4"/>
    <w:rsid w:val="009A29CE"/>
    <w:rsid w:val="009A2C55"/>
    <w:rsid w:val="009A3935"/>
    <w:rsid w:val="009A39E5"/>
    <w:rsid w:val="009A3E87"/>
    <w:rsid w:val="009A41BF"/>
    <w:rsid w:val="009A4575"/>
    <w:rsid w:val="009A4981"/>
    <w:rsid w:val="009A4BC5"/>
    <w:rsid w:val="009A4C41"/>
    <w:rsid w:val="009A4DAA"/>
    <w:rsid w:val="009A55CF"/>
    <w:rsid w:val="009A5C60"/>
    <w:rsid w:val="009A5EDB"/>
    <w:rsid w:val="009A62F5"/>
    <w:rsid w:val="009A6383"/>
    <w:rsid w:val="009A66A2"/>
    <w:rsid w:val="009A68E9"/>
    <w:rsid w:val="009A6BEF"/>
    <w:rsid w:val="009A712D"/>
    <w:rsid w:val="009A7AEE"/>
    <w:rsid w:val="009A7F17"/>
    <w:rsid w:val="009B030A"/>
    <w:rsid w:val="009B0389"/>
    <w:rsid w:val="009B0583"/>
    <w:rsid w:val="009B06DF"/>
    <w:rsid w:val="009B0924"/>
    <w:rsid w:val="009B22E8"/>
    <w:rsid w:val="009B3361"/>
    <w:rsid w:val="009B3539"/>
    <w:rsid w:val="009B35FB"/>
    <w:rsid w:val="009B379E"/>
    <w:rsid w:val="009B4B50"/>
    <w:rsid w:val="009B4D6E"/>
    <w:rsid w:val="009B4DD2"/>
    <w:rsid w:val="009B4FD2"/>
    <w:rsid w:val="009B533D"/>
    <w:rsid w:val="009B5BDE"/>
    <w:rsid w:val="009B61F3"/>
    <w:rsid w:val="009B641A"/>
    <w:rsid w:val="009B6930"/>
    <w:rsid w:val="009B6A79"/>
    <w:rsid w:val="009B7243"/>
    <w:rsid w:val="009B7836"/>
    <w:rsid w:val="009C038A"/>
    <w:rsid w:val="009C0615"/>
    <w:rsid w:val="009C0C72"/>
    <w:rsid w:val="009C0E7B"/>
    <w:rsid w:val="009C1D20"/>
    <w:rsid w:val="009C22C3"/>
    <w:rsid w:val="009C23E2"/>
    <w:rsid w:val="009C28E9"/>
    <w:rsid w:val="009C2909"/>
    <w:rsid w:val="009C2B0B"/>
    <w:rsid w:val="009C2BE2"/>
    <w:rsid w:val="009C3B34"/>
    <w:rsid w:val="009C4450"/>
    <w:rsid w:val="009C53EA"/>
    <w:rsid w:val="009C57C3"/>
    <w:rsid w:val="009C5ACF"/>
    <w:rsid w:val="009C5CC4"/>
    <w:rsid w:val="009C64DD"/>
    <w:rsid w:val="009C650D"/>
    <w:rsid w:val="009C68C4"/>
    <w:rsid w:val="009C6AFB"/>
    <w:rsid w:val="009C6DD0"/>
    <w:rsid w:val="009C6EBF"/>
    <w:rsid w:val="009C7285"/>
    <w:rsid w:val="009C7409"/>
    <w:rsid w:val="009C756A"/>
    <w:rsid w:val="009C760F"/>
    <w:rsid w:val="009C7733"/>
    <w:rsid w:val="009D0C7E"/>
    <w:rsid w:val="009D12C6"/>
    <w:rsid w:val="009D1402"/>
    <w:rsid w:val="009D18B5"/>
    <w:rsid w:val="009D1B47"/>
    <w:rsid w:val="009D1F39"/>
    <w:rsid w:val="009D1F9E"/>
    <w:rsid w:val="009D2C31"/>
    <w:rsid w:val="009D327F"/>
    <w:rsid w:val="009D3534"/>
    <w:rsid w:val="009D3764"/>
    <w:rsid w:val="009D381C"/>
    <w:rsid w:val="009D381E"/>
    <w:rsid w:val="009D3948"/>
    <w:rsid w:val="009D3A32"/>
    <w:rsid w:val="009D3DC7"/>
    <w:rsid w:val="009D3FAF"/>
    <w:rsid w:val="009D446B"/>
    <w:rsid w:val="009D4898"/>
    <w:rsid w:val="009D48EF"/>
    <w:rsid w:val="009D5216"/>
    <w:rsid w:val="009D5E57"/>
    <w:rsid w:val="009D602E"/>
    <w:rsid w:val="009D6457"/>
    <w:rsid w:val="009D6474"/>
    <w:rsid w:val="009D6681"/>
    <w:rsid w:val="009D70ED"/>
    <w:rsid w:val="009D7112"/>
    <w:rsid w:val="009D7294"/>
    <w:rsid w:val="009D75B4"/>
    <w:rsid w:val="009E02E9"/>
    <w:rsid w:val="009E111F"/>
    <w:rsid w:val="009E13D8"/>
    <w:rsid w:val="009E1A74"/>
    <w:rsid w:val="009E1AFA"/>
    <w:rsid w:val="009E1BDA"/>
    <w:rsid w:val="009E1F26"/>
    <w:rsid w:val="009E25DE"/>
    <w:rsid w:val="009E287E"/>
    <w:rsid w:val="009E2964"/>
    <w:rsid w:val="009E2C13"/>
    <w:rsid w:val="009E3182"/>
    <w:rsid w:val="009E343C"/>
    <w:rsid w:val="009E3A6B"/>
    <w:rsid w:val="009E3A7E"/>
    <w:rsid w:val="009E43F7"/>
    <w:rsid w:val="009E4600"/>
    <w:rsid w:val="009E4864"/>
    <w:rsid w:val="009E49E6"/>
    <w:rsid w:val="009E5013"/>
    <w:rsid w:val="009E50A3"/>
    <w:rsid w:val="009E51B4"/>
    <w:rsid w:val="009E5EA5"/>
    <w:rsid w:val="009E6031"/>
    <w:rsid w:val="009E7E0B"/>
    <w:rsid w:val="009E7E74"/>
    <w:rsid w:val="009E7FCC"/>
    <w:rsid w:val="009F0335"/>
    <w:rsid w:val="009F0796"/>
    <w:rsid w:val="009F0DD3"/>
    <w:rsid w:val="009F0FBE"/>
    <w:rsid w:val="009F1718"/>
    <w:rsid w:val="009F1850"/>
    <w:rsid w:val="009F1AC8"/>
    <w:rsid w:val="009F1B99"/>
    <w:rsid w:val="009F2230"/>
    <w:rsid w:val="009F22C7"/>
    <w:rsid w:val="009F2568"/>
    <w:rsid w:val="009F30AC"/>
    <w:rsid w:val="009F3480"/>
    <w:rsid w:val="009F3D9B"/>
    <w:rsid w:val="009F3DCA"/>
    <w:rsid w:val="009F4114"/>
    <w:rsid w:val="009F42E6"/>
    <w:rsid w:val="009F434E"/>
    <w:rsid w:val="009F48FE"/>
    <w:rsid w:val="009F4CB4"/>
    <w:rsid w:val="009F4D66"/>
    <w:rsid w:val="009F5054"/>
    <w:rsid w:val="009F5264"/>
    <w:rsid w:val="009F530E"/>
    <w:rsid w:val="009F5631"/>
    <w:rsid w:val="009F5A7D"/>
    <w:rsid w:val="009F5B12"/>
    <w:rsid w:val="009F5CD8"/>
    <w:rsid w:val="009F5D76"/>
    <w:rsid w:val="009F5F28"/>
    <w:rsid w:val="009F5F43"/>
    <w:rsid w:val="009F5F61"/>
    <w:rsid w:val="009F6076"/>
    <w:rsid w:val="009F6227"/>
    <w:rsid w:val="009F69E9"/>
    <w:rsid w:val="009F6DB2"/>
    <w:rsid w:val="009F7041"/>
    <w:rsid w:val="009F74DB"/>
    <w:rsid w:val="009F7F57"/>
    <w:rsid w:val="00A0012C"/>
    <w:rsid w:val="00A0070D"/>
    <w:rsid w:val="00A008CF"/>
    <w:rsid w:val="00A00B63"/>
    <w:rsid w:val="00A00EFA"/>
    <w:rsid w:val="00A01034"/>
    <w:rsid w:val="00A01B69"/>
    <w:rsid w:val="00A02625"/>
    <w:rsid w:val="00A02F99"/>
    <w:rsid w:val="00A033E7"/>
    <w:rsid w:val="00A03B65"/>
    <w:rsid w:val="00A03EFD"/>
    <w:rsid w:val="00A0409A"/>
    <w:rsid w:val="00A045B3"/>
    <w:rsid w:val="00A04697"/>
    <w:rsid w:val="00A04DC3"/>
    <w:rsid w:val="00A04E23"/>
    <w:rsid w:val="00A04E48"/>
    <w:rsid w:val="00A04FE5"/>
    <w:rsid w:val="00A0504E"/>
    <w:rsid w:val="00A0555E"/>
    <w:rsid w:val="00A06089"/>
    <w:rsid w:val="00A066DB"/>
    <w:rsid w:val="00A0723E"/>
    <w:rsid w:val="00A0759C"/>
    <w:rsid w:val="00A077E3"/>
    <w:rsid w:val="00A0788D"/>
    <w:rsid w:val="00A07B31"/>
    <w:rsid w:val="00A07EAC"/>
    <w:rsid w:val="00A10534"/>
    <w:rsid w:val="00A10D35"/>
    <w:rsid w:val="00A11BA6"/>
    <w:rsid w:val="00A11CF5"/>
    <w:rsid w:val="00A1210A"/>
    <w:rsid w:val="00A12516"/>
    <w:rsid w:val="00A12D8E"/>
    <w:rsid w:val="00A12DCD"/>
    <w:rsid w:val="00A13AAF"/>
    <w:rsid w:val="00A13CF7"/>
    <w:rsid w:val="00A13FBE"/>
    <w:rsid w:val="00A1418A"/>
    <w:rsid w:val="00A141AB"/>
    <w:rsid w:val="00A1461D"/>
    <w:rsid w:val="00A14875"/>
    <w:rsid w:val="00A14950"/>
    <w:rsid w:val="00A14F2C"/>
    <w:rsid w:val="00A153E8"/>
    <w:rsid w:val="00A15C9C"/>
    <w:rsid w:val="00A161AA"/>
    <w:rsid w:val="00A16636"/>
    <w:rsid w:val="00A1698A"/>
    <w:rsid w:val="00A16AA3"/>
    <w:rsid w:val="00A16C0B"/>
    <w:rsid w:val="00A178B1"/>
    <w:rsid w:val="00A179FE"/>
    <w:rsid w:val="00A17E03"/>
    <w:rsid w:val="00A17FE2"/>
    <w:rsid w:val="00A20541"/>
    <w:rsid w:val="00A20B62"/>
    <w:rsid w:val="00A20DC1"/>
    <w:rsid w:val="00A2125A"/>
    <w:rsid w:val="00A212D2"/>
    <w:rsid w:val="00A21301"/>
    <w:rsid w:val="00A21310"/>
    <w:rsid w:val="00A215EE"/>
    <w:rsid w:val="00A21C14"/>
    <w:rsid w:val="00A21C23"/>
    <w:rsid w:val="00A21E28"/>
    <w:rsid w:val="00A2247D"/>
    <w:rsid w:val="00A224B1"/>
    <w:rsid w:val="00A22640"/>
    <w:rsid w:val="00A22B0F"/>
    <w:rsid w:val="00A232B2"/>
    <w:rsid w:val="00A2355D"/>
    <w:rsid w:val="00A23616"/>
    <w:rsid w:val="00A23831"/>
    <w:rsid w:val="00A238E5"/>
    <w:rsid w:val="00A23CE8"/>
    <w:rsid w:val="00A23F72"/>
    <w:rsid w:val="00A24816"/>
    <w:rsid w:val="00A24A1B"/>
    <w:rsid w:val="00A24A5E"/>
    <w:rsid w:val="00A2508D"/>
    <w:rsid w:val="00A251F3"/>
    <w:rsid w:val="00A252B8"/>
    <w:rsid w:val="00A256BB"/>
    <w:rsid w:val="00A25724"/>
    <w:rsid w:val="00A2647A"/>
    <w:rsid w:val="00A26A42"/>
    <w:rsid w:val="00A26D1B"/>
    <w:rsid w:val="00A30A30"/>
    <w:rsid w:val="00A30C20"/>
    <w:rsid w:val="00A30CFE"/>
    <w:rsid w:val="00A32048"/>
    <w:rsid w:val="00A32813"/>
    <w:rsid w:val="00A32912"/>
    <w:rsid w:val="00A32B75"/>
    <w:rsid w:val="00A32D01"/>
    <w:rsid w:val="00A32F25"/>
    <w:rsid w:val="00A333B1"/>
    <w:rsid w:val="00A3342F"/>
    <w:rsid w:val="00A33893"/>
    <w:rsid w:val="00A33B87"/>
    <w:rsid w:val="00A33D52"/>
    <w:rsid w:val="00A33DF5"/>
    <w:rsid w:val="00A345AC"/>
    <w:rsid w:val="00A345CF"/>
    <w:rsid w:val="00A3460A"/>
    <w:rsid w:val="00A34BD8"/>
    <w:rsid w:val="00A35000"/>
    <w:rsid w:val="00A350E9"/>
    <w:rsid w:val="00A35750"/>
    <w:rsid w:val="00A35801"/>
    <w:rsid w:val="00A359AA"/>
    <w:rsid w:val="00A35D26"/>
    <w:rsid w:val="00A3657F"/>
    <w:rsid w:val="00A36DA4"/>
    <w:rsid w:val="00A36F2F"/>
    <w:rsid w:val="00A3712B"/>
    <w:rsid w:val="00A37692"/>
    <w:rsid w:val="00A377CD"/>
    <w:rsid w:val="00A37A81"/>
    <w:rsid w:val="00A37D4F"/>
    <w:rsid w:val="00A40830"/>
    <w:rsid w:val="00A40ED8"/>
    <w:rsid w:val="00A411C8"/>
    <w:rsid w:val="00A4123B"/>
    <w:rsid w:val="00A416AA"/>
    <w:rsid w:val="00A41A6A"/>
    <w:rsid w:val="00A41D1D"/>
    <w:rsid w:val="00A4213D"/>
    <w:rsid w:val="00A42781"/>
    <w:rsid w:val="00A427A2"/>
    <w:rsid w:val="00A42BD8"/>
    <w:rsid w:val="00A42E8A"/>
    <w:rsid w:val="00A42EF7"/>
    <w:rsid w:val="00A430A7"/>
    <w:rsid w:val="00A43376"/>
    <w:rsid w:val="00A4385F"/>
    <w:rsid w:val="00A43981"/>
    <w:rsid w:val="00A44224"/>
    <w:rsid w:val="00A4483A"/>
    <w:rsid w:val="00A448EC"/>
    <w:rsid w:val="00A44A09"/>
    <w:rsid w:val="00A44D31"/>
    <w:rsid w:val="00A44E48"/>
    <w:rsid w:val="00A44F8D"/>
    <w:rsid w:val="00A45001"/>
    <w:rsid w:val="00A4518B"/>
    <w:rsid w:val="00A453BA"/>
    <w:rsid w:val="00A45ACC"/>
    <w:rsid w:val="00A46218"/>
    <w:rsid w:val="00A46415"/>
    <w:rsid w:val="00A4677D"/>
    <w:rsid w:val="00A46A60"/>
    <w:rsid w:val="00A46A8E"/>
    <w:rsid w:val="00A46A9E"/>
    <w:rsid w:val="00A46C9F"/>
    <w:rsid w:val="00A46CED"/>
    <w:rsid w:val="00A47485"/>
    <w:rsid w:val="00A4775C"/>
    <w:rsid w:val="00A47C9F"/>
    <w:rsid w:val="00A47E52"/>
    <w:rsid w:val="00A50055"/>
    <w:rsid w:val="00A50B91"/>
    <w:rsid w:val="00A50F85"/>
    <w:rsid w:val="00A50F86"/>
    <w:rsid w:val="00A510CC"/>
    <w:rsid w:val="00A510E6"/>
    <w:rsid w:val="00A51105"/>
    <w:rsid w:val="00A51134"/>
    <w:rsid w:val="00A51211"/>
    <w:rsid w:val="00A51BF9"/>
    <w:rsid w:val="00A51D4C"/>
    <w:rsid w:val="00A51E36"/>
    <w:rsid w:val="00A5227F"/>
    <w:rsid w:val="00A52D8D"/>
    <w:rsid w:val="00A52E21"/>
    <w:rsid w:val="00A530D4"/>
    <w:rsid w:val="00A53358"/>
    <w:rsid w:val="00A533C5"/>
    <w:rsid w:val="00A535A0"/>
    <w:rsid w:val="00A53840"/>
    <w:rsid w:val="00A53A66"/>
    <w:rsid w:val="00A53CF3"/>
    <w:rsid w:val="00A53D15"/>
    <w:rsid w:val="00A53F74"/>
    <w:rsid w:val="00A5473C"/>
    <w:rsid w:val="00A54AA9"/>
    <w:rsid w:val="00A54CC1"/>
    <w:rsid w:val="00A55530"/>
    <w:rsid w:val="00A55843"/>
    <w:rsid w:val="00A55B19"/>
    <w:rsid w:val="00A55B94"/>
    <w:rsid w:val="00A56503"/>
    <w:rsid w:val="00A565CD"/>
    <w:rsid w:val="00A56E68"/>
    <w:rsid w:val="00A57406"/>
    <w:rsid w:val="00A57520"/>
    <w:rsid w:val="00A57586"/>
    <w:rsid w:val="00A60065"/>
    <w:rsid w:val="00A60251"/>
    <w:rsid w:val="00A60C9D"/>
    <w:rsid w:val="00A60D26"/>
    <w:rsid w:val="00A60F99"/>
    <w:rsid w:val="00A6104C"/>
    <w:rsid w:val="00A611CB"/>
    <w:rsid w:val="00A61208"/>
    <w:rsid w:val="00A615E2"/>
    <w:rsid w:val="00A61FDC"/>
    <w:rsid w:val="00A623E2"/>
    <w:rsid w:val="00A625E8"/>
    <w:rsid w:val="00A62704"/>
    <w:rsid w:val="00A627C0"/>
    <w:rsid w:val="00A629AB"/>
    <w:rsid w:val="00A62C9B"/>
    <w:rsid w:val="00A6308B"/>
    <w:rsid w:val="00A63F60"/>
    <w:rsid w:val="00A6416B"/>
    <w:rsid w:val="00A64545"/>
    <w:rsid w:val="00A645CE"/>
    <w:rsid w:val="00A647B5"/>
    <w:rsid w:val="00A64957"/>
    <w:rsid w:val="00A64AA9"/>
    <w:rsid w:val="00A64AB0"/>
    <w:rsid w:val="00A64F62"/>
    <w:rsid w:val="00A654C1"/>
    <w:rsid w:val="00A659EB"/>
    <w:rsid w:val="00A65B2F"/>
    <w:rsid w:val="00A65FDC"/>
    <w:rsid w:val="00A66257"/>
    <w:rsid w:val="00A6668D"/>
    <w:rsid w:val="00A66E64"/>
    <w:rsid w:val="00A67137"/>
    <w:rsid w:val="00A676E6"/>
    <w:rsid w:val="00A677ED"/>
    <w:rsid w:val="00A67BCD"/>
    <w:rsid w:val="00A67CCB"/>
    <w:rsid w:val="00A701AF"/>
    <w:rsid w:val="00A7068E"/>
    <w:rsid w:val="00A70FBA"/>
    <w:rsid w:val="00A711A4"/>
    <w:rsid w:val="00A71404"/>
    <w:rsid w:val="00A714EC"/>
    <w:rsid w:val="00A717CC"/>
    <w:rsid w:val="00A7195B"/>
    <w:rsid w:val="00A71C76"/>
    <w:rsid w:val="00A71C80"/>
    <w:rsid w:val="00A71EA7"/>
    <w:rsid w:val="00A723E1"/>
    <w:rsid w:val="00A7244B"/>
    <w:rsid w:val="00A72A0A"/>
    <w:rsid w:val="00A731AF"/>
    <w:rsid w:val="00A73259"/>
    <w:rsid w:val="00A7389E"/>
    <w:rsid w:val="00A739D7"/>
    <w:rsid w:val="00A73EFA"/>
    <w:rsid w:val="00A7445D"/>
    <w:rsid w:val="00A74721"/>
    <w:rsid w:val="00A74D47"/>
    <w:rsid w:val="00A74EA4"/>
    <w:rsid w:val="00A74F9F"/>
    <w:rsid w:val="00A7515C"/>
    <w:rsid w:val="00A75711"/>
    <w:rsid w:val="00A75997"/>
    <w:rsid w:val="00A75C5C"/>
    <w:rsid w:val="00A760B1"/>
    <w:rsid w:val="00A769B5"/>
    <w:rsid w:val="00A76C22"/>
    <w:rsid w:val="00A76DBF"/>
    <w:rsid w:val="00A774FF"/>
    <w:rsid w:val="00A777ED"/>
    <w:rsid w:val="00A77BF3"/>
    <w:rsid w:val="00A80213"/>
    <w:rsid w:val="00A8046A"/>
    <w:rsid w:val="00A8053C"/>
    <w:rsid w:val="00A8065E"/>
    <w:rsid w:val="00A80805"/>
    <w:rsid w:val="00A80876"/>
    <w:rsid w:val="00A80970"/>
    <w:rsid w:val="00A80D7A"/>
    <w:rsid w:val="00A80F4B"/>
    <w:rsid w:val="00A81444"/>
    <w:rsid w:val="00A8186B"/>
    <w:rsid w:val="00A8199B"/>
    <w:rsid w:val="00A821EA"/>
    <w:rsid w:val="00A82CD4"/>
    <w:rsid w:val="00A82D23"/>
    <w:rsid w:val="00A8331D"/>
    <w:rsid w:val="00A83568"/>
    <w:rsid w:val="00A83892"/>
    <w:rsid w:val="00A851B7"/>
    <w:rsid w:val="00A85356"/>
    <w:rsid w:val="00A8560C"/>
    <w:rsid w:val="00A85880"/>
    <w:rsid w:val="00A859BB"/>
    <w:rsid w:val="00A85C23"/>
    <w:rsid w:val="00A85F9B"/>
    <w:rsid w:val="00A86151"/>
    <w:rsid w:val="00A866CA"/>
    <w:rsid w:val="00A86888"/>
    <w:rsid w:val="00A8737E"/>
    <w:rsid w:val="00A873BD"/>
    <w:rsid w:val="00A87781"/>
    <w:rsid w:val="00A87994"/>
    <w:rsid w:val="00A9024C"/>
    <w:rsid w:val="00A90305"/>
    <w:rsid w:val="00A903EF"/>
    <w:rsid w:val="00A90513"/>
    <w:rsid w:val="00A90927"/>
    <w:rsid w:val="00A909CC"/>
    <w:rsid w:val="00A90C17"/>
    <w:rsid w:val="00A90C79"/>
    <w:rsid w:val="00A911F6"/>
    <w:rsid w:val="00A91563"/>
    <w:rsid w:val="00A91715"/>
    <w:rsid w:val="00A91AD7"/>
    <w:rsid w:val="00A91D4B"/>
    <w:rsid w:val="00A91FE4"/>
    <w:rsid w:val="00A92258"/>
    <w:rsid w:val="00A924DA"/>
    <w:rsid w:val="00A92592"/>
    <w:rsid w:val="00A927DA"/>
    <w:rsid w:val="00A931E4"/>
    <w:rsid w:val="00A93714"/>
    <w:rsid w:val="00A939C2"/>
    <w:rsid w:val="00A93FB2"/>
    <w:rsid w:val="00A9436C"/>
    <w:rsid w:val="00A94736"/>
    <w:rsid w:val="00A9489C"/>
    <w:rsid w:val="00A94A79"/>
    <w:rsid w:val="00A94BD9"/>
    <w:rsid w:val="00A94DC9"/>
    <w:rsid w:val="00A954A1"/>
    <w:rsid w:val="00A95521"/>
    <w:rsid w:val="00A9571A"/>
    <w:rsid w:val="00A95903"/>
    <w:rsid w:val="00A95B78"/>
    <w:rsid w:val="00A95F2B"/>
    <w:rsid w:val="00A966EE"/>
    <w:rsid w:val="00A96CFE"/>
    <w:rsid w:val="00A971AD"/>
    <w:rsid w:val="00A9748F"/>
    <w:rsid w:val="00A9769F"/>
    <w:rsid w:val="00A9771E"/>
    <w:rsid w:val="00A977F7"/>
    <w:rsid w:val="00A97961"/>
    <w:rsid w:val="00A97A92"/>
    <w:rsid w:val="00A97AC8"/>
    <w:rsid w:val="00A97AF1"/>
    <w:rsid w:val="00A97F90"/>
    <w:rsid w:val="00AA0197"/>
    <w:rsid w:val="00AA0CC5"/>
    <w:rsid w:val="00AA0D03"/>
    <w:rsid w:val="00AA0DE2"/>
    <w:rsid w:val="00AA0FB0"/>
    <w:rsid w:val="00AA1477"/>
    <w:rsid w:val="00AA1C7C"/>
    <w:rsid w:val="00AA20BA"/>
    <w:rsid w:val="00AA2298"/>
    <w:rsid w:val="00AA2A01"/>
    <w:rsid w:val="00AA2FB1"/>
    <w:rsid w:val="00AA30FB"/>
    <w:rsid w:val="00AA311F"/>
    <w:rsid w:val="00AA3242"/>
    <w:rsid w:val="00AA3D2D"/>
    <w:rsid w:val="00AA3E06"/>
    <w:rsid w:val="00AA3F28"/>
    <w:rsid w:val="00AA4270"/>
    <w:rsid w:val="00AA48B6"/>
    <w:rsid w:val="00AA4DDA"/>
    <w:rsid w:val="00AA577A"/>
    <w:rsid w:val="00AA5CA1"/>
    <w:rsid w:val="00AA604B"/>
    <w:rsid w:val="00AA61C9"/>
    <w:rsid w:val="00AA6309"/>
    <w:rsid w:val="00AA66B0"/>
    <w:rsid w:val="00AA692E"/>
    <w:rsid w:val="00AA6D6B"/>
    <w:rsid w:val="00AA7079"/>
    <w:rsid w:val="00AA7185"/>
    <w:rsid w:val="00AA730F"/>
    <w:rsid w:val="00AA74D6"/>
    <w:rsid w:val="00AA774A"/>
    <w:rsid w:val="00AA791D"/>
    <w:rsid w:val="00AA79F6"/>
    <w:rsid w:val="00AB0BD9"/>
    <w:rsid w:val="00AB0CAE"/>
    <w:rsid w:val="00AB0F04"/>
    <w:rsid w:val="00AB11BD"/>
    <w:rsid w:val="00AB1BB5"/>
    <w:rsid w:val="00AB1D9D"/>
    <w:rsid w:val="00AB1DD6"/>
    <w:rsid w:val="00AB1F97"/>
    <w:rsid w:val="00AB22AE"/>
    <w:rsid w:val="00AB3B4A"/>
    <w:rsid w:val="00AB3E6E"/>
    <w:rsid w:val="00AB3FB6"/>
    <w:rsid w:val="00AB445C"/>
    <w:rsid w:val="00AB4684"/>
    <w:rsid w:val="00AB46A7"/>
    <w:rsid w:val="00AB473A"/>
    <w:rsid w:val="00AB495F"/>
    <w:rsid w:val="00AB4A99"/>
    <w:rsid w:val="00AB4EA2"/>
    <w:rsid w:val="00AB53A5"/>
    <w:rsid w:val="00AB5FD3"/>
    <w:rsid w:val="00AB6071"/>
    <w:rsid w:val="00AB6700"/>
    <w:rsid w:val="00AB6CFD"/>
    <w:rsid w:val="00AB702F"/>
    <w:rsid w:val="00AB7837"/>
    <w:rsid w:val="00AB7B17"/>
    <w:rsid w:val="00AB7EE3"/>
    <w:rsid w:val="00AC0263"/>
    <w:rsid w:val="00AC0271"/>
    <w:rsid w:val="00AC0574"/>
    <w:rsid w:val="00AC05AC"/>
    <w:rsid w:val="00AC0683"/>
    <w:rsid w:val="00AC0893"/>
    <w:rsid w:val="00AC09EB"/>
    <w:rsid w:val="00AC12BF"/>
    <w:rsid w:val="00AC12D8"/>
    <w:rsid w:val="00AC178E"/>
    <w:rsid w:val="00AC29D8"/>
    <w:rsid w:val="00AC316A"/>
    <w:rsid w:val="00AC3ABB"/>
    <w:rsid w:val="00AC3BFC"/>
    <w:rsid w:val="00AC4078"/>
    <w:rsid w:val="00AC45B0"/>
    <w:rsid w:val="00AC4B70"/>
    <w:rsid w:val="00AC4D4F"/>
    <w:rsid w:val="00AC50A8"/>
    <w:rsid w:val="00AC53D9"/>
    <w:rsid w:val="00AC566B"/>
    <w:rsid w:val="00AC5976"/>
    <w:rsid w:val="00AC5B34"/>
    <w:rsid w:val="00AC5BDA"/>
    <w:rsid w:val="00AC5DB8"/>
    <w:rsid w:val="00AC64F8"/>
    <w:rsid w:val="00AC7143"/>
    <w:rsid w:val="00AC73E1"/>
    <w:rsid w:val="00AC7B1C"/>
    <w:rsid w:val="00AC7BDC"/>
    <w:rsid w:val="00AC7D1B"/>
    <w:rsid w:val="00AD012E"/>
    <w:rsid w:val="00AD03B6"/>
    <w:rsid w:val="00AD0C64"/>
    <w:rsid w:val="00AD0F31"/>
    <w:rsid w:val="00AD15A4"/>
    <w:rsid w:val="00AD1C8C"/>
    <w:rsid w:val="00AD1DF7"/>
    <w:rsid w:val="00AD2545"/>
    <w:rsid w:val="00AD2B30"/>
    <w:rsid w:val="00AD2E2D"/>
    <w:rsid w:val="00AD34E5"/>
    <w:rsid w:val="00AD37A9"/>
    <w:rsid w:val="00AD3FFC"/>
    <w:rsid w:val="00AD4223"/>
    <w:rsid w:val="00AD45E3"/>
    <w:rsid w:val="00AD4605"/>
    <w:rsid w:val="00AD4A62"/>
    <w:rsid w:val="00AD52DF"/>
    <w:rsid w:val="00AD5392"/>
    <w:rsid w:val="00AD548B"/>
    <w:rsid w:val="00AD54E3"/>
    <w:rsid w:val="00AD55F9"/>
    <w:rsid w:val="00AD5AEA"/>
    <w:rsid w:val="00AD5C07"/>
    <w:rsid w:val="00AD6855"/>
    <w:rsid w:val="00AD69AC"/>
    <w:rsid w:val="00AD6CB3"/>
    <w:rsid w:val="00AD73E2"/>
    <w:rsid w:val="00AD75CB"/>
    <w:rsid w:val="00AD7A1F"/>
    <w:rsid w:val="00AD7FD9"/>
    <w:rsid w:val="00AE0233"/>
    <w:rsid w:val="00AE0361"/>
    <w:rsid w:val="00AE03C2"/>
    <w:rsid w:val="00AE05FD"/>
    <w:rsid w:val="00AE0976"/>
    <w:rsid w:val="00AE0BD2"/>
    <w:rsid w:val="00AE0E6D"/>
    <w:rsid w:val="00AE104E"/>
    <w:rsid w:val="00AE1137"/>
    <w:rsid w:val="00AE1184"/>
    <w:rsid w:val="00AE153D"/>
    <w:rsid w:val="00AE18FA"/>
    <w:rsid w:val="00AE1CAC"/>
    <w:rsid w:val="00AE1F27"/>
    <w:rsid w:val="00AE1F98"/>
    <w:rsid w:val="00AE228E"/>
    <w:rsid w:val="00AE275E"/>
    <w:rsid w:val="00AE2933"/>
    <w:rsid w:val="00AE2DF0"/>
    <w:rsid w:val="00AE2E4D"/>
    <w:rsid w:val="00AE3537"/>
    <w:rsid w:val="00AE388A"/>
    <w:rsid w:val="00AE434A"/>
    <w:rsid w:val="00AE51F7"/>
    <w:rsid w:val="00AE5A3D"/>
    <w:rsid w:val="00AE6B03"/>
    <w:rsid w:val="00AE6CC5"/>
    <w:rsid w:val="00AE731B"/>
    <w:rsid w:val="00AE7330"/>
    <w:rsid w:val="00AE7BAA"/>
    <w:rsid w:val="00AE7EEF"/>
    <w:rsid w:val="00AF06F7"/>
    <w:rsid w:val="00AF128D"/>
    <w:rsid w:val="00AF1515"/>
    <w:rsid w:val="00AF1F11"/>
    <w:rsid w:val="00AF2219"/>
    <w:rsid w:val="00AF2461"/>
    <w:rsid w:val="00AF2712"/>
    <w:rsid w:val="00AF33E4"/>
    <w:rsid w:val="00AF3557"/>
    <w:rsid w:val="00AF38CA"/>
    <w:rsid w:val="00AF3E4E"/>
    <w:rsid w:val="00AF46AE"/>
    <w:rsid w:val="00AF46FB"/>
    <w:rsid w:val="00AF4951"/>
    <w:rsid w:val="00AF5238"/>
    <w:rsid w:val="00AF5842"/>
    <w:rsid w:val="00AF5E63"/>
    <w:rsid w:val="00AF629D"/>
    <w:rsid w:val="00AF6399"/>
    <w:rsid w:val="00AF642D"/>
    <w:rsid w:val="00AF735B"/>
    <w:rsid w:val="00AF750E"/>
    <w:rsid w:val="00B00254"/>
    <w:rsid w:val="00B00282"/>
    <w:rsid w:val="00B004A2"/>
    <w:rsid w:val="00B004D6"/>
    <w:rsid w:val="00B006C5"/>
    <w:rsid w:val="00B00AEF"/>
    <w:rsid w:val="00B01555"/>
    <w:rsid w:val="00B01901"/>
    <w:rsid w:val="00B01BA7"/>
    <w:rsid w:val="00B023BD"/>
    <w:rsid w:val="00B025EB"/>
    <w:rsid w:val="00B0279A"/>
    <w:rsid w:val="00B02975"/>
    <w:rsid w:val="00B02EC9"/>
    <w:rsid w:val="00B0336D"/>
    <w:rsid w:val="00B034BF"/>
    <w:rsid w:val="00B03CDE"/>
    <w:rsid w:val="00B03D77"/>
    <w:rsid w:val="00B04311"/>
    <w:rsid w:val="00B04A4A"/>
    <w:rsid w:val="00B059B4"/>
    <w:rsid w:val="00B05E88"/>
    <w:rsid w:val="00B06F01"/>
    <w:rsid w:val="00B071B6"/>
    <w:rsid w:val="00B07200"/>
    <w:rsid w:val="00B0725C"/>
    <w:rsid w:val="00B07B4B"/>
    <w:rsid w:val="00B07DD1"/>
    <w:rsid w:val="00B1016F"/>
    <w:rsid w:val="00B11261"/>
    <w:rsid w:val="00B1145A"/>
    <w:rsid w:val="00B11710"/>
    <w:rsid w:val="00B11711"/>
    <w:rsid w:val="00B118AF"/>
    <w:rsid w:val="00B11C8A"/>
    <w:rsid w:val="00B11D31"/>
    <w:rsid w:val="00B11D9A"/>
    <w:rsid w:val="00B11FCB"/>
    <w:rsid w:val="00B11FCD"/>
    <w:rsid w:val="00B12708"/>
    <w:rsid w:val="00B12780"/>
    <w:rsid w:val="00B12961"/>
    <w:rsid w:val="00B12C16"/>
    <w:rsid w:val="00B13160"/>
    <w:rsid w:val="00B13220"/>
    <w:rsid w:val="00B135F0"/>
    <w:rsid w:val="00B13D1A"/>
    <w:rsid w:val="00B142EB"/>
    <w:rsid w:val="00B1479C"/>
    <w:rsid w:val="00B148CA"/>
    <w:rsid w:val="00B1521E"/>
    <w:rsid w:val="00B15897"/>
    <w:rsid w:val="00B15DE3"/>
    <w:rsid w:val="00B15F96"/>
    <w:rsid w:val="00B163DE"/>
    <w:rsid w:val="00B16465"/>
    <w:rsid w:val="00B165C6"/>
    <w:rsid w:val="00B16F26"/>
    <w:rsid w:val="00B17263"/>
    <w:rsid w:val="00B1759C"/>
    <w:rsid w:val="00B176E6"/>
    <w:rsid w:val="00B17A8F"/>
    <w:rsid w:val="00B17B19"/>
    <w:rsid w:val="00B17DF9"/>
    <w:rsid w:val="00B20169"/>
    <w:rsid w:val="00B201D7"/>
    <w:rsid w:val="00B203A4"/>
    <w:rsid w:val="00B21275"/>
    <w:rsid w:val="00B21D95"/>
    <w:rsid w:val="00B22206"/>
    <w:rsid w:val="00B22486"/>
    <w:rsid w:val="00B2282F"/>
    <w:rsid w:val="00B238BD"/>
    <w:rsid w:val="00B2443A"/>
    <w:rsid w:val="00B2466E"/>
    <w:rsid w:val="00B24678"/>
    <w:rsid w:val="00B247D7"/>
    <w:rsid w:val="00B24933"/>
    <w:rsid w:val="00B24BBC"/>
    <w:rsid w:val="00B24D30"/>
    <w:rsid w:val="00B2529E"/>
    <w:rsid w:val="00B25598"/>
    <w:rsid w:val="00B25D45"/>
    <w:rsid w:val="00B25DDE"/>
    <w:rsid w:val="00B25F31"/>
    <w:rsid w:val="00B266D2"/>
    <w:rsid w:val="00B26B28"/>
    <w:rsid w:val="00B27214"/>
    <w:rsid w:val="00B2724B"/>
    <w:rsid w:val="00B27677"/>
    <w:rsid w:val="00B27DF5"/>
    <w:rsid w:val="00B30315"/>
    <w:rsid w:val="00B3049B"/>
    <w:rsid w:val="00B30657"/>
    <w:rsid w:val="00B30AF1"/>
    <w:rsid w:val="00B30DEA"/>
    <w:rsid w:val="00B31107"/>
    <w:rsid w:val="00B312CB"/>
    <w:rsid w:val="00B3145D"/>
    <w:rsid w:val="00B3156E"/>
    <w:rsid w:val="00B319E6"/>
    <w:rsid w:val="00B32105"/>
    <w:rsid w:val="00B322AA"/>
    <w:rsid w:val="00B323E6"/>
    <w:rsid w:val="00B32793"/>
    <w:rsid w:val="00B32F2A"/>
    <w:rsid w:val="00B3349D"/>
    <w:rsid w:val="00B33E5C"/>
    <w:rsid w:val="00B33E98"/>
    <w:rsid w:val="00B341C6"/>
    <w:rsid w:val="00B3421A"/>
    <w:rsid w:val="00B347A5"/>
    <w:rsid w:val="00B34850"/>
    <w:rsid w:val="00B34C66"/>
    <w:rsid w:val="00B34C82"/>
    <w:rsid w:val="00B358E5"/>
    <w:rsid w:val="00B35996"/>
    <w:rsid w:val="00B35E84"/>
    <w:rsid w:val="00B3621D"/>
    <w:rsid w:val="00B36ECC"/>
    <w:rsid w:val="00B36FDF"/>
    <w:rsid w:val="00B37266"/>
    <w:rsid w:val="00B373E1"/>
    <w:rsid w:val="00B37DCD"/>
    <w:rsid w:val="00B37F75"/>
    <w:rsid w:val="00B400D6"/>
    <w:rsid w:val="00B40F3D"/>
    <w:rsid w:val="00B4127D"/>
    <w:rsid w:val="00B4183F"/>
    <w:rsid w:val="00B41F32"/>
    <w:rsid w:val="00B420FF"/>
    <w:rsid w:val="00B42B05"/>
    <w:rsid w:val="00B42C30"/>
    <w:rsid w:val="00B42DE0"/>
    <w:rsid w:val="00B42FE2"/>
    <w:rsid w:val="00B430D2"/>
    <w:rsid w:val="00B4312E"/>
    <w:rsid w:val="00B4380F"/>
    <w:rsid w:val="00B43895"/>
    <w:rsid w:val="00B440A0"/>
    <w:rsid w:val="00B442F2"/>
    <w:rsid w:val="00B44373"/>
    <w:rsid w:val="00B445D1"/>
    <w:rsid w:val="00B44F48"/>
    <w:rsid w:val="00B452E7"/>
    <w:rsid w:val="00B464D3"/>
    <w:rsid w:val="00B4666B"/>
    <w:rsid w:val="00B46822"/>
    <w:rsid w:val="00B46D4A"/>
    <w:rsid w:val="00B4729F"/>
    <w:rsid w:val="00B473FF"/>
    <w:rsid w:val="00B47538"/>
    <w:rsid w:val="00B47A73"/>
    <w:rsid w:val="00B47C5B"/>
    <w:rsid w:val="00B47D69"/>
    <w:rsid w:val="00B47F81"/>
    <w:rsid w:val="00B50408"/>
    <w:rsid w:val="00B51181"/>
    <w:rsid w:val="00B51B64"/>
    <w:rsid w:val="00B52053"/>
    <w:rsid w:val="00B52114"/>
    <w:rsid w:val="00B5266C"/>
    <w:rsid w:val="00B52C71"/>
    <w:rsid w:val="00B52F7B"/>
    <w:rsid w:val="00B5354F"/>
    <w:rsid w:val="00B537E2"/>
    <w:rsid w:val="00B54807"/>
    <w:rsid w:val="00B54A1D"/>
    <w:rsid w:val="00B558D2"/>
    <w:rsid w:val="00B55B3E"/>
    <w:rsid w:val="00B55C3F"/>
    <w:rsid w:val="00B55E1B"/>
    <w:rsid w:val="00B56429"/>
    <w:rsid w:val="00B56B64"/>
    <w:rsid w:val="00B56D67"/>
    <w:rsid w:val="00B56F39"/>
    <w:rsid w:val="00B570F8"/>
    <w:rsid w:val="00B572F9"/>
    <w:rsid w:val="00B57559"/>
    <w:rsid w:val="00B57B80"/>
    <w:rsid w:val="00B604CC"/>
    <w:rsid w:val="00B605B4"/>
    <w:rsid w:val="00B60E0B"/>
    <w:rsid w:val="00B61A6D"/>
    <w:rsid w:val="00B6217D"/>
    <w:rsid w:val="00B62A14"/>
    <w:rsid w:val="00B62C78"/>
    <w:rsid w:val="00B62F8F"/>
    <w:rsid w:val="00B631FA"/>
    <w:rsid w:val="00B6347C"/>
    <w:rsid w:val="00B64D6C"/>
    <w:rsid w:val="00B64E1A"/>
    <w:rsid w:val="00B6511D"/>
    <w:rsid w:val="00B656E5"/>
    <w:rsid w:val="00B6588D"/>
    <w:rsid w:val="00B6597A"/>
    <w:rsid w:val="00B65DAA"/>
    <w:rsid w:val="00B65DBE"/>
    <w:rsid w:val="00B662CB"/>
    <w:rsid w:val="00B66510"/>
    <w:rsid w:val="00B66A7B"/>
    <w:rsid w:val="00B66D06"/>
    <w:rsid w:val="00B67223"/>
    <w:rsid w:val="00B67E65"/>
    <w:rsid w:val="00B67FD6"/>
    <w:rsid w:val="00B701BE"/>
    <w:rsid w:val="00B70367"/>
    <w:rsid w:val="00B705B2"/>
    <w:rsid w:val="00B707A8"/>
    <w:rsid w:val="00B7094A"/>
    <w:rsid w:val="00B711B9"/>
    <w:rsid w:val="00B711BA"/>
    <w:rsid w:val="00B71AAD"/>
    <w:rsid w:val="00B71E21"/>
    <w:rsid w:val="00B71FCF"/>
    <w:rsid w:val="00B729BF"/>
    <w:rsid w:val="00B729FF"/>
    <w:rsid w:val="00B72BFE"/>
    <w:rsid w:val="00B7363C"/>
    <w:rsid w:val="00B74135"/>
    <w:rsid w:val="00B74ADF"/>
    <w:rsid w:val="00B74B5C"/>
    <w:rsid w:val="00B74D76"/>
    <w:rsid w:val="00B751DC"/>
    <w:rsid w:val="00B7561A"/>
    <w:rsid w:val="00B756A2"/>
    <w:rsid w:val="00B761D2"/>
    <w:rsid w:val="00B7641E"/>
    <w:rsid w:val="00B76A13"/>
    <w:rsid w:val="00B76D5E"/>
    <w:rsid w:val="00B779A9"/>
    <w:rsid w:val="00B77B04"/>
    <w:rsid w:val="00B807B4"/>
    <w:rsid w:val="00B80D76"/>
    <w:rsid w:val="00B8112E"/>
    <w:rsid w:val="00B81689"/>
    <w:rsid w:val="00B82205"/>
    <w:rsid w:val="00B82250"/>
    <w:rsid w:val="00B822C0"/>
    <w:rsid w:val="00B82C37"/>
    <w:rsid w:val="00B82D2C"/>
    <w:rsid w:val="00B833D3"/>
    <w:rsid w:val="00B83A34"/>
    <w:rsid w:val="00B84571"/>
    <w:rsid w:val="00B84A77"/>
    <w:rsid w:val="00B850E1"/>
    <w:rsid w:val="00B853F9"/>
    <w:rsid w:val="00B85B5B"/>
    <w:rsid w:val="00B85D4B"/>
    <w:rsid w:val="00B85DA6"/>
    <w:rsid w:val="00B85FDD"/>
    <w:rsid w:val="00B8652B"/>
    <w:rsid w:val="00B879A6"/>
    <w:rsid w:val="00B87F29"/>
    <w:rsid w:val="00B90285"/>
    <w:rsid w:val="00B90425"/>
    <w:rsid w:val="00B90812"/>
    <w:rsid w:val="00B91AD2"/>
    <w:rsid w:val="00B91D26"/>
    <w:rsid w:val="00B92014"/>
    <w:rsid w:val="00B9250A"/>
    <w:rsid w:val="00B927B5"/>
    <w:rsid w:val="00B92814"/>
    <w:rsid w:val="00B928B8"/>
    <w:rsid w:val="00B930B3"/>
    <w:rsid w:val="00B93106"/>
    <w:rsid w:val="00B93A6B"/>
    <w:rsid w:val="00B95242"/>
    <w:rsid w:val="00B9543A"/>
    <w:rsid w:val="00B95788"/>
    <w:rsid w:val="00B957C0"/>
    <w:rsid w:val="00B9600D"/>
    <w:rsid w:val="00B975EB"/>
    <w:rsid w:val="00B97D7C"/>
    <w:rsid w:val="00BA09F8"/>
    <w:rsid w:val="00BA0D77"/>
    <w:rsid w:val="00BA123A"/>
    <w:rsid w:val="00BA142C"/>
    <w:rsid w:val="00BA1452"/>
    <w:rsid w:val="00BA1698"/>
    <w:rsid w:val="00BA1A25"/>
    <w:rsid w:val="00BA1B8A"/>
    <w:rsid w:val="00BA1E44"/>
    <w:rsid w:val="00BA23FC"/>
    <w:rsid w:val="00BA298E"/>
    <w:rsid w:val="00BA34FA"/>
    <w:rsid w:val="00BA37A5"/>
    <w:rsid w:val="00BA3BED"/>
    <w:rsid w:val="00BA41AB"/>
    <w:rsid w:val="00BA455E"/>
    <w:rsid w:val="00BA460D"/>
    <w:rsid w:val="00BA52C0"/>
    <w:rsid w:val="00BA53DD"/>
    <w:rsid w:val="00BA5B4E"/>
    <w:rsid w:val="00BA6860"/>
    <w:rsid w:val="00BA699F"/>
    <w:rsid w:val="00BA6A1C"/>
    <w:rsid w:val="00BA6D28"/>
    <w:rsid w:val="00BA6DFE"/>
    <w:rsid w:val="00BA6FE6"/>
    <w:rsid w:val="00BA7277"/>
    <w:rsid w:val="00BA72D4"/>
    <w:rsid w:val="00BA73F9"/>
    <w:rsid w:val="00BA7B8B"/>
    <w:rsid w:val="00BB0117"/>
    <w:rsid w:val="00BB0284"/>
    <w:rsid w:val="00BB04B0"/>
    <w:rsid w:val="00BB0806"/>
    <w:rsid w:val="00BB09BC"/>
    <w:rsid w:val="00BB127D"/>
    <w:rsid w:val="00BB1765"/>
    <w:rsid w:val="00BB23A4"/>
    <w:rsid w:val="00BB2490"/>
    <w:rsid w:val="00BB26CF"/>
    <w:rsid w:val="00BB270F"/>
    <w:rsid w:val="00BB272B"/>
    <w:rsid w:val="00BB27D9"/>
    <w:rsid w:val="00BB296B"/>
    <w:rsid w:val="00BB3496"/>
    <w:rsid w:val="00BB37CA"/>
    <w:rsid w:val="00BB40FC"/>
    <w:rsid w:val="00BB416E"/>
    <w:rsid w:val="00BB41C4"/>
    <w:rsid w:val="00BB4CDB"/>
    <w:rsid w:val="00BB5015"/>
    <w:rsid w:val="00BB5077"/>
    <w:rsid w:val="00BB5218"/>
    <w:rsid w:val="00BB575F"/>
    <w:rsid w:val="00BB59BF"/>
    <w:rsid w:val="00BB66E4"/>
    <w:rsid w:val="00BB67BC"/>
    <w:rsid w:val="00BB6A8F"/>
    <w:rsid w:val="00BB73EF"/>
    <w:rsid w:val="00BB7FD7"/>
    <w:rsid w:val="00BC0236"/>
    <w:rsid w:val="00BC0543"/>
    <w:rsid w:val="00BC0721"/>
    <w:rsid w:val="00BC08A1"/>
    <w:rsid w:val="00BC1089"/>
    <w:rsid w:val="00BC1183"/>
    <w:rsid w:val="00BC11C2"/>
    <w:rsid w:val="00BC11EF"/>
    <w:rsid w:val="00BC16D6"/>
    <w:rsid w:val="00BC1AE1"/>
    <w:rsid w:val="00BC203B"/>
    <w:rsid w:val="00BC2347"/>
    <w:rsid w:val="00BC2E3F"/>
    <w:rsid w:val="00BC351B"/>
    <w:rsid w:val="00BC3961"/>
    <w:rsid w:val="00BC3B55"/>
    <w:rsid w:val="00BC3CE4"/>
    <w:rsid w:val="00BC3EF4"/>
    <w:rsid w:val="00BC46D4"/>
    <w:rsid w:val="00BC47C4"/>
    <w:rsid w:val="00BC4C7F"/>
    <w:rsid w:val="00BC4FDC"/>
    <w:rsid w:val="00BC50C7"/>
    <w:rsid w:val="00BC53FF"/>
    <w:rsid w:val="00BC558F"/>
    <w:rsid w:val="00BC5747"/>
    <w:rsid w:val="00BC68D7"/>
    <w:rsid w:val="00BC6B6A"/>
    <w:rsid w:val="00BC6F8B"/>
    <w:rsid w:val="00BC72A7"/>
    <w:rsid w:val="00BC73B9"/>
    <w:rsid w:val="00BC74E6"/>
    <w:rsid w:val="00BC79D3"/>
    <w:rsid w:val="00BC7BD1"/>
    <w:rsid w:val="00BD04B1"/>
    <w:rsid w:val="00BD07E2"/>
    <w:rsid w:val="00BD0B37"/>
    <w:rsid w:val="00BD125E"/>
    <w:rsid w:val="00BD14D7"/>
    <w:rsid w:val="00BD14FF"/>
    <w:rsid w:val="00BD17A4"/>
    <w:rsid w:val="00BD1BC5"/>
    <w:rsid w:val="00BD1C13"/>
    <w:rsid w:val="00BD1C33"/>
    <w:rsid w:val="00BD1CE2"/>
    <w:rsid w:val="00BD25AF"/>
    <w:rsid w:val="00BD2D0B"/>
    <w:rsid w:val="00BD2EE4"/>
    <w:rsid w:val="00BD2EEE"/>
    <w:rsid w:val="00BD3912"/>
    <w:rsid w:val="00BD3CE2"/>
    <w:rsid w:val="00BD401A"/>
    <w:rsid w:val="00BD47E6"/>
    <w:rsid w:val="00BD5262"/>
    <w:rsid w:val="00BD5370"/>
    <w:rsid w:val="00BD558D"/>
    <w:rsid w:val="00BD5A75"/>
    <w:rsid w:val="00BD5A97"/>
    <w:rsid w:val="00BD5EEB"/>
    <w:rsid w:val="00BD5F01"/>
    <w:rsid w:val="00BD61A2"/>
    <w:rsid w:val="00BD6431"/>
    <w:rsid w:val="00BD64F3"/>
    <w:rsid w:val="00BD673B"/>
    <w:rsid w:val="00BD674C"/>
    <w:rsid w:val="00BD6879"/>
    <w:rsid w:val="00BD6A2B"/>
    <w:rsid w:val="00BD7161"/>
    <w:rsid w:val="00BD752D"/>
    <w:rsid w:val="00BD7878"/>
    <w:rsid w:val="00BD795D"/>
    <w:rsid w:val="00BD79E9"/>
    <w:rsid w:val="00BD7CCC"/>
    <w:rsid w:val="00BD7DC6"/>
    <w:rsid w:val="00BD7E55"/>
    <w:rsid w:val="00BE0341"/>
    <w:rsid w:val="00BE0DCC"/>
    <w:rsid w:val="00BE0E75"/>
    <w:rsid w:val="00BE14C9"/>
    <w:rsid w:val="00BE15C1"/>
    <w:rsid w:val="00BE18A3"/>
    <w:rsid w:val="00BE1CE0"/>
    <w:rsid w:val="00BE1FA2"/>
    <w:rsid w:val="00BE23F7"/>
    <w:rsid w:val="00BE28DD"/>
    <w:rsid w:val="00BE2CE4"/>
    <w:rsid w:val="00BE2E36"/>
    <w:rsid w:val="00BE3C65"/>
    <w:rsid w:val="00BE40CA"/>
    <w:rsid w:val="00BE418A"/>
    <w:rsid w:val="00BE43B1"/>
    <w:rsid w:val="00BE441C"/>
    <w:rsid w:val="00BE4551"/>
    <w:rsid w:val="00BE4723"/>
    <w:rsid w:val="00BE4972"/>
    <w:rsid w:val="00BE4AC2"/>
    <w:rsid w:val="00BE5385"/>
    <w:rsid w:val="00BE5B1C"/>
    <w:rsid w:val="00BE6110"/>
    <w:rsid w:val="00BE61DD"/>
    <w:rsid w:val="00BE6420"/>
    <w:rsid w:val="00BE65B2"/>
    <w:rsid w:val="00BE671B"/>
    <w:rsid w:val="00BE6990"/>
    <w:rsid w:val="00BE6FA0"/>
    <w:rsid w:val="00BE77D9"/>
    <w:rsid w:val="00BF0143"/>
    <w:rsid w:val="00BF0C93"/>
    <w:rsid w:val="00BF11F7"/>
    <w:rsid w:val="00BF15AE"/>
    <w:rsid w:val="00BF181A"/>
    <w:rsid w:val="00BF1905"/>
    <w:rsid w:val="00BF1AD2"/>
    <w:rsid w:val="00BF2069"/>
    <w:rsid w:val="00BF27D2"/>
    <w:rsid w:val="00BF292F"/>
    <w:rsid w:val="00BF2D6E"/>
    <w:rsid w:val="00BF2F4F"/>
    <w:rsid w:val="00BF3382"/>
    <w:rsid w:val="00BF3559"/>
    <w:rsid w:val="00BF35DB"/>
    <w:rsid w:val="00BF3835"/>
    <w:rsid w:val="00BF383D"/>
    <w:rsid w:val="00BF386F"/>
    <w:rsid w:val="00BF389C"/>
    <w:rsid w:val="00BF3B57"/>
    <w:rsid w:val="00BF3BDF"/>
    <w:rsid w:val="00BF42CE"/>
    <w:rsid w:val="00BF4535"/>
    <w:rsid w:val="00BF46C4"/>
    <w:rsid w:val="00BF5768"/>
    <w:rsid w:val="00BF5BEB"/>
    <w:rsid w:val="00BF5CE0"/>
    <w:rsid w:val="00BF5EEB"/>
    <w:rsid w:val="00BF674B"/>
    <w:rsid w:val="00BF6851"/>
    <w:rsid w:val="00BF74B0"/>
    <w:rsid w:val="00BF7695"/>
    <w:rsid w:val="00BF7756"/>
    <w:rsid w:val="00BF785F"/>
    <w:rsid w:val="00BF7945"/>
    <w:rsid w:val="00BF7949"/>
    <w:rsid w:val="00C00767"/>
    <w:rsid w:val="00C007E2"/>
    <w:rsid w:val="00C00A53"/>
    <w:rsid w:val="00C00DB0"/>
    <w:rsid w:val="00C010D0"/>
    <w:rsid w:val="00C011CA"/>
    <w:rsid w:val="00C01DC3"/>
    <w:rsid w:val="00C0251D"/>
    <w:rsid w:val="00C02714"/>
    <w:rsid w:val="00C02AA3"/>
    <w:rsid w:val="00C02D9A"/>
    <w:rsid w:val="00C02EBF"/>
    <w:rsid w:val="00C032D1"/>
    <w:rsid w:val="00C0364D"/>
    <w:rsid w:val="00C03AF6"/>
    <w:rsid w:val="00C04CE3"/>
    <w:rsid w:val="00C04E73"/>
    <w:rsid w:val="00C05028"/>
    <w:rsid w:val="00C0508F"/>
    <w:rsid w:val="00C051C9"/>
    <w:rsid w:val="00C0558C"/>
    <w:rsid w:val="00C055B3"/>
    <w:rsid w:val="00C0564D"/>
    <w:rsid w:val="00C0568D"/>
    <w:rsid w:val="00C056EB"/>
    <w:rsid w:val="00C05766"/>
    <w:rsid w:val="00C05B71"/>
    <w:rsid w:val="00C05ED4"/>
    <w:rsid w:val="00C06091"/>
    <w:rsid w:val="00C06190"/>
    <w:rsid w:val="00C062AD"/>
    <w:rsid w:val="00C063AD"/>
    <w:rsid w:val="00C06447"/>
    <w:rsid w:val="00C064FF"/>
    <w:rsid w:val="00C06840"/>
    <w:rsid w:val="00C06D5A"/>
    <w:rsid w:val="00C074EC"/>
    <w:rsid w:val="00C07571"/>
    <w:rsid w:val="00C07BCA"/>
    <w:rsid w:val="00C07C8C"/>
    <w:rsid w:val="00C07E39"/>
    <w:rsid w:val="00C11476"/>
    <w:rsid w:val="00C11515"/>
    <w:rsid w:val="00C11547"/>
    <w:rsid w:val="00C11598"/>
    <w:rsid w:val="00C1194E"/>
    <w:rsid w:val="00C11D29"/>
    <w:rsid w:val="00C11ED6"/>
    <w:rsid w:val="00C11F3F"/>
    <w:rsid w:val="00C11FB2"/>
    <w:rsid w:val="00C125EF"/>
    <w:rsid w:val="00C126ED"/>
    <w:rsid w:val="00C128BB"/>
    <w:rsid w:val="00C131B0"/>
    <w:rsid w:val="00C13A9C"/>
    <w:rsid w:val="00C13B88"/>
    <w:rsid w:val="00C13BD1"/>
    <w:rsid w:val="00C13C82"/>
    <w:rsid w:val="00C14425"/>
    <w:rsid w:val="00C1514F"/>
    <w:rsid w:val="00C159B6"/>
    <w:rsid w:val="00C15A51"/>
    <w:rsid w:val="00C169E7"/>
    <w:rsid w:val="00C17207"/>
    <w:rsid w:val="00C17743"/>
    <w:rsid w:val="00C17A27"/>
    <w:rsid w:val="00C17C54"/>
    <w:rsid w:val="00C20353"/>
    <w:rsid w:val="00C2076B"/>
    <w:rsid w:val="00C20998"/>
    <w:rsid w:val="00C20AE4"/>
    <w:rsid w:val="00C20BA6"/>
    <w:rsid w:val="00C20E14"/>
    <w:rsid w:val="00C212C0"/>
    <w:rsid w:val="00C216BE"/>
    <w:rsid w:val="00C21D5A"/>
    <w:rsid w:val="00C21EC8"/>
    <w:rsid w:val="00C2200A"/>
    <w:rsid w:val="00C23046"/>
    <w:rsid w:val="00C2327E"/>
    <w:rsid w:val="00C23563"/>
    <w:rsid w:val="00C2364C"/>
    <w:rsid w:val="00C239D4"/>
    <w:rsid w:val="00C23D35"/>
    <w:rsid w:val="00C2417F"/>
    <w:rsid w:val="00C241D3"/>
    <w:rsid w:val="00C24281"/>
    <w:rsid w:val="00C24359"/>
    <w:rsid w:val="00C2442E"/>
    <w:rsid w:val="00C2476A"/>
    <w:rsid w:val="00C2499A"/>
    <w:rsid w:val="00C249C1"/>
    <w:rsid w:val="00C24A32"/>
    <w:rsid w:val="00C24D35"/>
    <w:rsid w:val="00C24DCF"/>
    <w:rsid w:val="00C251A6"/>
    <w:rsid w:val="00C2534D"/>
    <w:rsid w:val="00C25907"/>
    <w:rsid w:val="00C2591C"/>
    <w:rsid w:val="00C25ABC"/>
    <w:rsid w:val="00C25B0E"/>
    <w:rsid w:val="00C26049"/>
    <w:rsid w:val="00C264C2"/>
    <w:rsid w:val="00C26AAD"/>
    <w:rsid w:val="00C26D03"/>
    <w:rsid w:val="00C27C18"/>
    <w:rsid w:val="00C27CC4"/>
    <w:rsid w:val="00C27FC1"/>
    <w:rsid w:val="00C30301"/>
    <w:rsid w:val="00C304A1"/>
    <w:rsid w:val="00C30A7C"/>
    <w:rsid w:val="00C30D37"/>
    <w:rsid w:val="00C3162D"/>
    <w:rsid w:val="00C319FF"/>
    <w:rsid w:val="00C31CD0"/>
    <w:rsid w:val="00C322DE"/>
    <w:rsid w:val="00C325D2"/>
    <w:rsid w:val="00C32837"/>
    <w:rsid w:val="00C328D6"/>
    <w:rsid w:val="00C32BAF"/>
    <w:rsid w:val="00C331C3"/>
    <w:rsid w:val="00C33898"/>
    <w:rsid w:val="00C34520"/>
    <w:rsid w:val="00C3486B"/>
    <w:rsid w:val="00C34C9D"/>
    <w:rsid w:val="00C34D27"/>
    <w:rsid w:val="00C34E82"/>
    <w:rsid w:val="00C34F62"/>
    <w:rsid w:val="00C35291"/>
    <w:rsid w:val="00C353CC"/>
    <w:rsid w:val="00C3570A"/>
    <w:rsid w:val="00C35C9C"/>
    <w:rsid w:val="00C35CDC"/>
    <w:rsid w:val="00C35F37"/>
    <w:rsid w:val="00C363DC"/>
    <w:rsid w:val="00C369DE"/>
    <w:rsid w:val="00C36B50"/>
    <w:rsid w:val="00C36CC0"/>
    <w:rsid w:val="00C404C7"/>
    <w:rsid w:val="00C40790"/>
    <w:rsid w:val="00C407DE"/>
    <w:rsid w:val="00C40E12"/>
    <w:rsid w:val="00C4113F"/>
    <w:rsid w:val="00C41205"/>
    <w:rsid w:val="00C412E2"/>
    <w:rsid w:val="00C4134E"/>
    <w:rsid w:val="00C42154"/>
    <w:rsid w:val="00C4261E"/>
    <w:rsid w:val="00C42646"/>
    <w:rsid w:val="00C42C8B"/>
    <w:rsid w:val="00C43252"/>
    <w:rsid w:val="00C4331D"/>
    <w:rsid w:val="00C43A03"/>
    <w:rsid w:val="00C44214"/>
    <w:rsid w:val="00C44575"/>
    <w:rsid w:val="00C44C69"/>
    <w:rsid w:val="00C44DAE"/>
    <w:rsid w:val="00C450CB"/>
    <w:rsid w:val="00C4539E"/>
    <w:rsid w:val="00C458F7"/>
    <w:rsid w:val="00C45A31"/>
    <w:rsid w:val="00C45BA2"/>
    <w:rsid w:val="00C45EE6"/>
    <w:rsid w:val="00C45F4A"/>
    <w:rsid w:val="00C4607E"/>
    <w:rsid w:val="00C46344"/>
    <w:rsid w:val="00C464A7"/>
    <w:rsid w:val="00C46B6C"/>
    <w:rsid w:val="00C471B4"/>
    <w:rsid w:val="00C4731E"/>
    <w:rsid w:val="00C473CA"/>
    <w:rsid w:val="00C47653"/>
    <w:rsid w:val="00C47781"/>
    <w:rsid w:val="00C47988"/>
    <w:rsid w:val="00C47FE8"/>
    <w:rsid w:val="00C50154"/>
    <w:rsid w:val="00C502EC"/>
    <w:rsid w:val="00C506E0"/>
    <w:rsid w:val="00C50716"/>
    <w:rsid w:val="00C50C62"/>
    <w:rsid w:val="00C50FE1"/>
    <w:rsid w:val="00C510A3"/>
    <w:rsid w:val="00C519C0"/>
    <w:rsid w:val="00C521F6"/>
    <w:rsid w:val="00C52593"/>
    <w:rsid w:val="00C52AB9"/>
    <w:rsid w:val="00C52D20"/>
    <w:rsid w:val="00C5326F"/>
    <w:rsid w:val="00C534E9"/>
    <w:rsid w:val="00C537F7"/>
    <w:rsid w:val="00C5385D"/>
    <w:rsid w:val="00C53E38"/>
    <w:rsid w:val="00C53F22"/>
    <w:rsid w:val="00C5478C"/>
    <w:rsid w:val="00C550BD"/>
    <w:rsid w:val="00C558CE"/>
    <w:rsid w:val="00C55971"/>
    <w:rsid w:val="00C55ABD"/>
    <w:rsid w:val="00C55C91"/>
    <w:rsid w:val="00C562E1"/>
    <w:rsid w:val="00C56323"/>
    <w:rsid w:val="00C563DF"/>
    <w:rsid w:val="00C5661E"/>
    <w:rsid w:val="00C56CA1"/>
    <w:rsid w:val="00C57616"/>
    <w:rsid w:val="00C578EB"/>
    <w:rsid w:val="00C57A21"/>
    <w:rsid w:val="00C57E23"/>
    <w:rsid w:val="00C57EAC"/>
    <w:rsid w:val="00C600F6"/>
    <w:rsid w:val="00C602CC"/>
    <w:rsid w:val="00C612CE"/>
    <w:rsid w:val="00C61531"/>
    <w:rsid w:val="00C616EA"/>
    <w:rsid w:val="00C61711"/>
    <w:rsid w:val="00C617F8"/>
    <w:rsid w:val="00C619F3"/>
    <w:rsid w:val="00C61AC0"/>
    <w:rsid w:val="00C61D61"/>
    <w:rsid w:val="00C61D76"/>
    <w:rsid w:val="00C61F52"/>
    <w:rsid w:val="00C625AE"/>
    <w:rsid w:val="00C62906"/>
    <w:rsid w:val="00C6296D"/>
    <w:rsid w:val="00C62990"/>
    <w:rsid w:val="00C62BBD"/>
    <w:rsid w:val="00C62C86"/>
    <w:rsid w:val="00C62EE8"/>
    <w:rsid w:val="00C63819"/>
    <w:rsid w:val="00C63909"/>
    <w:rsid w:val="00C63D1E"/>
    <w:rsid w:val="00C64125"/>
    <w:rsid w:val="00C6413F"/>
    <w:rsid w:val="00C64187"/>
    <w:rsid w:val="00C643DB"/>
    <w:rsid w:val="00C64560"/>
    <w:rsid w:val="00C64942"/>
    <w:rsid w:val="00C64983"/>
    <w:rsid w:val="00C649AA"/>
    <w:rsid w:val="00C64C46"/>
    <w:rsid w:val="00C64CC8"/>
    <w:rsid w:val="00C64CE7"/>
    <w:rsid w:val="00C650CD"/>
    <w:rsid w:val="00C6539F"/>
    <w:rsid w:val="00C65A2B"/>
    <w:rsid w:val="00C65FF5"/>
    <w:rsid w:val="00C6666F"/>
    <w:rsid w:val="00C666AE"/>
    <w:rsid w:val="00C66763"/>
    <w:rsid w:val="00C66888"/>
    <w:rsid w:val="00C66BEA"/>
    <w:rsid w:val="00C66CE3"/>
    <w:rsid w:val="00C66E6F"/>
    <w:rsid w:val="00C66EC8"/>
    <w:rsid w:val="00C6716A"/>
    <w:rsid w:val="00C67AD1"/>
    <w:rsid w:val="00C67EAB"/>
    <w:rsid w:val="00C707BC"/>
    <w:rsid w:val="00C708AE"/>
    <w:rsid w:val="00C70D82"/>
    <w:rsid w:val="00C718A3"/>
    <w:rsid w:val="00C719E2"/>
    <w:rsid w:val="00C71CD3"/>
    <w:rsid w:val="00C71F5C"/>
    <w:rsid w:val="00C7311C"/>
    <w:rsid w:val="00C7350F"/>
    <w:rsid w:val="00C744E4"/>
    <w:rsid w:val="00C74637"/>
    <w:rsid w:val="00C74BD2"/>
    <w:rsid w:val="00C74CF4"/>
    <w:rsid w:val="00C7528E"/>
    <w:rsid w:val="00C75AEE"/>
    <w:rsid w:val="00C75C70"/>
    <w:rsid w:val="00C75DDA"/>
    <w:rsid w:val="00C75FCE"/>
    <w:rsid w:val="00C76192"/>
    <w:rsid w:val="00C7622C"/>
    <w:rsid w:val="00C76D9C"/>
    <w:rsid w:val="00C76EBE"/>
    <w:rsid w:val="00C76EE5"/>
    <w:rsid w:val="00C77551"/>
    <w:rsid w:val="00C804CE"/>
    <w:rsid w:val="00C80B02"/>
    <w:rsid w:val="00C81D5E"/>
    <w:rsid w:val="00C8201B"/>
    <w:rsid w:val="00C823AF"/>
    <w:rsid w:val="00C831E7"/>
    <w:rsid w:val="00C83540"/>
    <w:rsid w:val="00C835C5"/>
    <w:rsid w:val="00C83C36"/>
    <w:rsid w:val="00C83EDD"/>
    <w:rsid w:val="00C8403C"/>
    <w:rsid w:val="00C84D34"/>
    <w:rsid w:val="00C84D8D"/>
    <w:rsid w:val="00C85127"/>
    <w:rsid w:val="00C854A6"/>
    <w:rsid w:val="00C854BD"/>
    <w:rsid w:val="00C85827"/>
    <w:rsid w:val="00C8582F"/>
    <w:rsid w:val="00C85975"/>
    <w:rsid w:val="00C85CFE"/>
    <w:rsid w:val="00C8633A"/>
    <w:rsid w:val="00C86628"/>
    <w:rsid w:val="00C8678B"/>
    <w:rsid w:val="00C90140"/>
    <w:rsid w:val="00C90344"/>
    <w:rsid w:val="00C9064E"/>
    <w:rsid w:val="00C90804"/>
    <w:rsid w:val="00C90895"/>
    <w:rsid w:val="00C90B76"/>
    <w:rsid w:val="00C90BB4"/>
    <w:rsid w:val="00C91294"/>
    <w:rsid w:val="00C912B1"/>
    <w:rsid w:val="00C9164C"/>
    <w:rsid w:val="00C91650"/>
    <w:rsid w:val="00C916A2"/>
    <w:rsid w:val="00C91964"/>
    <w:rsid w:val="00C91B75"/>
    <w:rsid w:val="00C9223C"/>
    <w:rsid w:val="00C92B25"/>
    <w:rsid w:val="00C9322D"/>
    <w:rsid w:val="00C935E1"/>
    <w:rsid w:val="00C937AF"/>
    <w:rsid w:val="00C93A82"/>
    <w:rsid w:val="00C93DAB"/>
    <w:rsid w:val="00C93E1D"/>
    <w:rsid w:val="00C93E27"/>
    <w:rsid w:val="00C94C0E"/>
    <w:rsid w:val="00C94D28"/>
    <w:rsid w:val="00C94D51"/>
    <w:rsid w:val="00C94E96"/>
    <w:rsid w:val="00C94F9A"/>
    <w:rsid w:val="00C9557C"/>
    <w:rsid w:val="00C9584E"/>
    <w:rsid w:val="00C9586E"/>
    <w:rsid w:val="00C95D01"/>
    <w:rsid w:val="00C95DD5"/>
    <w:rsid w:val="00C965A0"/>
    <w:rsid w:val="00C96791"/>
    <w:rsid w:val="00C9690E"/>
    <w:rsid w:val="00C96A2F"/>
    <w:rsid w:val="00C97BDE"/>
    <w:rsid w:val="00CA0FAF"/>
    <w:rsid w:val="00CA129C"/>
    <w:rsid w:val="00CA14CC"/>
    <w:rsid w:val="00CA1726"/>
    <w:rsid w:val="00CA1763"/>
    <w:rsid w:val="00CA1C38"/>
    <w:rsid w:val="00CA217F"/>
    <w:rsid w:val="00CA21E0"/>
    <w:rsid w:val="00CA2518"/>
    <w:rsid w:val="00CA2AD1"/>
    <w:rsid w:val="00CA2C75"/>
    <w:rsid w:val="00CA3860"/>
    <w:rsid w:val="00CA3B26"/>
    <w:rsid w:val="00CA3F91"/>
    <w:rsid w:val="00CA3FE5"/>
    <w:rsid w:val="00CA468D"/>
    <w:rsid w:val="00CA4BD7"/>
    <w:rsid w:val="00CA529E"/>
    <w:rsid w:val="00CA59B0"/>
    <w:rsid w:val="00CA65E6"/>
    <w:rsid w:val="00CA6781"/>
    <w:rsid w:val="00CA6C3D"/>
    <w:rsid w:val="00CA740D"/>
    <w:rsid w:val="00CA74F4"/>
    <w:rsid w:val="00CA7A97"/>
    <w:rsid w:val="00CA7C02"/>
    <w:rsid w:val="00CA7CBB"/>
    <w:rsid w:val="00CB00E6"/>
    <w:rsid w:val="00CB01D1"/>
    <w:rsid w:val="00CB0439"/>
    <w:rsid w:val="00CB0DB9"/>
    <w:rsid w:val="00CB0DEC"/>
    <w:rsid w:val="00CB0DF9"/>
    <w:rsid w:val="00CB0F76"/>
    <w:rsid w:val="00CB1D50"/>
    <w:rsid w:val="00CB2075"/>
    <w:rsid w:val="00CB25EB"/>
    <w:rsid w:val="00CB260E"/>
    <w:rsid w:val="00CB2866"/>
    <w:rsid w:val="00CB2F9B"/>
    <w:rsid w:val="00CB3A65"/>
    <w:rsid w:val="00CB4881"/>
    <w:rsid w:val="00CB4884"/>
    <w:rsid w:val="00CB4FAF"/>
    <w:rsid w:val="00CB4FC7"/>
    <w:rsid w:val="00CB50D1"/>
    <w:rsid w:val="00CB5167"/>
    <w:rsid w:val="00CB521B"/>
    <w:rsid w:val="00CB5377"/>
    <w:rsid w:val="00CB556C"/>
    <w:rsid w:val="00CB6121"/>
    <w:rsid w:val="00CB673D"/>
    <w:rsid w:val="00CB697F"/>
    <w:rsid w:val="00CB6EA4"/>
    <w:rsid w:val="00CB6F8D"/>
    <w:rsid w:val="00CB7010"/>
    <w:rsid w:val="00CB7202"/>
    <w:rsid w:val="00CB7319"/>
    <w:rsid w:val="00CB7B21"/>
    <w:rsid w:val="00CB7E50"/>
    <w:rsid w:val="00CC0616"/>
    <w:rsid w:val="00CC1489"/>
    <w:rsid w:val="00CC1588"/>
    <w:rsid w:val="00CC1E00"/>
    <w:rsid w:val="00CC1F85"/>
    <w:rsid w:val="00CC2341"/>
    <w:rsid w:val="00CC25BB"/>
    <w:rsid w:val="00CC27B0"/>
    <w:rsid w:val="00CC2D11"/>
    <w:rsid w:val="00CC30AC"/>
    <w:rsid w:val="00CC30E8"/>
    <w:rsid w:val="00CC3309"/>
    <w:rsid w:val="00CC363F"/>
    <w:rsid w:val="00CC3890"/>
    <w:rsid w:val="00CC4087"/>
    <w:rsid w:val="00CC40E2"/>
    <w:rsid w:val="00CC434A"/>
    <w:rsid w:val="00CC4622"/>
    <w:rsid w:val="00CC46E7"/>
    <w:rsid w:val="00CC4B73"/>
    <w:rsid w:val="00CC5241"/>
    <w:rsid w:val="00CC53DF"/>
    <w:rsid w:val="00CC55C3"/>
    <w:rsid w:val="00CC575F"/>
    <w:rsid w:val="00CC58A1"/>
    <w:rsid w:val="00CC5AB0"/>
    <w:rsid w:val="00CC6300"/>
    <w:rsid w:val="00CC66FE"/>
    <w:rsid w:val="00CC67AD"/>
    <w:rsid w:val="00CC6B9D"/>
    <w:rsid w:val="00CC6DC4"/>
    <w:rsid w:val="00CC72BD"/>
    <w:rsid w:val="00CC73AB"/>
    <w:rsid w:val="00CC784F"/>
    <w:rsid w:val="00CD0603"/>
    <w:rsid w:val="00CD063D"/>
    <w:rsid w:val="00CD0836"/>
    <w:rsid w:val="00CD0938"/>
    <w:rsid w:val="00CD0946"/>
    <w:rsid w:val="00CD0BD9"/>
    <w:rsid w:val="00CD0CD7"/>
    <w:rsid w:val="00CD19A6"/>
    <w:rsid w:val="00CD19A8"/>
    <w:rsid w:val="00CD26E9"/>
    <w:rsid w:val="00CD281D"/>
    <w:rsid w:val="00CD2B3C"/>
    <w:rsid w:val="00CD2C4A"/>
    <w:rsid w:val="00CD2D39"/>
    <w:rsid w:val="00CD2F55"/>
    <w:rsid w:val="00CD31FE"/>
    <w:rsid w:val="00CD38CE"/>
    <w:rsid w:val="00CD3C16"/>
    <w:rsid w:val="00CD4A46"/>
    <w:rsid w:val="00CD4DEA"/>
    <w:rsid w:val="00CD4E13"/>
    <w:rsid w:val="00CD4FD7"/>
    <w:rsid w:val="00CD51CC"/>
    <w:rsid w:val="00CD53A8"/>
    <w:rsid w:val="00CD57A5"/>
    <w:rsid w:val="00CD584E"/>
    <w:rsid w:val="00CD58A2"/>
    <w:rsid w:val="00CD59A9"/>
    <w:rsid w:val="00CD5B59"/>
    <w:rsid w:val="00CD5D9F"/>
    <w:rsid w:val="00CD5E86"/>
    <w:rsid w:val="00CD6336"/>
    <w:rsid w:val="00CD6346"/>
    <w:rsid w:val="00CD6537"/>
    <w:rsid w:val="00CD663A"/>
    <w:rsid w:val="00CD72FA"/>
    <w:rsid w:val="00CD7BDC"/>
    <w:rsid w:val="00CD7DAD"/>
    <w:rsid w:val="00CE04D9"/>
    <w:rsid w:val="00CE0D13"/>
    <w:rsid w:val="00CE1298"/>
    <w:rsid w:val="00CE15DB"/>
    <w:rsid w:val="00CE1BD2"/>
    <w:rsid w:val="00CE1DC9"/>
    <w:rsid w:val="00CE233C"/>
    <w:rsid w:val="00CE28F1"/>
    <w:rsid w:val="00CE2E2B"/>
    <w:rsid w:val="00CE3421"/>
    <w:rsid w:val="00CE34CA"/>
    <w:rsid w:val="00CE358B"/>
    <w:rsid w:val="00CE37E3"/>
    <w:rsid w:val="00CE402C"/>
    <w:rsid w:val="00CE4252"/>
    <w:rsid w:val="00CE4533"/>
    <w:rsid w:val="00CE45E9"/>
    <w:rsid w:val="00CE4FE4"/>
    <w:rsid w:val="00CE5274"/>
    <w:rsid w:val="00CE585C"/>
    <w:rsid w:val="00CE58FC"/>
    <w:rsid w:val="00CE5DFD"/>
    <w:rsid w:val="00CE6454"/>
    <w:rsid w:val="00CE655B"/>
    <w:rsid w:val="00CE667B"/>
    <w:rsid w:val="00CE6981"/>
    <w:rsid w:val="00CE6A38"/>
    <w:rsid w:val="00CE7AAC"/>
    <w:rsid w:val="00CF019B"/>
    <w:rsid w:val="00CF0930"/>
    <w:rsid w:val="00CF0AC6"/>
    <w:rsid w:val="00CF0D3E"/>
    <w:rsid w:val="00CF0FB2"/>
    <w:rsid w:val="00CF1263"/>
    <w:rsid w:val="00CF13B3"/>
    <w:rsid w:val="00CF1D21"/>
    <w:rsid w:val="00CF207D"/>
    <w:rsid w:val="00CF2527"/>
    <w:rsid w:val="00CF2585"/>
    <w:rsid w:val="00CF2724"/>
    <w:rsid w:val="00CF2E3F"/>
    <w:rsid w:val="00CF3620"/>
    <w:rsid w:val="00CF37C8"/>
    <w:rsid w:val="00CF3B06"/>
    <w:rsid w:val="00CF3B23"/>
    <w:rsid w:val="00CF3B54"/>
    <w:rsid w:val="00CF3E4B"/>
    <w:rsid w:val="00CF4511"/>
    <w:rsid w:val="00CF4B3A"/>
    <w:rsid w:val="00CF5F64"/>
    <w:rsid w:val="00CF6062"/>
    <w:rsid w:val="00CF60EC"/>
    <w:rsid w:val="00CF6B93"/>
    <w:rsid w:val="00CF6FB3"/>
    <w:rsid w:val="00CF7313"/>
    <w:rsid w:val="00CF765C"/>
    <w:rsid w:val="00CF7A1B"/>
    <w:rsid w:val="00CF7B26"/>
    <w:rsid w:val="00CF7D31"/>
    <w:rsid w:val="00D00207"/>
    <w:rsid w:val="00D00356"/>
    <w:rsid w:val="00D0048D"/>
    <w:rsid w:val="00D0060D"/>
    <w:rsid w:val="00D008D2"/>
    <w:rsid w:val="00D00CEB"/>
    <w:rsid w:val="00D0136F"/>
    <w:rsid w:val="00D0184E"/>
    <w:rsid w:val="00D01985"/>
    <w:rsid w:val="00D01A45"/>
    <w:rsid w:val="00D0217F"/>
    <w:rsid w:val="00D02316"/>
    <w:rsid w:val="00D02357"/>
    <w:rsid w:val="00D02ED0"/>
    <w:rsid w:val="00D02FA3"/>
    <w:rsid w:val="00D03D35"/>
    <w:rsid w:val="00D03DA8"/>
    <w:rsid w:val="00D03E91"/>
    <w:rsid w:val="00D046AD"/>
    <w:rsid w:val="00D0490C"/>
    <w:rsid w:val="00D04A82"/>
    <w:rsid w:val="00D04EC1"/>
    <w:rsid w:val="00D04F36"/>
    <w:rsid w:val="00D05673"/>
    <w:rsid w:val="00D05D4D"/>
    <w:rsid w:val="00D05D7D"/>
    <w:rsid w:val="00D05EE7"/>
    <w:rsid w:val="00D06129"/>
    <w:rsid w:val="00D069BB"/>
    <w:rsid w:val="00D076CE"/>
    <w:rsid w:val="00D079A5"/>
    <w:rsid w:val="00D07A32"/>
    <w:rsid w:val="00D07B6C"/>
    <w:rsid w:val="00D07DC9"/>
    <w:rsid w:val="00D101BD"/>
    <w:rsid w:val="00D104CC"/>
    <w:rsid w:val="00D1077F"/>
    <w:rsid w:val="00D10CF1"/>
    <w:rsid w:val="00D10D23"/>
    <w:rsid w:val="00D10FFE"/>
    <w:rsid w:val="00D114DA"/>
    <w:rsid w:val="00D114F8"/>
    <w:rsid w:val="00D115C1"/>
    <w:rsid w:val="00D1175B"/>
    <w:rsid w:val="00D11C45"/>
    <w:rsid w:val="00D11C5A"/>
    <w:rsid w:val="00D12466"/>
    <w:rsid w:val="00D12B39"/>
    <w:rsid w:val="00D12BD9"/>
    <w:rsid w:val="00D12C85"/>
    <w:rsid w:val="00D12E32"/>
    <w:rsid w:val="00D134AA"/>
    <w:rsid w:val="00D1364A"/>
    <w:rsid w:val="00D137BC"/>
    <w:rsid w:val="00D13B0F"/>
    <w:rsid w:val="00D13BD4"/>
    <w:rsid w:val="00D144C7"/>
    <w:rsid w:val="00D1450E"/>
    <w:rsid w:val="00D14735"/>
    <w:rsid w:val="00D14974"/>
    <w:rsid w:val="00D14F13"/>
    <w:rsid w:val="00D15079"/>
    <w:rsid w:val="00D150FB"/>
    <w:rsid w:val="00D1510E"/>
    <w:rsid w:val="00D152A2"/>
    <w:rsid w:val="00D15343"/>
    <w:rsid w:val="00D15FB3"/>
    <w:rsid w:val="00D16133"/>
    <w:rsid w:val="00D161D1"/>
    <w:rsid w:val="00D16459"/>
    <w:rsid w:val="00D16567"/>
    <w:rsid w:val="00D16787"/>
    <w:rsid w:val="00D16AAC"/>
    <w:rsid w:val="00D1798B"/>
    <w:rsid w:val="00D17C0A"/>
    <w:rsid w:val="00D20D06"/>
    <w:rsid w:val="00D20D91"/>
    <w:rsid w:val="00D20E5E"/>
    <w:rsid w:val="00D20F88"/>
    <w:rsid w:val="00D2116B"/>
    <w:rsid w:val="00D21817"/>
    <w:rsid w:val="00D21C20"/>
    <w:rsid w:val="00D22034"/>
    <w:rsid w:val="00D2231F"/>
    <w:rsid w:val="00D230A5"/>
    <w:rsid w:val="00D23671"/>
    <w:rsid w:val="00D23DC9"/>
    <w:rsid w:val="00D241CE"/>
    <w:rsid w:val="00D241FD"/>
    <w:rsid w:val="00D242A0"/>
    <w:rsid w:val="00D2454D"/>
    <w:rsid w:val="00D2458F"/>
    <w:rsid w:val="00D24D03"/>
    <w:rsid w:val="00D24FAB"/>
    <w:rsid w:val="00D25002"/>
    <w:rsid w:val="00D25A59"/>
    <w:rsid w:val="00D25B29"/>
    <w:rsid w:val="00D25F3B"/>
    <w:rsid w:val="00D260F8"/>
    <w:rsid w:val="00D262E9"/>
    <w:rsid w:val="00D2631B"/>
    <w:rsid w:val="00D269DA"/>
    <w:rsid w:val="00D26FC9"/>
    <w:rsid w:val="00D271FB"/>
    <w:rsid w:val="00D27A27"/>
    <w:rsid w:val="00D27B8E"/>
    <w:rsid w:val="00D27DD1"/>
    <w:rsid w:val="00D301EA"/>
    <w:rsid w:val="00D305F0"/>
    <w:rsid w:val="00D30C87"/>
    <w:rsid w:val="00D30FB9"/>
    <w:rsid w:val="00D312A1"/>
    <w:rsid w:val="00D313CB"/>
    <w:rsid w:val="00D317EA"/>
    <w:rsid w:val="00D3180C"/>
    <w:rsid w:val="00D31ACE"/>
    <w:rsid w:val="00D31EFB"/>
    <w:rsid w:val="00D3238C"/>
    <w:rsid w:val="00D324A2"/>
    <w:rsid w:val="00D3294E"/>
    <w:rsid w:val="00D32A0D"/>
    <w:rsid w:val="00D331A2"/>
    <w:rsid w:val="00D333C4"/>
    <w:rsid w:val="00D33650"/>
    <w:rsid w:val="00D33725"/>
    <w:rsid w:val="00D3376D"/>
    <w:rsid w:val="00D34C06"/>
    <w:rsid w:val="00D34F91"/>
    <w:rsid w:val="00D353EB"/>
    <w:rsid w:val="00D35533"/>
    <w:rsid w:val="00D358FB"/>
    <w:rsid w:val="00D35FF6"/>
    <w:rsid w:val="00D36312"/>
    <w:rsid w:val="00D36612"/>
    <w:rsid w:val="00D369C0"/>
    <w:rsid w:val="00D36A3B"/>
    <w:rsid w:val="00D36B22"/>
    <w:rsid w:val="00D36E0B"/>
    <w:rsid w:val="00D36E76"/>
    <w:rsid w:val="00D36F04"/>
    <w:rsid w:val="00D37029"/>
    <w:rsid w:val="00D370C9"/>
    <w:rsid w:val="00D37202"/>
    <w:rsid w:val="00D37DFE"/>
    <w:rsid w:val="00D4053A"/>
    <w:rsid w:val="00D40888"/>
    <w:rsid w:val="00D40E79"/>
    <w:rsid w:val="00D40ED5"/>
    <w:rsid w:val="00D40F6E"/>
    <w:rsid w:val="00D41571"/>
    <w:rsid w:val="00D41D7B"/>
    <w:rsid w:val="00D41DAD"/>
    <w:rsid w:val="00D41FFA"/>
    <w:rsid w:val="00D4251C"/>
    <w:rsid w:val="00D428E8"/>
    <w:rsid w:val="00D42B05"/>
    <w:rsid w:val="00D42B0A"/>
    <w:rsid w:val="00D42C19"/>
    <w:rsid w:val="00D42FB6"/>
    <w:rsid w:val="00D43714"/>
    <w:rsid w:val="00D43FD5"/>
    <w:rsid w:val="00D4488A"/>
    <w:rsid w:val="00D45569"/>
    <w:rsid w:val="00D46001"/>
    <w:rsid w:val="00D46D76"/>
    <w:rsid w:val="00D47298"/>
    <w:rsid w:val="00D47682"/>
    <w:rsid w:val="00D47932"/>
    <w:rsid w:val="00D47EC6"/>
    <w:rsid w:val="00D50051"/>
    <w:rsid w:val="00D506EF"/>
    <w:rsid w:val="00D50729"/>
    <w:rsid w:val="00D50789"/>
    <w:rsid w:val="00D50A1B"/>
    <w:rsid w:val="00D50A6F"/>
    <w:rsid w:val="00D50BBC"/>
    <w:rsid w:val="00D50F77"/>
    <w:rsid w:val="00D51578"/>
    <w:rsid w:val="00D5164D"/>
    <w:rsid w:val="00D518EC"/>
    <w:rsid w:val="00D523A8"/>
    <w:rsid w:val="00D52452"/>
    <w:rsid w:val="00D531F0"/>
    <w:rsid w:val="00D53F57"/>
    <w:rsid w:val="00D5405B"/>
    <w:rsid w:val="00D54510"/>
    <w:rsid w:val="00D54563"/>
    <w:rsid w:val="00D550AF"/>
    <w:rsid w:val="00D5519C"/>
    <w:rsid w:val="00D5573A"/>
    <w:rsid w:val="00D55989"/>
    <w:rsid w:val="00D55FE7"/>
    <w:rsid w:val="00D56168"/>
    <w:rsid w:val="00D5619A"/>
    <w:rsid w:val="00D56487"/>
    <w:rsid w:val="00D5657E"/>
    <w:rsid w:val="00D56A51"/>
    <w:rsid w:val="00D56A59"/>
    <w:rsid w:val="00D56A9B"/>
    <w:rsid w:val="00D576F9"/>
    <w:rsid w:val="00D57C76"/>
    <w:rsid w:val="00D57CB3"/>
    <w:rsid w:val="00D60F0A"/>
    <w:rsid w:val="00D61240"/>
    <w:rsid w:val="00D6132D"/>
    <w:rsid w:val="00D613ED"/>
    <w:rsid w:val="00D614F3"/>
    <w:rsid w:val="00D61947"/>
    <w:rsid w:val="00D6256D"/>
    <w:rsid w:val="00D63432"/>
    <w:rsid w:val="00D63461"/>
    <w:rsid w:val="00D63C6F"/>
    <w:rsid w:val="00D64128"/>
    <w:rsid w:val="00D64137"/>
    <w:rsid w:val="00D6495B"/>
    <w:rsid w:val="00D64D9E"/>
    <w:rsid w:val="00D64E8C"/>
    <w:rsid w:val="00D655BF"/>
    <w:rsid w:val="00D65937"/>
    <w:rsid w:val="00D6599E"/>
    <w:rsid w:val="00D65F81"/>
    <w:rsid w:val="00D66002"/>
    <w:rsid w:val="00D66D6C"/>
    <w:rsid w:val="00D6785F"/>
    <w:rsid w:val="00D7018F"/>
    <w:rsid w:val="00D70DE2"/>
    <w:rsid w:val="00D70F04"/>
    <w:rsid w:val="00D711EC"/>
    <w:rsid w:val="00D71627"/>
    <w:rsid w:val="00D716F4"/>
    <w:rsid w:val="00D71902"/>
    <w:rsid w:val="00D71938"/>
    <w:rsid w:val="00D71A0F"/>
    <w:rsid w:val="00D722B0"/>
    <w:rsid w:val="00D72479"/>
    <w:rsid w:val="00D72647"/>
    <w:rsid w:val="00D73273"/>
    <w:rsid w:val="00D735F9"/>
    <w:rsid w:val="00D73EDB"/>
    <w:rsid w:val="00D745C0"/>
    <w:rsid w:val="00D7468B"/>
    <w:rsid w:val="00D746B3"/>
    <w:rsid w:val="00D74839"/>
    <w:rsid w:val="00D74CD6"/>
    <w:rsid w:val="00D74E6E"/>
    <w:rsid w:val="00D7513B"/>
    <w:rsid w:val="00D751EB"/>
    <w:rsid w:val="00D752EA"/>
    <w:rsid w:val="00D7545E"/>
    <w:rsid w:val="00D75E27"/>
    <w:rsid w:val="00D7670A"/>
    <w:rsid w:val="00D7688C"/>
    <w:rsid w:val="00D77182"/>
    <w:rsid w:val="00D80071"/>
    <w:rsid w:val="00D80239"/>
    <w:rsid w:val="00D806A8"/>
    <w:rsid w:val="00D8073A"/>
    <w:rsid w:val="00D81978"/>
    <w:rsid w:val="00D81CDF"/>
    <w:rsid w:val="00D82426"/>
    <w:rsid w:val="00D828D5"/>
    <w:rsid w:val="00D82E82"/>
    <w:rsid w:val="00D82FD7"/>
    <w:rsid w:val="00D83326"/>
    <w:rsid w:val="00D83334"/>
    <w:rsid w:val="00D83D2E"/>
    <w:rsid w:val="00D84144"/>
    <w:rsid w:val="00D841B0"/>
    <w:rsid w:val="00D84C85"/>
    <w:rsid w:val="00D84CD5"/>
    <w:rsid w:val="00D85425"/>
    <w:rsid w:val="00D85473"/>
    <w:rsid w:val="00D855AC"/>
    <w:rsid w:val="00D856C8"/>
    <w:rsid w:val="00D8571F"/>
    <w:rsid w:val="00D85C25"/>
    <w:rsid w:val="00D8605E"/>
    <w:rsid w:val="00D8648A"/>
    <w:rsid w:val="00D865CC"/>
    <w:rsid w:val="00D86617"/>
    <w:rsid w:val="00D86CEF"/>
    <w:rsid w:val="00D86E00"/>
    <w:rsid w:val="00D8725D"/>
    <w:rsid w:val="00D87552"/>
    <w:rsid w:val="00D875A2"/>
    <w:rsid w:val="00D90339"/>
    <w:rsid w:val="00D90813"/>
    <w:rsid w:val="00D90BCD"/>
    <w:rsid w:val="00D914A1"/>
    <w:rsid w:val="00D922DD"/>
    <w:rsid w:val="00D922E1"/>
    <w:rsid w:val="00D92C24"/>
    <w:rsid w:val="00D94010"/>
    <w:rsid w:val="00D9429A"/>
    <w:rsid w:val="00D94D11"/>
    <w:rsid w:val="00D94E26"/>
    <w:rsid w:val="00D95440"/>
    <w:rsid w:val="00D95562"/>
    <w:rsid w:val="00D95721"/>
    <w:rsid w:val="00D95B24"/>
    <w:rsid w:val="00D95C49"/>
    <w:rsid w:val="00D9604E"/>
    <w:rsid w:val="00D960AF"/>
    <w:rsid w:val="00D962C3"/>
    <w:rsid w:val="00D966BD"/>
    <w:rsid w:val="00D96A14"/>
    <w:rsid w:val="00D96A66"/>
    <w:rsid w:val="00D97103"/>
    <w:rsid w:val="00D972CD"/>
    <w:rsid w:val="00D977C8"/>
    <w:rsid w:val="00D97861"/>
    <w:rsid w:val="00D978F5"/>
    <w:rsid w:val="00D97C2C"/>
    <w:rsid w:val="00DA0B98"/>
    <w:rsid w:val="00DA0C94"/>
    <w:rsid w:val="00DA14FA"/>
    <w:rsid w:val="00DA1742"/>
    <w:rsid w:val="00DA1BE4"/>
    <w:rsid w:val="00DA2771"/>
    <w:rsid w:val="00DA27AD"/>
    <w:rsid w:val="00DA282F"/>
    <w:rsid w:val="00DA2A84"/>
    <w:rsid w:val="00DA3569"/>
    <w:rsid w:val="00DA362C"/>
    <w:rsid w:val="00DA3980"/>
    <w:rsid w:val="00DA4F59"/>
    <w:rsid w:val="00DA549C"/>
    <w:rsid w:val="00DA5883"/>
    <w:rsid w:val="00DA5CC1"/>
    <w:rsid w:val="00DA5FA6"/>
    <w:rsid w:val="00DA60A1"/>
    <w:rsid w:val="00DA6C56"/>
    <w:rsid w:val="00DA6C85"/>
    <w:rsid w:val="00DA6E86"/>
    <w:rsid w:val="00DA711F"/>
    <w:rsid w:val="00DA738E"/>
    <w:rsid w:val="00DA744C"/>
    <w:rsid w:val="00DA77D0"/>
    <w:rsid w:val="00DA7DA4"/>
    <w:rsid w:val="00DA7EA8"/>
    <w:rsid w:val="00DA7EAC"/>
    <w:rsid w:val="00DB0384"/>
    <w:rsid w:val="00DB0469"/>
    <w:rsid w:val="00DB056A"/>
    <w:rsid w:val="00DB073F"/>
    <w:rsid w:val="00DB07F7"/>
    <w:rsid w:val="00DB0B32"/>
    <w:rsid w:val="00DB106F"/>
    <w:rsid w:val="00DB139A"/>
    <w:rsid w:val="00DB1512"/>
    <w:rsid w:val="00DB164E"/>
    <w:rsid w:val="00DB1768"/>
    <w:rsid w:val="00DB17C2"/>
    <w:rsid w:val="00DB1E1D"/>
    <w:rsid w:val="00DB1EFF"/>
    <w:rsid w:val="00DB221B"/>
    <w:rsid w:val="00DB23B1"/>
    <w:rsid w:val="00DB252A"/>
    <w:rsid w:val="00DB27FC"/>
    <w:rsid w:val="00DB285F"/>
    <w:rsid w:val="00DB29A0"/>
    <w:rsid w:val="00DB2F75"/>
    <w:rsid w:val="00DB3B3B"/>
    <w:rsid w:val="00DB3C6C"/>
    <w:rsid w:val="00DB425B"/>
    <w:rsid w:val="00DB44A1"/>
    <w:rsid w:val="00DB464B"/>
    <w:rsid w:val="00DB467D"/>
    <w:rsid w:val="00DB46FA"/>
    <w:rsid w:val="00DB4F3B"/>
    <w:rsid w:val="00DB556D"/>
    <w:rsid w:val="00DB56F2"/>
    <w:rsid w:val="00DB58EB"/>
    <w:rsid w:val="00DB6093"/>
    <w:rsid w:val="00DB6399"/>
    <w:rsid w:val="00DB63B1"/>
    <w:rsid w:val="00DB6C91"/>
    <w:rsid w:val="00DB72D2"/>
    <w:rsid w:val="00DB72D4"/>
    <w:rsid w:val="00DB73CF"/>
    <w:rsid w:val="00DB7ACB"/>
    <w:rsid w:val="00DB7B87"/>
    <w:rsid w:val="00DB7C54"/>
    <w:rsid w:val="00DB7D21"/>
    <w:rsid w:val="00DB7EFD"/>
    <w:rsid w:val="00DB7F4C"/>
    <w:rsid w:val="00DB7F4D"/>
    <w:rsid w:val="00DC0196"/>
    <w:rsid w:val="00DC036E"/>
    <w:rsid w:val="00DC0969"/>
    <w:rsid w:val="00DC0EE4"/>
    <w:rsid w:val="00DC17E8"/>
    <w:rsid w:val="00DC1A65"/>
    <w:rsid w:val="00DC1DB0"/>
    <w:rsid w:val="00DC1E45"/>
    <w:rsid w:val="00DC2663"/>
    <w:rsid w:val="00DC28F7"/>
    <w:rsid w:val="00DC2BD5"/>
    <w:rsid w:val="00DC2E5C"/>
    <w:rsid w:val="00DC2E65"/>
    <w:rsid w:val="00DC304C"/>
    <w:rsid w:val="00DC312C"/>
    <w:rsid w:val="00DC364F"/>
    <w:rsid w:val="00DC38C2"/>
    <w:rsid w:val="00DC3A2F"/>
    <w:rsid w:val="00DC4676"/>
    <w:rsid w:val="00DC4787"/>
    <w:rsid w:val="00DC4DD4"/>
    <w:rsid w:val="00DC50B7"/>
    <w:rsid w:val="00DC5185"/>
    <w:rsid w:val="00DC52AE"/>
    <w:rsid w:val="00DC558E"/>
    <w:rsid w:val="00DC5867"/>
    <w:rsid w:val="00DC6258"/>
    <w:rsid w:val="00DC6535"/>
    <w:rsid w:val="00DC6AD0"/>
    <w:rsid w:val="00DC6C11"/>
    <w:rsid w:val="00DC717E"/>
    <w:rsid w:val="00DC741A"/>
    <w:rsid w:val="00DC7558"/>
    <w:rsid w:val="00DC7DF6"/>
    <w:rsid w:val="00DD09B7"/>
    <w:rsid w:val="00DD0DDA"/>
    <w:rsid w:val="00DD1292"/>
    <w:rsid w:val="00DD169A"/>
    <w:rsid w:val="00DD189E"/>
    <w:rsid w:val="00DD221C"/>
    <w:rsid w:val="00DD22A1"/>
    <w:rsid w:val="00DD2AF9"/>
    <w:rsid w:val="00DD2C5B"/>
    <w:rsid w:val="00DD3198"/>
    <w:rsid w:val="00DD326A"/>
    <w:rsid w:val="00DD3298"/>
    <w:rsid w:val="00DD3304"/>
    <w:rsid w:val="00DD37B0"/>
    <w:rsid w:val="00DD37B4"/>
    <w:rsid w:val="00DD3E86"/>
    <w:rsid w:val="00DD46B8"/>
    <w:rsid w:val="00DD47D5"/>
    <w:rsid w:val="00DD4B69"/>
    <w:rsid w:val="00DD4EC3"/>
    <w:rsid w:val="00DD4F1D"/>
    <w:rsid w:val="00DD5537"/>
    <w:rsid w:val="00DD5805"/>
    <w:rsid w:val="00DD5825"/>
    <w:rsid w:val="00DD6A70"/>
    <w:rsid w:val="00DD704F"/>
    <w:rsid w:val="00DD76A1"/>
    <w:rsid w:val="00DD76E1"/>
    <w:rsid w:val="00DD77AA"/>
    <w:rsid w:val="00DD77AD"/>
    <w:rsid w:val="00DD7960"/>
    <w:rsid w:val="00DD7FD7"/>
    <w:rsid w:val="00DE0147"/>
    <w:rsid w:val="00DE06A2"/>
    <w:rsid w:val="00DE0800"/>
    <w:rsid w:val="00DE0980"/>
    <w:rsid w:val="00DE098F"/>
    <w:rsid w:val="00DE12F9"/>
    <w:rsid w:val="00DE136F"/>
    <w:rsid w:val="00DE1744"/>
    <w:rsid w:val="00DE1885"/>
    <w:rsid w:val="00DE190C"/>
    <w:rsid w:val="00DE1ABE"/>
    <w:rsid w:val="00DE23B9"/>
    <w:rsid w:val="00DE23DF"/>
    <w:rsid w:val="00DE2622"/>
    <w:rsid w:val="00DE26CC"/>
    <w:rsid w:val="00DE2B02"/>
    <w:rsid w:val="00DE312A"/>
    <w:rsid w:val="00DE324A"/>
    <w:rsid w:val="00DE3447"/>
    <w:rsid w:val="00DE38AA"/>
    <w:rsid w:val="00DE3A1C"/>
    <w:rsid w:val="00DE3BE4"/>
    <w:rsid w:val="00DE4079"/>
    <w:rsid w:val="00DE4319"/>
    <w:rsid w:val="00DE4507"/>
    <w:rsid w:val="00DE466B"/>
    <w:rsid w:val="00DE4B6A"/>
    <w:rsid w:val="00DE4D5D"/>
    <w:rsid w:val="00DE4E39"/>
    <w:rsid w:val="00DE4ED3"/>
    <w:rsid w:val="00DE4FDE"/>
    <w:rsid w:val="00DE546E"/>
    <w:rsid w:val="00DE5723"/>
    <w:rsid w:val="00DE58A4"/>
    <w:rsid w:val="00DE5B93"/>
    <w:rsid w:val="00DE5D45"/>
    <w:rsid w:val="00DE6501"/>
    <w:rsid w:val="00DE68EB"/>
    <w:rsid w:val="00DE6C46"/>
    <w:rsid w:val="00DE7171"/>
    <w:rsid w:val="00DE74B0"/>
    <w:rsid w:val="00DE74DA"/>
    <w:rsid w:val="00DE7609"/>
    <w:rsid w:val="00DE78E1"/>
    <w:rsid w:val="00DE7BBD"/>
    <w:rsid w:val="00DE7F59"/>
    <w:rsid w:val="00DF070D"/>
    <w:rsid w:val="00DF1138"/>
    <w:rsid w:val="00DF1533"/>
    <w:rsid w:val="00DF18CB"/>
    <w:rsid w:val="00DF223A"/>
    <w:rsid w:val="00DF25FB"/>
    <w:rsid w:val="00DF26A6"/>
    <w:rsid w:val="00DF2FDE"/>
    <w:rsid w:val="00DF3A86"/>
    <w:rsid w:val="00DF3E7A"/>
    <w:rsid w:val="00DF4167"/>
    <w:rsid w:val="00DF431D"/>
    <w:rsid w:val="00DF4845"/>
    <w:rsid w:val="00DF48DC"/>
    <w:rsid w:val="00DF4923"/>
    <w:rsid w:val="00DF4B80"/>
    <w:rsid w:val="00DF530B"/>
    <w:rsid w:val="00DF54B5"/>
    <w:rsid w:val="00DF5808"/>
    <w:rsid w:val="00DF597B"/>
    <w:rsid w:val="00DF59FD"/>
    <w:rsid w:val="00DF5A8E"/>
    <w:rsid w:val="00DF5CF8"/>
    <w:rsid w:val="00DF6117"/>
    <w:rsid w:val="00DF64A3"/>
    <w:rsid w:val="00DF6D17"/>
    <w:rsid w:val="00DF7A8A"/>
    <w:rsid w:val="00E00038"/>
    <w:rsid w:val="00E002BB"/>
    <w:rsid w:val="00E003A5"/>
    <w:rsid w:val="00E0047C"/>
    <w:rsid w:val="00E007BA"/>
    <w:rsid w:val="00E010B7"/>
    <w:rsid w:val="00E01148"/>
    <w:rsid w:val="00E01468"/>
    <w:rsid w:val="00E01EE3"/>
    <w:rsid w:val="00E02677"/>
    <w:rsid w:val="00E02895"/>
    <w:rsid w:val="00E028A9"/>
    <w:rsid w:val="00E02901"/>
    <w:rsid w:val="00E02C67"/>
    <w:rsid w:val="00E02EB3"/>
    <w:rsid w:val="00E036CD"/>
    <w:rsid w:val="00E03AED"/>
    <w:rsid w:val="00E03D28"/>
    <w:rsid w:val="00E0421D"/>
    <w:rsid w:val="00E0468E"/>
    <w:rsid w:val="00E046A9"/>
    <w:rsid w:val="00E046CC"/>
    <w:rsid w:val="00E05375"/>
    <w:rsid w:val="00E05A5F"/>
    <w:rsid w:val="00E05C77"/>
    <w:rsid w:val="00E05DD6"/>
    <w:rsid w:val="00E05ED5"/>
    <w:rsid w:val="00E05FD9"/>
    <w:rsid w:val="00E06222"/>
    <w:rsid w:val="00E0623C"/>
    <w:rsid w:val="00E06A57"/>
    <w:rsid w:val="00E06BA4"/>
    <w:rsid w:val="00E06D19"/>
    <w:rsid w:val="00E07176"/>
    <w:rsid w:val="00E071EF"/>
    <w:rsid w:val="00E07AA5"/>
    <w:rsid w:val="00E07B0D"/>
    <w:rsid w:val="00E10257"/>
    <w:rsid w:val="00E10A3D"/>
    <w:rsid w:val="00E10D5C"/>
    <w:rsid w:val="00E10E2F"/>
    <w:rsid w:val="00E10E50"/>
    <w:rsid w:val="00E11073"/>
    <w:rsid w:val="00E1136C"/>
    <w:rsid w:val="00E113E6"/>
    <w:rsid w:val="00E1197A"/>
    <w:rsid w:val="00E11F2A"/>
    <w:rsid w:val="00E11FFC"/>
    <w:rsid w:val="00E122C2"/>
    <w:rsid w:val="00E125F6"/>
    <w:rsid w:val="00E125FE"/>
    <w:rsid w:val="00E126A4"/>
    <w:rsid w:val="00E12983"/>
    <w:rsid w:val="00E12C22"/>
    <w:rsid w:val="00E13088"/>
    <w:rsid w:val="00E133C3"/>
    <w:rsid w:val="00E1342D"/>
    <w:rsid w:val="00E13552"/>
    <w:rsid w:val="00E1357E"/>
    <w:rsid w:val="00E138AB"/>
    <w:rsid w:val="00E13A3D"/>
    <w:rsid w:val="00E142DD"/>
    <w:rsid w:val="00E14BE5"/>
    <w:rsid w:val="00E14E1E"/>
    <w:rsid w:val="00E15202"/>
    <w:rsid w:val="00E15528"/>
    <w:rsid w:val="00E1587E"/>
    <w:rsid w:val="00E15CA9"/>
    <w:rsid w:val="00E15FE4"/>
    <w:rsid w:val="00E166F8"/>
    <w:rsid w:val="00E16A67"/>
    <w:rsid w:val="00E16BF1"/>
    <w:rsid w:val="00E16D59"/>
    <w:rsid w:val="00E16DEA"/>
    <w:rsid w:val="00E17175"/>
    <w:rsid w:val="00E201C4"/>
    <w:rsid w:val="00E20676"/>
    <w:rsid w:val="00E210C3"/>
    <w:rsid w:val="00E21CC5"/>
    <w:rsid w:val="00E220D1"/>
    <w:rsid w:val="00E22117"/>
    <w:rsid w:val="00E2238E"/>
    <w:rsid w:val="00E22608"/>
    <w:rsid w:val="00E228FE"/>
    <w:rsid w:val="00E22BD2"/>
    <w:rsid w:val="00E22ECF"/>
    <w:rsid w:val="00E23269"/>
    <w:rsid w:val="00E236D9"/>
    <w:rsid w:val="00E23842"/>
    <w:rsid w:val="00E23FD6"/>
    <w:rsid w:val="00E246BF"/>
    <w:rsid w:val="00E2495C"/>
    <w:rsid w:val="00E249A4"/>
    <w:rsid w:val="00E24ABA"/>
    <w:rsid w:val="00E24B57"/>
    <w:rsid w:val="00E24D11"/>
    <w:rsid w:val="00E24DA1"/>
    <w:rsid w:val="00E24DDA"/>
    <w:rsid w:val="00E24F9E"/>
    <w:rsid w:val="00E25516"/>
    <w:rsid w:val="00E25682"/>
    <w:rsid w:val="00E25B41"/>
    <w:rsid w:val="00E25D8F"/>
    <w:rsid w:val="00E25DF5"/>
    <w:rsid w:val="00E26237"/>
    <w:rsid w:val="00E26838"/>
    <w:rsid w:val="00E26BF1"/>
    <w:rsid w:val="00E26EA2"/>
    <w:rsid w:val="00E278B7"/>
    <w:rsid w:val="00E27A21"/>
    <w:rsid w:val="00E27E0E"/>
    <w:rsid w:val="00E30183"/>
    <w:rsid w:val="00E303BA"/>
    <w:rsid w:val="00E316C6"/>
    <w:rsid w:val="00E3170D"/>
    <w:rsid w:val="00E31736"/>
    <w:rsid w:val="00E31808"/>
    <w:rsid w:val="00E31A94"/>
    <w:rsid w:val="00E31F13"/>
    <w:rsid w:val="00E31F4A"/>
    <w:rsid w:val="00E32428"/>
    <w:rsid w:val="00E32687"/>
    <w:rsid w:val="00E32FD4"/>
    <w:rsid w:val="00E32FDA"/>
    <w:rsid w:val="00E33215"/>
    <w:rsid w:val="00E3356C"/>
    <w:rsid w:val="00E3452B"/>
    <w:rsid w:val="00E34837"/>
    <w:rsid w:val="00E348F8"/>
    <w:rsid w:val="00E34ADC"/>
    <w:rsid w:val="00E34B44"/>
    <w:rsid w:val="00E34C4E"/>
    <w:rsid w:val="00E3508C"/>
    <w:rsid w:val="00E3541A"/>
    <w:rsid w:val="00E35540"/>
    <w:rsid w:val="00E35B81"/>
    <w:rsid w:val="00E35BB0"/>
    <w:rsid w:val="00E35DB3"/>
    <w:rsid w:val="00E36052"/>
    <w:rsid w:val="00E3673C"/>
    <w:rsid w:val="00E369DC"/>
    <w:rsid w:val="00E36C60"/>
    <w:rsid w:val="00E36C95"/>
    <w:rsid w:val="00E375B1"/>
    <w:rsid w:val="00E37D62"/>
    <w:rsid w:val="00E40285"/>
    <w:rsid w:val="00E40330"/>
    <w:rsid w:val="00E4045A"/>
    <w:rsid w:val="00E40ACB"/>
    <w:rsid w:val="00E40ED0"/>
    <w:rsid w:val="00E4151B"/>
    <w:rsid w:val="00E417A8"/>
    <w:rsid w:val="00E4183A"/>
    <w:rsid w:val="00E41D67"/>
    <w:rsid w:val="00E42498"/>
    <w:rsid w:val="00E42500"/>
    <w:rsid w:val="00E425E3"/>
    <w:rsid w:val="00E42864"/>
    <w:rsid w:val="00E42A73"/>
    <w:rsid w:val="00E42D5C"/>
    <w:rsid w:val="00E42F7F"/>
    <w:rsid w:val="00E43417"/>
    <w:rsid w:val="00E43FCD"/>
    <w:rsid w:val="00E43FF8"/>
    <w:rsid w:val="00E44387"/>
    <w:rsid w:val="00E443BD"/>
    <w:rsid w:val="00E44562"/>
    <w:rsid w:val="00E44654"/>
    <w:rsid w:val="00E4470C"/>
    <w:rsid w:val="00E44725"/>
    <w:rsid w:val="00E44836"/>
    <w:rsid w:val="00E44DDF"/>
    <w:rsid w:val="00E45503"/>
    <w:rsid w:val="00E455B5"/>
    <w:rsid w:val="00E4604D"/>
    <w:rsid w:val="00E461A3"/>
    <w:rsid w:val="00E4635D"/>
    <w:rsid w:val="00E46608"/>
    <w:rsid w:val="00E46E76"/>
    <w:rsid w:val="00E47405"/>
    <w:rsid w:val="00E4778E"/>
    <w:rsid w:val="00E477B4"/>
    <w:rsid w:val="00E4783A"/>
    <w:rsid w:val="00E47AB6"/>
    <w:rsid w:val="00E47DEC"/>
    <w:rsid w:val="00E50214"/>
    <w:rsid w:val="00E5023B"/>
    <w:rsid w:val="00E50285"/>
    <w:rsid w:val="00E50312"/>
    <w:rsid w:val="00E503BB"/>
    <w:rsid w:val="00E50EAB"/>
    <w:rsid w:val="00E50EE8"/>
    <w:rsid w:val="00E51136"/>
    <w:rsid w:val="00E51161"/>
    <w:rsid w:val="00E51457"/>
    <w:rsid w:val="00E5155F"/>
    <w:rsid w:val="00E51611"/>
    <w:rsid w:val="00E5222A"/>
    <w:rsid w:val="00E52399"/>
    <w:rsid w:val="00E52441"/>
    <w:rsid w:val="00E52EBA"/>
    <w:rsid w:val="00E53561"/>
    <w:rsid w:val="00E53DD4"/>
    <w:rsid w:val="00E541A6"/>
    <w:rsid w:val="00E54C40"/>
    <w:rsid w:val="00E54CD4"/>
    <w:rsid w:val="00E558C2"/>
    <w:rsid w:val="00E55EC3"/>
    <w:rsid w:val="00E561E2"/>
    <w:rsid w:val="00E564C7"/>
    <w:rsid w:val="00E567BE"/>
    <w:rsid w:val="00E56A75"/>
    <w:rsid w:val="00E57042"/>
    <w:rsid w:val="00E570BD"/>
    <w:rsid w:val="00E5780E"/>
    <w:rsid w:val="00E57B1E"/>
    <w:rsid w:val="00E60007"/>
    <w:rsid w:val="00E603C4"/>
    <w:rsid w:val="00E608D7"/>
    <w:rsid w:val="00E6097A"/>
    <w:rsid w:val="00E60D21"/>
    <w:rsid w:val="00E60D7B"/>
    <w:rsid w:val="00E610CD"/>
    <w:rsid w:val="00E61157"/>
    <w:rsid w:val="00E61A9C"/>
    <w:rsid w:val="00E61D5C"/>
    <w:rsid w:val="00E61E74"/>
    <w:rsid w:val="00E62074"/>
    <w:rsid w:val="00E62615"/>
    <w:rsid w:val="00E62683"/>
    <w:rsid w:val="00E62FC4"/>
    <w:rsid w:val="00E63043"/>
    <w:rsid w:val="00E635BC"/>
    <w:rsid w:val="00E63896"/>
    <w:rsid w:val="00E6399F"/>
    <w:rsid w:val="00E639BC"/>
    <w:rsid w:val="00E63BF9"/>
    <w:rsid w:val="00E644DF"/>
    <w:rsid w:val="00E64778"/>
    <w:rsid w:val="00E64A57"/>
    <w:rsid w:val="00E64D30"/>
    <w:rsid w:val="00E652CB"/>
    <w:rsid w:val="00E65509"/>
    <w:rsid w:val="00E662C0"/>
    <w:rsid w:val="00E66497"/>
    <w:rsid w:val="00E6667B"/>
    <w:rsid w:val="00E670E1"/>
    <w:rsid w:val="00E678CF"/>
    <w:rsid w:val="00E70031"/>
    <w:rsid w:val="00E70108"/>
    <w:rsid w:val="00E703B9"/>
    <w:rsid w:val="00E70698"/>
    <w:rsid w:val="00E70DBC"/>
    <w:rsid w:val="00E70DD7"/>
    <w:rsid w:val="00E71109"/>
    <w:rsid w:val="00E712CF"/>
    <w:rsid w:val="00E713C1"/>
    <w:rsid w:val="00E71A60"/>
    <w:rsid w:val="00E71F48"/>
    <w:rsid w:val="00E71FA6"/>
    <w:rsid w:val="00E71FBB"/>
    <w:rsid w:val="00E72014"/>
    <w:rsid w:val="00E723F1"/>
    <w:rsid w:val="00E72461"/>
    <w:rsid w:val="00E72619"/>
    <w:rsid w:val="00E738A4"/>
    <w:rsid w:val="00E738F0"/>
    <w:rsid w:val="00E7412F"/>
    <w:rsid w:val="00E74534"/>
    <w:rsid w:val="00E74637"/>
    <w:rsid w:val="00E7510F"/>
    <w:rsid w:val="00E75235"/>
    <w:rsid w:val="00E758A2"/>
    <w:rsid w:val="00E75CBA"/>
    <w:rsid w:val="00E75FA9"/>
    <w:rsid w:val="00E760FE"/>
    <w:rsid w:val="00E7633F"/>
    <w:rsid w:val="00E76654"/>
    <w:rsid w:val="00E771E8"/>
    <w:rsid w:val="00E7737D"/>
    <w:rsid w:val="00E77411"/>
    <w:rsid w:val="00E7776D"/>
    <w:rsid w:val="00E777DF"/>
    <w:rsid w:val="00E77F58"/>
    <w:rsid w:val="00E8009D"/>
    <w:rsid w:val="00E80364"/>
    <w:rsid w:val="00E803C7"/>
    <w:rsid w:val="00E804CE"/>
    <w:rsid w:val="00E80AC9"/>
    <w:rsid w:val="00E80B22"/>
    <w:rsid w:val="00E81603"/>
    <w:rsid w:val="00E81B70"/>
    <w:rsid w:val="00E81D9A"/>
    <w:rsid w:val="00E821DF"/>
    <w:rsid w:val="00E82561"/>
    <w:rsid w:val="00E8262F"/>
    <w:rsid w:val="00E82A7B"/>
    <w:rsid w:val="00E8325F"/>
    <w:rsid w:val="00E835A5"/>
    <w:rsid w:val="00E8394C"/>
    <w:rsid w:val="00E83D9B"/>
    <w:rsid w:val="00E83E16"/>
    <w:rsid w:val="00E83E39"/>
    <w:rsid w:val="00E84DFC"/>
    <w:rsid w:val="00E84E92"/>
    <w:rsid w:val="00E85046"/>
    <w:rsid w:val="00E85187"/>
    <w:rsid w:val="00E852B9"/>
    <w:rsid w:val="00E85470"/>
    <w:rsid w:val="00E85541"/>
    <w:rsid w:val="00E856CF"/>
    <w:rsid w:val="00E85ADE"/>
    <w:rsid w:val="00E85B27"/>
    <w:rsid w:val="00E861F2"/>
    <w:rsid w:val="00E867B0"/>
    <w:rsid w:val="00E86928"/>
    <w:rsid w:val="00E86BC3"/>
    <w:rsid w:val="00E86C3B"/>
    <w:rsid w:val="00E870A0"/>
    <w:rsid w:val="00E875CC"/>
    <w:rsid w:val="00E90245"/>
    <w:rsid w:val="00E90956"/>
    <w:rsid w:val="00E909BF"/>
    <w:rsid w:val="00E90AC4"/>
    <w:rsid w:val="00E90AE2"/>
    <w:rsid w:val="00E91171"/>
    <w:rsid w:val="00E9139A"/>
    <w:rsid w:val="00E9195A"/>
    <w:rsid w:val="00E921C8"/>
    <w:rsid w:val="00E922B8"/>
    <w:rsid w:val="00E9271E"/>
    <w:rsid w:val="00E92C25"/>
    <w:rsid w:val="00E92EB4"/>
    <w:rsid w:val="00E9412F"/>
    <w:rsid w:val="00E94180"/>
    <w:rsid w:val="00E946CA"/>
    <w:rsid w:val="00E95223"/>
    <w:rsid w:val="00E953FE"/>
    <w:rsid w:val="00E95469"/>
    <w:rsid w:val="00E95712"/>
    <w:rsid w:val="00E9573E"/>
    <w:rsid w:val="00E95D76"/>
    <w:rsid w:val="00E966C9"/>
    <w:rsid w:val="00E96BD3"/>
    <w:rsid w:val="00E96CAE"/>
    <w:rsid w:val="00E97475"/>
    <w:rsid w:val="00E974F5"/>
    <w:rsid w:val="00E97501"/>
    <w:rsid w:val="00E97B7B"/>
    <w:rsid w:val="00EA0021"/>
    <w:rsid w:val="00EA0486"/>
    <w:rsid w:val="00EA0E5B"/>
    <w:rsid w:val="00EA1262"/>
    <w:rsid w:val="00EA179D"/>
    <w:rsid w:val="00EA193F"/>
    <w:rsid w:val="00EA19C8"/>
    <w:rsid w:val="00EA1E55"/>
    <w:rsid w:val="00EA231A"/>
    <w:rsid w:val="00EA25DD"/>
    <w:rsid w:val="00EA2D4D"/>
    <w:rsid w:val="00EA31C8"/>
    <w:rsid w:val="00EA323A"/>
    <w:rsid w:val="00EA3654"/>
    <w:rsid w:val="00EA392C"/>
    <w:rsid w:val="00EA394F"/>
    <w:rsid w:val="00EA4526"/>
    <w:rsid w:val="00EA4826"/>
    <w:rsid w:val="00EA4861"/>
    <w:rsid w:val="00EA4E87"/>
    <w:rsid w:val="00EA5391"/>
    <w:rsid w:val="00EA53F2"/>
    <w:rsid w:val="00EA574C"/>
    <w:rsid w:val="00EA5E43"/>
    <w:rsid w:val="00EA6677"/>
    <w:rsid w:val="00EA6C7A"/>
    <w:rsid w:val="00EA6DBB"/>
    <w:rsid w:val="00EA6FA0"/>
    <w:rsid w:val="00EA73AF"/>
    <w:rsid w:val="00EA73F5"/>
    <w:rsid w:val="00EA768F"/>
    <w:rsid w:val="00EA77DB"/>
    <w:rsid w:val="00EA77E8"/>
    <w:rsid w:val="00EA78D6"/>
    <w:rsid w:val="00EA7ED0"/>
    <w:rsid w:val="00EB0481"/>
    <w:rsid w:val="00EB0601"/>
    <w:rsid w:val="00EB11D1"/>
    <w:rsid w:val="00EB1370"/>
    <w:rsid w:val="00EB17FF"/>
    <w:rsid w:val="00EB19E3"/>
    <w:rsid w:val="00EB1E98"/>
    <w:rsid w:val="00EB29B0"/>
    <w:rsid w:val="00EB2D01"/>
    <w:rsid w:val="00EB2E74"/>
    <w:rsid w:val="00EB3CDE"/>
    <w:rsid w:val="00EB400E"/>
    <w:rsid w:val="00EB40A1"/>
    <w:rsid w:val="00EB41A5"/>
    <w:rsid w:val="00EB44F6"/>
    <w:rsid w:val="00EB48DE"/>
    <w:rsid w:val="00EB4A65"/>
    <w:rsid w:val="00EB4CEB"/>
    <w:rsid w:val="00EB4F00"/>
    <w:rsid w:val="00EB5127"/>
    <w:rsid w:val="00EB529E"/>
    <w:rsid w:val="00EB537C"/>
    <w:rsid w:val="00EB541A"/>
    <w:rsid w:val="00EB54B4"/>
    <w:rsid w:val="00EB5696"/>
    <w:rsid w:val="00EB5A02"/>
    <w:rsid w:val="00EB6562"/>
    <w:rsid w:val="00EB65F1"/>
    <w:rsid w:val="00EB750A"/>
    <w:rsid w:val="00EB756A"/>
    <w:rsid w:val="00EB76CD"/>
    <w:rsid w:val="00EB7E26"/>
    <w:rsid w:val="00EC032D"/>
    <w:rsid w:val="00EC0789"/>
    <w:rsid w:val="00EC09A3"/>
    <w:rsid w:val="00EC0C3B"/>
    <w:rsid w:val="00EC0C41"/>
    <w:rsid w:val="00EC1029"/>
    <w:rsid w:val="00EC158C"/>
    <w:rsid w:val="00EC1AF7"/>
    <w:rsid w:val="00EC2293"/>
    <w:rsid w:val="00EC23B7"/>
    <w:rsid w:val="00EC24D9"/>
    <w:rsid w:val="00EC254F"/>
    <w:rsid w:val="00EC25F1"/>
    <w:rsid w:val="00EC26C2"/>
    <w:rsid w:val="00EC2EA0"/>
    <w:rsid w:val="00EC303B"/>
    <w:rsid w:val="00EC34C6"/>
    <w:rsid w:val="00EC353D"/>
    <w:rsid w:val="00EC35E8"/>
    <w:rsid w:val="00EC3A1A"/>
    <w:rsid w:val="00EC3E16"/>
    <w:rsid w:val="00EC3E91"/>
    <w:rsid w:val="00EC3EAC"/>
    <w:rsid w:val="00EC415D"/>
    <w:rsid w:val="00EC44EA"/>
    <w:rsid w:val="00EC45F6"/>
    <w:rsid w:val="00EC4613"/>
    <w:rsid w:val="00EC4C9E"/>
    <w:rsid w:val="00EC53A0"/>
    <w:rsid w:val="00EC546C"/>
    <w:rsid w:val="00EC5698"/>
    <w:rsid w:val="00EC56BB"/>
    <w:rsid w:val="00EC59D8"/>
    <w:rsid w:val="00EC5C8D"/>
    <w:rsid w:val="00EC618F"/>
    <w:rsid w:val="00EC6519"/>
    <w:rsid w:val="00EC653A"/>
    <w:rsid w:val="00EC6A27"/>
    <w:rsid w:val="00EC7190"/>
    <w:rsid w:val="00EC760A"/>
    <w:rsid w:val="00EC7619"/>
    <w:rsid w:val="00EC779F"/>
    <w:rsid w:val="00EC77D1"/>
    <w:rsid w:val="00EC785A"/>
    <w:rsid w:val="00EC7D36"/>
    <w:rsid w:val="00ED03DC"/>
    <w:rsid w:val="00ED063D"/>
    <w:rsid w:val="00ED0D08"/>
    <w:rsid w:val="00ED12A5"/>
    <w:rsid w:val="00ED12DB"/>
    <w:rsid w:val="00ED147C"/>
    <w:rsid w:val="00ED17B1"/>
    <w:rsid w:val="00ED1878"/>
    <w:rsid w:val="00ED2148"/>
    <w:rsid w:val="00ED225C"/>
    <w:rsid w:val="00ED293A"/>
    <w:rsid w:val="00ED3DE4"/>
    <w:rsid w:val="00ED3E91"/>
    <w:rsid w:val="00ED4359"/>
    <w:rsid w:val="00ED4E81"/>
    <w:rsid w:val="00ED4FF8"/>
    <w:rsid w:val="00ED5393"/>
    <w:rsid w:val="00ED5759"/>
    <w:rsid w:val="00ED5D6D"/>
    <w:rsid w:val="00ED6109"/>
    <w:rsid w:val="00ED61B6"/>
    <w:rsid w:val="00ED693A"/>
    <w:rsid w:val="00ED6A17"/>
    <w:rsid w:val="00ED6D9A"/>
    <w:rsid w:val="00ED7001"/>
    <w:rsid w:val="00ED7619"/>
    <w:rsid w:val="00ED7AD9"/>
    <w:rsid w:val="00EE0A9A"/>
    <w:rsid w:val="00EE0E5B"/>
    <w:rsid w:val="00EE1051"/>
    <w:rsid w:val="00EE1AAE"/>
    <w:rsid w:val="00EE21B1"/>
    <w:rsid w:val="00EE2C1E"/>
    <w:rsid w:val="00EE2C32"/>
    <w:rsid w:val="00EE2C45"/>
    <w:rsid w:val="00EE31EE"/>
    <w:rsid w:val="00EE3948"/>
    <w:rsid w:val="00EE3B66"/>
    <w:rsid w:val="00EE3FC7"/>
    <w:rsid w:val="00EE490E"/>
    <w:rsid w:val="00EE4ECC"/>
    <w:rsid w:val="00EE4FFF"/>
    <w:rsid w:val="00EE5354"/>
    <w:rsid w:val="00EE53D1"/>
    <w:rsid w:val="00EE5BA8"/>
    <w:rsid w:val="00EE6143"/>
    <w:rsid w:val="00EE633A"/>
    <w:rsid w:val="00EE6A7B"/>
    <w:rsid w:val="00EE6E65"/>
    <w:rsid w:val="00EE6F5F"/>
    <w:rsid w:val="00EE7727"/>
    <w:rsid w:val="00EF07A2"/>
    <w:rsid w:val="00EF099B"/>
    <w:rsid w:val="00EF0C9C"/>
    <w:rsid w:val="00EF0CC9"/>
    <w:rsid w:val="00EF0ED4"/>
    <w:rsid w:val="00EF114D"/>
    <w:rsid w:val="00EF1261"/>
    <w:rsid w:val="00EF13C0"/>
    <w:rsid w:val="00EF1846"/>
    <w:rsid w:val="00EF1D0C"/>
    <w:rsid w:val="00EF1FB7"/>
    <w:rsid w:val="00EF2090"/>
    <w:rsid w:val="00EF2801"/>
    <w:rsid w:val="00EF2D57"/>
    <w:rsid w:val="00EF2FFA"/>
    <w:rsid w:val="00EF3531"/>
    <w:rsid w:val="00EF3987"/>
    <w:rsid w:val="00EF3E65"/>
    <w:rsid w:val="00EF4242"/>
    <w:rsid w:val="00EF4642"/>
    <w:rsid w:val="00EF4669"/>
    <w:rsid w:val="00EF4777"/>
    <w:rsid w:val="00EF4B21"/>
    <w:rsid w:val="00EF4FE8"/>
    <w:rsid w:val="00EF5237"/>
    <w:rsid w:val="00EF5F36"/>
    <w:rsid w:val="00EF6543"/>
    <w:rsid w:val="00EF66B2"/>
    <w:rsid w:val="00EF6918"/>
    <w:rsid w:val="00EF6DF4"/>
    <w:rsid w:val="00EF6E4B"/>
    <w:rsid w:val="00EF7062"/>
    <w:rsid w:val="00EF7782"/>
    <w:rsid w:val="00EF79B5"/>
    <w:rsid w:val="00EF7A30"/>
    <w:rsid w:val="00F000F2"/>
    <w:rsid w:val="00F00415"/>
    <w:rsid w:val="00F008BB"/>
    <w:rsid w:val="00F00AFE"/>
    <w:rsid w:val="00F01408"/>
    <w:rsid w:val="00F01616"/>
    <w:rsid w:val="00F019EC"/>
    <w:rsid w:val="00F01A3B"/>
    <w:rsid w:val="00F01BBB"/>
    <w:rsid w:val="00F01C55"/>
    <w:rsid w:val="00F01CE3"/>
    <w:rsid w:val="00F01F78"/>
    <w:rsid w:val="00F02439"/>
    <w:rsid w:val="00F027C0"/>
    <w:rsid w:val="00F02DCC"/>
    <w:rsid w:val="00F02DEA"/>
    <w:rsid w:val="00F0303C"/>
    <w:rsid w:val="00F0313C"/>
    <w:rsid w:val="00F032ED"/>
    <w:rsid w:val="00F035FB"/>
    <w:rsid w:val="00F036C0"/>
    <w:rsid w:val="00F03985"/>
    <w:rsid w:val="00F03B59"/>
    <w:rsid w:val="00F046F4"/>
    <w:rsid w:val="00F04A17"/>
    <w:rsid w:val="00F04D62"/>
    <w:rsid w:val="00F04DCE"/>
    <w:rsid w:val="00F04F2C"/>
    <w:rsid w:val="00F04FDC"/>
    <w:rsid w:val="00F051BC"/>
    <w:rsid w:val="00F0527F"/>
    <w:rsid w:val="00F052DA"/>
    <w:rsid w:val="00F053B4"/>
    <w:rsid w:val="00F05441"/>
    <w:rsid w:val="00F056BD"/>
    <w:rsid w:val="00F05F92"/>
    <w:rsid w:val="00F065CB"/>
    <w:rsid w:val="00F06924"/>
    <w:rsid w:val="00F06CAF"/>
    <w:rsid w:val="00F06F2C"/>
    <w:rsid w:val="00F07004"/>
    <w:rsid w:val="00F075FE"/>
    <w:rsid w:val="00F07F59"/>
    <w:rsid w:val="00F10129"/>
    <w:rsid w:val="00F101F1"/>
    <w:rsid w:val="00F10263"/>
    <w:rsid w:val="00F10727"/>
    <w:rsid w:val="00F1076D"/>
    <w:rsid w:val="00F10C39"/>
    <w:rsid w:val="00F10DB5"/>
    <w:rsid w:val="00F1117B"/>
    <w:rsid w:val="00F11467"/>
    <w:rsid w:val="00F118BE"/>
    <w:rsid w:val="00F119CB"/>
    <w:rsid w:val="00F119DF"/>
    <w:rsid w:val="00F11A2C"/>
    <w:rsid w:val="00F11A56"/>
    <w:rsid w:val="00F11E08"/>
    <w:rsid w:val="00F11EB2"/>
    <w:rsid w:val="00F1202B"/>
    <w:rsid w:val="00F121F7"/>
    <w:rsid w:val="00F12733"/>
    <w:rsid w:val="00F12865"/>
    <w:rsid w:val="00F128EF"/>
    <w:rsid w:val="00F12CF7"/>
    <w:rsid w:val="00F1385E"/>
    <w:rsid w:val="00F138A0"/>
    <w:rsid w:val="00F13A11"/>
    <w:rsid w:val="00F13CDF"/>
    <w:rsid w:val="00F13E14"/>
    <w:rsid w:val="00F143BC"/>
    <w:rsid w:val="00F14A82"/>
    <w:rsid w:val="00F14BA8"/>
    <w:rsid w:val="00F14E2B"/>
    <w:rsid w:val="00F14F0C"/>
    <w:rsid w:val="00F15B65"/>
    <w:rsid w:val="00F15CD2"/>
    <w:rsid w:val="00F15D78"/>
    <w:rsid w:val="00F15E53"/>
    <w:rsid w:val="00F1609F"/>
    <w:rsid w:val="00F161F3"/>
    <w:rsid w:val="00F16755"/>
    <w:rsid w:val="00F1756D"/>
    <w:rsid w:val="00F20265"/>
    <w:rsid w:val="00F202A8"/>
    <w:rsid w:val="00F203BB"/>
    <w:rsid w:val="00F20434"/>
    <w:rsid w:val="00F20C9C"/>
    <w:rsid w:val="00F20D0F"/>
    <w:rsid w:val="00F20F05"/>
    <w:rsid w:val="00F211E2"/>
    <w:rsid w:val="00F216F2"/>
    <w:rsid w:val="00F21D41"/>
    <w:rsid w:val="00F2221B"/>
    <w:rsid w:val="00F22641"/>
    <w:rsid w:val="00F229D1"/>
    <w:rsid w:val="00F22C32"/>
    <w:rsid w:val="00F23075"/>
    <w:rsid w:val="00F23C7E"/>
    <w:rsid w:val="00F23FD2"/>
    <w:rsid w:val="00F24E6B"/>
    <w:rsid w:val="00F250B1"/>
    <w:rsid w:val="00F25530"/>
    <w:rsid w:val="00F258F9"/>
    <w:rsid w:val="00F25BEC"/>
    <w:rsid w:val="00F25C6E"/>
    <w:rsid w:val="00F25FCB"/>
    <w:rsid w:val="00F26AD7"/>
    <w:rsid w:val="00F27193"/>
    <w:rsid w:val="00F27367"/>
    <w:rsid w:val="00F301AB"/>
    <w:rsid w:val="00F3029D"/>
    <w:rsid w:val="00F30340"/>
    <w:rsid w:val="00F3034F"/>
    <w:rsid w:val="00F30A54"/>
    <w:rsid w:val="00F30B38"/>
    <w:rsid w:val="00F3112B"/>
    <w:rsid w:val="00F313D9"/>
    <w:rsid w:val="00F32894"/>
    <w:rsid w:val="00F32F99"/>
    <w:rsid w:val="00F3341B"/>
    <w:rsid w:val="00F33424"/>
    <w:rsid w:val="00F334FF"/>
    <w:rsid w:val="00F339B3"/>
    <w:rsid w:val="00F3424F"/>
    <w:rsid w:val="00F3443D"/>
    <w:rsid w:val="00F34802"/>
    <w:rsid w:val="00F349BF"/>
    <w:rsid w:val="00F34B9D"/>
    <w:rsid w:val="00F351CF"/>
    <w:rsid w:val="00F35313"/>
    <w:rsid w:val="00F3592E"/>
    <w:rsid w:val="00F36BD0"/>
    <w:rsid w:val="00F36CA9"/>
    <w:rsid w:val="00F37012"/>
    <w:rsid w:val="00F375D1"/>
    <w:rsid w:val="00F37CA3"/>
    <w:rsid w:val="00F37EB0"/>
    <w:rsid w:val="00F40015"/>
    <w:rsid w:val="00F40525"/>
    <w:rsid w:val="00F4071A"/>
    <w:rsid w:val="00F409B2"/>
    <w:rsid w:val="00F40A89"/>
    <w:rsid w:val="00F40CC2"/>
    <w:rsid w:val="00F413E9"/>
    <w:rsid w:val="00F416AD"/>
    <w:rsid w:val="00F41D4C"/>
    <w:rsid w:val="00F41DD6"/>
    <w:rsid w:val="00F4244C"/>
    <w:rsid w:val="00F431B4"/>
    <w:rsid w:val="00F434E4"/>
    <w:rsid w:val="00F43FC1"/>
    <w:rsid w:val="00F44440"/>
    <w:rsid w:val="00F44B8A"/>
    <w:rsid w:val="00F44C27"/>
    <w:rsid w:val="00F44DEF"/>
    <w:rsid w:val="00F44F9A"/>
    <w:rsid w:val="00F450DB"/>
    <w:rsid w:val="00F4518F"/>
    <w:rsid w:val="00F4532F"/>
    <w:rsid w:val="00F45991"/>
    <w:rsid w:val="00F45B53"/>
    <w:rsid w:val="00F45F34"/>
    <w:rsid w:val="00F45F87"/>
    <w:rsid w:val="00F469FA"/>
    <w:rsid w:val="00F46D98"/>
    <w:rsid w:val="00F46FB3"/>
    <w:rsid w:val="00F472CA"/>
    <w:rsid w:val="00F47462"/>
    <w:rsid w:val="00F4794A"/>
    <w:rsid w:val="00F47A11"/>
    <w:rsid w:val="00F47F63"/>
    <w:rsid w:val="00F47FC5"/>
    <w:rsid w:val="00F5005C"/>
    <w:rsid w:val="00F50569"/>
    <w:rsid w:val="00F505DC"/>
    <w:rsid w:val="00F506EC"/>
    <w:rsid w:val="00F50C24"/>
    <w:rsid w:val="00F50ECD"/>
    <w:rsid w:val="00F516C3"/>
    <w:rsid w:val="00F519CF"/>
    <w:rsid w:val="00F52BD7"/>
    <w:rsid w:val="00F540F5"/>
    <w:rsid w:val="00F54263"/>
    <w:rsid w:val="00F542A3"/>
    <w:rsid w:val="00F54706"/>
    <w:rsid w:val="00F549C0"/>
    <w:rsid w:val="00F54CC4"/>
    <w:rsid w:val="00F551A0"/>
    <w:rsid w:val="00F556B4"/>
    <w:rsid w:val="00F55E55"/>
    <w:rsid w:val="00F5623A"/>
    <w:rsid w:val="00F5660A"/>
    <w:rsid w:val="00F566BE"/>
    <w:rsid w:val="00F569B1"/>
    <w:rsid w:val="00F5741F"/>
    <w:rsid w:val="00F57484"/>
    <w:rsid w:val="00F57606"/>
    <w:rsid w:val="00F577BA"/>
    <w:rsid w:val="00F577D6"/>
    <w:rsid w:val="00F57A7F"/>
    <w:rsid w:val="00F57EFA"/>
    <w:rsid w:val="00F602A6"/>
    <w:rsid w:val="00F60A8B"/>
    <w:rsid w:val="00F6163B"/>
    <w:rsid w:val="00F619A0"/>
    <w:rsid w:val="00F62408"/>
    <w:rsid w:val="00F62557"/>
    <w:rsid w:val="00F62EE7"/>
    <w:rsid w:val="00F62F46"/>
    <w:rsid w:val="00F63081"/>
    <w:rsid w:val="00F6311D"/>
    <w:rsid w:val="00F6330B"/>
    <w:rsid w:val="00F64216"/>
    <w:rsid w:val="00F64286"/>
    <w:rsid w:val="00F64651"/>
    <w:rsid w:val="00F653AD"/>
    <w:rsid w:val="00F654FF"/>
    <w:rsid w:val="00F6568F"/>
    <w:rsid w:val="00F659E6"/>
    <w:rsid w:val="00F65DEF"/>
    <w:rsid w:val="00F660A1"/>
    <w:rsid w:val="00F66895"/>
    <w:rsid w:val="00F668C3"/>
    <w:rsid w:val="00F66A01"/>
    <w:rsid w:val="00F66AB4"/>
    <w:rsid w:val="00F672FA"/>
    <w:rsid w:val="00F6738A"/>
    <w:rsid w:val="00F6764F"/>
    <w:rsid w:val="00F67A12"/>
    <w:rsid w:val="00F67A2B"/>
    <w:rsid w:val="00F71519"/>
    <w:rsid w:val="00F71BA4"/>
    <w:rsid w:val="00F71F8C"/>
    <w:rsid w:val="00F72D56"/>
    <w:rsid w:val="00F72D8C"/>
    <w:rsid w:val="00F730C3"/>
    <w:rsid w:val="00F732C6"/>
    <w:rsid w:val="00F737A7"/>
    <w:rsid w:val="00F7385B"/>
    <w:rsid w:val="00F73D80"/>
    <w:rsid w:val="00F73DF8"/>
    <w:rsid w:val="00F73F52"/>
    <w:rsid w:val="00F742E2"/>
    <w:rsid w:val="00F75437"/>
    <w:rsid w:val="00F75966"/>
    <w:rsid w:val="00F75B9F"/>
    <w:rsid w:val="00F75E5D"/>
    <w:rsid w:val="00F76152"/>
    <w:rsid w:val="00F761C5"/>
    <w:rsid w:val="00F76317"/>
    <w:rsid w:val="00F7631E"/>
    <w:rsid w:val="00F764FE"/>
    <w:rsid w:val="00F76805"/>
    <w:rsid w:val="00F769E8"/>
    <w:rsid w:val="00F76CB9"/>
    <w:rsid w:val="00F76D0D"/>
    <w:rsid w:val="00F76EA8"/>
    <w:rsid w:val="00F76F82"/>
    <w:rsid w:val="00F77650"/>
    <w:rsid w:val="00F77824"/>
    <w:rsid w:val="00F77E7F"/>
    <w:rsid w:val="00F807F1"/>
    <w:rsid w:val="00F808F3"/>
    <w:rsid w:val="00F8097D"/>
    <w:rsid w:val="00F80D7E"/>
    <w:rsid w:val="00F81176"/>
    <w:rsid w:val="00F81376"/>
    <w:rsid w:val="00F81773"/>
    <w:rsid w:val="00F81BFA"/>
    <w:rsid w:val="00F81CE3"/>
    <w:rsid w:val="00F81EA3"/>
    <w:rsid w:val="00F82202"/>
    <w:rsid w:val="00F8254E"/>
    <w:rsid w:val="00F82D9D"/>
    <w:rsid w:val="00F83953"/>
    <w:rsid w:val="00F83AA4"/>
    <w:rsid w:val="00F83D3E"/>
    <w:rsid w:val="00F850D0"/>
    <w:rsid w:val="00F8519D"/>
    <w:rsid w:val="00F851EB"/>
    <w:rsid w:val="00F85BB6"/>
    <w:rsid w:val="00F8621B"/>
    <w:rsid w:val="00F863CC"/>
    <w:rsid w:val="00F8641A"/>
    <w:rsid w:val="00F86A23"/>
    <w:rsid w:val="00F86EFF"/>
    <w:rsid w:val="00F8708A"/>
    <w:rsid w:val="00F87268"/>
    <w:rsid w:val="00F873A9"/>
    <w:rsid w:val="00F874B0"/>
    <w:rsid w:val="00F87870"/>
    <w:rsid w:val="00F87BF7"/>
    <w:rsid w:val="00F87E00"/>
    <w:rsid w:val="00F904D0"/>
    <w:rsid w:val="00F9097D"/>
    <w:rsid w:val="00F90D34"/>
    <w:rsid w:val="00F911F5"/>
    <w:rsid w:val="00F9163A"/>
    <w:rsid w:val="00F91C82"/>
    <w:rsid w:val="00F91C85"/>
    <w:rsid w:val="00F9209E"/>
    <w:rsid w:val="00F923CF"/>
    <w:rsid w:val="00F928F7"/>
    <w:rsid w:val="00F929AD"/>
    <w:rsid w:val="00F931B8"/>
    <w:rsid w:val="00F931C1"/>
    <w:rsid w:val="00F932C5"/>
    <w:rsid w:val="00F93771"/>
    <w:rsid w:val="00F93858"/>
    <w:rsid w:val="00F93B11"/>
    <w:rsid w:val="00F93B41"/>
    <w:rsid w:val="00F93BD9"/>
    <w:rsid w:val="00F9416C"/>
    <w:rsid w:val="00F945E2"/>
    <w:rsid w:val="00F94C9A"/>
    <w:rsid w:val="00F951A5"/>
    <w:rsid w:val="00F95535"/>
    <w:rsid w:val="00F95E71"/>
    <w:rsid w:val="00F96D27"/>
    <w:rsid w:val="00F96D4E"/>
    <w:rsid w:val="00F9712A"/>
    <w:rsid w:val="00F972AB"/>
    <w:rsid w:val="00F97591"/>
    <w:rsid w:val="00F97B10"/>
    <w:rsid w:val="00F97C10"/>
    <w:rsid w:val="00F97D13"/>
    <w:rsid w:val="00F97E24"/>
    <w:rsid w:val="00F97F55"/>
    <w:rsid w:val="00F97F91"/>
    <w:rsid w:val="00FA0132"/>
    <w:rsid w:val="00FA05AF"/>
    <w:rsid w:val="00FA0E36"/>
    <w:rsid w:val="00FA11A7"/>
    <w:rsid w:val="00FA1682"/>
    <w:rsid w:val="00FA18BD"/>
    <w:rsid w:val="00FA1A55"/>
    <w:rsid w:val="00FA1E30"/>
    <w:rsid w:val="00FA1EB4"/>
    <w:rsid w:val="00FA1EEF"/>
    <w:rsid w:val="00FA1F8E"/>
    <w:rsid w:val="00FA2136"/>
    <w:rsid w:val="00FA261F"/>
    <w:rsid w:val="00FA2A3A"/>
    <w:rsid w:val="00FA2C42"/>
    <w:rsid w:val="00FA3046"/>
    <w:rsid w:val="00FA3861"/>
    <w:rsid w:val="00FA389D"/>
    <w:rsid w:val="00FA38CA"/>
    <w:rsid w:val="00FA41C6"/>
    <w:rsid w:val="00FA4631"/>
    <w:rsid w:val="00FA48C9"/>
    <w:rsid w:val="00FA4EF9"/>
    <w:rsid w:val="00FA56D2"/>
    <w:rsid w:val="00FA5763"/>
    <w:rsid w:val="00FA59CF"/>
    <w:rsid w:val="00FA5D90"/>
    <w:rsid w:val="00FA5F48"/>
    <w:rsid w:val="00FA6C02"/>
    <w:rsid w:val="00FA6CD5"/>
    <w:rsid w:val="00FA7B27"/>
    <w:rsid w:val="00FA7FE1"/>
    <w:rsid w:val="00FB0152"/>
    <w:rsid w:val="00FB06F4"/>
    <w:rsid w:val="00FB0FE6"/>
    <w:rsid w:val="00FB1051"/>
    <w:rsid w:val="00FB10EC"/>
    <w:rsid w:val="00FB1371"/>
    <w:rsid w:val="00FB1542"/>
    <w:rsid w:val="00FB181A"/>
    <w:rsid w:val="00FB1878"/>
    <w:rsid w:val="00FB1B38"/>
    <w:rsid w:val="00FB1CD0"/>
    <w:rsid w:val="00FB31A0"/>
    <w:rsid w:val="00FB3AE6"/>
    <w:rsid w:val="00FB414D"/>
    <w:rsid w:val="00FB41D2"/>
    <w:rsid w:val="00FB48DB"/>
    <w:rsid w:val="00FB55BF"/>
    <w:rsid w:val="00FB5BD4"/>
    <w:rsid w:val="00FB6C82"/>
    <w:rsid w:val="00FB6D5B"/>
    <w:rsid w:val="00FB71FA"/>
    <w:rsid w:val="00FB72CB"/>
    <w:rsid w:val="00FB7548"/>
    <w:rsid w:val="00FB7589"/>
    <w:rsid w:val="00FB75A8"/>
    <w:rsid w:val="00FB79AB"/>
    <w:rsid w:val="00FB7B9B"/>
    <w:rsid w:val="00FB7F99"/>
    <w:rsid w:val="00FC019F"/>
    <w:rsid w:val="00FC0770"/>
    <w:rsid w:val="00FC09A6"/>
    <w:rsid w:val="00FC0AFA"/>
    <w:rsid w:val="00FC0E77"/>
    <w:rsid w:val="00FC0F0C"/>
    <w:rsid w:val="00FC1419"/>
    <w:rsid w:val="00FC164B"/>
    <w:rsid w:val="00FC1E6D"/>
    <w:rsid w:val="00FC1FA2"/>
    <w:rsid w:val="00FC2057"/>
    <w:rsid w:val="00FC214F"/>
    <w:rsid w:val="00FC245C"/>
    <w:rsid w:val="00FC2513"/>
    <w:rsid w:val="00FC2767"/>
    <w:rsid w:val="00FC2806"/>
    <w:rsid w:val="00FC396B"/>
    <w:rsid w:val="00FC3AF3"/>
    <w:rsid w:val="00FC3FB0"/>
    <w:rsid w:val="00FC42D6"/>
    <w:rsid w:val="00FC466C"/>
    <w:rsid w:val="00FC4955"/>
    <w:rsid w:val="00FC4AA0"/>
    <w:rsid w:val="00FC4D00"/>
    <w:rsid w:val="00FC512B"/>
    <w:rsid w:val="00FC5172"/>
    <w:rsid w:val="00FC6860"/>
    <w:rsid w:val="00FC6A1B"/>
    <w:rsid w:val="00FC6B60"/>
    <w:rsid w:val="00FC701C"/>
    <w:rsid w:val="00FC72BC"/>
    <w:rsid w:val="00FC7D11"/>
    <w:rsid w:val="00FD0675"/>
    <w:rsid w:val="00FD0CC4"/>
    <w:rsid w:val="00FD1195"/>
    <w:rsid w:val="00FD205D"/>
    <w:rsid w:val="00FD20B4"/>
    <w:rsid w:val="00FD2517"/>
    <w:rsid w:val="00FD2586"/>
    <w:rsid w:val="00FD2684"/>
    <w:rsid w:val="00FD375F"/>
    <w:rsid w:val="00FD3922"/>
    <w:rsid w:val="00FD3A45"/>
    <w:rsid w:val="00FD3BD1"/>
    <w:rsid w:val="00FD433B"/>
    <w:rsid w:val="00FD45C9"/>
    <w:rsid w:val="00FD49C5"/>
    <w:rsid w:val="00FD4AB8"/>
    <w:rsid w:val="00FD4B98"/>
    <w:rsid w:val="00FD4DF2"/>
    <w:rsid w:val="00FD4F8C"/>
    <w:rsid w:val="00FD5417"/>
    <w:rsid w:val="00FD5859"/>
    <w:rsid w:val="00FD5A0B"/>
    <w:rsid w:val="00FD5DC3"/>
    <w:rsid w:val="00FD6225"/>
    <w:rsid w:val="00FD67ED"/>
    <w:rsid w:val="00FD6C83"/>
    <w:rsid w:val="00FD73F0"/>
    <w:rsid w:val="00FD7612"/>
    <w:rsid w:val="00FE0341"/>
    <w:rsid w:val="00FE07A3"/>
    <w:rsid w:val="00FE0971"/>
    <w:rsid w:val="00FE1955"/>
    <w:rsid w:val="00FE1A74"/>
    <w:rsid w:val="00FE1CD6"/>
    <w:rsid w:val="00FE243C"/>
    <w:rsid w:val="00FE2536"/>
    <w:rsid w:val="00FE2563"/>
    <w:rsid w:val="00FE28B2"/>
    <w:rsid w:val="00FE28FC"/>
    <w:rsid w:val="00FE2B0B"/>
    <w:rsid w:val="00FE2B24"/>
    <w:rsid w:val="00FE2C6E"/>
    <w:rsid w:val="00FE31B6"/>
    <w:rsid w:val="00FE3550"/>
    <w:rsid w:val="00FE362C"/>
    <w:rsid w:val="00FE3632"/>
    <w:rsid w:val="00FE3BA3"/>
    <w:rsid w:val="00FE3BE5"/>
    <w:rsid w:val="00FE4B86"/>
    <w:rsid w:val="00FE4C52"/>
    <w:rsid w:val="00FE4D00"/>
    <w:rsid w:val="00FE4E37"/>
    <w:rsid w:val="00FE529C"/>
    <w:rsid w:val="00FE5434"/>
    <w:rsid w:val="00FE5E02"/>
    <w:rsid w:val="00FE6023"/>
    <w:rsid w:val="00FE6849"/>
    <w:rsid w:val="00FE789B"/>
    <w:rsid w:val="00FE7FA3"/>
    <w:rsid w:val="00FF0194"/>
    <w:rsid w:val="00FF067D"/>
    <w:rsid w:val="00FF0AA0"/>
    <w:rsid w:val="00FF0C20"/>
    <w:rsid w:val="00FF0DF1"/>
    <w:rsid w:val="00FF0F29"/>
    <w:rsid w:val="00FF1553"/>
    <w:rsid w:val="00FF1710"/>
    <w:rsid w:val="00FF180A"/>
    <w:rsid w:val="00FF1961"/>
    <w:rsid w:val="00FF19C1"/>
    <w:rsid w:val="00FF1A0E"/>
    <w:rsid w:val="00FF209C"/>
    <w:rsid w:val="00FF21BE"/>
    <w:rsid w:val="00FF2A16"/>
    <w:rsid w:val="00FF3142"/>
    <w:rsid w:val="00FF3ADB"/>
    <w:rsid w:val="00FF3F6F"/>
    <w:rsid w:val="00FF40D7"/>
    <w:rsid w:val="00FF4780"/>
    <w:rsid w:val="00FF4BCA"/>
    <w:rsid w:val="00FF4C0A"/>
    <w:rsid w:val="00FF4DED"/>
    <w:rsid w:val="00FF548A"/>
    <w:rsid w:val="00FF548C"/>
    <w:rsid w:val="00FF5617"/>
    <w:rsid w:val="00FF70F6"/>
    <w:rsid w:val="00FF75B0"/>
    <w:rsid w:val="00FF7B7A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47E2"/>
  <w15:docId w15:val="{1C07FF7E-EE83-4686-AAE7-B53D0CA9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1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98CC-B255-430E-A540-6A2A1919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</dc:creator>
  <cp:keywords/>
  <dc:description/>
  <cp:lastModifiedBy>ЕрмолаеваОА</cp:lastModifiedBy>
  <cp:revision>455</cp:revision>
  <cp:lastPrinted>2019-01-09T06:14:00Z</cp:lastPrinted>
  <dcterms:created xsi:type="dcterms:W3CDTF">2014-04-08T08:50:00Z</dcterms:created>
  <dcterms:modified xsi:type="dcterms:W3CDTF">2019-01-09T06:26:00Z</dcterms:modified>
</cp:coreProperties>
</file>